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50" w:rsidRPr="0036184E" w:rsidRDefault="00316B50" w:rsidP="00316B50">
      <w:pPr>
        <w:shd w:val="clear" w:color="auto" w:fill="FFFCC8"/>
        <w:spacing w:before="322" w:after="107" w:line="240" w:lineRule="auto"/>
        <w:ind w:left="54" w:right="54"/>
        <w:jc w:val="center"/>
        <w:outlineLvl w:val="0"/>
        <w:rPr>
          <w:rFonts w:eastAsia="Times New Roman" w:cstheme="minorHAnsi"/>
          <w:color w:val="0F205F"/>
          <w:kern w:val="36"/>
          <w:sz w:val="20"/>
          <w:szCs w:val="20"/>
          <w:lang w:eastAsia="ru-RU"/>
        </w:rPr>
      </w:pPr>
      <w:r w:rsidRPr="0036184E">
        <w:rPr>
          <w:rFonts w:eastAsia="Times New Roman" w:cstheme="minorHAnsi"/>
          <w:color w:val="0F205F"/>
          <w:kern w:val="36"/>
          <w:sz w:val="20"/>
          <w:szCs w:val="20"/>
          <w:lang w:eastAsia="ru-RU"/>
        </w:rPr>
        <w:t>Учение об элементах</w:t>
      </w:r>
      <w:r w:rsidRPr="0036184E">
        <w:rPr>
          <w:rFonts w:eastAsia="Times New Roman" w:cstheme="minorHAnsi"/>
          <w:color w:val="0F205F"/>
          <w:kern w:val="36"/>
          <w:sz w:val="20"/>
          <w:szCs w:val="20"/>
          <w:lang w:eastAsia="ru-RU"/>
        </w:rPr>
        <w:br/>
        <w:t>(Таттва-видья)</w:t>
      </w:r>
    </w:p>
    <w:p w:rsidR="00316B50" w:rsidRPr="0036184E" w:rsidRDefault="00316B50" w:rsidP="00316B50">
      <w:pPr>
        <w:shd w:val="clear" w:color="auto" w:fill="FFFCC8"/>
        <w:spacing w:before="322" w:after="54" w:line="240" w:lineRule="auto"/>
        <w:ind w:left="43" w:right="43"/>
        <w:jc w:val="center"/>
        <w:outlineLvl w:val="1"/>
        <w:rPr>
          <w:rFonts w:eastAsia="Times New Roman" w:cstheme="minorHAnsi"/>
          <w:color w:val="5E0F5E"/>
          <w:sz w:val="20"/>
          <w:szCs w:val="20"/>
          <w:lang w:eastAsia="ru-RU"/>
        </w:rPr>
      </w:pPr>
      <w:r w:rsidRPr="0036184E">
        <w:rPr>
          <w:rFonts w:eastAsia="Times New Roman" w:cstheme="minorHAnsi"/>
          <w:color w:val="5E0F5E"/>
          <w:sz w:val="20"/>
          <w:szCs w:val="20"/>
          <w:lang w:eastAsia="ru-RU"/>
        </w:rPr>
        <w:t>Местопребывание элементов в теле человека</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ждый орган, каждая часть тела человека соответствуют определенному элементу, составляющему вселенную. В свою очередь, каждый из элементов состоит из света, значит, внутренние органы, кости, жидкости в теле человека и т.д. также созданы из различных видов света, присущих земле, воде, огню, ветру и пространству.</w:t>
      </w:r>
    </w:p>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br/>
      </w:r>
    </w:p>
    <w:p w:rsidR="00316B50" w:rsidRPr="0036184E" w:rsidRDefault="00872631" w:rsidP="00316B50">
      <w:pPr>
        <w:shd w:val="clear" w:color="auto" w:fill="FFFCC8"/>
        <w:spacing w:after="0" w:line="240" w:lineRule="auto"/>
        <w:jc w:val="center"/>
        <w:rPr>
          <w:rFonts w:eastAsia="Times New Roman" w:cstheme="minorHAnsi"/>
          <w:color w:val="000000"/>
          <w:sz w:val="20"/>
          <w:szCs w:val="20"/>
          <w:lang w:eastAsia="ru-RU"/>
        </w:rPr>
      </w:pPr>
      <w:r w:rsidRPr="00872631">
        <w:rPr>
          <w:rFonts w:eastAsia="Times New Roman" w:cstheme="minorHAnsi"/>
          <w:color w:val="000000"/>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316B50" w:rsidRPr="0036184E" w:rsidRDefault="00316B50" w:rsidP="00316B50">
      <w:pPr>
        <w:spacing w:after="0" w:line="240" w:lineRule="auto"/>
        <w:rPr>
          <w:rFonts w:eastAsia="Times New Roman" w:cstheme="minorHAnsi"/>
          <w:sz w:val="20"/>
          <w:szCs w:val="20"/>
          <w:lang w:eastAsia="ru-RU"/>
        </w:rPr>
      </w:pPr>
    </w:p>
    <w:p w:rsidR="00316B50" w:rsidRPr="0036184E" w:rsidRDefault="00316B50" w:rsidP="00316B50">
      <w:pPr>
        <w:shd w:val="clear" w:color="auto" w:fill="FFFCC8"/>
        <w:spacing w:after="32" w:line="240" w:lineRule="auto"/>
        <w:ind w:firstLine="322"/>
        <w:jc w:val="both"/>
        <w:rPr>
          <w:rFonts w:eastAsia="Times New Roman" w:cstheme="minorHAnsi"/>
          <w:i/>
          <w:iCs/>
          <w:color w:val="900067"/>
          <w:sz w:val="20"/>
          <w:szCs w:val="20"/>
          <w:lang w:eastAsia="ru-RU"/>
        </w:rPr>
      </w:pPr>
      <w:proofErr w:type="gramStart"/>
      <w:r w:rsidRPr="0036184E">
        <w:rPr>
          <w:rFonts w:eastAsia="Times New Roman" w:cstheme="minorHAnsi"/>
          <w:i/>
          <w:iCs/>
          <w:color w:val="900067"/>
          <w:sz w:val="20"/>
          <w:szCs w:val="20"/>
          <w:lang w:eastAsia="ru-RU"/>
        </w:rPr>
        <w:t>"Огонь сосредоточен на уровне плеч, воздух - в основании пупа, земля - в области бедер, вода - в ногах, эфир - во лбу.</w:t>
      </w:r>
      <w:proofErr w:type="gramEnd"/>
      <w:r w:rsidRPr="0036184E">
        <w:rPr>
          <w:rFonts w:eastAsia="Times New Roman" w:cstheme="minorHAnsi"/>
          <w:i/>
          <w:iCs/>
          <w:color w:val="900067"/>
          <w:sz w:val="20"/>
          <w:szCs w:val="20"/>
          <w:lang w:eastAsia="ru-RU"/>
        </w:rPr>
        <w:t xml:space="preserve"> Кости, мускулы, кожа, сосуды и волосы - таковы пять свойств земли, как изложено в божественной науке. Сперма, кровь, костный мозг, моча и слюна - это пять свойств воды, как изложено божественной наукой. Голод, жажда, сон, привлекательность, вялость - пять свойств огня, как изложено божественной наукой. Бег, ходьба, секреция желез, сжатие и расширение тела - это пять качеств воздуха. Такова наука Брахмы. Преданность, бдительность, скромность, благоговейный страх, энтузиазм - это пять качеств эфира. Такова наука Брахмы".</w:t>
      </w:r>
    </w:p>
    <w:p w:rsidR="00316B50" w:rsidRPr="0036184E" w:rsidRDefault="00316B50" w:rsidP="00316B50">
      <w:pPr>
        <w:shd w:val="clear" w:color="auto" w:fill="FFFCC8"/>
        <w:spacing w:after="0" w:line="240" w:lineRule="auto"/>
        <w:jc w:val="right"/>
        <w:rPr>
          <w:rFonts w:eastAsia="Times New Roman" w:cstheme="minorHAnsi"/>
          <w:i/>
          <w:iCs/>
          <w:color w:val="000000"/>
          <w:sz w:val="20"/>
          <w:szCs w:val="20"/>
          <w:lang w:eastAsia="ru-RU"/>
        </w:rPr>
      </w:pPr>
      <w:r w:rsidRPr="0036184E">
        <w:rPr>
          <w:rFonts w:eastAsia="Times New Roman" w:cstheme="minorHAnsi"/>
          <w:i/>
          <w:iCs/>
          <w:color w:val="000000"/>
          <w:sz w:val="20"/>
          <w:szCs w:val="20"/>
          <w:lang w:eastAsia="ru-RU"/>
        </w:rPr>
        <w:t>"Шива Свародайя" (156, 192 - 196)</w:t>
      </w:r>
    </w:p>
    <w:p w:rsidR="00316B50" w:rsidRPr="0036184E" w:rsidRDefault="00316B50" w:rsidP="00316B50">
      <w:pPr>
        <w:shd w:val="clear" w:color="auto" w:fill="FFFCC8"/>
        <w:spacing w:before="322" w:after="54" w:line="240" w:lineRule="auto"/>
        <w:ind w:left="43" w:right="43"/>
        <w:jc w:val="center"/>
        <w:outlineLvl w:val="1"/>
        <w:rPr>
          <w:rFonts w:eastAsia="Times New Roman" w:cstheme="minorHAnsi"/>
          <w:color w:val="5E0F5E"/>
          <w:sz w:val="20"/>
          <w:szCs w:val="20"/>
          <w:lang w:eastAsia="ru-RU"/>
        </w:rPr>
      </w:pPr>
      <w:r w:rsidRPr="0036184E">
        <w:rPr>
          <w:rFonts w:eastAsia="Times New Roman" w:cstheme="minorHAnsi"/>
          <w:color w:val="5E0F5E"/>
          <w:sz w:val="20"/>
          <w:szCs w:val="20"/>
          <w:lang w:eastAsia="ru-RU"/>
        </w:rPr>
        <w:t>Аналогии в понимании пяти элементов</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провести аналогию, связанную с растущим плодом, то</w:t>
      </w:r>
    </w:p>
    <w:p w:rsidR="00316B50" w:rsidRPr="0036184E" w:rsidRDefault="00316B50" w:rsidP="00316B50">
      <w:pPr>
        <w:shd w:val="clear" w:color="auto" w:fill="FFFCC8"/>
        <w:spacing w:after="32"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 земли формирует основу плода,</w:t>
      </w:r>
    </w:p>
    <w:p w:rsidR="00316B50" w:rsidRPr="0036184E" w:rsidRDefault="00316B50" w:rsidP="00316B50">
      <w:pPr>
        <w:shd w:val="clear" w:color="auto" w:fill="FFFCC8"/>
        <w:spacing w:before="32" w:after="32"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 воды собирает вместе все элементы плода и удерживает их вместе,</w:t>
      </w:r>
    </w:p>
    <w:p w:rsidR="00316B50" w:rsidRPr="0036184E" w:rsidRDefault="00316B50" w:rsidP="00316B50">
      <w:pPr>
        <w:shd w:val="clear" w:color="auto" w:fill="FFFCC8"/>
        <w:spacing w:before="32" w:after="32"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 огня помогает плоду созревать,</w:t>
      </w:r>
    </w:p>
    <w:p w:rsidR="00316B50" w:rsidRPr="0036184E" w:rsidRDefault="00316B50" w:rsidP="00316B50">
      <w:pPr>
        <w:shd w:val="clear" w:color="auto" w:fill="FFFCC8"/>
        <w:spacing w:before="32" w:after="32"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 ветра дает рост,</w:t>
      </w:r>
    </w:p>
    <w:p w:rsidR="00316B50" w:rsidRPr="0036184E" w:rsidRDefault="00316B50" w:rsidP="00316B50">
      <w:pPr>
        <w:shd w:val="clear" w:color="auto" w:fill="FFFCC8"/>
        <w:spacing w:before="32" w:after="54"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с помощью элемента эфира существует пространство-Основа, в котором плод может появиться, расти и существовать.</w:t>
      </w:r>
    </w:p>
    <w:p w:rsidR="00316B50" w:rsidRPr="0036184E" w:rsidRDefault="00316B50" w:rsidP="00316B50">
      <w:pPr>
        <w:shd w:val="clear" w:color="auto" w:fill="FFFCC8"/>
        <w:spacing w:before="322" w:after="54" w:line="240" w:lineRule="auto"/>
        <w:ind w:left="43" w:right="43"/>
        <w:jc w:val="center"/>
        <w:outlineLvl w:val="1"/>
        <w:rPr>
          <w:rFonts w:eastAsia="Times New Roman" w:cstheme="minorHAnsi"/>
          <w:color w:val="5E0F5E"/>
          <w:sz w:val="20"/>
          <w:szCs w:val="20"/>
          <w:lang w:eastAsia="ru-RU"/>
        </w:rPr>
      </w:pPr>
      <w:r w:rsidRPr="0036184E">
        <w:rPr>
          <w:rFonts w:eastAsia="Times New Roman" w:cstheme="minorHAnsi"/>
          <w:color w:val="5E0F5E"/>
          <w:sz w:val="20"/>
          <w:szCs w:val="20"/>
          <w:lang w:eastAsia="ru-RU"/>
        </w:rPr>
        <w:t>Соотношение элементов в теле человека</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ела богов высших Миров Формы состоят только из тонкого ветра и пространства, тела сансарных богов состоят из элемента огня, ветра и пространства. Тело человека большей частью состоит из земли и воды, поэтому считается, что эти стихии являются наиболее благоприятными, способствующими долгой жизни. И наоборот, стихии огня, ветра и пространства являются ограниченно благоприятными элементами.</w:t>
      </w:r>
    </w:p>
    <w:p w:rsidR="00316B50" w:rsidRPr="0036184E" w:rsidRDefault="00316B50" w:rsidP="00316B50">
      <w:pPr>
        <w:spacing w:after="0" w:line="240" w:lineRule="auto"/>
        <w:rPr>
          <w:rFonts w:eastAsia="Times New Roman" w:cstheme="minorHAnsi"/>
          <w:sz w:val="20"/>
          <w:szCs w:val="20"/>
          <w:lang w:eastAsia="ru-RU"/>
        </w:rPr>
      </w:pPr>
    </w:p>
    <w:p w:rsidR="00316B50" w:rsidRPr="0036184E" w:rsidRDefault="00316B50" w:rsidP="00316B50">
      <w:pPr>
        <w:shd w:val="clear" w:color="auto" w:fill="FFFCC8"/>
        <w:spacing w:after="32" w:line="240" w:lineRule="auto"/>
        <w:ind w:firstLine="322"/>
        <w:jc w:val="both"/>
        <w:rPr>
          <w:rFonts w:eastAsia="Times New Roman" w:cstheme="minorHAnsi"/>
          <w:i/>
          <w:iCs/>
          <w:color w:val="900067"/>
          <w:sz w:val="20"/>
          <w:szCs w:val="20"/>
          <w:lang w:eastAsia="ru-RU"/>
        </w:rPr>
      </w:pPr>
      <w:r w:rsidRPr="0036184E">
        <w:rPr>
          <w:rFonts w:eastAsia="Times New Roman" w:cstheme="minorHAnsi"/>
          <w:i/>
          <w:iCs/>
          <w:color w:val="900067"/>
          <w:sz w:val="20"/>
          <w:szCs w:val="20"/>
          <w:lang w:eastAsia="ru-RU"/>
        </w:rPr>
        <w:t>"Тело состоит из пятидесяти частей земли, сорока частей воды, тридцати частей огня, двадцати частей воздуха и десяти частей эфира.</w:t>
      </w:r>
    </w:p>
    <w:p w:rsidR="00316B50" w:rsidRPr="0036184E" w:rsidRDefault="00316B50" w:rsidP="00316B50">
      <w:pPr>
        <w:shd w:val="clear" w:color="auto" w:fill="FFFCC8"/>
        <w:spacing w:after="32" w:line="240" w:lineRule="auto"/>
        <w:ind w:firstLine="322"/>
        <w:jc w:val="both"/>
        <w:rPr>
          <w:rFonts w:eastAsia="Times New Roman" w:cstheme="minorHAnsi"/>
          <w:i/>
          <w:iCs/>
          <w:color w:val="900067"/>
          <w:sz w:val="20"/>
          <w:szCs w:val="20"/>
          <w:lang w:eastAsia="ru-RU"/>
        </w:rPr>
      </w:pPr>
      <w:r w:rsidRPr="0036184E">
        <w:rPr>
          <w:rFonts w:eastAsia="Times New Roman" w:cstheme="minorHAnsi"/>
          <w:i/>
          <w:iCs/>
          <w:color w:val="900067"/>
          <w:sz w:val="20"/>
          <w:szCs w:val="20"/>
          <w:lang w:eastAsia="ru-RU"/>
        </w:rPr>
        <w:t>Влияние земли обеспечивает успех на длительный срок, вода дарит кратковременные и преходящие плоды, воздух очень редко наделяет удачей, а в огне даже профессионал все утратит.</w:t>
      </w:r>
    </w:p>
    <w:p w:rsidR="00316B50" w:rsidRPr="0036184E" w:rsidRDefault="00316B50" w:rsidP="00316B50">
      <w:pPr>
        <w:shd w:val="clear" w:color="auto" w:fill="FFFCC8"/>
        <w:spacing w:after="32" w:line="240" w:lineRule="auto"/>
        <w:ind w:firstLine="322"/>
        <w:jc w:val="both"/>
        <w:rPr>
          <w:rFonts w:eastAsia="Times New Roman" w:cstheme="minorHAnsi"/>
          <w:i/>
          <w:iCs/>
          <w:color w:val="900067"/>
          <w:sz w:val="20"/>
          <w:szCs w:val="20"/>
          <w:lang w:eastAsia="ru-RU"/>
        </w:rPr>
      </w:pPr>
      <w:proofErr w:type="gramStart"/>
      <w:r w:rsidRPr="0036184E">
        <w:rPr>
          <w:rFonts w:eastAsia="Times New Roman" w:cstheme="minorHAnsi"/>
          <w:i/>
          <w:iCs/>
          <w:color w:val="900067"/>
          <w:sz w:val="20"/>
          <w:szCs w:val="20"/>
          <w:lang w:eastAsia="ru-RU"/>
        </w:rPr>
        <w:t>Земля имеет пять частей, вода - четыре, огонь - три, воздух - две, эфир - одну.</w:t>
      </w:r>
      <w:proofErr w:type="gramEnd"/>
      <w:r w:rsidRPr="0036184E">
        <w:rPr>
          <w:rFonts w:eastAsia="Times New Roman" w:cstheme="minorHAnsi"/>
          <w:i/>
          <w:iCs/>
          <w:color w:val="900067"/>
          <w:sz w:val="20"/>
          <w:szCs w:val="20"/>
          <w:lang w:eastAsia="ru-RU"/>
        </w:rPr>
        <w:t xml:space="preserve"> Таково непреходящее знание о пропорциях элементов".</w:t>
      </w:r>
    </w:p>
    <w:p w:rsidR="00316B50" w:rsidRPr="0036184E" w:rsidRDefault="00316B50" w:rsidP="00316B50">
      <w:pPr>
        <w:shd w:val="clear" w:color="auto" w:fill="FFFCC8"/>
        <w:spacing w:after="0" w:line="240" w:lineRule="auto"/>
        <w:jc w:val="right"/>
        <w:rPr>
          <w:rFonts w:eastAsia="Times New Roman" w:cstheme="minorHAnsi"/>
          <w:i/>
          <w:iCs/>
          <w:color w:val="000000"/>
          <w:sz w:val="20"/>
          <w:szCs w:val="20"/>
          <w:lang w:eastAsia="ru-RU"/>
        </w:rPr>
      </w:pPr>
      <w:r w:rsidRPr="0036184E">
        <w:rPr>
          <w:rFonts w:eastAsia="Times New Roman" w:cstheme="minorHAnsi"/>
          <w:i/>
          <w:iCs/>
          <w:color w:val="000000"/>
          <w:sz w:val="20"/>
          <w:szCs w:val="20"/>
          <w:lang w:eastAsia="ru-RU"/>
        </w:rPr>
        <w:t>"Шива Свародайя" (197 - 199)</w:t>
      </w:r>
    </w:p>
    <w:p w:rsidR="00316B50" w:rsidRPr="0036184E" w:rsidRDefault="00316B50" w:rsidP="00316B50">
      <w:pPr>
        <w:shd w:val="clear" w:color="auto" w:fill="FFFCC8"/>
        <w:spacing w:before="322" w:after="54" w:line="240" w:lineRule="auto"/>
        <w:ind w:left="43" w:right="43"/>
        <w:jc w:val="center"/>
        <w:outlineLvl w:val="1"/>
        <w:rPr>
          <w:rFonts w:eastAsia="Times New Roman" w:cstheme="minorHAnsi"/>
          <w:color w:val="5E0F5E"/>
          <w:sz w:val="20"/>
          <w:szCs w:val="20"/>
          <w:lang w:eastAsia="ru-RU"/>
        </w:rPr>
      </w:pPr>
      <w:r w:rsidRPr="0036184E">
        <w:rPr>
          <w:rFonts w:eastAsia="Times New Roman" w:cstheme="minorHAnsi"/>
          <w:color w:val="5E0F5E"/>
          <w:sz w:val="20"/>
          <w:szCs w:val="20"/>
          <w:lang w:eastAsia="ru-RU"/>
        </w:rPr>
        <w:t>Главные свойства элементов</w:t>
      </w:r>
    </w:p>
    <w:p w:rsidR="00316B50" w:rsidRPr="0036184E" w:rsidRDefault="00316B50" w:rsidP="00316B50">
      <w:pPr>
        <w:shd w:val="clear" w:color="auto" w:fill="FFFCC8"/>
        <w:spacing w:after="32" w:line="240" w:lineRule="auto"/>
        <w:ind w:firstLine="322"/>
        <w:jc w:val="both"/>
        <w:rPr>
          <w:rFonts w:eastAsia="Times New Roman" w:cstheme="minorHAnsi"/>
          <w:i/>
          <w:iCs/>
          <w:color w:val="900067"/>
          <w:sz w:val="20"/>
          <w:szCs w:val="20"/>
          <w:lang w:eastAsia="ru-RU"/>
        </w:rPr>
      </w:pPr>
      <w:r w:rsidRPr="0036184E">
        <w:rPr>
          <w:rFonts w:eastAsia="Times New Roman" w:cstheme="minorHAnsi"/>
          <w:i/>
          <w:iCs/>
          <w:color w:val="900067"/>
          <w:sz w:val="20"/>
          <w:szCs w:val="20"/>
          <w:lang w:eastAsia="ru-RU"/>
        </w:rPr>
        <w:t>"Практикующий йогин способен распознать форму специфической таттвы, ее движение, вкус и символ. Так он может успешно осуществить связь с этой таттвой".</w:t>
      </w:r>
    </w:p>
    <w:p w:rsidR="00316B50" w:rsidRPr="0036184E" w:rsidRDefault="00316B50" w:rsidP="00316B50">
      <w:pPr>
        <w:shd w:val="clear" w:color="auto" w:fill="FFFCC8"/>
        <w:spacing w:after="0" w:line="240" w:lineRule="auto"/>
        <w:jc w:val="right"/>
        <w:rPr>
          <w:rFonts w:eastAsia="Times New Roman" w:cstheme="minorHAnsi"/>
          <w:i/>
          <w:iCs/>
          <w:color w:val="000000"/>
          <w:sz w:val="20"/>
          <w:szCs w:val="20"/>
          <w:lang w:eastAsia="ru-RU"/>
        </w:rPr>
      </w:pPr>
      <w:r w:rsidRPr="0036184E">
        <w:rPr>
          <w:rFonts w:eastAsia="Times New Roman" w:cstheme="minorHAnsi"/>
          <w:i/>
          <w:iCs/>
          <w:color w:val="000000"/>
          <w:sz w:val="20"/>
          <w:szCs w:val="20"/>
          <w:lang w:eastAsia="ru-RU"/>
        </w:rPr>
        <w:t>"Шива Свародайя" (383)</w:t>
      </w:r>
    </w:p>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br/>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Согласно текстам, тонким элементам </w:t>
      </w:r>
      <w:proofErr w:type="gramStart"/>
      <w:r w:rsidRPr="0036184E">
        <w:rPr>
          <w:rFonts w:eastAsia="Times New Roman" w:cstheme="minorHAnsi"/>
          <w:color w:val="000000"/>
          <w:sz w:val="20"/>
          <w:szCs w:val="20"/>
          <w:lang w:eastAsia="ru-RU"/>
        </w:rPr>
        <w:t>присущи</w:t>
      </w:r>
      <w:proofErr w:type="gramEnd"/>
      <w:r w:rsidRPr="0036184E">
        <w:rPr>
          <w:rFonts w:eastAsia="Times New Roman" w:cstheme="minorHAnsi"/>
          <w:color w:val="000000"/>
          <w:sz w:val="20"/>
          <w:szCs w:val="20"/>
          <w:lang w:eastAsia="ru-RU"/>
        </w:rPr>
        <w:t xml:space="preserve"> пять главных свойств:</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1. Чувственное переживани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2. Собственно качество элемента.</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3. Тонкий прообраз элемента (танматра).</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4. Состояние элемента.</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5. Функциональное проявление.</w:t>
      </w:r>
    </w:p>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br/>
      </w:r>
      <w:r w:rsidRPr="0036184E">
        <w:rPr>
          <w:rFonts w:eastAsia="Times New Roman" w:cstheme="minorHAnsi"/>
          <w:color w:val="000000"/>
          <w:sz w:val="20"/>
          <w:szCs w:val="20"/>
          <w:lang w:eastAsia="ru-RU"/>
        </w:rPr>
        <w:br/>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1. Чувственное переживани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Цвет</w:t>
      </w:r>
    </w:p>
    <w:p w:rsidR="00316B50" w:rsidRPr="0036184E" w:rsidRDefault="00316B50" w:rsidP="00316B50">
      <w:pPr>
        <w:spacing w:after="0" w:line="240" w:lineRule="auto"/>
        <w:rPr>
          <w:rFonts w:eastAsia="Times New Roman" w:cstheme="minorHAnsi"/>
          <w:sz w:val="20"/>
          <w:szCs w:val="20"/>
          <w:lang w:eastAsia="ru-RU"/>
        </w:rPr>
      </w:pPr>
    </w:p>
    <w:p w:rsidR="00316B50" w:rsidRPr="0036184E" w:rsidRDefault="00316B50" w:rsidP="00316B50">
      <w:pPr>
        <w:shd w:val="clear" w:color="auto" w:fill="FFFCC8"/>
        <w:spacing w:after="32" w:line="240" w:lineRule="auto"/>
        <w:ind w:firstLine="322"/>
        <w:jc w:val="both"/>
        <w:rPr>
          <w:rFonts w:eastAsia="Times New Roman" w:cstheme="minorHAnsi"/>
          <w:i/>
          <w:iCs/>
          <w:color w:val="900067"/>
          <w:sz w:val="20"/>
          <w:szCs w:val="20"/>
          <w:lang w:eastAsia="ru-RU"/>
        </w:rPr>
      </w:pPr>
      <w:proofErr w:type="gramStart"/>
      <w:r w:rsidRPr="0036184E">
        <w:rPr>
          <w:rFonts w:eastAsia="Times New Roman" w:cstheme="minorHAnsi"/>
          <w:i/>
          <w:iCs/>
          <w:color w:val="900067"/>
          <w:sz w:val="20"/>
          <w:szCs w:val="20"/>
          <w:lang w:eastAsia="ru-RU"/>
        </w:rPr>
        <w:t>"Земля - желтая, вода - белая, огонь - красный, воздух - темно-синий, эфир имеет все цвета".</w:t>
      </w:r>
      <w:proofErr w:type="gramEnd"/>
    </w:p>
    <w:p w:rsidR="00316B50" w:rsidRPr="0036184E" w:rsidRDefault="00316B50" w:rsidP="00316B50">
      <w:pPr>
        <w:shd w:val="clear" w:color="auto" w:fill="FFFCC8"/>
        <w:spacing w:after="0" w:line="240" w:lineRule="auto"/>
        <w:jc w:val="right"/>
        <w:rPr>
          <w:rFonts w:eastAsia="Times New Roman" w:cstheme="minorHAnsi"/>
          <w:i/>
          <w:iCs/>
          <w:color w:val="000000"/>
          <w:sz w:val="20"/>
          <w:szCs w:val="20"/>
          <w:lang w:eastAsia="ru-RU"/>
        </w:rPr>
      </w:pPr>
      <w:r w:rsidRPr="0036184E">
        <w:rPr>
          <w:rFonts w:eastAsia="Times New Roman" w:cstheme="minorHAnsi"/>
          <w:i/>
          <w:iCs/>
          <w:color w:val="000000"/>
          <w:sz w:val="20"/>
          <w:szCs w:val="20"/>
          <w:lang w:eastAsia="ru-RU"/>
        </w:rPr>
        <w:t>"Шива Свародайя" (152)</w:t>
      </w:r>
    </w:p>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br/>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кус</w:t>
      </w:r>
    </w:p>
    <w:p w:rsidR="00316B50" w:rsidRPr="0036184E" w:rsidRDefault="00316B50" w:rsidP="00316B50">
      <w:pPr>
        <w:spacing w:after="0" w:line="240" w:lineRule="auto"/>
        <w:rPr>
          <w:rFonts w:eastAsia="Times New Roman" w:cstheme="minorHAnsi"/>
          <w:sz w:val="20"/>
          <w:szCs w:val="20"/>
          <w:lang w:eastAsia="ru-RU"/>
        </w:rPr>
      </w:pPr>
    </w:p>
    <w:p w:rsidR="00316B50" w:rsidRPr="0036184E" w:rsidRDefault="00316B50" w:rsidP="00316B50">
      <w:pPr>
        <w:shd w:val="clear" w:color="auto" w:fill="FFFCC8"/>
        <w:spacing w:after="32" w:line="240" w:lineRule="auto"/>
        <w:ind w:firstLine="322"/>
        <w:jc w:val="both"/>
        <w:rPr>
          <w:rFonts w:eastAsia="Times New Roman" w:cstheme="minorHAnsi"/>
          <w:i/>
          <w:iCs/>
          <w:color w:val="900067"/>
          <w:sz w:val="20"/>
          <w:szCs w:val="20"/>
          <w:lang w:eastAsia="ru-RU"/>
        </w:rPr>
      </w:pPr>
      <w:r w:rsidRPr="0036184E">
        <w:rPr>
          <w:rFonts w:eastAsia="Times New Roman" w:cstheme="minorHAnsi"/>
          <w:i/>
          <w:iCs/>
          <w:color w:val="900067"/>
          <w:sz w:val="20"/>
          <w:szCs w:val="20"/>
          <w:lang w:eastAsia="ru-RU"/>
        </w:rPr>
        <w:t>"Земля - сладкая, вода - вяжущая, огонь - обжигающий, воздух - кислый, эфир - едкий".</w:t>
      </w:r>
    </w:p>
    <w:p w:rsidR="00316B50" w:rsidRPr="0036184E" w:rsidRDefault="00316B50" w:rsidP="00316B50">
      <w:pPr>
        <w:shd w:val="clear" w:color="auto" w:fill="FFFCC8"/>
        <w:spacing w:after="0" w:line="240" w:lineRule="auto"/>
        <w:jc w:val="right"/>
        <w:rPr>
          <w:rFonts w:eastAsia="Times New Roman" w:cstheme="minorHAnsi"/>
          <w:i/>
          <w:iCs/>
          <w:color w:val="000000"/>
          <w:sz w:val="20"/>
          <w:szCs w:val="20"/>
          <w:lang w:eastAsia="ru-RU"/>
        </w:rPr>
      </w:pPr>
      <w:r w:rsidRPr="0036184E">
        <w:rPr>
          <w:rFonts w:eastAsia="Times New Roman" w:cstheme="minorHAnsi"/>
          <w:i/>
          <w:iCs/>
          <w:color w:val="000000"/>
          <w:sz w:val="20"/>
          <w:szCs w:val="20"/>
          <w:lang w:eastAsia="ru-RU"/>
        </w:rPr>
        <w:t>"Шива Свародайя" (157)</w:t>
      </w:r>
    </w:p>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br/>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2. Качества, присущие элементам</w:t>
      </w:r>
    </w:p>
    <w:p w:rsidR="00316B50" w:rsidRPr="0036184E" w:rsidRDefault="00316B50" w:rsidP="00316B50">
      <w:pPr>
        <w:shd w:val="clear" w:color="auto" w:fill="FFFCC8"/>
        <w:spacing w:after="32"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Твердость и инертность </w:t>
      </w:r>
      <w:proofErr w:type="gramStart"/>
      <w:r w:rsidRPr="0036184E">
        <w:rPr>
          <w:rFonts w:eastAsia="Times New Roman" w:cstheme="minorHAnsi"/>
          <w:color w:val="000000"/>
          <w:sz w:val="20"/>
          <w:szCs w:val="20"/>
          <w:lang w:eastAsia="ru-RU"/>
        </w:rPr>
        <w:t>присущи</w:t>
      </w:r>
      <w:proofErr w:type="gramEnd"/>
      <w:r w:rsidRPr="0036184E">
        <w:rPr>
          <w:rFonts w:eastAsia="Times New Roman" w:cstheme="minorHAnsi"/>
          <w:color w:val="000000"/>
          <w:sz w:val="20"/>
          <w:szCs w:val="20"/>
          <w:lang w:eastAsia="ru-RU"/>
        </w:rPr>
        <w:t xml:space="preserve"> земле,</w:t>
      </w:r>
    </w:p>
    <w:p w:rsidR="00316B50" w:rsidRPr="0036184E" w:rsidRDefault="00316B50" w:rsidP="00316B50">
      <w:pPr>
        <w:shd w:val="clear" w:color="auto" w:fill="FFFCC8"/>
        <w:spacing w:before="32" w:after="32"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вязкость и текучесть </w:t>
      </w:r>
      <w:proofErr w:type="gramStart"/>
      <w:r w:rsidRPr="0036184E">
        <w:rPr>
          <w:rFonts w:eastAsia="Times New Roman" w:cstheme="minorHAnsi"/>
          <w:color w:val="000000"/>
          <w:sz w:val="20"/>
          <w:szCs w:val="20"/>
          <w:lang w:eastAsia="ru-RU"/>
        </w:rPr>
        <w:t>присущи</w:t>
      </w:r>
      <w:proofErr w:type="gramEnd"/>
      <w:r w:rsidRPr="0036184E">
        <w:rPr>
          <w:rFonts w:eastAsia="Times New Roman" w:cstheme="minorHAnsi"/>
          <w:color w:val="000000"/>
          <w:sz w:val="20"/>
          <w:szCs w:val="20"/>
          <w:lang w:eastAsia="ru-RU"/>
        </w:rPr>
        <w:t xml:space="preserve"> воде,</w:t>
      </w:r>
    </w:p>
    <w:p w:rsidR="00316B50" w:rsidRPr="0036184E" w:rsidRDefault="00316B50" w:rsidP="00316B50">
      <w:pPr>
        <w:shd w:val="clear" w:color="auto" w:fill="FFFCC8"/>
        <w:spacing w:before="32" w:after="32"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теплота, расширение, жар и свет </w:t>
      </w:r>
      <w:proofErr w:type="gramStart"/>
      <w:r w:rsidRPr="0036184E">
        <w:rPr>
          <w:rFonts w:eastAsia="Times New Roman" w:cstheme="minorHAnsi"/>
          <w:color w:val="000000"/>
          <w:sz w:val="20"/>
          <w:szCs w:val="20"/>
          <w:lang w:eastAsia="ru-RU"/>
        </w:rPr>
        <w:t>присущи</w:t>
      </w:r>
      <w:proofErr w:type="gramEnd"/>
      <w:r w:rsidRPr="0036184E">
        <w:rPr>
          <w:rFonts w:eastAsia="Times New Roman" w:cstheme="minorHAnsi"/>
          <w:color w:val="000000"/>
          <w:sz w:val="20"/>
          <w:szCs w:val="20"/>
          <w:lang w:eastAsia="ru-RU"/>
        </w:rPr>
        <w:t xml:space="preserve"> огню,</w:t>
      </w:r>
    </w:p>
    <w:p w:rsidR="00316B50" w:rsidRPr="0036184E" w:rsidRDefault="00316B50" w:rsidP="00316B50">
      <w:pPr>
        <w:shd w:val="clear" w:color="auto" w:fill="FFFCC8"/>
        <w:spacing w:before="32" w:after="32"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движение и действия присущи воздуху,</w:t>
      </w:r>
    </w:p>
    <w:p w:rsidR="00316B50" w:rsidRPr="0036184E" w:rsidRDefault="00316B50" w:rsidP="00316B50">
      <w:pPr>
        <w:shd w:val="clear" w:color="auto" w:fill="FFFCC8"/>
        <w:spacing w:before="32" w:after="54"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распространение во все </w:t>
      </w:r>
      <w:proofErr w:type="gramStart"/>
      <w:r w:rsidRPr="0036184E">
        <w:rPr>
          <w:rFonts w:eastAsia="Times New Roman" w:cstheme="minorHAnsi"/>
          <w:color w:val="000000"/>
          <w:sz w:val="20"/>
          <w:szCs w:val="20"/>
          <w:lang w:eastAsia="ru-RU"/>
        </w:rPr>
        <w:t>направлениях</w:t>
      </w:r>
      <w:proofErr w:type="gramEnd"/>
      <w:r w:rsidRPr="0036184E">
        <w:rPr>
          <w:rFonts w:eastAsia="Times New Roman" w:cstheme="minorHAnsi"/>
          <w:color w:val="000000"/>
          <w:sz w:val="20"/>
          <w:szCs w:val="20"/>
          <w:lang w:eastAsia="ru-RU"/>
        </w:rPr>
        <w:t xml:space="preserve"> присуще пространству.</w:t>
      </w:r>
    </w:p>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br/>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3. Тонкие качества элементов (танматры)</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ь грубых элементов рождаются благодаря двойственному затемненному состоянию чувственного восприятия (танматре). Чувственное восприятие затемняется, когда утрачивается связь с Ясным Светом - Основой в момент перерождения. Тогда Свет, лежащий в основе, не узнается, и начинаются процессы творения сансары, т.е. сознание, потерявшее естественное состояние, соскальзывает на более грубый уровень.</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онкие качества чувственного восприятия (танматры):</w:t>
      </w:r>
    </w:p>
    <w:p w:rsidR="00316B50" w:rsidRPr="0036184E" w:rsidRDefault="00316B50" w:rsidP="00316B50">
      <w:pPr>
        <w:shd w:val="clear" w:color="auto" w:fill="FFFCC8"/>
        <w:spacing w:after="32"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тонкое восприятие пространства происходит через звук (шабда-танматра),</w:t>
      </w:r>
    </w:p>
    <w:p w:rsidR="00316B50" w:rsidRPr="0036184E" w:rsidRDefault="00316B50" w:rsidP="00316B50">
      <w:pPr>
        <w:shd w:val="clear" w:color="auto" w:fill="FFFCC8"/>
        <w:spacing w:before="32" w:after="32"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тонкое восприятие воздуха - через осязание (спарша-танматра),</w:t>
      </w:r>
    </w:p>
    <w:p w:rsidR="00316B50" w:rsidRPr="0036184E" w:rsidRDefault="00316B50" w:rsidP="00316B50">
      <w:pPr>
        <w:shd w:val="clear" w:color="auto" w:fill="FFFCC8"/>
        <w:spacing w:before="32" w:after="32"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тонкое восприятие огня - через образ (рупа-танматра),</w:t>
      </w:r>
    </w:p>
    <w:p w:rsidR="00316B50" w:rsidRPr="0036184E" w:rsidRDefault="00316B50" w:rsidP="00316B50">
      <w:pPr>
        <w:shd w:val="clear" w:color="auto" w:fill="FFFCC8"/>
        <w:spacing w:before="32" w:after="32"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тонкое восприятие воды - через вкус (раса-танматра),</w:t>
      </w:r>
    </w:p>
    <w:p w:rsidR="00316B50" w:rsidRPr="0036184E" w:rsidRDefault="00316B50" w:rsidP="00316B50">
      <w:pPr>
        <w:shd w:val="clear" w:color="auto" w:fill="FFFCC8"/>
        <w:spacing w:before="32" w:after="54" w:line="240" w:lineRule="auto"/>
        <w:ind w:hanging="150"/>
        <w:rPr>
          <w:rFonts w:eastAsia="Times New Roman" w:cstheme="minorHAnsi"/>
          <w:color w:val="000000"/>
          <w:sz w:val="20"/>
          <w:szCs w:val="20"/>
          <w:lang w:eastAsia="ru-RU"/>
        </w:rPr>
      </w:pPr>
      <w:r w:rsidRPr="0036184E">
        <w:rPr>
          <w:rFonts w:eastAsia="Times New Roman" w:cstheme="minorHAnsi"/>
          <w:color w:val="000000"/>
          <w:sz w:val="20"/>
          <w:szCs w:val="20"/>
          <w:lang w:eastAsia="ru-RU"/>
        </w:rPr>
        <w:t>~ тонкое восприятие земли - через запах (гандха-танматра).</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онкие качества являются проводниками между Сознанием - Основой и чувствами (индриями). Эти проводники тонко соединяют объекты, чувственное сознание и органы чувств. Чувственное сознание опирается на ум (манас), который, находясь в иллюзии, включает различение, принимая и отвергая, и эго, основанное на прошлом опыт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анматры невозможно ощутить с помощью обычного восприятия. Они переживаются только в мистическом опыте с помощью утонченного восприятия эфирного и астрального тел.</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 примеру, концентрируясь на кончике носа или на муладхара-чакре, йогин чувствует, как обостряется его восприятие запахов, в медитации он может обонять восхитительный, неземной запах розы - это проявление танматры земли в его тел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ыполняя самьяму на кончике языка, йогин может переживать утонченные виды вкуса - так проявляется танматра воды.</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зерцая особым способом в шамбхави-мудре свет солнца, луны, масляной лампы, сидя в темной комнате в определенных позах, предписанных в Джьоти-йоге, йогин видит узоры, шары света, цепочки, радуги, изображение божеств, рисунки, мандалы - так проявляется танматра элемента огня (форма) в его тел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Управляя ветром, концентрируясь на чакрах, йогин учится переживать различные тонкие виды блаженства в теле, напоминающие сексуальное, ощущая танматру ветра - тонкое осязани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нцентрируясь на горле или анахата-чакре, выполняя практику Нада-йоги, шанмукхи-мудру, бхрамари-пранаяму, йогин слышит звон и гудение, мелодии, колокольчики - это танматра звука в его теле.</w:t>
      </w:r>
    </w:p>
    <w:p w:rsidR="00316B50" w:rsidRPr="0036184E" w:rsidRDefault="00316B50" w:rsidP="00316B50">
      <w:pPr>
        <w:spacing w:after="32" w:line="240" w:lineRule="auto"/>
        <w:ind w:firstLine="322"/>
        <w:jc w:val="both"/>
        <w:rPr>
          <w:rFonts w:eastAsia="Times New Roman" w:cstheme="minorHAnsi"/>
          <w:b/>
          <w:bCs/>
          <w:color w:val="000000"/>
          <w:sz w:val="20"/>
          <w:szCs w:val="20"/>
          <w:shd w:val="clear" w:color="auto" w:fill="FFFCC8"/>
          <w:lang w:eastAsia="ru-RU"/>
        </w:rPr>
      </w:pPr>
      <w:r w:rsidRPr="0036184E">
        <w:rPr>
          <w:rFonts w:eastAsia="Times New Roman" w:cstheme="minorHAnsi"/>
          <w:b/>
          <w:bCs/>
          <w:color w:val="000000"/>
          <w:sz w:val="20"/>
          <w:szCs w:val="20"/>
          <w:shd w:val="clear" w:color="auto" w:fill="FFFCC8"/>
          <w:lang w:eastAsia="ru-RU"/>
        </w:rPr>
        <w:t>Тайные методы Лайя-йоги - Нада-йога и Джьоти-йога для достижения высших ступеней Освобождения, Радужного тела работают на уровне танматр, интегрируя с ними созерцательное присутствие.</w:t>
      </w:r>
    </w:p>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br/>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4. Свойства элементов</w:t>
      </w:r>
    </w:p>
    <w:p w:rsidR="00316B50" w:rsidRPr="0036184E" w:rsidRDefault="00316B50" w:rsidP="00316B50">
      <w:pPr>
        <w:spacing w:after="0" w:line="240" w:lineRule="auto"/>
        <w:rPr>
          <w:rFonts w:eastAsia="Times New Roman" w:cstheme="minorHAnsi"/>
          <w:sz w:val="20"/>
          <w:szCs w:val="20"/>
          <w:lang w:eastAsia="ru-RU"/>
        </w:rPr>
      </w:pPr>
    </w:p>
    <w:p w:rsidR="00316B50" w:rsidRPr="0036184E" w:rsidRDefault="00316B50" w:rsidP="00316B50">
      <w:pPr>
        <w:shd w:val="clear" w:color="auto" w:fill="FFFCC8"/>
        <w:spacing w:after="32" w:line="240" w:lineRule="auto"/>
        <w:ind w:firstLine="322"/>
        <w:jc w:val="both"/>
        <w:rPr>
          <w:rFonts w:eastAsia="Times New Roman" w:cstheme="minorHAnsi"/>
          <w:i/>
          <w:iCs/>
          <w:color w:val="900067"/>
          <w:sz w:val="20"/>
          <w:szCs w:val="20"/>
          <w:lang w:eastAsia="ru-RU"/>
        </w:rPr>
      </w:pPr>
      <w:r w:rsidRPr="0036184E">
        <w:rPr>
          <w:rFonts w:eastAsia="Times New Roman" w:cstheme="minorHAnsi"/>
          <w:i/>
          <w:iCs/>
          <w:color w:val="900067"/>
          <w:sz w:val="20"/>
          <w:szCs w:val="20"/>
          <w:lang w:eastAsia="ru-RU"/>
        </w:rPr>
        <w:t>"Исконная Реальность как самовозникшая энергия каче</w:t>
      </w:r>
      <w:proofErr w:type="gramStart"/>
      <w:r w:rsidRPr="0036184E">
        <w:rPr>
          <w:rFonts w:eastAsia="Times New Roman" w:cstheme="minorHAnsi"/>
          <w:i/>
          <w:iCs/>
          <w:color w:val="900067"/>
          <w:sz w:val="20"/>
          <w:szCs w:val="20"/>
          <w:lang w:eastAsia="ru-RU"/>
        </w:rPr>
        <w:t>ств Вс</w:t>
      </w:r>
      <w:proofErr w:type="gramEnd"/>
      <w:r w:rsidRPr="0036184E">
        <w:rPr>
          <w:rFonts w:eastAsia="Times New Roman" w:cstheme="minorHAnsi"/>
          <w:i/>
          <w:iCs/>
          <w:color w:val="900067"/>
          <w:sz w:val="20"/>
          <w:szCs w:val="20"/>
          <w:lang w:eastAsia="ru-RU"/>
        </w:rPr>
        <w:t>еленной проявляется как саттва, раджас и тамас. Из них рождаются элементы пространства, воздуха, огня, воды, земли".</w:t>
      </w:r>
    </w:p>
    <w:p w:rsidR="00316B50" w:rsidRPr="0036184E" w:rsidRDefault="00316B50" w:rsidP="00316B50">
      <w:pPr>
        <w:shd w:val="clear" w:color="auto" w:fill="FFFCC8"/>
        <w:spacing w:after="0" w:line="240" w:lineRule="auto"/>
        <w:jc w:val="right"/>
        <w:rPr>
          <w:rFonts w:eastAsia="Times New Roman" w:cstheme="minorHAnsi"/>
          <w:i/>
          <w:iCs/>
          <w:color w:val="000000"/>
          <w:sz w:val="20"/>
          <w:szCs w:val="20"/>
          <w:lang w:eastAsia="ru-RU"/>
        </w:rPr>
      </w:pPr>
      <w:r w:rsidRPr="0036184E">
        <w:rPr>
          <w:rFonts w:eastAsia="Times New Roman" w:cstheme="minorHAnsi"/>
          <w:i/>
          <w:iCs/>
          <w:color w:val="000000"/>
          <w:sz w:val="20"/>
          <w:szCs w:val="20"/>
          <w:lang w:eastAsia="ru-RU"/>
        </w:rPr>
        <w:t>Шри Шанкарачарья "Таттва Боддхи", часть 2 (2)</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ри качества элементов таковы:</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ияни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движени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нертность.</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Чистый (тайный) уровень - сияни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чистом виде пять элементов - это сияние (саттва), пять чистых светов в радужном спектре лучей света, неотделимых от пустотной Основы - Природы Ума.</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Тонкий (внутренний) уровень - движени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то элементы в виде энергий, которые используются в тантрической практике. Энергия апана - земля, самана - элемент огня, прана - ветер, удана - пространство, вьяна - вода. Также тонкие элементы - это танматры, духи и божества стихий.</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Грубый (внешний) уровень - инертность</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На грубом уровне элементы - это стихии, как мы их воспринимаем, т.е. земля, по которой мы ходим, вода, которую пьем, воздух, которым дышим, огонь, которым греемся, пространство, в котором путешествуем.</w:t>
      </w:r>
      <w:proofErr w:type="gramEnd"/>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ждый элемент может проявляться в трех видах: саттвичном (как сияние чистого света), раджасичном (как активное движение энергии) и тамасичном (как инертность, грубость).</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ак, элемент воды может проявляться одновременно как тамас - внешняя (грубая) вода, как жидкости внутри тела (раджас) и как саттва - тонкий белый цвет в радуг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земли может проявляться как грубая земля, как прана земли в теле и как желтый цвет в радужном спектр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Элемент огня может проявляться как внешний огонь пламени, как </w:t>
      </w:r>
      <w:proofErr w:type="gramStart"/>
      <w:r w:rsidRPr="0036184E">
        <w:rPr>
          <w:rFonts w:eastAsia="Times New Roman" w:cstheme="minorHAnsi"/>
          <w:color w:val="000000"/>
          <w:sz w:val="20"/>
          <w:szCs w:val="20"/>
          <w:lang w:eastAsia="ru-RU"/>
        </w:rPr>
        <w:t>внутренняя</w:t>
      </w:r>
      <w:proofErr w:type="gramEnd"/>
      <w:r w:rsidRPr="0036184E">
        <w:rPr>
          <w:rFonts w:eastAsia="Times New Roman" w:cstheme="minorHAnsi"/>
          <w:color w:val="000000"/>
          <w:sz w:val="20"/>
          <w:szCs w:val="20"/>
          <w:lang w:eastAsia="ru-RU"/>
        </w:rPr>
        <w:t xml:space="preserve"> прана огня в теле (самана-вайю) и как красный цвет в радужном спектр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Элемент ветра может проявляться как атмосферный воздух, как прана воздуха, </w:t>
      </w:r>
      <w:proofErr w:type="gramStart"/>
      <w:r w:rsidRPr="0036184E">
        <w:rPr>
          <w:rFonts w:eastAsia="Times New Roman" w:cstheme="minorHAnsi"/>
          <w:color w:val="000000"/>
          <w:sz w:val="20"/>
          <w:szCs w:val="20"/>
          <w:lang w:eastAsia="ru-RU"/>
        </w:rPr>
        <w:t>находящаяся</w:t>
      </w:r>
      <w:proofErr w:type="gramEnd"/>
      <w:r w:rsidRPr="0036184E">
        <w:rPr>
          <w:rFonts w:eastAsia="Times New Roman" w:cstheme="minorHAnsi"/>
          <w:color w:val="000000"/>
          <w:sz w:val="20"/>
          <w:szCs w:val="20"/>
          <w:lang w:eastAsia="ru-RU"/>
        </w:rPr>
        <w:t xml:space="preserve"> в легких, и как зеленый цвет в радужном спектр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чищая элементы, йогин преодолевает тамасичные и раджасичные части элементов и пытается утвердиться в их чистом светоносном состоянии.</w:t>
      </w:r>
    </w:p>
    <w:p w:rsidR="00316B50" w:rsidRPr="0036184E" w:rsidRDefault="00316B50" w:rsidP="00316B50">
      <w:pPr>
        <w:spacing w:after="0" w:line="240" w:lineRule="auto"/>
        <w:rPr>
          <w:rFonts w:eastAsia="Times New Roman" w:cstheme="minorHAnsi"/>
          <w:b/>
          <w:bCs/>
          <w:color w:val="000000"/>
          <w:sz w:val="20"/>
          <w:szCs w:val="20"/>
          <w:shd w:val="clear" w:color="auto" w:fill="FFFCC8"/>
          <w:lang w:eastAsia="ru-RU"/>
        </w:rPr>
      </w:pPr>
      <w:r w:rsidRPr="0036184E">
        <w:rPr>
          <w:rFonts w:eastAsia="Times New Roman" w:cstheme="minorHAnsi"/>
          <w:color w:val="000000"/>
          <w:sz w:val="20"/>
          <w:szCs w:val="20"/>
          <w:lang w:eastAsia="ru-RU"/>
        </w:rPr>
        <w:br/>
      </w:r>
    </w:p>
    <w:p w:rsidR="00316B50" w:rsidRPr="0036184E" w:rsidRDefault="00316B50" w:rsidP="00316B50">
      <w:pPr>
        <w:spacing w:after="32" w:line="240" w:lineRule="auto"/>
        <w:ind w:firstLine="322"/>
        <w:jc w:val="both"/>
        <w:rPr>
          <w:rFonts w:eastAsia="Times New Roman" w:cstheme="minorHAnsi"/>
          <w:b/>
          <w:bCs/>
          <w:color w:val="000000"/>
          <w:sz w:val="20"/>
          <w:szCs w:val="20"/>
          <w:shd w:val="clear" w:color="auto" w:fill="FFFCC8"/>
          <w:lang w:eastAsia="ru-RU"/>
        </w:rPr>
      </w:pPr>
      <w:r w:rsidRPr="0036184E">
        <w:rPr>
          <w:rFonts w:eastAsia="Times New Roman" w:cstheme="minorHAnsi"/>
          <w:b/>
          <w:bCs/>
          <w:color w:val="000000"/>
          <w:sz w:val="20"/>
          <w:szCs w:val="20"/>
          <w:shd w:val="clear" w:color="auto" w:fill="FFFCC8"/>
          <w:lang w:eastAsia="ru-RU"/>
        </w:rPr>
        <w:t>Три качества порождают пять элементов:</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з сияния (саттвы), состоящей из сияния света и ясности, возникает элемент пространства,</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з движения (раджаса) возникает элемент огня,</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з качества инертности (тамаса) возникает элемент земли,</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между сиянием и движением возникает тонкий подвижный элемент воздуха (ветер),</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между движением и инертностью возникает элемент воды, сочетающий оба эти качества.</w:t>
      </w:r>
    </w:p>
    <w:p w:rsidR="00316B50" w:rsidRPr="0036184E" w:rsidRDefault="00316B50" w:rsidP="00316B50">
      <w:pPr>
        <w:spacing w:after="0" w:line="240" w:lineRule="auto"/>
        <w:rPr>
          <w:rFonts w:eastAsia="Times New Roman" w:cstheme="minorHAnsi"/>
          <w:i/>
          <w:iCs/>
          <w:color w:val="000000"/>
          <w:sz w:val="20"/>
          <w:szCs w:val="20"/>
          <w:shd w:val="clear" w:color="auto" w:fill="FFFCC8"/>
          <w:lang w:eastAsia="ru-RU"/>
        </w:rPr>
      </w:pPr>
      <w:r w:rsidRPr="0036184E">
        <w:rPr>
          <w:rFonts w:eastAsia="Times New Roman" w:cstheme="minorHAnsi"/>
          <w:color w:val="000000"/>
          <w:sz w:val="20"/>
          <w:szCs w:val="20"/>
          <w:lang w:eastAsia="ru-RU"/>
        </w:rPr>
        <w:br/>
      </w:r>
    </w:p>
    <w:p w:rsidR="00316B50" w:rsidRPr="0036184E" w:rsidRDefault="00316B50" w:rsidP="00316B50">
      <w:pPr>
        <w:spacing w:after="32" w:line="240" w:lineRule="auto"/>
        <w:ind w:firstLine="322"/>
        <w:jc w:val="both"/>
        <w:rPr>
          <w:rFonts w:eastAsia="Times New Roman" w:cstheme="minorHAnsi"/>
          <w:i/>
          <w:iCs/>
          <w:color w:val="000000"/>
          <w:sz w:val="20"/>
          <w:szCs w:val="20"/>
          <w:shd w:val="clear" w:color="auto" w:fill="FFFCC8"/>
          <w:lang w:eastAsia="ru-RU"/>
        </w:rPr>
      </w:pPr>
      <w:r w:rsidRPr="0036184E">
        <w:rPr>
          <w:rFonts w:eastAsia="Times New Roman" w:cstheme="minorHAnsi"/>
          <w:i/>
          <w:iCs/>
          <w:color w:val="000000"/>
          <w:sz w:val="20"/>
          <w:szCs w:val="20"/>
          <w:shd w:val="clear" w:color="auto" w:fill="FFFCC8"/>
          <w:lang w:eastAsia="ru-RU"/>
        </w:rPr>
        <w:t>Саттва</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 саттвичной части первоэлементов рождаются пять органов знания и восприятия (гьяна-индрий).</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роникая </w:t>
      </w:r>
      <w:proofErr w:type="gramStart"/>
      <w:r w:rsidRPr="0036184E">
        <w:rPr>
          <w:rFonts w:eastAsia="Times New Roman" w:cstheme="minorHAnsi"/>
          <w:color w:val="000000"/>
          <w:sz w:val="20"/>
          <w:szCs w:val="20"/>
          <w:lang w:eastAsia="ru-RU"/>
        </w:rPr>
        <w:t>друг в друга и взаимодействуя</w:t>
      </w:r>
      <w:proofErr w:type="gramEnd"/>
      <w:r w:rsidRPr="0036184E">
        <w:rPr>
          <w:rFonts w:eastAsia="Times New Roman" w:cstheme="minorHAnsi"/>
          <w:color w:val="000000"/>
          <w:sz w:val="20"/>
          <w:szCs w:val="20"/>
          <w:lang w:eastAsia="ru-RU"/>
        </w:rPr>
        <w:t>, саттвичные части пяти элементов порождают:</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чувственный ум (манас) - ум, оперирующий концепциями, мыслями, свойство которого приятие или отвержени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нтеллект (буддхи, махат) - это высшее сознание, одухотворенная интуиция,</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го (ахамкара) - чувство "эго", возникающее от отождествления себя с телом. Ахамкара порождает тонкие качества (танматры), чувства (индрии) и пять грубых элементов (таттв).</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сознание (читта) - хранилище умственных тенденций, прошлый опыт, состоящий </w:t>
      </w:r>
      <w:proofErr w:type="gramStart"/>
      <w:r w:rsidRPr="0036184E">
        <w:rPr>
          <w:rFonts w:eastAsia="Times New Roman" w:cstheme="minorHAnsi"/>
          <w:color w:val="000000"/>
          <w:sz w:val="20"/>
          <w:szCs w:val="20"/>
          <w:lang w:eastAsia="ru-RU"/>
        </w:rPr>
        <w:t>из</w:t>
      </w:r>
      <w:proofErr w:type="gramEnd"/>
      <w:r w:rsidRPr="0036184E">
        <w:rPr>
          <w:rFonts w:eastAsia="Times New Roman" w:cstheme="minorHAnsi"/>
          <w:color w:val="000000"/>
          <w:sz w:val="20"/>
          <w:szCs w:val="20"/>
          <w:lang w:eastAsia="ru-RU"/>
        </w:rPr>
        <w:t xml:space="preserve"> накопленных самскар.</w:t>
      </w:r>
    </w:p>
    <w:p w:rsidR="00316B50" w:rsidRPr="0036184E" w:rsidRDefault="00316B50" w:rsidP="00316B50">
      <w:pPr>
        <w:spacing w:after="0" w:line="240" w:lineRule="auto"/>
        <w:rPr>
          <w:rFonts w:eastAsia="Times New Roman" w:cstheme="minorHAnsi"/>
          <w:i/>
          <w:iCs/>
          <w:color w:val="000000"/>
          <w:sz w:val="20"/>
          <w:szCs w:val="20"/>
          <w:shd w:val="clear" w:color="auto" w:fill="FFFCC8"/>
          <w:lang w:eastAsia="ru-RU"/>
        </w:rPr>
      </w:pPr>
      <w:r w:rsidRPr="0036184E">
        <w:rPr>
          <w:rFonts w:eastAsia="Times New Roman" w:cstheme="minorHAnsi"/>
          <w:color w:val="000000"/>
          <w:sz w:val="20"/>
          <w:szCs w:val="20"/>
          <w:lang w:eastAsia="ru-RU"/>
        </w:rPr>
        <w:br/>
      </w:r>
    </w:p>
    <w:p w:rsidR="00316B50" w:rsidRPr="0036184E" w:rsidRDefault="00316B50" w:rsidP="00316B50">
      <w:pPr>
        <w:spacing w:after="32" w:line="240" w:lineRule="auto"/>
        <w:ind w:firstLine="322"/>
        <w:jc w:val="both"/>
        <w:rPr>
          <w:rFonts w:eastAsia="Times New Roman" w:cstheme="minorHAnsi"/>
          <w:i/>
          <w:iCs/>
          <w:color w:val="000000"/>
          <w:sz w:val="20"/>
          <w:szCs w:val="20"/>
          <w:shd w:val="clear" w:color="auto" w:fill="FFFCC8"/>
          <w:lang w:eastAsia="ru-RU"/>
        </w:rPr>
      </w:pPr>
      <w:r w:rsidRPr="0036184E">
        <w:rPr>
          <w:rFonts w:eastAsia="Times New Roman" w:cstheme="minorHAnsi"/>
          <w:i/>
          <w:iCs/>
          <w:color w:val="000000"/>
          <w:sz w:val="20"/>
          <w:szCs w:val="20"/>
          <w:shd w:val="clear" w:color="auto" w:fill="FFFCC8"/>
          <w:lang w:eastAsia="ru-RU"/>
        </w:rPr>
        <w:t>Раджас</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Раджас творит органы действия (карма-индрии).</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Раджасичные части элементов творят:</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а пространства - силу голоса (вак),</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а ветра - силу рук, схватывание (пани),</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а огня - силу ног, движение (пада),</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а воды - силу размножения (упастха),</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а земли - силу выделения (пайю).</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оникая друг в друга, раджасичные части пяти элементов рождают пять пран в тел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удана-вайю,</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вьяна-вайю,</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рана-вайю,</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амана-вайю,</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апана-вайю.</w:t>
      </w:r>
    </w:p>
    <w:p w:rsidR="00316B50" w:rsidRPr="0036184E" w:rsidRDefault="00316B50" w:rsidP="00316B50">
      <w:pPr>
        <w:spacing w:after="0" w:line="240" w:lineRule="auto"/>
        <w:rPr>
          <w:rFonts w:eastAsia="Times New Roman" w:cstheme="minorHAnsi"/>
          <w:i/>
          <w:iCs/>
          <w:color w:val="000000"/>
          <w:sz w:val="20"/>
          <w:szCs w:val="20"/>
          <w:shd w:val="clear" w:color="auto" w:fill="FFFCC8"/>
          <w:lang w:eastAsia="ru-RU"/>
        </w:rPr>
      </w:pPr>
      <w:r w:rsidRPr="0036184E">
        <w:rPr>
          <w:rFonts w:eastAsia="Times New Roman" w:cstheme="minorHAnsi"/>
          <w:color w:val="000000"/>
          <w:sz w:val="20"/>
          <w:szCs w:val="20"/>
          <w:lang w:eastAsia="ru-RU"/>
        </w:rPr>
        <w:br/>
      </w:r>
    </w:p>
    <w:p w:rsidR="00316B50" w:rsidRPr="0036184E" w:rsidRDefault="00316B50" w:rsidP="00316B50">
      <w:pPr>
        <w:spacing w:after="32" w:line="240" w:lineRule="auto"/>
        <w:ind w:firstLine="322"/>
        <w:jc w:val="both"/>
        <w:rPr>
          <w:rFonts w:eastAsia="Times New Roman" w:cstheme="minorHAnsi"/>
          <w:i/>
          <w:iCs/>
          <w:color w:val="000000"/>
          <w:sz w:val="20"/>
          <w:szCs w:val="20"/>
          <w:shd w:val="clear" w:color="auto" w:fill="FFFCC8"/>
          <w:lang w:eastAsia="ru-RU"/>
        </w:rPr>
      </w:pPr>
      <w:r w:rsidRPr="0036184E">
        <w:rPr>
          <w:rFonts w:eastAsia="Times New Roman" w:cstheme="minorHAnsi"/>
          <w:i/>
          <w:iCs/>
          <w:color w:val="000000"/>
          <w:sz w:val="20"/>
          <w:szCs w:val="20"/>
          <w:shd w:val="clear" w:color="auto" w:fill="FFFCC8"/>
          <w:lang w:eastAsia="ru-RU"/>
        </w:rPr>
        <w:t>Тамас</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 Учении тантры об элементах (таттва-видье) распространен принцип пятикратного увеличения элементов. </w:t>
      </w:r>
      <w:proofErr w:type="gramStart"/>
      <w:r w:rsidRPr="0036184E">
        <w:rPr>
          <w:rFonts w:eastAsia="Times New Roman" w:cstheme="minorHAnsi"/>
          <w:color w:val="000000"/>
          <w:sz w:val="20"/>
          <w:szCs w:val="20"/>
          <w:lang w:eastAsia="ru-RU"/>
        </w:rPr>
        <w:t>Он именуется "панчикара", и описывает, как тонкие элементы превращаются в грубые, как во всей вселенной, так и в физическом теле.</w:t>
      </w:r>
      <w:proofErr w:type="gramEnd"/>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ждый из пяти великих элементов в своей грубой тамасичной форме делится на две равные части. Одна часть остается, другая часть делится на четыре равные части. Затем первая половина соединяется с 1/8 каждого их четырех элементов.</w:t>
      </w:r>
    </w:p>
    <w:p w:rsidR="00316B50" w:rsidRPr="0036184E" w:rsidRDefault="00316B50" w:rsidP="00316B50">
      <w:pPr>
        <w:spacing w:after="0" w:line="240" w:lineRule="auto"/>
        <w:rPr>
          <w:rFonts w:eastAsia="Times New Roman" w:cstheme="minorHAnsi"/>
          <w:sz w:val="20"/>
          <w:szCs w:val="20"/>
          <w:lang w:eastAsia="ru-RU"/>
        </w:rPr>
      </w:pPr>
    </w:p>
    <w:p w:rsidR="00316B50" w:rsidRPr="0036184E" w:rsidRDefault="00316B50" w:rsidP="00316B50">
      <w:pPr>
        <w:shd w:val="clear" w:color="auto" w:fill="FFFCC8"/>
        <w:spacing w:after="32" w:line="240" w:lineRule="auto"/>
        <w:ind w:firstLine="322"/>
        <w:jc w:val="both"/>
        <w:rPr>
          <w:rFonts w:eastAsia="Times New Roman" w:cstheme="minorHAnsi"/>
          <w:i/>
          <w:iCs/>
          <w:color w:val="900067"/>
          <w:sz w:val="20"/>
          <w:szCs w:val="20"/>
          <w:lang w:eastAsia="ru-RU"/>
        </w:rPr>
      </w:pPr>
      <w:r w:rsidRPr="0036184E">
        <w:rPr>
          <w:rFonts w:eastAsia="Times New Roman" w:cstheme="minorHAnsi"/>
          <w:i/>
          <w:iCs/>
          <w:color w:val="900067"/>
          <w:sz w:val="20"/>
          <w:szCs w:val="20"/>
          <w:lang w:eastAsia="ru-RU"/>
        </w:rPr>
        <w:t>"Из этой пятерки великих элементов, из которых каждый состоит из пяти частей, возникает стхула-шарира, материальное тело".</w:t>
      </w:r>
    </w:p>
    <w:p w:rsidR="00316B50" w:rsidRPr="0036184E" w:rsidRDefault="00316B50" w:rsidP="00316B50">
      <w:pPr>
        <w:shd w:val="clear" w:color="auto" w:fill="FFFCC8"/>
        <w:spacing w:after="0" w:line="240" w:lineRule="auto"/>
        <w:jc w:val="right"/>
        <w:rPr>
          <w:rFonts w:eastAsia="Times New Roman" w:cstheme="minorHAnsi"/>
          <w:i/>
          <w:iCs/>
          <w:color w:val="000000"/>
          <w:sz w:val="20"/>
          <w:szCs w:val="20"/>
          <w:lang w:eastAsia="ru-RU"/>
        </w:rPr>
      </w:pPr>
      <w:r w:rsidRPr="0036184E">
        <w:rPr>
          <w:rFonts w:eastAsia="Times New Roman" w:cstheme="minorHAnsi"/>
          <w:i/>
          <w:iCs/>
          <w:color w:val="000000"/>
          <w:sz w:val="20"/>
          <w:szCs w:val="20"/>
          <w:lang w:eastAsia="ru-RU"/>
        </w:rPr>
        <w:t>Шри Шанкарачарья "Таттва Боддхи", часть 2 (6)</w:t>
      </w:r>
    </w:p>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br/>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5. Функциональное проявление</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господствует элемент земли, совершайте свои привычные постоянные действия, при элементе воды - временные и изменчивые работы, при элементе огня - трудоемкие действия, а при элементе воздуха - пагубные и опасные действия.</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о когда господствует элемент эфира, лучше ничего не делать. В это время рекомендуется культивировать йогу, потому что таттва эфира не приводит к результатам во всех иных действиях.</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Земля и вода обеспечивают успех (сиддхи), огонь приносит смерть, воздух - разрушение и утрату, а акаша - во всем бесплодна; так известно знающим таттвы.</w:t>
      </w:r>
      <w:proofErr w:type="gramEnd"/>
    </w:p>
    <w:p w:rsidR="00316B50" w:rsidRPr="0036184E" w:rsidRDefault="00316B50" w:rsidP="00316B50">
      <w:pPr>
        <w:spacing w:after="0" w:line="240" w:lineRule="auto"/>
        <w:rPr>
          <w:rFonts w:eastAsia="Times New Roman" w:cstheme="minorHAnsi"/>
          <w:sz w:val="20"/>
          <w:szCs w:val="20"/>
          <w:lang w:eastAsia="ru-RU"/>
        </w:rPr>
      </w:pPr>
    </w:p>
    <w:p w:rsidR="00316B50" w:rsidRPr="0036184E" w:rsidRDefault="00316B50" w:rsidP="00316B50">
      <w:pPr>
        <w:shd w:val="clear" w:color="auto" w:fill="FFFCC8"/>
        <w:spacing w:after="32" w:line="240" w:lineRule="auto"/>
        <w:ind w:firstLine="322"/>
        <w:jc w:val="both"/>
        <w:rPr>
          <w:rFonts w:eastAsia="Times New Roman" w:cstheme="minorHAnsi"/>
          <w:i/>
          <w:iCs/>
          <w:color w:val="900067"/>
          <w:sz w:val="20"/>
          <w:szCs w:val="20"/>
          <w:lang w:eastAsia="ru-RU"/>
        </w:rPr>
      </w:pPr>
      <w:r w:rsidRPr="0036184E">
        <w:rPr>
          <w:rFonts w:eastAsia="Times New Roman" w:cstheme="minorHAnsi"/>
          <w:i/>
          <w:iCs/>
          <w:color w:val="900067"/>
          <w:sz w:val="20"/>
          <w:szCs w:val="20"/>
          <w:lang w:eastAsia="ru-RU"/>
        </w:rPr>
        <w:t>Земля приносит относительный успех, вода - немедленную прибыль, воздух и огонь обеспечивают утрату, а акаша делает все безрезультатным".</w:t>
      </w:r>
    </w:p>
    <w:p w:rsidR="00316B50" w:rsidRPr="0036184E" w:rsidRDefault="00316B50" w:rsidP="00316B50">
      <w:pPr>
        <w:shd w:val="clear" w:color="auto" w:fill="FFFCC8"/>
        <w:spacing w:after="0" w:line="240" w:lineRule="auto"/>
        <w:jc w:val="right"/>
        <w:rPr>
          <w:rFonts w:eastAsia="Times New Roman" w:cstheme="minorHAnsi"/>
          <w:i/>
          <w:iCs/>
          <w:color w:val="000000"/>
          <w:sz w:val="20"/>
          <w:szCs w:val="20"/>
          <w:lang w:eastAsia="ru-RU"/>
        </w:rPr>
      </w:pPr>
      <w:r w:rsidRPr="0036184E">
        <w:rPr>
          <w:rFonts w:eastAsia="Times New Roman" w:cstheme="minorHAnsi"/>
          <w:i/>
          <w:iCs/>
          <w:color w:val="000000"/>
          <w:sz w:val="20"/>
          <w:szCs w:val="20"/>
          <w:lang w:eastAsia="ru-RU"/>
        </w:rPr>
        <w:t>"Шива Свародайя" (160 - 163)</w:t>
      </w:r>
    </w:p>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br/>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ый аспект элементов - их функциональное проявление (архи-таттва), т.е. то, как элементы проявляются в повседневной жизни.</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xml:space="preserve">Преобладающий элемент земли проявляется как финансовое благополучие, процветание. Когда этот элемент доминирует, тексты по </w:t>
      </w:r>
      <w:proofErr w:type="gramStart"/>
      <w:r w:rsidRPr="0036184E">
        <w:rPr>
          <w:rFonts w:eastAsia="Times New Roman" w:cstheme="minorHAnsi"/>
          <w:color w:val="000000"/>
          <w:sz w:val="20"/>
          <w:szCs w:val="20"/>
          <w:lang w:eastAsia="ru-RU"/>
        </w:rPr>
        <w:t>Свара-йоге</w:t>
      </w:r>
      <w:proofErr w:type="gramEnd"/>
      <w:r w:rsidRPr="0036184E">
        <w:rPr>
          <w:rFonts w:eastAsia="Times New Roman" w:cstheme="minorHAnsi"/>
          <w:color w:val="000000"/>
          <w:sz w:val="20"/>
          <w:szCs w:val="20"/>
          <w:lang w:eastAsia="ru-RU"/>
        </w:rPr>
        <w:t xml:space="preserve"> рекомендуют выполнять устойчивую, рутинную работу. Элемент земли также проявляется как надежность, фундаментальность, приверженность традициям, догматам и т.д.</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воды проявляется как приходящий сразу, однако, непостоянный результат. Земля и вода благоприятно проявляются в двух боковых нади.</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ы огня и ветра указывают на непостоянство, отсутствие долговременных планов или разрушение. Если огонь и ветер двигаются в правом канале (пингале) - это приводит к разрушительным тенденциям в сознании, если в левом канале (иде) - активизируется творчество, появляются ясность мышления и новые идеи.</w:t>
      </w:r>
    </w:p>
    <w:p w:rsidR="00316B50" w:rsidRPr="0036184E" w:rsidRDefault="00316B50" w:rsidP="00316B50">
      <w:pPr>
        <w:shd w:val="clear" w:color="auto" w:fill="FFFCC8"/>
        <w:spacing w:after="32" w:line="240" w:lineRule="auto"/>
        <w:ind w:firstLine="322"/>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пространства благоприятен в медитации и созерцании, концентрации и отрешении от мирских забот.</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80C0"/>
          <w:sz w:val="20"/>
          <w:szCs w:val="20"/>
          <w:lang w:eastAsia="ru-RU"/>
        </w:rPr>
        <w:t>Часть I</w:t>
      </w:r>
      <w:r w:rsidRPr="0036184E">
        <w:rPr>
          <w:rFonts w:eastAsia="Times New Roman" w:cstheme="minorHAnsi"/>
          <w:color w:val="000000"/>
          <w:sz w:val="20"/>
          <w:szCs w:val="20"/>
          <w:lang w:eastAsia="ru-RU"/>
        </w:rPr>
        <w:br/>
      </w:r>
      <w:r w:rsidRPr="0036184E">
        <w:rPr>
          <w:rFonts w:eastAsia="Times New Roman" w:cstheme="minorHAnsi"/>
          <w:color w:val="0080C0"/>
          <w:sz w:val="20"/>
          <w:szCs w:val="20"/>
          <w:lang w:eastAsia="ru-RU"/>
        </w:rPr>
        <w:t>Основа</w:t>
      </w:r>
      <w:r w:rsidRPr="0036184E">
        <w:rPr>
          <w:rFonts w:eastAsia="Times New Roman" w:cstheme="minorHAnsi"/>
          <w:color w:val="0080C0"/>
          <w:sz w:val="20"/>
          <w:szCs w:val="20"/>
          <w:lang w:eastAsia="ru-RU"/>
        </w:rPr>
        <w:br/>
        <w:t>Общие понятия</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80C0"/>
          <w:sz w:val="20"/>
          <w:szCs w:val="20"/>
          <w:lang w:eastAsia="ru-RU"/>
        </w:rPr>
        <w:t>Глава 1 </w:t>
      </w:r>
      <w:r w:rsidRPr="0036184E">
        <w:rPr>
          <w:rFonts w:eastAsia="Times New Roman" w:cstheme="minorHAnsi"/>
          <w:color w:val="000000"/>
          <w:sz w:val="20"/>
          <w:szCs w:val="20"/>
          <w:lang w:eastAsia="ru-RU"/>
        </w:rPr>
        <w:br/>
      </w:r>
      <w:r w:rsidRPr="0036184E">
        <w:rPr>
          <w:rFonts w:eastAsia="Times New Roman" w:cstheme="minorHAnsi"/>
          <w:color w:val="0080C0"/>
          <w:sz w:val="20"/>
          <w:szCs w:val="20"/>
          <w:lang w:eastAsia="ru-RU"/>
        </w:rPr>
        <w:t>Тайна творения вселенной.</w:t>
      </w:r>
      <w:r w:rsidRPr="0036184E">
        <w:rPr>
          <w:rFonts w:eastAsia="Times New Roman" w:cstheme="minorHAnsi"/>
          <w:color w:val="0080C0"/>
          <w:sz w:val="20"/>
          <w:szCs w:val="20"/>
          <w:lang w:eastAsia="ru-RU"/>
        </w:rPr>
        <w:br/>
        <w:t xml:space="preserve">Единство </w:t>
      </w:r>
      <w:proofErr w:type="gramStart"/>
      <w:r w:rsidRPr="0036184E">
        <w:rPr>
          <w:rFonts w:eastAsia="Times New Roman" w:cstheme="minorHAnsi"/>
          <w:color w:val="0080C0"/>
          <w:sz w:val="20"/>
          <w:szCs w:val="20"/>
          <w:lang w:eastAsia="ru-RU"/>
        </w:rPr>
        <w:t>внутреннего</w:t>
      </w:r>
      <w:proofErr w:type="gramEnd"/>
      <w:r w:rsidRPr="0036184E">
        <w:rPr>
          <w:rFonts w:eastAsia="Times New Roman" w:cstheme="minorHAnsi"/>
          <w:color w:val="0080C0"/>
          <w:sz w:val="20"/>
          <w:szCs w:val="20"/>
          <w:lang w:eastAsia="ru-RU"/>
        </w:rPr>
        <w:t xml:space="preserve"> и внешнего</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Человек есть микрокосмос,</w:t>
      </w:r>
      <w:r w:rsidRPr="0036184E">
        <w:rPr>
          <w:rFonts w:eastAsia="Times New Roman" w:cstheme="minorHAnsi"/>
          <w:color w:val="000000"/>
          <w:sz w:val="20"/>
          <w:szCs w:val="20"/>
          <w:lang w:eastAsia="ru-RU"/>
        </w:rPr>
        <w:br/>
        <w:t>творец вселенно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ы — не тело, не чувства, не ум, потому что все они — преходящи. Тело состоит из пищи, поэтому как ты можешь быть телом? Ибо чувство «Я» превосходит тело, чувства и ум во время познания объектов».</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вадхута Даттатрейя </w:t>
      </w:r>
      <w:r w:rsidRPr="0036184E">
        <w:rPr>
          <w:rFonts w:eastAsia="Times New Roman" w:cstheme="minorHAnsi"/>
          <w:color w:val="000000"/>
          <w:sz w:val="20"/>
          <w:szCs w:val="20"/>
          <w:lang w:eastAsia="ru-RU"/>
        </w:rPr>
        <w:br/>
      </w:r>
      <w:r w:rsidRPr="0036184E">
        <w:rPr>
          <w:rFonts w:eastAsia="Times New Roman" w:cstheme="minorHAnsi"/>
          <w:i/>
          <w:iCs/>
          <w:color w:val="000000"/>
          <w:sz w:val="20"/>
          <w:szCs w:val="20"/>
          <w:lang w:eastAsia="ru-RU"/>
        </w:rPr>
        <w:t>«Трипура Рахасья», гл. 16 (23—24)</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ждый человек по своей природе есть великий беспредельный Дух, глобальный творческий Разум, играющий в бесчисленных телах. Он ничем не ограничен и подобен пространству. Нет ничего, что было бы неподвластно ему. Его свойства — спонтанное совершенство, непостижимость, вечность, бесконечность, всепроникновение, извечная чистота, но из-за отождествления с телом, чувствами и работой интеллекта эти ощущения утрачиваются.</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оскольку Его Величество Абсолютный Разум всегда сияет как высшая Сущность или «Я», поэтому он знает все и вся. По сути, ты — это Он».</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вадхута Даттатрейя</w:t>
      </w:r>
      <w:r w:rsidRPr="0036184E">
        <w:rPr>
          <w:rFonts w:eastAsia="Times New Roman" w:cstheme="minorHAnsi"/>
          <w:color w:val="000000"/>
          <w:sz w:val="20"/>
          <w:szCs w:val="20"/>
          <w:lang w:eastAsia="ru-RU"/>
        </w:rPr>
        <w:br/>
      </w:r>
      <w:r w:rsidRPr="0036184E">
        <w:rPr>
          <w:rFonts w:eastAsia="Times New Roman" w:cstheme="minorHAnsi"/>
          <w:i/>
          <w:iCs/>
          <w:color w:val="000000"/>
          <w:sz w:val="20"/>
          <w:szCs w:val="20"/>
          <w:lang w:eastAsia="ru-RU"/>
        </w:rPr>
        <w:t>«Трипура Рахасья», гл. 16 (25)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тот момент, когда мы распознаем принцип чистого сознания «Я есмь», мы раскрываем свой безграничный потенциал и восстанавливаем присущее нам величие.</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остигни это сам, обратив свой взор внутрь. Ты — одно только чистое Сознание. Осознай это прямо сейчас, ибо промедление недостойно хорошего ученика. Он должен постигнуть Высшую Сущность в момент получения этого предписания».</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вадхута Даттатрейя</w:t>
      </w:r>
      <w:r w:rsidRPr="0036184E">
        <w:rPr>
          <w:rFonts w:eastAsia="Times New Roman" w:cstheme="minorHAnsi"/>
          <w:color w:val="000000"/>
          <w:sz w:val="20"/>
          <w:szCs w:val="20"/>
          <w:lang w:eastAsia="ru-RU"/>
        </w:rPr>
        <w:br/>
      </w:r>
      <w:r w:rsidRPr="0036184E">
        <w:rPr>
          <w:rFonts w:eastAsia="Times New Roman" w:cstheme="minorHAnsi"/>
          <w:i/>
          <w:iCs/>
          <w:color w:val="000000"/>
          <w:sz w:val="20"/>
          <w:szCs w:val="20"/>
          <w:lang w:eastAsia="ru-RU"/>
        </w:rPr>
        <w:t>«Трипура Рахасья», гл. 16 (26)</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xml:space="preserve">Мы начинаем с </w:t>
      </w:r>
      <w:proofErr w:type="gramStart"/>
      <w:r w:rsidRPr="0036184E">
        <w:rPr>
          <w:rFonts w:eastAsia="Times New Roman" w:cstheme="minorHAnsi"/>
          <w:color w:val="000000"/>
          <w:sz w:val="20"/>
          <w:szCs w:val="20"/>
          <w:lang w:eastAsia="ru-RU"/>
        </w:rPr>
        <w:t>простого</w:t>
      </w:r>
      <w:proofErr w:type="gramEnd"/>
      <w:r w:rsidRPr="0036184E">
        <w:rPr>
          <w:rFonts w:eastAsia="Times New Roman" w:cstheme="minorHAnsi"/>
          <w:color w:val="000000"/>
          <w:sz w:val="20"/>
          <w:szCs w:val="20"/>
          <w:lang w:eastAsia="ru-RU"/>
        </w:rPr>
        <w:t xml:space="preserve"> самоисследования, задавая себе вопрос «Кто я?». Со временем, медитируя на природу «я», мы обнаруживаем свой ум как великое пространство ослепительного све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тот свет имеет не только природу сознания, не имеющего никаких качеств, но он также способен бесконечно проявляться в виде многообразных энергий. Углубляя созерцание природы «я», мы приходим к пониманию того, что весь внешний мир есть проявление нашего Великого «Я», а вся видимая физическая вселенная есть наше бесконечное огромное тело.</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Жизнь, бытие — это светящееся сознание</w:t>
      </w:r>
      <w:r w:rsidRPr="0036184E">
        <w:rPr>
          <w:rFonts w:eastAsia="Times New Roman" w:cstheme="minorHAnsi"/>
          <w:color w:val="000000"/>
          <w:sz w:val="20"/>
          <w:szCs w:val="20"/>
          <w:lang w:eastAsia="ru-RU"/>
        </w:rPr>
        <w:br/>
        <w:t>Всевышнего Источник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есь бесконечный мир, вселенная, все существа, ее населяющие, имеют природу света и сознания. Мы являемся существами, состоящими из тончайшего света. Этот свет имеет природу сознания. Это сознание сознает само себя</w:t>
      </w:r>
      <w:bookmarkStart w:id="0" w:name="f1"/>
      <w:bookmarkEnd w:id="0"/>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1" \o "Вимарша (санскр.)."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1]</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ное качество сознания — светимость. Свет сознания в человеке и во всех живых существах сияет и проявляется без каких-либо других источников.</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Ее Запредельное Величество, всевышнее Сознание, безупречное и самодостаточно цельное в своей полноте, озаряет и освещает многообразие явлений внутри себя подобно тому, как человек освещает своим </w:t>
      </w:r>
      <w:proofErr w:type="gramStart"/>
      <w:r w:rsidRPr="0036184E">
        <w:rPr>
          <w:rFonts w:eastAsia="Times New Roman" w:cstheme="minorHAnsi"/>
          <w:i/>
          <w:iCs/>
          <w:color w:val="000000"/>
          <w:sz w:val="20"/>
          <w:szCs w:val="20"/>
          <w:lang w:eastAsia="ru-RU"/>
        </w:rPr>
        <w:t>сознанием</w:t>
      </w:r>
      <w:proofErr w:type="gramEnd"/>
      <w:r w:rsidRPr="0036184E">
        <w:rPr>
          <w:rFonts w:eastAsia="Times New Roman" w:cstheme="minorHAnsi"/>
          <w:i/>
          <w:iCs/>
          <w:color w:val="000000"/>
          <w:sz w:val="20"/>
          <w:szCs w:val="20"/>
          <w:lang w:eastAsia="ru-RU"/>
        </w:rPr>
        <w:t xml:space="preserve"> видимое им в состоянии сн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Это многообразие в форме людей, животных и других явлений не вводит в заблуждение высшую Сущность, пребывающую во всей своей чистоте, но вводит в заблуждение разнообразные вторичные аспекты (энергии, не обладающие достаточным уровнем самоосознавания) высшей Сущности, а именно, индивидуальные эго».</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вадхута Даттатрейя</w:t>
      </w:r>
      <w:r w:rsidRPr="0036184E">
        <w:rPr>
          <w:rFonts w:eastAsia="Times New Roman" w:cstheme="minorHAnsi"/>
          <w:color w:val="000000"/>
          <w:sz w:val="20"/>
          <w:szCs w:val="20"/>
          <w:lang w:eastAsia="ru-RU"/>
        </w:rPr>
        <w:br/>
      </w:r>
      <w:r w:rsidRPr="0036184E">
        <w:rPr>
          <w:rFonts w:eastAsia="Times New Roman" w:cstheme="minorHAnsi"/>
          <w:i/>
          <w:iCs/>
          <w:color w:val="000000"/>
          <w:sz w:val="20"/>
          <w:szCs w:val="20"/>
          <w:lang w:eastAsia="ru-RU"/>
        </w:rPr>
        <w:t>«Трипура Рахасья», гл. 18 (72 — 79)</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ше Высшее «Я» обладает самосветящейся природой. Процессы сна без сновидений, сна со сновидениями и бодрствования есть проявление этого внутреннего свечения (пракаши), которое исходит из созн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нешняя материя возникает из сознания. Исконное Сознание, подобное пустотному пространству света, является всемогущим творцом всех видимых миров. Это Сознание, вибрирующее в свете, есть движение, его природа — постоянно проявляться в виде энергии. Оно игривое, спонтанное и необусловленное, оно проявляется в бесконечных форма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аким образом, Исконному «Я» присущи два главных качеств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ветимость (пракаш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амоосознавание (вимарша).</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Осознай, что высшая Сущность — это самодостаточное зеркало, проецирующее и проявляющее этот мир. Высшая Сущность — это чистое незапятнанное сознание. Не мешкай! Осознай это немедленно и обрети запредельное блаженство!»</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вадхута Даттатрейя</w:t>
      </w:r>
      <w:r w:rsidRPr="0036184E">
        <w:rPr>
          <w:rFonts w:eastAsia="Times New Roman" w:cstheme="minorHAnsi"/>
          <w:i/>
          <w:iCs/>
          <w:color w:val="000000"/>
          <w:sz w:val="20"/>
          <w:szCs w:val="20"/>
          <w:lang w:eastAsia="ru-RU"/>
        </w:rPr>
        <w:br/>
        <w:t>«Трипура Рахасья», гл. 13 (91)</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то Сознание — источник всех существ, вселенских сил и всего мироздания. Весь проявленный мир является игрой его энергии. Играя, это Сознание проявляет свои силы, окутывая ими себя и скрывая. Его игра заключается в обнаружении себя, проявлении и просветлении своих сокрытых энергий.</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Два великих начала:</w:t>
      </w:r>
      <w:r w:rsidRPr="0036184E">
        <w:rPr>
          <w:rFonts w:eastAsia="Times New Roman" w:cstheme="minorHAnsi"/>
          <w:color w:val="000000"/>
          <w:sz w:val="20"/>
          <w:szCs w:val="20"/>
          <w:lang w:eastAsia="ru-RU"/>
        </w:rPr>
        <w:br/>
        <w:t>Абсолютное Сознание и Вселенская Энерг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мире непрерывно взаимодействуют два великих начала: Сознание и Вселенская Энергия</w:t>
      </w:r>
      <w:bookmarkStart w:id="1" w:name="f2"/>
      <w:bookmarkEnd w:id="1"/>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2" \o "Пуруша и пракрити, Шива и Шакти (санскр.)."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2]</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 земля и небо. Чистое сознание есть Абсолютный Ум в его непроявленной форме</w:t>
      </w:r>
      <w:bookmarkStart w:id="2" w:name="f3"/>
      <w:bookmarkEnd w:id="2"/>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3" \o "Ниргуна Брахман (санскр.)."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3]</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 Этот Ум пуст, светоносен и всеобъемлющ.</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Весь внешний видимый мир бесконечной вселенной</w:t>
      </w:r>
      <w:bookmarkStart w:id="3" w:name="f4"/>
      <w:bookmarkEnd w:id="3"/>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4" \o "Сагуна Брахман (санскр.)."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4]</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 есть проявление энергий Абсолютного Разума в виде разнообразных эманаций, таких как боги, люди, животные, растения, минералы и т.д.   </w:t>
      </w:r>
    </w:p>
    <w:p w:rsidR="00316B50" w:rsidRPr="0036184E" w:rsidRDefault="00316B50" w:rsidP="00316B50">
      <w:pPr>
        <w:spacing w:after="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смическая вибрация (спанда</w:t>
      </w:r>
      <w:bookmarkStart w:id="4" w:name="f5"/>
      <w:bookmarkEnd w:id="4"/>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5" \o "Спанда — тонкая космическая вибрация."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5]</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основе всех тел, явлений и динамических процессов, происходящих во вселенной, лежит принцип тонкой космической вибрац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есь внешний мир большой вселенной состоит из энергии вибраций. Абсолютное Сознание постоянно проявляется в виде вибрации, которая воспринимается сознанием как твердые или тонкоматериальные объекты. Субъективно вибрация (спанда) — это колебание чистого сознания «Я есмь», которое одновременно направлено как внутрь, так и наруж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то колебание двойное. Внутренняя вибрация направлена на самоосознавание, самоотождествление Исконного «Я» с самим собой. Внешняя вибрация направлена на внешние объекты и отождествление с ними. Вибрация не связана с перемещением в пространстве или какой-то конкретной точкой. Она подобна волне, исходящей из сознания в момент мышления или восприят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ибрации пронизывают материю как сверхтонкие волны сознания в каждой точке пространства и на всех уровнях.</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Воистину нет ничего, кроме сознания. Назови мне любое место, </w:t>
      </w:r>
      <w:proofErr w:type="gramStart"/>
      <w:r w:rsidRPr="0036184E">
        <w:rPr>
          <w:rFonts w:eastAsia="Times New Roman" w:cstheme="minorHAnsi"/>
          <w:i/>
          <w:iCs/>
          <w:color w:val="000000"/>
          <w:sz w:val="20"/>
          <w:szCs w:val="20"/>
          <w:lang w:eastAsia="ru-RU"/>
        </w:rPr>
        <w:t>где бы не было</w:t>
      </w:r>
      <w:proofErr w:type="gramEnd"/>
      <w:r w:rsidRPr="0036184E">
        <w:rPr>
          <w:rFonts w:eastAsia="Times New Roman" w:cstheme="minorHAnsi"/>
          <w:i/>
          <w:iCs/>
          <w:color w:val="000000"/>
          <w:sz w:val="20"/>
          <w:szCs w:val="20"/>
          <w:lang w:eastAsia="ru-RU"/>
        </w:rPr>
        <w:t xml:space="preserve"> сознания; нет такого места, которое было бы за пределами сознания».</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вадхута Даттатрейя</w:t>
      </w:r>
      <w:r w:rsidRPr="0036184E">
        <w:rPr>
          <w:rFonts w:eastAsia="Times New Roman" w:cstheme="minorHAnsi"/>
          <w:i/>
          <w:iCs/>
          <w:color w:val="000000"/>
          <w:sz w:val="20"/>
          <w:szCs w:val="20"/>
          <w:lang w:eastAsia="ru-RU"/>
        </w:rPr>
        <w:br/>
        <w:t>«Трипура Рахасья», гл. 11 (6 — 30)</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нутренняя вибрация является вибрацией сознания, самой тонкой, представляющей собой Чистый Свет. Все остальные вибрации, такие как функции сознания, интеллект, ум, прана, материальные вибрации, звук и прочие, являются ее производны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есмотря на проявление этой тонкой вибрации, изначальное сознание «Я есмь» не затмевается ею, не отклоняется от своей самодостаточной природы. Его глубинная природа не подвергается никаким трансформациям. Подобно двум птицам на ветке дерева, одна из которых клюет плоды, а другая неподвижно сидит, наблюдая за первой, всевышняя Сущность одновременно находится в покое и проявляется как вибрац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ь элементов порождаются благодаря вибрациям. Вибрации проявляются как разнообразные качества пяти элементов, из которых состоит вселенная.   </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еликие силы вселенно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о вселенной действует бесконечное разнообразие энергий. В основном это разнообразие сводится к трем главным силам:</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нергии знан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нергии вол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нергии действия</w:t>
      </w:r>
      <w:bookmarkStart w:id="5" w:name="f6"/>
      <w:bookmarkEnd w:id="5"/>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6" \o "Джняна-шакти, Иччха-шакти, Крийя-шакти."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6]</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ысший свет Реальности есть изначальная вибрация «ОМ», где пребывает тройная сила, состоящая из силы действия, силы воли и силы мудрости, называемых брахми, раудри и вайшнав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хасиддх Горакшанатх</w:t>
      </w:r>
      <w:r w:rsidRPr="0036184E">
        <w:rPr>
          <w:rFonts w:eastAsia="Times New Roman" w:cstheme="minorHAnsi"/>
          <w:i/>
          <w:iCs/>
          <w:color w:val="000000"/>
          <w:sz w:val="20"/>
          <w:szCs w:val="20"/>
          <w:lang w:eastAsia="ru-RU"/>
        </w:rPr>
        <w:br/>
        <w:t>«Горакшашатака» (1.86)</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еликие силы вселенной непрерывно, ежемгновенно проявляют свое действие, в том числе и через тело и сознание человека.</w:t>
      </w:r>
    </w:p>
    <w:p w:rsidR="00316B50" w:rsidRPr="0036184E" w:rsidRDefault="00316B50" w:rsidP="00316B50">
      <w:pPr>
        <w:spacing w:before="600" w:after="3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Энергия зн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осредством энергии знания Всевышний Разум сознает любой феномен мироздания как проявление самого себя. На субъективном уровне она проявляется как ясность, позволяющая йогину видеть мир единым со своим «я».</w:t>
      </w:r>
    </w:p>
    <w:p w:rsidR="00316B50" w:rsidRPr="0036184E" w:rsidRDefault="00316B50" w:rsidP="00316B50">
      <w:pPr>
        <w:spacing w:before="600" w:after="3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Энергия вол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осредством энергии воли проявляется всемогущество Всевышнего Источника. Обладая энергией всемогущества, он свободно проявляет себя через волевые импульсы, порождает различные явления во вселенной. Субъективно энергия воли </w:t>
      </w:r>
      <w:proofErr w:type="gramStart"/>
      <w:r w:rsidRPr="0036184E">
        <w:rPr>
          <w:rFonts w:eastAsia="Times New Roman" w:cstheme="minorHAnsi"/>
          <w:color w:val="000000"/>
          <w:sz w:val="20"/>
          <w:szCs w:val="20"/>
          <w:lang w:eastAsia="ru-RU"/>
        </w:rPr>
        <w:t>переживается</w:t>
      </w:r>
      <w:proofErr w:type="gramEnd"/>
      <w:r w:rsidRPr="0036184E">
        <w:rPr>
          <w:rFonts w:eastAsia="Times New Roman" w:cstheme="minorHAnsi"/>
          <w:color w:val="000000"/>
          <w:sz w:val="20"/>
          <w:szCs w:val="20"/>
          <w:lang w:eastAsia="ru-RU"/>
        </w:rPr>
        <w:t xml:space="preserve"> как способность человека выражать и воплощать намерение.</w:t>
      </w:r>
    </w:p>
    <w:p w:rsidR="00316B50" w:rsidRPr="0036184E" w:rsidRDefault="00316B50" w:rsidP="00316B50">
      <w:pPr>
        <w:spacing w:before="600" w:after="3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Энергия действ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оявляя энергию действия, Всевышний Источник совершает все процессы во вселенной, управляет всеми событиями, становится всеми видами проявлени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нергия действия, в свою очередь, бывает пяти разновидностей:</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ила творения и порожден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ила сохранения, равновесия и поддержан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ила разрушен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ила вуалирования и сокрытия божественного,</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ила просветления и раскрытия божественного</w:t>
      </w:r>
      <w:bookmarkStart w:id="6" w:name="f7"/>
      <w:bookmarkEnd w:id="6"/>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7" \o "Сила творения (санскр.) — сришти, поддержания — стхити, разрушения — самхара, сокрытия божественности — тиродхана, раскрытия божественности и Просветления — ануграха."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7]</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убъективно эти силы переживаются как способность к творчеству, способность к поддержанию равновесия, способность к разрушению препятствий, способность скрывать свои качества и способность проявлять и демонстрировать свою просветляющую духовную силу.</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2</w:t>
      </w:r>
      <w:proofErr w:type="gramStart"/>
      <w:r w:rsidRPr="0036184E">
        <w:rPr>
          <w:rFonts w:eastAsia="Times New Roman" w:cstheme="minorHAnsi"/>
          <w:color w:val="000000"/>
          <w:sz w:val="20"/>
          <w:szCs w:val="20"/>
          <w:lang w:eastAsia="ru-RU"/>
        </w:rPr>
        <w:t> </w:t>
      </w:r>
      <w:r w:rsidRPr="0036184E">
        <w:rPr>
          <w:rFonts w:eastAsia="Times New Roman" w:cstheme="minorHAnsi"/>
          <w:color w:val="000000"/>
          <w:sz w:val="20"/>
          <w:szCs w:val="20"/>
          <w:lang w:eastAsia="ru-RU"/>
        </w:rPr>
        <w:br/>
        <w:t>П</w:t>
      </w:r>
      <w:proofErr w:type="gramEnd"/>
      <w:r w:rsidRPr="0036184E">
        <w:rPr>
          <w:rFonts w:eastAsia="Times New Roman" w:cstheme="minorHAnsi"/>
          <w:color w:val="000000"/>
          <w:sz w:val="20"/>
          <w:szCs w:val="20"/>
          <w:lang w:eastAsia="ru-RU"/>
        </w:rPr>
        <w:t>ять элементов и творение вселенно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ибрации, порождая вселенную, разделяются на пять фундаментальных энергий, именуемых элемента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ы представляют грубую материю в пяти состояниях:</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твердом,</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жидком,</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лучистом,</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газообразном,</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олново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то пять уровней плотности любого вещества во вселенной, включая физическое тело.</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гласно учению тантры, материя вселенной состоит из комбинаций пяти элементов.</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селенная произошла из таттвы; она проявляется посредством таттв, в таттвах она исчезает, с помощью таттв познается природа вселенной».</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4)</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ь элементов находятся как вовне, образуя внешнюю вселенную, так и внутри, образуя тело. Учение Лайя-йоги заключается в растворении пяти элементов, составляющих физическое тело, до уровня звука и све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 процессе творения вселенной сначала из Единой Основы — Чистого Сознания появляется пространство (акаша). Пространство содержит бесконечный потенциал однородной энергии в скрытом непроявленном состоянии. Затем частицы пространства порождают вибрацию, и создается движение, которое проявляет элемент воздуха. Частицы элемента ветра обладают способностью всепроникновения, и их движение пронизывает все. Тонкое движение генерирует энергию тепла, проявляя элемент огня. Элемент огня не так подвижен, как воздух, благодаря этому часть тепла рассеивается и концентрируется, охлаждаясь до уровня воды. На этой стадии нет полной свободы в передвижении элементов, поэтому </w:t>
      </w:r>
      <w:r w:rsidRPr="0036184E">
        <w:rPr>
          <w:rFonts w:eastAsia="Times New Roman" w:cstheme="minorHAnsi"/>
          <w:color w:val="000000"/>
          <w:sz w:val="20"/>
          <w:szCs w:val="20"/>
          <w:lang w:eastAsia="ru-RU"/>
        </w:rPr>
        <w:lastRenderedPageBreak/>
        <w:t>активность элемента воды при определенных условиях замедляется, образует уплотнения и появление элемента земли, свойства которого — твердость, плотность, инертн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се элементы имеют свою локализацию во вселенной. Этот процесс касается как в целом вселенной, так и физического тела. Более того, с точки зрения </w:t>
      </w:r>
      <w:proofErr w:type="gramStart"/>
      <w:r w:rsidRPr="0036184E">
        <w:rPr>
          <w:rFonts w:eastAsia="Times New Roman" w:cstheme="minorHAnsi"/>
          <w:color w:val="000000"/>
          <w:sz w:val="20"/>
          <w:szCs w:val="20"/>
          <w:lang w:eastAsia="ru-RU"/>
        </w:rPr>
        <w:t>высших</w:t>
      </w:r>
      <w:proofErr w:type="gramEnd"/>
      <w:r w:rsidRPr="0036184E">
        <w:rPr>
          <w:rFonts w:eastAsia="Times New Roman" w:cstheme="minorHAnsi"/>
          <w:color w:val="000000"/>
          <w:sz w:val="20"/>
          <w:szCs w:val="20"/>
          <w:lang w:eastAsia="ru-RU"/>
        </w:rPr>
        <w:t xml:space="preserve"> тантр, процесс уплотнения и образования вселенной есть субъективный процесс, присущий индивиду. Грубая вселенная сансары и физическое тело образуются в момент неведения, когда утрачивается узнавание фундаментальной Основы — Природы Ума. Все элементы не являются отдельными сущностями, они неотделимы от чистой Основы Сознания.   </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Рождение пяти элемен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нешняя видимая вселенная не существует сама по себе без связи с сознанием видящего ее субъекта. Она является проекцией сознания и реальна лишь в конкретном кармическом видении каждого существа, т.е. нас с вами. Кармическое же видение проецируется зеркалом чистого «Я» в соответствии с прошлыми умственными отпечатка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идимая нами вселенная с ее галактиками и созвездиями — есть результат совместного коллективного кармического видения миллиардов живых существ, коллективная визуализация, удерживаемая человечеством благодаря сходству кармических отпечатков в сознан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С точки зрения Лайя-йоги вселенная творится мгновенным актом сознания благодаря вхождению в какое-либо кармическое виде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начале такого творения вселенной из пустотной Основы чистого Ума проявляются три качества: сияние, движение и инертность</w:t>
      </w:r>
      <w:bookmarkStart w:id="7" w:name="f8"/>
      <w:bookmarkEnd w:id="7"/>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8" \o "Сияние, движение и инертность — саттва, раджас и тамас (санскр.)."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8]</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 Эти три качества накладывают первое ограничение на сущность Истинного «Я».</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Тело Абсолюта есть все, созданное им, его энергия — это саттва (сияние), раджас (движение) и тамас (инертность). </w:t>
      </w:r>
      <w:proofErr w:type="gramStart"/>
      <w:r w:rsidRPr="0036184E">
        <w:rPr>
          <w:rFonts w:eastAsia="Times New Roman" w:cstheme="minorHAnsi"/>
          <w:i/>
          <w:iCs/>
          <w:color w:val="000000"/>
          <w:sz w:val="20"/>
          <w:szCs w:val="20"/>
          <w:lang w:eastAsia="ru-RU"/>
        </w:rPr>
        <w:t>Из них рождается пространство, из пространства — воздух, из воздуха — огонь, из огня — вода, из воды — земля».</w:t>
      </w:r>
      <w:proofErr w:type="gramEnd"/>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ри Шанкарачарья </w:t>
      </w:r>
      <w:r w:rsidRPr="0036184E">
        <w:rPr>
          <w:rFonts w:eastAsia="Times New Roman" w:cstheme="minorHAnsi"/>
          <w:i/>
          <w:iCs/>
          <w:color w:val="000000"/>
          <w:sz w:val="20"/>
          <w:szCs w:val="20"/>
          <w:lang w:eastAsia="ru-RU"/>
        </w:rPr>
        <w:br/>
        <w:t>«Таттва Боддхи», часть 2 (2)</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 трех первичных каче</w:t>
      </w:r>
      <w:proofErr w:type="gramStart"/>
      <w:r w:rsidRPr="0036184E">
        <w:rPr>
          <w:rFonts w:eastAsia="Times New Roman" w:cstheme="minorHAnsi"/>
          <w:color w:val="000000"/>
          <w:sz w:val="20"/>
          <w:szCs w:val="20"/>
          <w:lang w:eastAsia="ru-RU"/>
        </w:rPr>
        <w:t>ств пр</w:t>
      </w:r>
      <w:proofErr w:type="gramEnd"/>
      <w:r w:rsidRPr="0036184E">
        <w:rPr>
          <w:rFonts w:eastAsia="Times New Roman" w:cstheme="minorHAnsi"/>
          <w:color w:val="000000"/>
          <w:sz w:val="20"/>
          <w:szCs w:val="20"/>
          <w:lang w:eastAsia="ru-RU"/>
        </w:rPr>
        <w:t>оявляется самый тонкий элемент — пространство.</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Таким образом, при переходе от </w:t>
      </w:r>
      <w:proofErr w:type="gramStart"/>
      <w:r w:rsidRPr="0036184E">
        <w:rPr>
          <w:rFonts w:eastAsia="Times New Roman" w:cstheme="minorHAnsi"/>
          <w:i/>
          <w:iCs/>
          <w:color w:val="000000"/>
          <w:sz w:val="20"/>
          <w:szCs w:val="20"/>
          <w:lang w:eastAsia="ru-RU"/>
        </w:rPr>
        <w:t>абсолютного</w:t>
      </w:r>
      <w:proofErr w:type="gramEnd"/>
      <w:r w:rsidRPr="0036184E">
        <w:rPr>
          <w:rFonts w:eastAsia="Times New Roman" w:cstheme="minorHAnsi"/>
          <w:i/>
          <w:iCs/>
          <w:color w:val="000000"/>
          <w:sz w:val="20"/>
          <w:szCs w:val="20"/>
          <w:lang w:eastAsia="ru-RU"/>
        </w:rPr>
        <w:t xml:space="preserve"> к индивидуальному, пространство — первая брошенная завеса. Ясная, изначальная, высшая Сущность становится чистым, тонким, незапятнанным пространством, в котором зарождаются твердые, плотные, стесненные или рассредоточенные вещи. Они </w:t>
      </w:r>
      <w:proofErr w:type="gramStart"/>
      <w:r w:rsidRPr="0036184E">
        <w:rPr>
          <w:rFonts w:eastAsia="Times New Roman" w:cstheme="minorHAnsi"/>
          <w:i/>
          <w:iCs/>
          <w:color w:val="000000"/>
          <w:sz w:val="20"/>
          <w:szCs w:val="20"/>
          <w:lang w:eastAsia="ru-RU"/>
        </w:rPr>
        <w:t>проявляются</w:t>
      </w:r>
      <w:proofErr w:type="gramEnd"/>
      <w:r w:rsidRPr="0036184E">
        <w:rPr>
          <w:rFonts w:eastAsia="Times New Roman" w:cstheme="minorHAnsi"/>
          <w:i/>
          <w:iCs/>
          <w:color w:val="000000"/>
          <w:sz w:val="20"/>
          <w:szCs w:val="20"/>
          <w:lang w:eastAsia="ru-RU"/>
        </w:rPr>
        <w:t xml:space="preserve"> как пять элементов, из которых составлено тело. Затем индивидуальное заключает </w:t>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00E03419">
        <w:rPr>
          <w:rFonts w:eastAsia="Times New Roman" w:cstheme="minorHAnsi"/>
          <w:i/>
          <w:iCs/>
          <w:color w:val="000000"/>
          <w:sz w:val="20"/>
          <w:szCs w:val="20"/>
          <w:lang w:eastAsia="ru-RU"/>
        </w:rPr>
        <w:tab/>
      </w:r>
      <w:r w:rsidRPr="0036184E">
        <w:rPr>
          <w:rFonts w:eastAsia="Times New Roman" w:cstheme="minorHAnsi"/>
          <w:i/>
          <w:iCs/>
          <w:color w:val="000000"/>
          <w:sz w:val="20"/>
          <w:szCs w:val="20"/>
          <w:lang w:eastAsia="ru-RU"/>
        </w:rPr>
        <w:t>себя в тело подобно тому, как тутовый шелкопряд образует вокруг себя кокон. Таким образом, Абсолют сияет в теле как осознавание (а именно, «я есть тело»), подобно тому, как свеча лампы освещает изнутри шарообразный абажур.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Итак, индивидуальное сознание оказывается всего лишь сиянием высшей Сущности, отражающимся в теле, которое оно освещает подобно комнатной лампе, освещающей интерьер этой комнаты».</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вадхута Даттатрейя </w:t>
      </w:r>
      <w:r w:rsidRPr="0036184E">
        <w:rPr>
          <w:rFonts w:eastAsia="Times New Roman" w:cstheme="minorHAnsi"/>
          <w:i/>
          <w:iCs/>
          <w:color w:val="000000"/>
          <w:sz w:val="20"/>
          <w:szCs w:val="20"/>
          <w:lang w:eastAsia="ru-RU"/>
        </w:rPr>
        <w:br/>
        <w:t>«Трипура Рахасья», гл. 18 (110-113)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селенная нашего кармического видения в основе своей состоит из энергии пустотного света. Этот свет очень тонок и неотделим от сознания. Элементы в их сверхтонком состоянии представляют собой пять сияний света. Сияние света в данном случае выражает частоту вибрации элемента. Пять сияний появляются из нерожденного пустого пространства, вакуума, исконной энергии</w:t>
      </w:r>
      <w:bookmarkStart w:id="8" w:name="f9"/>
      <w:bookmarkEnd w:id="8"/>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9" \o "Шакти, \«Великая Мать\», Мула Пракрити."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9]</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 из которой возникает все и в которой все растворяетс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в пространстве первичной энергии появляются потоки коллективных отпечатков кармы (кармические ветры), в нем возникает колебание тонких частиц энергии. Эта энергия еще недифференцирована и пустотна, у нее нет качеств. Этот вид энергии неразделен с исконным пространством Бытия, в нем нет двойственности и чувства «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 этом потоке пустотной энергии сознания вследствие такого движения самопроизвольно вспыхивают пять видов вибраций. Они имеют светоносную, сияющую природу света. Эти пять видов света </w:t>
      </w:r>
      <w:r w:rsidRPr="0036184E">
        <w:rPr>
          <w:rFonts w:eastAsia="Times New Roman" w:cstheme="minorHAnsi"/>
          <w:color w:val="000000"/>
          <w:sz w:val="20"/>
          <w:szCs w:val="20"/>
          <w:lang w:eastAsia="ru-RU"/>
        </w:rPr>
        <w:lastRenderedPageBreak/>
        <w:t>есть проявление тонкой энергии исконной светоносной природы Ума. Это элементы в самом чистом и тонком состоянии. Света элементов невидимы обычному зрению, т.к. они проявляются в более тонком измерении, чем обычный свет. Видимый свет возникает из этих пяти све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Цвета элементов:</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ространство — голубой (бесцветный свет, включающий в себя все цвет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оздух — зеленый,</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огонь — красный,</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ода _</w:t>
      </w:r>
      <w:proofErr w:type="gramStart"/>
      <w:r w:rsidRPr="0036184E">
        <w:rPr>
          <w:rFonts w:eastAsia="Times New Roman" w:cstheme="minorHAnsi"/>
          <w:color w:val="000000"/>
          <w:sz w:val="20"/>
          <w:szCs w:val="20"/>
          <w:lang w:eastAsia="ru-RU"/>
        </w:rPr>
        <w:t>белый</w:t>
      </w:r>
      <w:proofErr w:type="gramEnd"/>
      <w:r w:rsidRPr="0036184E">
        <w:rPr>
          <w:rFonts w:eastAsia="Times New Roman" w:cstheme="minorHAnsi"/>
          <w:color w:val="000000"/>
          <w:sz w:val="20"/>
          <w:szCs w:val="20"/>
          <w:lang w:eastAsia="ru-RU"/>
        </w:rPr>
        <w:t>,</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земля — </w:t>
      </w:r>
      <w:proofErr w:type="gramStart"/>
      <w:r w:rsidRPr="0036184E">
        <w:rPr>
          <w:rFonts w:eastAsia="Times New Roman" w:cstheme="minorHAnsi"/>
          <w:color w:val="000000"/>
          <w:sz w:val="20"/>
          <w:szCs w:val="20"/>
          <w:lang w:eastAsia="ru-RU"/>
        </w:rPr>
        <w:t>желтый</w:t>
      </w:r>
      <w:proofErr w:type="gramEnd"/>
      <w:r w:rsidRPr="0036184E">
        <w:rPr>
          <w:rFonts w:eastAsia="Times New Roman" w:cstheme="minorHAnsi"/>
          <w:color w:val="000000"/>
          <w:sz w:val="20"/>
          <w:szCs w:val="20"/>
          <w:lang w:eastAsia="ru-RU"/>
        </w:rPr>
        <w:t>.</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ти пять светов являются тонкой радужной основой всех видимых внешних элементов, в том числе нашего тел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Огрубляясь, восприятие </w:t>
      </w:r>
      <w:proofErr w:type="gramStart"/>
      <w:r w:rsidRPr="0036184E">
        <w:rPr>
          <w:rFonts w:eastAsia="Times New Roman" w:cstheme="minorHAnsi"/>
          <w:color w:val="000000"/>
          <w:sz w:val="20"/>
          <w:szCs w:val="20"/>
          <w:lang w:eastAsia="ru-RU"/>
        </w:rPr>
        <w:t>пяти светов становится</w:t>
      </w:r>
      <w:proofErr w:type="gramEnd"/>
      <w:r w:rsidRPr="0036184E">
        <w:rPr>
          <w:rFonts w:eastAsia="Times New Roman" w:cstheme="minorHAnsi"/>
          <w:color w:val="000000"/>
          <w:sz w:val="20"/>
          <w:szCs w:val="20"/>
          <w:lang w:eastAsia="ru-RU"/>
        </w:rPr>
        <w:t xml:space="preserve"> более осязаемым, и они проявляются как внешние объекты по отношению к сознанию. На последнем этапе огрубления пять светов воспринимаются как измерения (локи), а внутри измерений — как грубые физические элементы природы (стихии), существующие вне нашего тела и созн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ь видов света материализуются и принимают в нашем теле форму пяти пран, образуют пять главных внутренних органов, по пять пальцев на каждой конечности, пять органов действия</w:t>
      </w:r>
      <w:bookmarkStart w:id="9" w:name="f10"/>
      <w:bookmarkEnd w:id="9"/>
      <w:r w:rsidRPr="0036184E">
        <w:rPr>
          <w:rFonts w:eastAsia="Times New Roman" w:cstheme="minorHAnsi"/>
          <w:color w:val="000000"/>
          <w:sz w:val="20"/>
          <w:szCs w:val="20"/>
          <w:lang w:eastAsia="ru-RU"/>
        </w:rPr>
        <w:t>, пять органов чувств</w:t>
      </w:r>
      <w:bookmarkStart w:id="10" w:name="f11"/>
      <w:bookmarkEnd w:id="10"/>
      <w:r w:rsidRPr="0036184E">
        <w:rPr>
          <w:rFonts w:eastAsia="Times New Roman" w:cstheme="minorHAnsi"/>
          <w:color w:val="000000"/>
          <w:sz w:val="20"/>
          <w:szCs w:val="20"/>
          <w:lang w:eastAsia="ru-RU"/>
        </w:rPr>
        <w:t>, пять тонких ощущений (танматр) и пять восприятий.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ше тело, рождаясь, также проходит этот процесс. Вселенная рождается одновременно с рождением нашего тела. Пока тело не стало твердым, в нашем кармическом видении не существует материальной вселенно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случае неведения наше сознание омрачается, запутываясь во внешних элементах и своих восприятиях, тогда возникают пять нечистых состояний (пять клеш), которые, усиливаясь, ведут к перерождению в низших мирах.</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оцесс порождения пяти элемен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пространства порождается способностью слышать, элемент ветра порождается способностью осязать, элемент огня порождается способностью видеть, элемент воды порождается способностью ощущать вкус, элемент земли порождается способностью чувствовать запа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к происходит, что внешние элементы вселенной порождаются сознание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пространства (акаша-танматра) развивается из тонкой сущности сознания. Он не содержит других более грубых элемен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 пространства выделяется воздух (вайю-танматра). В элементе воздуха содержится звук, как тонкая сущность пространства, и осяза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 воздуха возникает элемент огня (агни-танматра), который содержит тонкие сущности пространства, воздуха и огн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 огня развивается вода (апас-танматра), содержащая в себе тонкие сущности пространства, воздуха, огня и вод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земли (притхиви-танматра) содержит в себе тонкие сущности остальных элементов и свою собственну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чества элементов являются смешанными, т.к. каждый элемент содержит преобладание своего качества, а также тонкие качества предыдущих элементов. В пространстве преобладает звук, в воздухе — звук и осязание, при преобладании осязания, т.е. личного тонкого качества. В огне преобладает образ (форма), также есть части звука и осязания образа и т.д. Поэтому, наиболее сильно материальная иллюзия действует через элемент земли и менее всего — через элемент пространства, самый утонченный элемент.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3 </w:t>
      </w:r>
      <w:r w:rsidRPr="0036184E">
        <w:rPr>
          <w:rFonts w:eastAsia="Times New Roman" w:cstheme="minorHAnsi"/>
          <w:color w:val="000000"/>
          <w:sz w:val="20"/>
          <w:szCs w:val="20"/>
          <w:lang w:eastAsia="ru-RU"/>
        </w:rPr>
        <w:br/>
        <w:t>Путь освобождения от пяти элементов</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lastRenderedPageBreak/>
        <w:t>«Частицы чистого Разума, охваченные инертными оболочками, называются дживами или индивидуумами, а способность этих частиц к осознаванию зависит от ограничений, наложенных на самих себя, и эти ограничения называются «умом».</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вадхута Даттатрейя </w:t>
      </w:r>
      <w:r w:rsidRPr="0036184E">
        <w:rPr>
          <w:rFonts w:eastAsia="Times New Roman" w:cstheme="minorHAnsi"/>
          <w:i/>
          <w:iCs/>
          <w:color w:val="000000"/>
          <w:sz w:val="20"/>
          <w:szCs w:val="20"/>
          <w:lang w:eastAsia="ru-RU"/>
        </w:rPr>
        <w:br/>
        <w:t>«Трипура Рахасья», гл. 18 (109)</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йогин узнает в пяти элементах пять световых пространств и обнаруживает их чистую пустотную Основу — недвойственную Природу Ума, то он начинает освобождаться. Когда йогин считает себя субъектом, а элементы — чем-то внешним, думая, что они существуют сами по себе как объекты, то неведение, сансара углубляются.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пражняясь в созерцании, йогин обнаруживает тонкий, пустотный слой сознания «Я есмь», являющийся источником всех элементов. Очищая восприятие этого слоя, йогин узнает пустотность, светоносность, изначальную чистоту пяти элементов и делает их пятью пространствами, пятью чистыми землями, пятью измерениями (локами), которые соотносятся с пятью чакрами в его физическом теле. Физическое тело становится пространственным порталом, благодаря которому йогин может проникать в чистые измерения пяти элементов, а энергетические центры (чакры) — точками такого входа. Входя в чистые измерения, йогин может продолжать жить в них в Иллюзорном или Радужном тел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ексты говорят, что когда йогин понимает этот процесс и объединяет свое восприятие элементов с естественным состоянием, практикуя созерцательное присутствие, он входит в недвойственность, освобождается и обретает Радужное тело, которое состоит не из грубых, а из пяти чистых элементов, подобных лучам радужного света. Если же йогин не понимает этого процесса, он находится в состоянии заблуждения и омрачения, нечистого видения, чувствует себя как отдельное «я», а мир — как внешнюю вселенную, состоящую из объек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 точки зрения учения сиддхов весь видимый мир вокруг полностью состоит из энергии, проецируемой изнутри сознания. Состояние ума целиком формирует мир, в котором мы существуе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начальное пространство чистого «Я» вечно пребывает в недвойственности, непостижимо и бесконечно. Оно не впадает в неведение и не освобождается, не затемняется грехами, не очищается в результате накопления заслуг, но отношение к энергиям, которые излучаются из него, бывает двояким: чистым, недвойственным — в случае освобожденных душ и сиддхов, и нечистым, двойственным — в случае душ, обусловленных кармой и омрачения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первом случае говорят, что происходит спонтанная, немотивированная игра энергий Всевышнего «Я» (лила), где нет индивидуума, субъекта и внешних объектов, а есть только Всевышняя Сущность, играющая со своими энергиями, во втором — действует закон причин и следствий, и есть индивидуум — личность, подверженная этому закон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знание сиддха отождествлено с чистыми энергиями, поэтому оно проявляется как Радужное тело Света</w:t>
      </w:r>
      <w:bookmarkStart w:id="11" w:name="f12"/>
      <w:bookmarkEnd w:id="11"/>
      <w:r w:rsidRPr="0036184E">
        <w:rPr>
          <w:rFonts w:eastAsia="Times New Roman" w:cstheme="minorHAnsi"/>
          <w:color w:val="000000"/>
          <w:sz w:val="20"/>
          <w:szCs w:val="20"/>
          <w:lang w:eastAsia="ru-RU"/>
        </w:rPr>
        <w:t>, играющее энергиями. Сознание связанного кармой существа отождествлено с нечистыми энергиями, поэтому оно проявляется как грубое тело, обитающее в грубом мире сансары, где есть карма, страдание, неведение, рождение, смерть.</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Рождение в теле и Освобожде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момент рождения пять элементов тела были затянуты в утробу нашей матери сознанием. Произошло это вследствие отвлечения и забывчивости фундаментальной Основы — светоносной Природы Ума, подобной пространств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мраченное сознание, испытав действие своих тонких слоев, породило привязанность и отвращение, в результате чего возникли тонкие качества будущих элементов тела — танматры. Из танматр выделились элементы физического тела, которые были притянуты в утробу.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Великой задачей Лайя-йоги является повернуть вспять этот процесс и растворить элементы тела до их тонкого неуничтожимого состояния. Когда йогину удается это сделать, говорят, что он реализовал Великий Перенос, достиг Радужного тела Све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ервоначально йогин, управляя сознанием и пранами, понемногу учится управлять элементами в теле. Выполняя пранаямы, он чувствует активизацию элемента земли как тепло, зуд, жжение в муладхара-чакре внизу позвоночника, при пробуждении Кундалини. Чувствуя элемент ветра, он ощущает циркуляцию праны как тонкие ручейки, текущие по канала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Затем он, практикуя самьяму</w:t>
      </w:r>
      <w:bookmarkStart w:id="12" w:name="f13"/>
      <w:bookmarkEnd w:id="12"/>
      <w:r w:rsidRPr="0036184E">
        <w:rPr>
          <w:rFonts w:eastAsia="Times New Roman" w:cstheme="minorHAnsi"/>
          <w:color w:val="000000"/>
          <w:sz w:val="20"/>
          <w:szCs w:val="20"/>
          <w:lang w:eastAsia="ru-RU"/>
        </w:rPr>
        <w:t xml:space="preserve">, учится сливаться с внешними элементами, медитируя на нераздельность элементов в теле и вовне. </w:t>
      </w:r>
      <w:proofErr w:type="gramStart"/>
      <w:r w:rsidRPr="0036184E">
        <w:rPr>
          <w:rFonts w:eastAsia="Times New Roman" w:cstheme="minorHAnsi"/>
          <w:color w:val="000000"/>
          <w:sz w:val="20"/>
          <w:szCs w:val="20"/>
          <w:lang w:eastAsia="ru-RU"/>
        </w:rPr>
        <w:t>Медитируя, он чувствует, что его внутренние жидкости в теле (кровь, лимфа, слизь, моча и семя) неотделимы от внешних вод рек, морей, океанов.</w:t>
      </w:r>
      <w:proofErr w:type="gramEnd"/>
      <w:r w:rsidRPr="0036184E">
        <w:rPr>
          <w:rFonts w:eastAsia="Times New Roman" w:cstheme="minorHAnsi"/>
          <w:color w:val="000000"/>
          <w:sz w:val="20"/>
          <w:szCs w:val="20"/>
          <w:lang w:eastAsia="ru-RU"/>
        </w:rPr>
        <w:t xml:space="preserve"> Чувствуя это, он настраивается на «единую воду» — всеобщий элемент воды.</w:t>
      </w:r>
    </w:p>
    <w:p w:rsidR="0036184E" w:rsidRDefault="00316B50" w:rsidP="0036184E">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 высших стадиях самадхи он проникает на тонкий уровень элементов, открывая их как пространство света, сознание мудрости, неделимое единство блаженства праны, присущей элементу, и Пустоты. На этой стадии праны всех элементов втягиваются в центральный канал, происходит возвращение элементов в нерожденное состояние, йогин достигает бессмертного Радужного тела, независимого от грубых элементов. Это тело состоит из неотделимых от Ясного Света тонких элементов фундаментальной Основы.</w:t>
      </w:r>
    </w:p>
    <w:p w:rsidR="0036184E" w:rsidRDefault="0036184E" w:rsidP="0036184E">
      <w:pPr>
        <w:spacing w:after="0" w:line="240" w:lineRule="auto"/>
        <w:ind w:firstLine="600"/>
        <w:jc w:val="both"/>
        <w:rPr>
          <w:rFonts w:eastAsia="Times New Roman" w:cstheme="minorHAnsi"/>
          <w:color w:val="000000"/>
          <w:sz w:val="20"/>
          <w:szCs w:val="20"/>
          <w:lang w:eastAsia="ru-RU"/>
        </w:rPr>
      </w:pPr>
    </w:p>
    <w:p w:rsidR="00316B50" w:rsidRDefault="00316B50" w:rsidP="0036184E">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к распадаются пять элементов в момент смерти</w:t>
      </w:r>
    </w:p>
    <w:p w:rsidR="0036184E" w:rsidRPr="0036184E" w:rsidRDefault="0036184E" w:rsidP="0036184E">
      <w:pPr>
        <w:spacing w:after="0" w:line="240" w:lineRule="auto"/>
        <w:ind w:firstLine="600"/>
        <w:jc w:val="both"/>
        <w:rPr>
          <w:rFonts w:eastAsia="Times New Roman" w:cstheme="minorHAnsi"/>
          <w:color w:val="000000"/>
          <w:sz w:val="20"/>
          <w:szCs w:val="20"/>
          <w:lang w:eastAsia="ru-RU"/>
        </w:rPr>
      </w:pP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 момент смерти, когда сеть нади в теле распадается, и праны покидают его, ветры на некоторое время естественно входят в центральный канал. В это время человек переживает опыт растворения элементов, проявления знаков и различных видов света, целиком похожий на тот, который испытывает йогин при полном пробуждении Кундалини с той разницей, что при практике йоги праны не покидают тело, а </w:t>
      </w:r>
      <w:proofErr w:type="gramStart"/>
      <w:r w:rsidRPr="0036184E">
        <w:rPr>
          <w:rFonts w:eastAsia="Times New Roman" w:cstheme="minorHAnsi"/>
          <w:color w:val="000000"/>
          <w:sz w:val="20"/>
          <w:szCs w:val="20"/>
          <w:lang w:eastAsia="ru-RU"/>
        </w:rPr>
        <w:t>пропитывают его, полностью одухотворяя</w:t>
      </w:r>
      <w:proofErr w:type="gramEnd"/>
      <w:r w:rsidRPr="0036184E">
        <w:rPr>
          <w:rFonts w:eastAsia="Times New Roman" w:cstheme="minorHAnsi"/>
          <w:color w:val="000000"/>
          <w:sz w:val="20"/>
          <w:szCs w:val="20"/>
          <w:lang w:eastAsia="ru-RU"/>
        </w:rPr>
        <w:t>.</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оцессы засыпания, умирания и самадхи имеют сходные черты в своей основе. Во время процесса смерти пять элементов, составляющих энергетическое тело, растворяются один в другом.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гда растворяется элемент земли</w:t>
      </w:r>
      <w:r w:rsidRPr="0036184E">
        <w:rPr>
          <w:rFonts w:eastAsia="Times New Roman" w:cstheme="minorHAnsi"/>
          <w:color w:val="000000"/>
          <w:sz w:val="20"/>
          <w:szCs w:val="20"/>
          <w:lang w:eastAsia="ru-RU"/>
        </w:rPr>
        <w:t>, человек теряет способность двигать телом, а в сознании возникают миражи и вспышки желтого цве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гда элемент воды растворяется</w:t>
      </w:r>
      <w:r w:rsidRPr="0036184E">
        <w:rPr>
          <w:rFonts w:eastAsia="Times New Roman" w:cstheme="minorHAnsi"/>
          <w:color w:val="000000"/>
          <w:sz w:val="20"/>
          <w:szCs w:val="20"/>
          <w:lang w:eastAsia="ru-RU"/>
        </w:rPr>
        <w:t> в элементе огня, в сознании возникают клубы дыма, вспышки голубого цвета, утрачивается контроль над жидкостями тел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гда элемент огня растворяется</w:t>
      </w:r>
      <w:r w:rsidRPr="0036184E">
        <w:rPr>
          <w:rFonts w:eastAsia="Times New Roman" w:cstheme="minorHAnsi"/>
          <w:color w:val="000000"/>
          <w:sz w:val="20"/>
          <w:szCs w:val="20"/>
          <w:lang w:eastAsia="ru-RU"/>
        </w:rPr>
        <w:t xml:space="preserve">, тело немеет и холодеет, а в сознании возникает тусклый огонь, наподобие свечения светлячка, и вспышки красного цвета, наподобие мерцания красных искр. </w:t>
      </w:r>
      <w:proofErr w:type="gramStart"/>
      <w:r w:rsidRPr="0036184E">
        <w:rPr>
          <w:rFonts w:eastAsia="Times New Roman" w:cstheme="minorHAnsi"/>
          <w:color w:val="000000"/>
          <w:sz w:val="20"/>
          <w:szCs w:val="20"/>
          <w:lang w:eastAsia="ru-RU"/>
        </w:rPr>
        <w:t>Умирающий</w:t>
      </w:r>
      <w:proofErr w:type="gramEnd"/>
      <w:r w:rsidRPr="0036184E">
        <w:rPr>
          <w:rFonts w:eastAsia="Times New Roman" w:cstheme="minorHAnsi"/>
          <w:color w:val="000000"/>
          <w:sz w:val="20"/>
          <w:szCs w:val="20"/>
          <w:lang w:eastAsia="ru-RU"/>
        </w:rPr>
        <w:t xml:space="preserve"> ощущает себя словно в центре всесжигающего пламен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гда элемент ветра растворяется</w:t>
      </w:r>
      <w:r w:rsidRPr="0036184E">
        <w:rPr>
          <w:rFonts w:eastAsia="Times New Roman" w:cstheme="minorHAnsi"/>
          <w:color w:val="000000"/>
          <w:sz w:val="20"/>
          <w:szCs w:val="20"/>
          <w:lang w:eastAsia="ru-RU"/>
        </w:rPr>
        <w:t> в пространстве сознания, вдохи становятся короткими, а выдохи длинными. Как внутренний знак — в сознании возникает чистый Свет, подобный факелу или свету кометы с красным сиянием, и видятся вспышки зеленого цвета, возникают галлюцинации, ощущение, словно «я» уносится водоворотом вселенского вет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гда останавливается дыхание</w:t>
      </w:r>
      <w:r w:rsidRPr="0036184E">
        <w:rPr>
          <w:rFonts w:eastAsia="Times New Roman" w:cstheme="minorHAnsi"/>
          <w:color w:val="000000"/>
          <w:sz w:val="20"/>
          <w:szCs w:val="20"/>
          <w:lang w:eastAsia="ru-RU"/>
        </w:rPr>
        <w:t>, сознание «я» (ахамкара) растворяется во Вселенском Сознан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это время праны собираются в центральном канале. Дыхание прекращается, однако, внутренний процесс растворения продолжается. Этот процесс тонкого растворения занимает около двадцати мину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это время белая капля (шукла), унаследованная от отцовского семени, опускается вниз по центральному каналу к сердцу. В сознании в это время возникает свет, подобный лунному свету в небе без облаков, ясность осознавания необычайно усиливаетс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Затем энергия блаженства, красная капля (махараджас), унаследованная от матери, начинает двигаться снизу вверх по сушумне, вызывая в сознании ощущение красноты, подобное сиянию солнечного света, а в теле — сильное ощущение блаженс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конец, когда две сущности встречаются в сердце, возникает ощущение черноты, подобное небу в безлунную ночь, безмыслие или потеря созн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Затем, это полубессознательное состояние растворяется в свете, и проявляется исконная светимость, светоносная сущность Природы Ума — чистота и прозрачность. Возникает Свет Смерти или истинный изначальный Свет Реальности, подобный чистому безоблачному небу на рассвет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пытный практик пребывает в это время в глубоком состоянии присутствия осознанности, находясь в созерцании. Тогда элементы его тела, поглощаясь один в другом, возвращаются к полному растворению. Растворение элементов приводит к исчезновению физического тела и достижению Радужного тела Света. Так реализуется один из видов высшего Освобождения — Саруба-мук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 случае обычного человека изначальный Свет не распознается </w:t>
      </w:r>
      <w:proofErr w:type="gramStart"/>
      <w:r w:rsidRPr="0036184E">
        <w:rPr>
          <w:rFonts w:eastAsia="Times New Roman" w:cstheme="minorHAnsi"/>
          <w:color w:val="000000"/>
          <w:sz w:val="20"/>
          <w:szCs w:val="20"/>
          <w:lang w:eastAsia="ru-RU"/>
        </w:rPr>
        <w:t>вследствие</w:t>
      </w:r>
      <w:proofErr w:type="gramEnd"/>
      <w:r w:rsidRPr="0036184E">
        <w:rPr>
          <w:rFonts w:eastAsia="Times New Roman" w:cstheme="minorHAnsi"/>
          <w:color w:val="000000"/>
          <w:sz w:val="20"/>
          <w:szCs w:val="20"/>
          <w:lang w:eastAsia="ru-RU"/>
        </w:rPr>
        <w:t xml:space="preserve"> </w:t>
      </w:r>
      <w:proofErr w:type="gramStart"/>
      <w:r w:rsidRPr="0036184E">
        <w:rPr>
          <w:rFonts w:eastAsia="Times New Roman" w:cstheme="minorHAnsi"/>
          <w:color w:val="000000"/>
          <w:sz w:val="20"/>
          <w:szCs w:val="20"/>
          <w:lang w:eastAsia="ru-RU"/>
        </w:rPr>
        <w:t>сильной</w:t>
      </w:r>
      <w:proofErr w:type="gramEnd"/>
      <w:r w:rsidRPr="0036184E">
        <w:rPr>
          <w:rFonts w:eastAsia="Times New Roman" w:cstheme="minorHAnsi"/>
          <w:color w:val="000000"/>
          <w:sz w:val="20"/>
          <w:szCs w:val="20"/>
          <w:lang w:eastAsia="ru-RU"/>
        </w:rPr>
        <w:t xml:space="preserve"> омраченности, сознание пребывает в ступоре и, цепляясь за привычное восприятие, впадает в страх, отчаяние и замешательство, ища убежища от видений света и звуков. Происходит череда новых переживаний в виде ошеломляющих видений звука, света, излучения мирных и гневных божеств, различных сфер света и видений планов (лок) Мира Форм и Мира Страстей до тех пор, пока сознание принуждено не будет втянуто в одно из таких видений силой импульса (васаны) кармических отпечатк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т степени натренированности в созерцании зависит, объединимся ли мы со светоносной ясностью изначального «Я», достигнем Освобождения и перейдем в сияющее тело Света, либо пойдем по пути видений к новому рождению в человеческом чреве.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6184E" w:rsidRDefault="00316B50" w:rsidP="0036184E">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Глава 4 </w:t>
      </w:r>
      <w:r w:rsidRPr="0036184E">
        <w:rPr>
          <w:rFonts w:eastAsia="Times New Roman" w:cstheme="minorHAnsi"/>
          <w:color w:val="000000"/>
          <w:sz w:val="20"/>
          <w:szCs w:val="20"/>
          <w:lang w:eastAsia="ru-RU"/>
        </w:rPr>
        <w:br/>
        <w:t>Учение об элементах</w:t>
      </w:r>
      <w:r w:rsidRPr="0036184E">
        <w:rPr>
          <w:rFonts w:eastAsia="Times New Roman" w:cstheme="minorHAnsi"/>
          <w:color w:val="000000"/>
          <w:sz w:val="20"/>
          <w:szCs w:val="20"/>
          <w:lang w:eastAsia="ru-RU"/>
        </w:rPr>
        <w:br/>
        <w:t>(таттва-видья)</w:t>
      </w:r>
    </w:p>
    <w:p w:rsidR="00316B50" w:rsidRPr="0036184E" w:rsidRDefault="00316B50" w:rsidP="0036184E">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Местопребывание элементов в теле человек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ждый орган, каждая часть тела человека соответствуют определенному элементу, составляющему вселенную. В свою очередь, каждый из элементов состоит из света, значит, внутренние органы, кости, жидкости в теле человека и т.д. также созданы из различных видов света, присущих земле, воде, огню, ветру и пространству.   </w:t>
      </w:r>
    </w:p>
    <w:p w:rsidR="00316B50" w:rsidRPr="0036184E" w:rsidRDefault="00316B50" w:rsidP="00316B50">
      <w:pPr>
        <w:spacing w:before="200" w:after="0" w:line="240" w:lineRule="auto"/>
        <w:rPr>
          <w:rFonts w:eastAsia="Times New Roman" w:cstheme="minorHAnsi"/>
          <w:color w:val="000000"/>
          <w:sz w:val="20"/>
          <w:szCs w:val="20"/>
          <w:lang w:eastAsia="ru-RU"/>
        </w:rPr>
      </w:pPr>
      <w:proofErr w:type="gramStart"/>
      <w:r w:rsidRPr="0036184E">
        <w:rPr>
          <w:rFonts w:eastAsia="Times New Roman" w:cstheme="minorHAnsi"/>
          <w:i/>
          <w:iCs/>
          <w:color w:val="000000"/>
          <w:sz w:val="20"/>
          <w:szCs w:val="20"/>
          <w:lang w:eastAsia="ru-RU"/>
        </w:rPr>
        <w:t>«Огонь сосредоточен на уровне плеч, воздух — в основании пупа, земля — в области бедер, вода — в ногах, эфир — во лбу.</w:t>
      </w:r>
      <w:proofErr w:type="gramEnd"/>
      <w:r w:rsidRPr="0036184E">
        <w:rPr>
          <w:rFonts w:eastAsia="Times New Roman" w:cstheme="minorHAnsi"/>
          <w:i/>
          <w:iCs/>
          <w:color w:val="000000"/>
          <w:sz w:val="20"/>
          <w:szCs w:val="20"/>
          <w:lang w:eastAsia="ru-RU"/>
        </w:rPr>
        <w:t xml:space="preserve"> Кости, мускулы, кожа, сосуды и волосы — таковы пять свойств земли, как изложено в божественной науке. Сперма, кровь, костный мозг, моча и слюна — это пять свойств воды, как изложено божественной наукой. Голод, жажда, сон, привлекательность, вялость — пять свойств огня, как изложено божественной наукой. Бег, ходьба, секреция желез, сжатие и расширение тела — это пять качеств воздуха. Такова наука Брахмы. Преданность, бдительность, скромность, благоговейный страх, энтузиазм — это пять качеств эфира. Такова наука Брахмы».</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56, 192 — 196)</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Аналогии в понимании пяти элемен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провести аналогию, связанную с растущим плодом, то</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 земли формирует основу плод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 воды собирает вместе все элементы плода и удерживает их вместе,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 огня помогает плоду созревать,</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 ветра дает рост,</w:t>
      </w:r>
    </w:p>
    <w:p w:rsidR="0036184E" w:rsidRDefault="00316B50" w:rsidP="0036184E">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 помощью элемента эфира существует пространство-Основа, в котором плод может появиться, расти и существовать.</w:t>
      </w:r>
    </w:p>
    <w:p w:rsidR="0036184E" w:rsidRDefault="0036184E" w:rsidP="0036184E">
      <w:pPr>
        <w:spacing w:after="0" w:line="240" w:lineRule="auto"/>
        <w:rPr>
          <w:rFonts w:eastAsia="Times New Roman" w:cstheme="minorHAnsi"/>
          <w:color w:val="000000"/>
          <w:sz w:val="20"/>
          <w:szCs w:val="20"/>
          <w:lang w:eastAsia="ru-RU"/>
        </w:rPr>
      </w:pPr>
    </w:p>
    <w:p w:rsidR="00316B50" w:rsidRDefault="0036184E" w:rsidP="0036184E">
      <w:pPr>
        <w:spacing w:after="0" w:line="240" w:lineRule="auto"/>
        <w:rPr>
          <w:rFonts w:eastAsia="Times New Roman" w:cstheme="minorHAnsi"/>
          <w:color w:val="000000"/>
          <w:sz w:val="20"/>
          <w:szCs w:val="20"/>
          <w:lang w:eastAsia="ru-RU"/>
        </w:rPr>
      </w:pPr>
      <w:r>
        <w:rPr>
          <w:rFonts w:eastAsia="Times New Roman" w:cstheme="minorHAnsi"/>
          <w:color w:val="000000"/>
          <w:sz w:val="20"/>
          <w:szCs w:val="20"/>
          <w:lang w:eastAsia="ru-RU"/>
        </w:rPr>
        <w:t xml:space="preserve">                                                    </w:t>
      </w:r>
      <w:r w:rsidR="00316B50" w:rsidRPr="0036184E">
        <w:rPr>
          <w:rFonts w:eastAsia="Times New Roman" w:cstheme="minorHAnsi"/>
          <w:color w:val="000000"/>
          <w:sz w:val="20"/>
          <w:szCs w:val="20"/>
          <w:lang w:eastAsia="ru-RU"/>
        </w:rPr>
        <w:t>Соотношение элементов в теле человека</w:t>
      </w:r>
    </w:p>
    <w:p w:rsidR="0036184E" w:rsidRPr="0036184E" w:rsidRDefault="0036184E" w:rsidP="0036184E">
      <w:pPr>
        <w:spacing w:after="0" w:line="240" w:lineRule="auto"/>
        <w:rPr>
          <w:rFonts w:eastAsia="Times New Roman" w:cstheme="minorHAnsi"/>
          <w:color w:val="000000"/>
          <w:sz w:val="20"/>
          <w:szCs w:val="20"/>
          <w:lang w:eastAsia="ru-RU"/>
        </w:rPr>
      </w:pP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ела богов высших Миров Формы состоят только из тонкого ветра и пространства, тела сансарных богов состоят из элемента огня, ветра и пространства. Тело человека большей частью состоит из земли и воды, поэтому считается, что эти стихии являются наиболее благоприятными, способствующими долгой жизни. И наоборот, стихии огня, ветра и пространства являются ограниченно благоприятными элементами.</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ело состоит из пятидесяти частей земли, сорока частей воды, тридцати частей огня, двадцати частей воздуха и десяти частей эфи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лияние земли обеспечивает успех на длительный срок, вода дарит кратковременные и преходящие плоды, воздух очень редко наделяет удачей, а в огне даже профессионал все утрати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i/>
          <w:iCs/>
          <w:color w:val="000000"/>
          <w:sz w:val="20"/>
          <w:szCs w:val="20"/>
          <w:lang w:eastAsia="ru-RU"/>
        </w:rPr>
        <w:t>Земля имеет пять частей, вода — четыре, огонь — три, воздух — две, эфир — одну.</w:t>
      </w:r>
      <w:proofErr w:type="gramEnd"/>
      <w:r w:rsidRPr="0036184E">
        <w:rPr>
          <w:rFonts w:eastAsia="Times New Roman" w:cstheme="minorHAnsi"/>
          <w:i/>
          <w:iCs/>
          <w:color w:val="000000"/>
          <w:sz w:val="20"/>
          <w:szCs w:val="20"/>
          <w:lang w:eastAsia="ru-RU"/>
        </w:rPr>
        <w:t xml:space="preserve"> Таково непреходящее знание о пропорциях элементов».</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97 — 199)</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ные свойства элементов</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lastRenderedPageBreak/>
        <w:t>«Практикующий йогин способен распознать форму специфической таттвы, ее движение, вкус и символ. Так он может успешно осуществить связь с этой таттвой».</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38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Согласно текстам, тонким элементам </w:t>
      </w:r>
      <w:proofErr w:type="gramStart"/>
      <w:r w:rsidRPr="0036184E">
        <w:rPr>
          <w:rFonts w:eastAsia="Times New Roman" w:cstheme="minorHAnsi"/>
          <w:color w:val="000000"/>
          <w:sz w:val="20"/>
          <w:szCs w:val="20"/>
          <w:lang w:eastAsia="ru-RU"/>
        </w:rPr>
        <w:t>присущи</w:t>
      </w:r>
      <w:proofErr w:type="gramEnd"/>
      <w:r w:rsidRPr="0036184E">
        <w:rPr>
          <w:rFonts w:eastAsia="Times New Roman" w:cstheme="minorHAnsi"/>
          <w:color w:val="000000"/>
          <w:sz w:val="20"/>
          <w:szCs w:val="20"/>
          <w:lang w:eastAsia="ru-RU"/>
        </w:rPr>
        <w:t xml:space="preserve"> пять главных свойст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1. Чувственное пережива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2. Собственно качество элемен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3. Тонкий прообраз элемента (танмат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4. Состояние элемен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5. Функциональное проявление.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1. Чувственное пережива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Цвет</w:t>
      </w:r>
    </w:p>
    <w:p w:rsidR="00316B50" w:rsidRPr="0036184E" w:rsidRDefault="00316B50" w:rsidP="00316B50">
      <w:pPr>
        <w:spacing w:before="200" w:after="0" w:line="240" w:lineRule="auto"/>
        <w:rPr>
          <w:rFonts w:eastAsia="Times New Roman" w:cstheme="minorHAnsi"/>
          <w:color w:val="000000"/>
          <w:sz w:val="20"/>
          <w:szCs w:val="20"/>
          <w:lang w:eastAsia="ru-RU"/>
        </w:rPr>
      </w:pPr>
      <w:proofErr w:type="gramStart"/>
      <w:r w:rsidRPr="0036184E">
        <w:rPr>
          <w:rFonts w:eastAsia="Times New Roman" w:cstheme="minorHAnsi"/>
          <w:i/>
          <w:iCs/>
          <w:color w:val="000000"/>
          <w:sz w:val="20"/>
          <w:szCs w:val="20"/>
          <w:lang w:eastAsia="ru-RU"/>
        </w:rPr>
        <w:t>«Земля — желтая, вода — белая, огонь — красный, воздух — темно-синий, эфир имеет все цвета».</w:t>
      </w:r>
      <w:proofErr w:type="gramEnd"/>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52)</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кус</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Земля — сладкая, вода — вяжущая, огонь — обжигающий, воздух — кислый, эфир — едкий».</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57)</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2. Качества, присущие элементам</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Твердость и инертность </w:t>
      </w:r>
      <w:proofErr w:type="gramStart"/>
      <w:r w:rsidRPr="0036184E">
        <w:rPr>
          <w:rFonts w:eastAsia="Times New Roman" w:cstheme="minorHAnsi"/>
          <w:color w:val="000000"/>
          <w:sz w:val="20"/>
          <w:szCs w:val="20"/>
          <w:lang w:eastAsia="ru-RU"/>
        </w:rPr>
        <w:t>присущи</w:t>
      </w:r>
      <w:proofErr w:type="gramEnd"/>
      <w:r w:rsidRPr="0036184E">
        <w:rPr>
          <w:rFonts w:eastAsia="Times New Roman" w:cstheme="minorHAnsi"/>
          <w:color w:val="000000"/>
          <w:sz w:val="20"/>
          <w:szCs w:val="20"/>
          <w:lang w:eastAsia="ru-RU"/>
        </w:rPr>
        <w:t xml:space="preserve"> земл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вязкость и текучесть </w:t>
      </w:r>
      <w:proofErr w:type="gramStart"/>
      <w:r w:rsidRPr="0036184E">
        <w:rPr>
          <w:rFonts w:eastAsia="Times New Roman" w:cstheme="minorHAnsi"/>
          <w:color w:val="000000"/>
          <w:sz w:val="20"/>
          <w:szCs w:val="20"/>
          <w:lang w:eastAsia="ru-RU"/>
        </w:rPr>
        <w:t>присущи</w:t>
      </w:r>
      <w:proofErr w:type="gramEnd"/>
      <w:r w:rsidRPr="0036184E">
        <w:rPr>
          <w:rFonts w:eastAsia="Times New Roman" w:cstheme="minorHAnsi"/>
          <w:color w:val="000000"/>
          <w:sz w:val="20"/>
          <w:szCs w:val="20"/>
          <w:lang w:eastAsia="ru-RU"/>
        </w:rPr>
        <w:t xml:space="preserve"> вод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теплота, расширение, жар и свет </w:t>
      </w:r>
      <w:proofErr w:type="gramStart"/>
      <w:r w:rsidRPr="0036184E">
        <w:rPr>
          <w:rFonts w:eastAsia="Times New Roman" w:cstheme="minorHAnsi"/>
          <w:color w:val="000000"/>
          <w:sz w:val="20"/>
          <w:szCs w:val="20"/>
          <w:lang w:eastAsia="ru-RU"/>
        </w:rPr>
        <w:t>присущи</w:t>
      </w:r>
      <w:proofErr w:type="gramEnd"/>
      <w:r w:rsidRPr="0036184E">
        <w:rPr>
          <w:rFonts w:eastAsia="Times New Roman" w:cstheme="minorHAnsi"/>
          <w:color w:val="000000"/>
          <w:sz w:val="20"/>
          <w:szCs w:val="20"/>
          <w:lang w:eastAsia="ru-RU"/>
        </w:rPr>
        <w:t xml:space="preserve"> огню,</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движение и действия присущи воздуху,</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распространение во все </w:t>
      </w:r>
      <w:proofErr w:type="gramStart"/>
      <w:r w:rsidRPr="0036184E">
        <w:rPr>
          <w:rFonts w:eastAsia="Times New Roman" w:cstheme="minorHAnsi"/>
          <w:color w:val="000000"/>
          <w:sz w:val="20"/>
          <w:szCs w:val="20"/>
          <w:lang w:eastAsia="ru-RU"/>
        </w:rPr>
        <w:t>направлениях</w:t>
      </w:r>
      <w:proofErr w:type="gramEnd"/>
      <w:r w:rsidRPr="0036184E">
        <w:rPr>
          <w:rFonts w:eastAsia="Times New Roman" w:cstheme="minorHAnsi"/>
          <w:color w:val="000000"/>
          <w:sz w:val="20"/>
          <w:szCs w:val="20"/>
          <w:lang w:eastAsia="ru-RU"/>
        </w:rPr>
        <w:t xml:space="preserve"> присуще пространств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3. Тонкие качества элементов (танматр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ь грубых элементов рождаются благодаря двойственному затемненному состоянию чувственного восприятия (танматре). Чувственное восприятие затемняется, когда утрачивается связь с Ясным Светом — Основой в момент перерождения. Тогда Свет, лежащий в основе, не узнается, и начинаются процессы творения сансары, т.е. сознание, потерявшее естественное состояние, соскальзывает на более грубый уровен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онкие качества чувственного восприятия (танматр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тонкое восприятие пространства происходит через звук (шабда-танматр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тонкое восприятие воздуха — через осязание (спарша-танматр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тонкое восприятие огня — через образ (рупа-танматр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тонкое восприятие воды — через вкус (раса-танматр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тонкое восприятие земли — через запах (гандха-танмат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онкие качества являются проводниками между Сознанием — Основой и чувствами (индриями). Эти проводники тонко соединяют объекты, чувственное сознание и органы чувств. Чувственное сознание опирается на ум (манас), который, находясь в иллюзии, включает различение, принимая и отвергая, и эго, основанное на прошлом опыт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анматры невозможно ощутить с помощью обычного восприятия. Они переживаются только в мистическом опыте с помощью утонченного восприятия эфирного и астрального тел.</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 примеру, концентрируясь на кончике носа или на муладхара-чакре, йогин чувствует, как обостряется его восприятие запахов, в медитации он может обонять восхитительный, неземной запах розы — это проявление танматры земли в его тел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ыполняя самьяму на кончике языка, йогин может переживать утонченные виды вкуса — так проявляется танматра вод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зерцая особым способом в шамбхави-мудре свет солнца, луны, масляной лампы, сидя в темной комнате в определенных позах, предписанных в Джьоти-йоге, йогин видит узоры, шары света, цепочки, радуги, изображение божеств, рисунки, мандалы — так проявляется танматра элемента огня (форма) в его тел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правляя ветром, концентрируясь на чакрах, йогин учится переживать различные тонкие виды блаженства в теле, напоминающие сексуальное, ощущая танматру ветра — тонкое осяза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нцентрируясь на горле или анахата-чакре, выполняя практику Нада-йоги, шанмукхи-мудру, бхрамари-пранаяму, йогин слышит звон и гудение, мелодии, колокольчики — это танматра звука в его тел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lastRenderedPageBreak/>
        <w:t>Тайные методы Лайя-йоги — Нада-йога и Джьоти-йога для достижения высших ступеней Освобождения, Радужного тела работают на уровне танматр, интегрируя с ними созерцательное присутств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4. Свойства элементов</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Исконная Реальность как самовозникшая энергия каче</w:t>
      </w:r>
      <w:proofErr w:type="gramStart"/>
      <w:r w:rsidRPr="0036184E">
        <w:rPr>
          <w:rFonts w:eastAsia="Times New Roman" w:cstheme="minorHAnsi"/>
          <w:i/>
          <w:iCs/>
          <w:color w:val="000000"/>
          <w:sz w:val="20"/>
          <w:szCs w:val="20"/>
          <w:lang w:eastAsia="ru-RU"/>
        </w:rPr>
        <w:t>ств Вс</w:t>
      </w:r>
      <w:proofErr w:type="gramEnd"/>
      <w:r w:rsidRPr="0036184E">
        <w:rPr>
          <w:rFonts w:eastAsia="Times New Roman" w:cstheme="minorHAnsi"/>
          <w:i/>
          <w:iCs/>
          <w:color w:val="000000"/>
          <w:sz w:val="20"/>
          <w:szCs w:val="20"/>
          <w:lang w:eastAsia="ru-RU"/>
        </w:rPr>
        <w:t>еленной проявляется как саттва, раджас и тамас. Из них рождаются элементы пространства, воздуха, огня, воды, земл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ри Шанкарачарья «Таттва Боддхи», часть 2 (2)</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ри качества элементов таков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ияни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движени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нертность.   </w:t>
      </w:r>
    </w:p>
    <w:p w:rsidR="00316B50" w:rsidRPr="0036184E" w:rsidRDefault="00316B50" w:rsidP="00316B50">
      <w:pPr>
        <w:spacing w:before="400"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Чистый (тайный) уровень — сия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чистом виде пять элементов — это сияние (саттва), пять чистых светов в радужном спектре лучей света, неотделимых от пустотной Основы — Природы Ума.</w:t>
      </w:r>
    </w:p>
    <w:p w:rsidR="00316B50" w:rsidRPr="0036184E" w:rsidRDefault="00316B50" w:rsidP="00316B50">
      <w:pPr>
        <w:spacing w:before="400"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Тонкий (внутренний) уровень — движе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то элементы в виде энергий, которые используются в тантрической практике. Энергия апана — земля, самана — элемент огня, прана — ветер, удана — пространство, вьяна — вода. Также тонкие элементы — это танматры, духи и божества стихий.</w:t>
      </w:r>
    </w:p>
    <w:p w:rsidR="00316B50" w:rsidRPr="0036184E" w:rsidRDefault="00316B50" w:rsidP="00316B50">
      <w:pPr>
        <w:spacing w:before="400"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Грубый (внешний) уровень — инертн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На грубом уровне элементы — это стихии, как мы их воспринимаем, т.е. земля, по которой мы ходим, вода, которую пьем, воздух, которым дышим, огонь, которым греемся, пространство, в котором путешествуем.</w:t>
      </w:r>
      <w:proofErr w:type="gramEnd"/>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ждый элемент может проявляться в трех видах: саттвичном (как сияние чистого света), раджасичном (как активное движение энергии) и тамасичном (как инертность, груб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ак, элемент воды может проявляться одновременно как тамас — внешняя (грубая) вода, как жидкости внутри тела (раджас) и как саттва — тонкий белый цвет в радуг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земли может проявляться как грубая земля, как прана земли в теле и как желтый цвет в радужном спектр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Элемент огня может проявляться как внешний огонь пламени, как </w:t>
      </w:r>
      <w:proofErr w:type="gramStart"/>
      <w:r w:rsidRPr="0036184E">
        <w:rPr>
          <w:rFonts w:eastAsia="Times New Roman" w:cstheme="minorHAnsi"/>
          <w:color w:val="000000"/>
          <w:sz w:val="20"/>
          <w:szCs w:val="20"/>
          <w:lang w:eastAsia="ru-RU"/>
        </w:rPr>
        <w:t>внутренняя</w:t>
      </w:r>
      <w:proofErr w:type="gramEnd"/>
      <w:r w:rsidRPr="0036184E">
        <w:rPr>
          <w:rFonts w:eastAsia="Times New Roman" w:cstheme="minorHAnsi"/>
          <w:color w:val="000000"/>
          <w:sz w:val="20"/>
          <w:szCs w:val="20"/>
          <w:lang w:eastAsia="ru-RU"/>
        </w:rPr>
        <w:t xml:space="preserve"> прана огня в теле (самана-вайю) и как красный цвет в радужном спектр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Элемент ветра может проявляться как атмосферный воздух, как прана воздуха, </w:t>
      </w:r>
      <w:proofErr w:type="gramStart"/>
      <w:r w:rsidRPr="0036184E">
        <w:rPr>
          <w:rFonts w:eastAsia="Times New Roman" w:cstheme="minorHAnsi"/>
          <w:color w:val="000000"/>
          <w:sz w:val="20"/>
          <w:szCs w:val="20"/>
          <w:lang w:eastAsia="ru-RU"/>
        </w:rPr>
        <w:t>находящаяся</w:t>
      </w:r>
      <w:proofErr w:type="gramEnd"/>
      <w:r w:rsidRPr="0036184E">
        <w:rPr>
          <w:rFonts w:eastAsia="Times New Roman" w:cstheme="minorHAnsi"/>
          <w:color w:val="000000"/>
          <w:sz w:val="20"/>
          <w:szCs w:val="20"/>
          <w:lang w:eastAsia="ru-RU"/>
        </w:rPr>
        <w:t xml:space="preserve"> в легких, и как зеленый цвет в радужном спектр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чищая элементы, йогин преодолевает тамасичные и раджасичные части элементов и пытается утвердиться в их чистом светоносном состоянии.</w:t>
      </w:r>
    </w:p>
    <w:p w:rsidR="00316B50" w:rsidRPr="0036184E" w:rsidRDefault="00316B50" w:rsidP="00316B50">
      <w:pPr>
        <w:spacing w:before="400" w:after="0" w:line="240" w:lineRule="auto"/>
        <w:ind w:firstLine="600"/>
        <w:jc w:val="both"/>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Три качества порождают пять элементов:</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з сияния (саттвы), состоящей из сияния света и ясности, возникает элемент пространства,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з движения (раджаса) возникает элемент огн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з качества инертности (тамаса) возникает элемент земл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между сиянием и движением возникает тонкий подвижный элемент воздуха (ветер),</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между движением и инертностью возникает элемент воды, сочетающий оба эти качества.</w:t>
      </w:r>
    </w:p>
    <w:p w:rsidR="00316B50" w:rsidRPr="0036184E" w:rsidRDefault="00316B50" w:rsidP="00316B50">
      <w:pPr>
        <w:spacing w:before="400"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ат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 саттвичной части первоэлементов рождаются пять органов знания и восприятия (гьяна-индри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роникая </w:t>
      </w:r>
      <w:proofErr w:type="gramStart"/>
      <w:r w:rsidRPr="0036184E">
        <w:rPr>
          <w:rFonts w:eastAsia="Times New Roman" w:cstheme="minorHAnsi"/>
          <w:color w:val="000000"/>
          <w:sz w:val="20"/>
          <w:szCs w:val="20"/>
          <w:lang w:eastAsia="ru-RU"/>
        </w:rPr>
        <w:t>друг в друга и взаимодействуя</w:t>
      </w:r>
      <w:proofErr w:type="gramEnd"/>
      <w:r w:rsidRPr="0036184E">
        <w:rPr>
          <w:rFonts w:eastAsia="Times New Roman" w:cstheme="minorHAnsi"/>
          <w:color w:val="000000"/>
          <w:sz w:val="20"/>
          <w:szCs w:val="20"/>
          <w:lang w:eastAsia="ru-RU"/>
        </w:rPr>
        <w:t>, саттвичные части пяти элементов порождают:</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чувственный ум (манас) — ум, оперирующий концепциями, мыслями, свойство которого приятие или отвержени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нтеллект (буддхи, махат) — это высшее сознание, одухотворенная интуиц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го (ахамкара) — чувство «эго», возникающее от отождествления себя с телом. Ахамкара порождает тонкие качества (танматры), чувства (индрии) и пять грубых элементов (таттв).</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xml:space="preserve">~ сознание (читта) — хранилище умственных тенденций, прошлый опыт, состоящий </w:t>
      </w:r>
      <w:proofErr w:type="gramStart"/>
      <w:r w:rsidRPr="0036184E">
        <w:rPr>
          <w:rFonts w:eastAsia="Times New Roman" w:cstheme="minorHAnsi"/>
          <w:color w:val="000000"/>
          <w:sz w:val="20"/>
          <w:szCs w:val="20"/>
          <w:lang w:eastAsia="ru-RU"/>
        </w:rPr>
        <w:t>из</w:t>
      </w:r>
      <w:proofErr w:type="gramEnd"/>
      <w:r w:rsidRPr="0036184E">
        <w:rPr>
          <w:rFonts w:eastAsia="Times New Roman" w:cstheme="minorHAnsi"/>
          <w:color w:val="000000"/>
          <w:sz w:val="20"/>
          <w:szCs w:val="20"/>
          <w:lang w:eastAsia="ru-RU"/>
        </w:rPr>
        <w:t xml:space="preserve"> накопленных самскар.</w:t>
      </w:r>
    </w:p>
    <w:p w:rsidR="00316B50" w:rsidRPr="0036184E" w:rsidRDefault="00316B50" w:rsidP="00316B50">
      <w:pPr>
        <w:spacing w:before="400"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аджас</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Раджас творит органы действия (карма-индр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Раджасичные части элементов творят:</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а пространства — силу голоса (вак),</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а ветра — силу рук, схватывание (пан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а огня — силу ног, движение (пад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а воды — силу размножения (упастх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элемента земли — силу выделения (пай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оникая друг в друга, раджасичные части пяти элементов рождают пять пран в тел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удана-вайю,</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ьяна-вайю,</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рана-вайю,</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roofErr w:type="gramStart"/>
      <w:r w:rsidRPr="0036184E">
        <w:rPr>
          <w:rFonts w:eastAsia="Times New Roman" w:cstheme="minorHAnsi"/>
          <w:color w:val="000000"/>
          <w:sz w:val="20"/>
          <w:szCs w:val="20"/>
          <w:lang w:eastAsia="ru-RU"/>
        </w:rPr>
        <w:t>самана-вайю</w:t>
      </w:r>
      <w:proofErr w:type="gramEnd"/>
      <w:r w:rsidRPr="0036184E">
        <w:rPr>
          <w:rFonts w:eastAsia="Times New Roman" w:cstheme="minorHAnsi"/>
          <w:color w:val="000000"/>
          <w:sz w:val="20"/>
          <w:szCs w:val="20"/>
          <w:lang w:eastAsia="ru-RU"/>
        </w:rPr>
        <w:t>,</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апана-вайю.   </w:t>
      </w:r>
    </w:p>
    <w:p w:rsidR="00316B50" w:rsidRPr="0036184E" w:rsidRDefault="00316B50" w:rsidP="00316B50">
      <w:pPr>
        <w:spacing w:before="400"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амас</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 Учении тантры об элементах (таттва-видье) распространен принцип пятикратного увеличения элементов. </w:t>
      </w:r>
      <w:proofErr w:type="gramStart"/>
      <w:r w:rsidRPr="0036184E">
        <w:rPr>
          <w:rFonts w:eastAsia="Times New Roman" w:cstheme="minorHAnsi"/>
          <w:color w:val="000000"/>
          <w:sz w:val="20"/>
          <w:szCs w:val="20"/>
          <w:lang w:eastAsia="ru-RU"/>
        </w:rPr>
        <w:t>Он именуется «панчикара», и описывает, как тонкие элементы превращаются в грубые, как во всей вселенной, так и в физическом теле.</w:t>
      </w:r>
      <w:proofErr w:type="gramEnd"/>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ждый из пяти великих элементов в своей грубой тамасичной форме делится на две равные части. Одна часть остается, другая часть делится на четыре равные части. Затем первая половина соединяется с 1/8 каждого их четырех элементов.</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Из этой пятерки великих элементов, из которых каждый состоит из пяти частей, возникает стхула-шарира, материальное тело».</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ри Шанкарачарья «Таттва Боддхи», часть 2 (6)</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5. Функциональное проявление</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гда господствует элемент земли, совершайте свои привычные постоянные действия, при элементе воды — временные и изменчивые работы, при элементе огня — трудоемкие действия, а при элементе воздуха — пагубные и опасные действ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Но когда господствует элемент эфира, лучше ничего не делать. В это время рекомендуется культивировать йогу, потому что таттва эфира не приводит к результатам во всех иных действия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i/>
          <w:iCs/>
          <w:color w:val="000000"/>
          <w:sz w:val="20"/>
          <w:szCs w:val="20"/>
          <w:lang w:eastAsia="ru-RU"/>
        </w:rPr>
        <w:t>Земля и вода обеспечивают успех (сиддхи), огонь приносит смерть, воздух — разрушение и утрату, а акаша — во всем бесплодна; так известно знающим таттвы.</w:t>
      </w:r>
      <w:proofErr w:type="gramEnd"/>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Земля приносит относительный успех, вода — немедленную прибыль, воздух и огонь обеспечивают утрату, а акаша делает все безрезультатным».</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60 — 16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ый аспект элементов — их функциональное проявление (архи-таттва), т.е. то, как элементы проявляются в повседневной жизн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реобладающий элемент земли проявляется как финансовое благополучие, процветание. Когда этот элемент доминирует, тексты по </w:t>
      </w:r>
      <w:proofErr w:type="gramStart"/>
      <w:r w:rsidRPr="0036184E">
        <w:rPr>
          <w:rFonts w:eastAsia="Times New Roman" w:cstheme="minorHAnsi"/>
          <w:color w:val="000000"/>
          <w:sz w:val="20"/>
          <w:szCs w:val="20"/>
          <w:lang w:eastAsia="ru-RU"/>
        </w:rPr>
        <w:t>Свара-йоге</w:t>
      </w:r>
      <w:proofErr w:type="gramEnd"/>
      <w:r w:rsidRPr="0036184E">
        <w:rPr>
          <w:rFonts w:eastAsia="Times New Roman" w:cstheme="minorHAnsi"/>
          <w:color w:val="000000"/>
          <w:sz w:val="20"/>
          <w:szCs w:val="20"/>
          <w:lang w:eastAsia="ru-RU"/>
        </w:rPr>
        <w:t xml:space="preserve"> рекомендуют выполнять устойчивую, рутинную работу. Элемент земли также проявляется как надежность, фундаментальность, приверженность традициям, догматам и т.д.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воды проявляется как приходящий сразу, однако, непостоянный результат. Земля и вода благоприятно проявляются в двух боковых над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ы огня и ветра указывают на непостоянство, отсутствие долговременных планов или разрушение. Если огонь и ветер двигаются в правом канале (пингале) — это приводит к разрушительным тенденциям в сознании, если в левом канале (иде) — активизируется творчество, появляются ясность мышления и новые иде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пространства благоприятен в медитации и созерцании, концентрации и отрешении от мирских забот.</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Глава 5 </w:t>
      </w:r>
      <w:r w:rsidRPr="0036184E">
        <w:rPr>
          <w:rFonts w:eastAsia="Times New Roman" w:cstheme="minorHAnsi"/>
          <w:color w:val="000000"/>
          <w:sz w:val="20"/>
          <w:szCs w:val="20"/>
          <w:lang w:eastAsia="ru-RU"/>
        </w:rPr>
        <w:br/>
        <w:t>Дополнительные свойства элементов</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Цвета элемен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ждый элемент проявляет себя как цвет — часть видимого спектра в радуге. Цвет элемента выражает частоту его вибраци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ространство — голубой (бесцветный) цвет,</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етер — зеленый цвет,</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огонь — красный цвет,</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ода — белый цвет,</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земля — желтый цвет.</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Биджа-мантры элемен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ЛАМ — </w:t>
      </w:r>
      <w:proofErr w:type="gramStart"/>
      <w:r w:rsidRPr="0036184E">
        <w:rPr>
          <w:rFonts w:eastAsia="Times New Roman" w:cstheme="minorHAnsi"/>
          <w:i/>
          <w:iCs/>
          <w:color w:val="000000"/>
          <w:sz w:val="20"/>
          <w:szCs w:val="20"/>
          <w:lang w:eastAsia="ru-RU"/>
        </w:rPr>
        <w:t>семенная</w:t>
      </w:r>
      <w:proofErr w:type="gramEnd"/>
      <w:r w:rsidRPr="0036184E">
        <w:rPr>
          <w:rFonts w:eastAsia="Times New Roman" w:cstheme="minorHAnsi"/>
          <w:i/>
          <w:iCs/>
          <w:color w:val="000000"/>
          <w:sz w:val="20"/>
          <w:szCs w:val="20"/>
          <w:lang w:eastAsia="ru-RU"/>
        </w:rPr>
        <w:t xml:space="preserve"> мантра (биджа) земли. Концентрируясь на квадрате желтого цвета, приятном запахе и золотом свете, вы почувствуете легкость во всем тел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ВАМ — </w:t>
      </w:r>
      <w:proofErr w:type="gramStart"/>
      <w:r w:rsidRPr="0036184E">
        <w:rPr>
          <w:rFonts w:eastAsia="Times New Roman" w:cstheme="minorHAnsi"/>
          <w:i/>
          <w:iCs/>
          <w:color w:val="000000"/>
          <w:sz w:val="20"/>
          <w:szCs w:val="20"/>
          <w:lang w:eastAsia="ru-RU"/>
        </w:rPr>
        <w:t>семенная</w:t>
      </w:r>
      <w:proofErr w:type="gramEnd"/>
      <w:r w:rsidRPr="0036184E">
        <w:rPr>
          <w:rFonts w:eastAsia="Times New Roman" w:cstheme="minorHAnsi"/>
          <w:i/>
          <w:iCs/>
          <w:color w:val="000000"/>
          <w:sz w:val="20"/>
          <w:szCs w:val="20"/>
          <w:lang w:eastAsia="ru-RU"/>
        </w:rPr>
        <w:t xml:space="preserve"> мантра воды. Концентрируясь на форме полумесяца, можно преодолеть голод и жажду; оставаясь в течение долгого времени под водой, можно обуздать и эту стихи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от, кто концентрируется на биджа-мантре РАМ и красном треугольнике, может съесть и переварить колоссальное количество пищи и переносить жар солнца или огн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ЙАМ — </w:t>
      </w:r>
      <w:proofErr w:type="gramStart"/>
      <w:r w:rsidRPr="0036184E">
        <w:rPr>
          <w:rFonts w:eastAsia="Times New Roman" w:cstheme="minorHAnsi"/>
          <w:i/>
          <w:iCs/>
          <w:color w:val="000000"/>
          <w:sz w:val="20"/>
          <w:szCs w:val="20"/>
          <w:lang w:eastAsia="ru-RU"/>
        </w:rPr>
        <w:t>мощная</w:t>
      </w:r>
      <w:proofErr w:type="gramEnd"/>
      <w:r w:rsidRPr="0036184E">
        <w:rPr>
          <w:rFonts w:eastAsia="Times New Roman" w:cstheme="minorHAnsi"/>
          <w:i/>
          <w:iCs/>
          <w:color w:val="000000"/>
          <w:sz w:val="20"/>
          <w:szCs w:val="20"/>
          <w:lang w:eastAsia="ru-RU"/>
        </w:rPr>
        <w:t xml:space="preserve"> биджа-мантра для концентрации на воздух в форме круга темно-синего цвета. Тот, кто овладел этой стихией, может летать по воздуху подобно птице (опыт левитац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Для концентрации на элементе эфира используют биджа-мантру </w:t>
      </w:r>
      <w:proofErr w:type="gramStart"/>
      <w:r w:rsidRPr="0036184E">
        <w:rPr>
          <w:rFonts w:eastAsia="Times New Roman" w:cstheme="minorHAnsi"/>
          <w:i/>
          <w:iCs/>
          <w:color w:val="000000"/>
          <w:sz w:val="20"/>
          <w:szCs w:val="20"/>
          <w:lang w:eastAsia="ru-RU"/>
        </w:rPr>
        <w:t>ХАМ</w:t>
      </w:r>
      <w:proofErr w:type="gramEnd"/>
      <w:r w:rsidRPr="0036184E">
        <w:rPr>
          <w:rFonts w:eastAsia="Times New Roman" w:cstheme="minorHAnsi"/>
          <w:i/>
          <w:iCs/>
          <w:color w:val="000000"/>
          <w:sz w:val="20"/>
          <w:szCs w:val="20"/>
          <w:lang w:eastAsia="ru-RU"/>
        </w:rPr>
        <w:t>, как бесформенное сияние. Эта практика снимает завесу с прошлого, настоящего и будущего и наделяет восемью сиддхами (совершенствам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209 — 21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Биджа-мантра — это семенной звук каждого элемента. Этот звук выражает тонкую вибрацию, присущую элементу. Правильно повторяя биджи, йогин активизирует элементы.   </w:t>
      </w:r>
    </w:p>
    <w:tbl>
      <w:tblPr>
        <w:tblW w:w="0" w:type="auto"/>
        <w:jc w:val="center"/>
        <w:tblCellSpacing w:w="0" w:type="dxa"/>
        <w:tblCellMar>
          <w:left w:w="0" w:type="dxa"/>
          <w:right w:w="0" w:type="dxa"/>
        </w:tblCellMar>
        <w:tblLook w:val="04A0"/>
      </w:tblPr>
      <w:tblGrid>
        <w:gridCol w:w="1568"/>
        <w:gridCol w:w="1639"/>
      </w:tblGrid>
      <w:tr w:rsidR="00316B50" w:rsidRPr="0036184E" w:rsidTr="00316B50">
        <w:trPr>
          <w:tblCellSpacing w:w="0" w:type="dxa"/>
          <w:jc w:val="center"/>
        </w:trPr>
        <w:tc>
          <w:tcPr>
            <w:tcW w:w="0" w:type="auto"/>
            <w:tcBorders>
              <w:top w:val="single" w:sz="36" w:space="0" w:color="FFCCFF"/>
              <w:left w:val="nil"/>
              <w:bottom w:val="single" w:sz="8" w:space="0" w:color="FFCCFF"/>
              <w:right w:val="nil"/>
            </w:tcBorders>
            <w:shd w:val="clear" w:color="auto" w:fill="auto"/>
            <w:tcMar>
              <w:top w:w="400" w:type="dxa"/>
              <w:left w:w="200" w:type="dxa"/>
              <w:bottom w:w="100" w:type="dxa"/>
              <w:right w:w="200" w:type="dxa"/>
            </w:tcMar>
            <w:vAlign w:val="cente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Элемент</w:t>
            </w:r>
          </w:p>
        </w:tc>
        <w:tc>
          <w:tcPr>
            <w:tcW w:w="0" w:type="auto"/>
            <w:tcBorders>
              <w:top w:val="single" w:sz="36" w:space="0" w:color="FFCCFF"/>
              <w:left w:val="nil"/>
              <w:bottom w:val="single" w:sz="8" w:space="0" w:color="FFCCFF"/>
              <w:right w:val="nil"/>
            </w:tcBorders>
            <w:shd w:val="clear" w:color="auto" w:fill="auto"/>
            <w:tcMar>
              <w:top w:w="400" w:type="dxa"/>
              <w:left w:w="200" w:type="dxa"/>
              <w:bottom w:w="100" w:type="dxa"/>
              <w:right w:w="200" w:type="dxa"/>
            </w:tcMar>
            <w:vAlign w:val="cente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Биджа-мантра</w:t>
            </w:r>
          </w:p>
        </w:tc>
      </w:tr>
      <w:tr w:rsidR="00316B50" w:rsidRPr="0036184E" w:rsidTr="00316B50">
        <w:trPr>
          <w:tblCellSpacing w:w="0" w:type="dxa"/>
          <w:jc w:val="center"/>
        </w:trPr>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Пространство</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proofErr w:type="gramStart"/>
            <w:r w:rsidRPr="0036184E">
              <w:rPr>
                <w:rFonts w:eastAsia="Times New Roman" w:cstheme="minorHAnsi"/>
                <w:color w:val="000000"/>
                <w:sz w:val="20"/>
                <w:szCs w:val="20"/>
                <w:lang w:eastAsia="ru-RU"/>
              </w:rPr>
              <w:t>ХАМ</w:t>
            </w:r>
            <w:proofErr w:type="gramEnd"/>
          </w:p>
        </w:tc>
      </w:tr>
      <w:tr w:rsidR="00316B50" w:rsidRPr="0036184E" w:rsidTr="00316B50">
        <w:trPr>
          <w:tblCellSpacing w:w="0" w:type="dxa"/>
          <w:jc w:val="center"/>
        </w:trPr>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Воздух</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ЙАМ</w:t>
            </w:r>
          </w:p>
        </w:tc>
      </w:tr>
      <w:tr w:rsidR="00316B50" w:rsidRPr="0036184E" w:rsidTr="00316B50">
        <w:trPr>
          <w:tblCellSpacing w:w="0" w:type="dxa"/>
          <w:jc w:val="center"/>
        </w:trPr>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Огонь</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РАМ</w:t>
            </w:r>
          </w:p>
        </w:tc>
      </w:tr>
      <w:tr w:rsidR="00316B50" w:rsidRPr="0036184E" w:rsidTr="00316B50">
        <w:trPr>
          <w:tblCellSpacing w:w="0" w:type="dxa"/>
          <w:jc w:val="center"/>
        </w:trPr>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Вода</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ВАМ</w:t>
            </w:r>
          </w:p>
        </w:tc>
      </w:tr>
      <w:tr w:rsidR="00316B50" w:rsidRPr="0036184E" w:rsidTr="00316B50">
        <w:trPr>
          <w:tblCellSpacing w:w="0" w:type="dxa"/>
          <w:jc w:val="center"/>
        </w:trPr>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Земля</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ЛАМ</w:t>
            </w:r>
          </w:p>
        </w:tc>
      </w:tr>
    </w:tbl>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Янтры элемен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Звук и свет каждого элемента, сочетаясь, принимают определенные формы, которые можно видеть тонким зрением, медитируя на чакры.</w:t>
      </w:r>
    </w:p>
    <w:tbl>
      <w:tblPr>
        <w:tblW w:w="0" w:type="auto"/>
        <w:jc w:val="center"/>
        <w:tblCellSpacing w:w="0" w:type="dxa"/>
        <w:tblCellMar>
          <w:left w:w="0" w:type="dxa"/>
          <w:right w:w="0" w:type="dxa"/>
        </w:tblCellMar>
        <w:tblLook w:val="04A0"/>
      </w:tblPr>
      <w:tblGrid>
        <w:gridCol w:w="1568"/>
        <w:gridCol w:w="2721"/>
        <w:gridCol w:w="446"/>
      </w:tblGrid>
      <w:tr w:rsidR="00316B50" w:rsidRPr="0036184E" w:rsidTr="00316B50">
        <w:trPr>
          <w:tblCellSpacing w:w="0" w:type="dxa"/>
          <w:jc w:val="center"/>
        </w:trPr>
        <w:tc>
          <w:tcPr>
            <w:tcW w:w="0" w:type="auto"/>
            <w:tcBorders>
              <w:top w:val="single" w:sz="36" w:space="0" w:color="FFCCFF"/>
              <w:left w:val="nil"/>
              <w:bottom w:val="single" w:sz="8" w:space="0" w:color="FFCCFF"/>
              <w:right w:val="nil"/>
            </w:tcBorders>
            <w:shd w:val="clear" w:color="auto" w:fill="auto"/>
            <w:tcMar>
              <w:top w:w="400" w:type="dxa"/>
              <w:left w:w="200" w:type="dxa"/>
              <w:bottom w:w="100" w:type="dxa"/>
              <w:right w:w="200" w:type="dxa"/>
            </w:tcMar>
            <w:vAlign w:val="cente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Элемент</w:t>
            </w:r>
          </w:p>
        </w:tc>
        <w:tc>
          <w:tcPr>
            <w:tcW w:w="0" w:type="auto"/>
            <w:tcBorders>
              <w:top w:val="single" w:sz="36" w:space="0" w:color="FFCCFF"/>
              <w:left w:val="nil"/>
              <w:bottom w:val="single" w:sz="8" w:space="0" w:color="FFCCFF"/>
              <w:right w:val="nil"/>
            </w:tcBorders>
            <w:shd w:val="clear" w:color="auto" w:fill="auto"/>
            <w:tcMar>
              <w:top w:w="400" w:type="dxa"/>
              <w:left w:w="200" w:type="dxa"/>
              <w:bottom w:w="100" w:type="dxa"/>
              <w:right w:w="200" w:type="dxa"/>
            </w:tcMar>
            <w:vAlign w:val="cente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Форма</w:t>
            </w:r>
          </w:p>
        </w:tc>
        <w:tc>
          <w:tcPr>
            <w:tcW w:w="0" w:type="auto"/>
            <w:tcBorders>
              <w:top w:val="single" w:sz="36" w:space="0" w:color="FFCCFF"/>
              <w:left w:val="nil"/>
              <w:bottom w:val="single" w:sz="8" w:space="0" w:color="FFCCFF"/>
              <w:right w:val="nil"/>
            </w:tcBorders>
            <w:shd w:val="clear" w:color="auto" w:fill="auto"/>
            <w:tcMar>
              <w:top w:w="400" w:type="dxa"/>
              <w:left w:w="200" w:type="dxa"/>
              <w:bottom w:w="100" w:type="dxa"/>
              <w:right w:w="200" w:type="dxa"/>
            </w:tcMar>
            <w:vAlign w:val="cente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 </w:t>
            </w:r>
          </w:p>
        </w:tc>
      </w:tr>
      <w:tr w:rsidR="00316B50" w:rsidRPr="0036184E" w:rsidTr="00316B50">
        <w:trPr>
          <w:tblCellSpacing w:w="0" w:type="dxa"/>
          <w:jc w:val="center"/>
        </w:trPr>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Пространство</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круг</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p>
        </w:tc>
      </w:tr>
      <w:tr w:rsidR="00316B50" w:rsidRPr="0036184E" w:rsidTr="00316B50">
        <w:trPr>
          <w:tblCellSpacing w:w="0" w:type="dxa"/>
          <w:jc w:val="center"/>
        </w:trPr>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Воздух</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шестиугольник</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p>
        </w:tc>
      </w:tr>
      <w:tr w:rsidR="00316B50" w:rsidRPr="0036184E" w:rsidTr="00316B50">
        <w:trPr>
          <w:tblCellSpacing w:w="0" w:type="dxa"/>
          <w:jc w:val="center"/>
        </w:trPr>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Огонь</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перевернутый треугольник</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p>
        </w:tc>
      </w:tr>
      <w:tr w:rsidR="00316B50" w:rsidRPr="0036184E" w:rsidTr="00316B50">
        <w:trPr>
          <w:tblCellSpacing w:w="0" w:type="dxa"/>
          <w:jc w:val="center"/>
        </w:trPr>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Вода</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полумесяц</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p>
        </w:tc>
      </w:tr>
      <w:tr w:rsidR="00316B50" w:rsidRPr="0036184E" w:rsidTr="00316B50">
        <w:trPr>
          <w:tblCellSpacing w:w="0" w:type="dxa"/>
          <w:jc w:val="center"/>
        </w:trPr>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Земля</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r w:rsidRPr="0036184E">
              <w:rPr>
                <w:rFonts w:eastAsia="Times New Roman" w:cstheme="minorHAnsi"/>
                <w:color w:val="000000"/>
                <w:sz w:val="20"/>
                <w:szCs w:val="20"/>
                <w:lang w:eastAsia="ru-RU"/>
              </w:rPr>
              <w:t>квадрат</w:t>
            </w:r>
          </w:p>
        </w:tc>
        <w:tc>
          <w:tcPr>
            <w:tcW w:w="0" w:type="auto"/>
            <w:tcBorders>
              <w:top w:val="nil"/>
              <w:left w:val="nil"/>
              <w:bottom w:val="single" w:sz="8" w:space="0" w:color="FFCCFF"/>
              <w:right w:val="nil"/>
            </w:tcBorders>
            <w:shd w:val="clear" w:color="auto" w:fill="auto"/>
            <w:tcMar>
              <w:top w:w="100" w:type="dxa"/>
              <w:left w:w="200" w:type="dxa"/>
              <w:bottom w:w="100" w:type="dxa"/>
              <w:right w:w="200" w:type="dxa"/>
            </w:tcMar>
            <w:hideMark/>
          </w:tcPr>
          <w:p w:rsidR="00316B50" w:rsidRPr="0036184E" w:rsidRDefault="00316B50" w:rsidP="00316B50">
            <w:pPr>
              <w:spacing w:after="0" w:line="240" w:lineRule="auto"/>
              <w:rPr>
                <w:rFonts w:eastAsia="Times New Roman" w:cstheme="minorHAnsi"/>
                <w:sz w:val="20"/>
                <w:szCs w:val="20"/>
                <w:lang w:eastAsia="ru-RU"/>
              </w:rPr>
            </w:pPr>
          </w:p>
        </w:tc>
      </w:tr>
    </w:tbl>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лияние элементов природ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огресс йогина зависит от природы, стихий местности, где он обитает. Лучшая окружающая природа для духовного достижения та, в которой элементы сбалансированы. Живя в такой местности, йогин удлиняет свою жизнь и улучшает здоровье, его праны гармонизируются, он легко получает духовные опыты. Наилучшее место обитания — страны или места, где земля питательная, где есть много текущей чистой воды, где воздух незагрязненный и перепад температур небольшо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уховный прогресс йогина будет происходить быстрее, если он практикует среди гармоничных элементов. Если элементы йогина вовне и внутри сбалансированы, ум останется безмятежным даже в трудных условиях, во время интенсивной технической практики или в суровом климате. Йогин должен учитывать качества элементов и строить свои взаимоотношения с элементами так, чтобы это способствовало его благополучи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Если йогин обнаруживает, что какие-то элементы находятся в дисбалансе, он должен попробовать развить противоположные элементы. Допустим, если у йогина много сонливости и вялости, ему следует медитировать на воздух и огонь. Если йогин раздражается и не </w:t>
      </w:r>
      <w:proofErr w:type="gramStart"/>
      <w:r w:rsidRPr="0036184E">
        <w:rPr>
          <w:rFonts w:eastAsia="Times New Roman" w:cstheme="minorHAnsi"/>
          <w:color w:val="000000"/>
          <w:sz w:val="20"/>
          <w:szCs w:val="20"/>
          <w:lang w:eastAsia="ru-RU"/>
        </w:rPr>
        <w:t>способен</w:t>
      </w:r>
      <w:proofErr w:type="gramEnd"/>
      <w:r w:rsidRPr="0036184E">
        <w:rPr>
          <w:rFonts w:eastAsia="Times New Roman" w:cstheme="minorHAnsi"/>
          <w:color w:val="000000"/>
          <w:sz w:val="20"/>
          <w:szCs w:val="20"/>
          <w:lang w:eastAsia="ru-RU"/>
        </w:rPr>
        <w:t xml:space="preserve"> долго концентрироваться, не обладает постоянством в практике, ему следует активизировать элементы земли и воды. Если йогин постоянно проявляет активность, которая приводит к конфликтам, что указывает на преобладающий элемент огня, для обретения текучести и гармонии ему следует медитировать на элемент воды. Уравновешивая элементы, йогин всегда будет находиться в благополучном окружении вовне, и элементы в его теле будут сбалансированы.</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армония и дисбаланс элемен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ести духовную практику — это значит гармонизировать внутренние элементы и растворять их до чистого состояния радужного све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 перерождении йогин получает определенное сочетание пяти элементов, соответствующих его прарабдха-карме. Благодаря кармическим следам, оставленным в прошлом, энергия и тело йогина формируются из уникальной комбинации элементов. Поскольку существует карма, эти элементы не полностью уравновешены. Если у человека слишком дурная карма, то неравновесие элементов может бросаться в глаза. Если человек обладает нервозностью, это указывает на дисбаланс элемента ветра, а если человек обладает тупостью, это указывает на доминирующее влияние элемента земли. Если человек обладает скверным характером — это указывает на дисбаланс элемента огня, который не позволяет строить гармоничные взаимоотноше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ся жизнь человека является способом функционирования пяти элементов. Любое действие, производимое человеком — это комбинация пяти элементов и проявление состояний различных качеств </w:t>
      </w:r>
      <w:r w:rsidRPr="0036184E">
        <w:rPr>
          <w:rFonts w:eastAsia="Times New Roman" w:cstheme="minorHAnsi"/>
          <w:color w:val="000000"/>
          <w:sz w:val="20"/>
          <w:szCs w:val="20"/>
          <w:lang w:eastAsia="ru-RU"/>
        </w:rPr>
        <w:lastRenderedPageBreak/>
        <w:t>пяти элементов. Упражняя тело асанами, человек очищает элемент земли, занимаясь медитацией на пространство, йогин усиливает элемент пространства, обучаясь гармоничному поведению и взаимоотношениям с другими, йогин развивает элемент воды.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течение жизни различные элементы начинают развиваться, но если внешние факторы не способствуют этому, они остаются «спящими». Если йогин живет в таких обстоятельствах, где одни элементы стимулируются социальными рамками, климатом, образом жизни, а другие угнетаются, то элементы могут стать разбалансированными. Дисгармония элементов может быть временной, когда она выравнивается при изменении обстановки, в случае же длительного пребывания в неуравновешенном состоянии элементов, она может длиться всю жизнь. Неправильная практика медитации может вызвать дисбаланс элемента ветра, сильная грубая физическая работа может усилить элемент земли в ущерб элементам воздуха и огня, когда уставший человек больше не может заниматься творчеством, ясно и активно мыслить, его осознанность притупляетс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Йогин, </w:t>
      </w:r>
      <w:proofErr w:type="gramStart"/>
      <w:r w:rsidRPr="0036184E">
        <w:rPr>
          <w:rFonts w:eastAsia="Times New Roman" w:cstheme="minorHAnsi"/>
          <w:color w:val="000000"/>
          <w:sz w:val="20"/>
          <w:szCs w:val="20"/>
          <w:lang w:eastAsia="ru-RU"/>
        </w:rPr>
        <w:t>который</w:t>
      </w:r>
      <w:proofErr w:type="gramEnd"/>
      <w:r w:rsidRPr="0036184E">
        <w:rPr>
          <w:rFonts w:eastAsia="Times New Roman" w:cstheme="minorHAnsi"/>
          <w:color w:val="000000"/>
          <w:sz w:val="20"/>
          <w:szCs w:val="20"/>
          <w:lang w:eastAsia="ru-RU"/>
        </w:rPr>
        <w:t xml:space="preserve"> пребывает в созерцательном присутствии и гармонично развивает все элементы, находится в равновесии элементов. Такой йогин никогда не встречает препятствий, он всегда имеет крепкое здоровье, радостное расположение духа, творческие способности, полон жизненных сил и энергии, его ум бодр и ясен.</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армонизация элемен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исбаланс элементов проявляется на уровне физического тела, на уровне энергии и на уровне сознания. На уровне физического тела дисбаланс проявляется в виде заболеваний. На уровне энергии дисбаланс элементов проявляется как утомляемость, нечистые сновидения. На уровне сознания он проявляется как депрессия, душевное расстройство, повышенная возбудим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Лучший способ приведения элементов в равновесие — открыть естественное состояние и укорениться в нем. Полностью этот совет применим только для опытных практиков, чей ум объединен с праной, и которые силой созерцания могут направлять ветры в центральный канал.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6 </w:t>
      </w:r>
      <w:r w:rsidRPr="0036184E">
        <w:rPr>
          <w:rFonts w:eastAsia="Times New Roman" w:cstheme="minorHAnsi"/>
          <w:color w:val="000000"/>
          <w:sz w:val="20"/>
          <w:szCs w:val="20"/>
          <w:lang w:eastAsia="ru-RU"/>
        </w:rPr>
        <w:br/>
        <w:t>Качества элементов</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Земл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Желтый тепловатый элемент земли мягко струится от живота до самого подбородка. Это дыхание теплое, оно обеспечивает успех в долгосрочных делах, требующих постоянс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Желтого цвета, четырехугольная, сладковатая на вкус, текущая посередине, протяженностью в двенадцать пальцев, дающая наслаждения — это таттва земл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64, 169)</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ойства элемента земл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ойства элемента земл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гравитац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массивность,</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монолитность,</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рочность,</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тяжесть,</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лотность,</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неподвижн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земли (притхиви-таттва) — самая грубая таттва из пяти элементов, еще называется «бхуми», что означает «основа бытия». В элементе земли частицы энергии стали настолько плотными, что почти не движутся. Вместо свободного движения как в элементе воздуха или огня, они зафиксированы и вращаются только по орбитам вокруг своих атомов, поэтому энергия элемента земли проявляется как твердая материя, частицы которой вибрируют на гораздо более низкой частоте, чем вода, огонь и ветер.</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Янтра элемента земли — желтый квадра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физическом теле элемент земли — мышцы, кости, ткан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ное качество элемента земли — запа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земли способствует обретению успеха в мирских делах, обретению материальных благ, выгод в повседневной жизни, поскольку он всегда дает стабильность и постоянство внутри или вовне. В физическом теле элемент земли располагается между ступнями и коленями. На энергетическом уровне элемент земли расположен в муладхара-чакре. Вибрации элемента земли соответствуют грубому телу (аннамайя-коша).</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земли в равновес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гда активна земля, приходят мысли и заботы о корнях и основах».</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80)</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Йогин </w:t>
      </w:r>
      <w:proofErr w:type="gramStart"/>
      <w:r w:rsidRPr="0036184E">
        <w:rPr>
          <w:rFonts w:eastAsia="Times New Roman" w:cstheme="minorHAnsi"/>
          <w:color w:val="000000"/>
          <w:sz w:val="20"/>
          <w:szCs w:val="20"/>
          <w:lang w:eastAsia="ru-RU"/>
        </w:rPr>
        <w:t>подобен</w:t>
      </w:r>
      <w:proofErr w:type="gramEnd"/>
      <w:r w:rsidRPr="0036184E">
        <w:rPr>
          <w:rFonts w:eastAsia="Times New Roman" w:cstheme="minorHAnsi"/>
          <w:color w:val="000000"/>
          <w:sz w:val="20"/>
          <w:szCs w:val="20"/>
          <w:lang w:eastAsia="ru-RU"/>
        </w:rPr>
        <w:t xml:space="preserve"> горе, непоколебим, устойчив, фундаментально основателен. Переживания глубоки, действия внушительны. Ум йогина неизменен. Он методично воплощает свои принципы шаг за шагом. Йогин </w:t>
      </w:r>
      <w:proofErr w:type="gramStart"/>
      <w:r w:rsidRPr="0036184E">
        <w:rPr>
          <w:rFonts w:eastAsia="Times New Roman" w:cstheme="minorHAnsi"/>
          <w:color w:val="000000"/>
          <w:sz w:val="20"/>
          <w:szCs w:val="20"/>
          <w:lang w:eastAsia="ru-RU"/>
        </w:rPr>
        <w:t>ответственен</w:t>
      </w:r>
      <w:proofErr w:type="gramEnd"/>
      <w:r w:rsidRPr="0036184E">
        <w:rPr>
          <w:rFonts w:eastAsia="Times New Roman" w:cstheme="minorHAnsi"/>
          <w:color w:val="000000"/>
          <w:sz w:val="20"/>
          <w:szCs w:val="20"/>
          <w:lang w:eastAsia="ru-RU"/>
        </w:rPr>
        <w:t xml:space="preserve"> и всегда держится самого главного.</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земля гармонично сочетается с другими элементами, она дает изобилие, процвета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элемент пространства раскрыт в земле, йогин обладает большим жизненным пространством, к примеру, живет в огромном дворце или имеет жилье во многих места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ысший уровень реализации элемента земли: непоколебимое, твердое пребывание в единстве с Великим Источником. Такой йогин устойчив в созерцании и объединении его с переживания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Йогин, у </w:t>
      </w:r>
      <w:proofErr w:type="gramStart"/>
      <w:r w:rsidRPr="0036184E">
        <w:rPr>
          <w:rFonts w:eastAsia="Times New Roman" w:cstheme="minorHAnsi"/>
          <w:color w:val="000000"/>
          <w:sz w:val="20"/>
          <w:szCs w:val="20"/>
          <w:lang w:eastAsia="ru-RU"/>
        </w:rPr>
        <w:t>которого</w:t>
      </w:r>
      <w:proofErr w:type="gramEnd"/>
      <w:r w:rsidRPr="0036184E">
        <w:rPr>
          <w:rFonts w:eastAsia="Times New Roman" w:cstheme="minorHAnsi"/>
          <w:color w:val="000000"/>
          <w:sz w:val="20"/>
          <w:szCs w:val="20"/>
          <w:lang w:eastAsia="ru-RU"/>
        </w:rPr>
        <w:t xml:space="preserve"> преобладает элемент земли, медленно получает духовные опыты, однако он может их хранить и пестовать.</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Недостаток элемента земл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Йогин быстро возбуждается, легкомысленен, у него нет опоры, прибежища, защиты. Его обещания и обеты не имеют силы. Такой йогин может не иметь силы следовать собственным принципам, долго выполнять практику, терпеть трудности на пу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не достает элемента воды — земля сухая и твердая, т.е. если плоть физического тела не орошается капающим нектаром, то мембраны, кости, хрящи не размягчаютс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недостаточно тепла, земля холодная и неплодородная (т.е. если мистическое тепло не разожжено в теле, мышцы тела, клетки не могут трансформироваться).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в связи с землей не достает воздуха, то земля безжизненная (т.е. прана неактивна в муладхаре, энергия в муладхаре «спи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недостаточно пространства в аспекте земли, у человека проблемы с жильем, пространством для жизни.</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быток элемента земл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xml:space="preserve">Избыток земли проявляется как тупость, невежество. Йогин ощущает постоянный тамас. Его ум негибок, ленив, туп, сонлив, вял, безволен. Он плохо приспосабливается к новым условиям, нет живости мышления, творчества. </w:t>
      </w:r>
      <w:proofErr w:type="gramStart"/>
      <w:r w:rsidRPr="0036184E">
        <w:rPr>
          <w:rFonts w:eastAsia="Times New Roman" w:cstheme="minorHAnsi"/>
          <w:color w:val="000000"/>
          <w:sz w:val="20"/>
          <w:szCs w:val="20"/>
          <w:lang w:eastAsia="ru-RU"/>
        </w:rPr>
        <w:t>Такой</w:t>
      </w:r>
      <w:proofErr w:type="gramEnd"/>
      <w:r w:rsidRPr="0036184E">
        <w:rPr>
          <w:rFonts w:eastAsia="Times New Roman" w:cstheme="minorHAnsi"/>
          <w:color w:val="000000"/>
          <w:sz w:val="20"/>
          <w:szCs w:val="20"/>
          <w:lang w:eastAsia="ru-RU"/>
        </w:rPr>
        <w:t xml:space="preserve"> йогин не способен к активным действиям, переменам. Он может входить в состояние клеш и не уметь выбраться из него долгое время, из-за этого у него возникает хроническое уныние. Он много спит, медитация идет в сильном расплывании и вялости. Сны не вспоминаются, нет вдохновения, божественной утонченности — игры. Йогин с избытком земли </w:t>
      </w:r>
      <w:proofErr w:type="gramStart"/>
      <w:r w:rsidRPr="0036184E">
        <w:rPr>
          <w:rFonts w:eastAsia="Times New Roman" w:cstheme="minorHAnsi"/>
          <w:color w:val="000000"/>
          <w:sz w:val="20"/>
          <w:szCs w:val="20"/>
          <w:lang w:eastAsia="ru-RU"/>
        </w:rPr>
        <w:t>молчалив</w:t>
      </w:r>
      <w:proofErr w:type="gramEnd"/>
      <w:r w:rsidRPr="0036184E">
        <w:rPr>
          <w:rFonts w:eastAsia="Times New Roman" w:cstheme="minorHAnsi"/>
          <w:color w:val="000000"/>
          <w:sz w:val="20"/>
          <w:szCs w:val="20"/>
          <w:lang w:eastAsia="ru-RU"/>
        </w:rPr>
        <w:t xml:space="preserve"> или, наоборот, болтлив.</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армонизация элемента земл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При недостатке земли пусть йогин делает физическую работу и физические упражнения для тела, выполняет Хатха-йогу, сосредоточение на муладхара-чакре; живет в местах с надежными взаимоотношениями, к примеру, в монастыре с твердыми принципами, распорядком и регулярной практикой; работает с землей, грубыми предметами (деревом и т.д.), ест плотную пищу, избегает возбуждающих зрелищ, живет равномерной жизнью.</w:t>
      </w:r>
      <w:proofErr w:type="gramEnd"/>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 избытке земли нужно есть легкую пищу, медитировать на качества огня, воздуха, пространства.</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вершенство элемента земл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Когда элемент земли объединился с Пустотой, с естественным состоянием, он проявляется как «самараса-видья» — мудрость «единого вкуса», равностная мудрость, подобная безграничному пространству </w:t>
      </w:r>
      <w:proofErr w:type="gramStart"/>
      <w:r w:rsidRPr="0036184E">
        <w:rPr>
          <w:rFonts w:eastAsia="Times New Roman" w:cstheme="minorHAnsi"/>
          <w:color w:val="000000"/>
          <w:sz w:val="20"/>
          <w:szCs w:val="20"/>
          <w:lang w:eastAsia="ru-RU"/>
        </w:rPr>
        <w:t>желто-золотого цвета</w:t>
      </w:r>
      <w:proofErr w:type="gramEnd"/>
      <w:r w:rsidRPr="0036184E">
        <w:rPr>
          <w:rFonts w:eastAsia="Times New Roman" w:cstheme="minorHAnsi"/>
          <w:color w:val="000000"/>
          <w:sz w:val="20"/>
          <w:szCs w:val="20"/>
          <w:lang w:eastAsia="ru-RU"/>
        </w:rPr>
        <w:t>. Это состояние «единого вкуса» всех явлений, когда йогин в любых переживаниях остается непоколебимым и бесстрастным, видя в любых событиях и предметах их пустотную недвойственную Основу — безграничное пространство Света.   </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од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Белый холодный элемент воды стремительно струится вниз, производя низкий звук. Длиной в шестнадцать пальцев, он приносит удачу в текущих дела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Белая, напоминающая по форме полумесяц, душистая на вкус, влажная, движущаяся вниз, протяженностью в шестнадцать пальцев, обеспечивающая удачу — это таттва воды».</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65, 170)</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ойства элемента вод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Гармоничный элемент воды дает:</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гибкость,</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обтекаемость»,</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адаптацию к любым ситуациям,</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пособность «отпускать себ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пособность принимать происходящее так, как оно есть.</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ри активности воды и воздуха ум направляется на самого себя».</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80)</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Элемент воды (апас-таттва) имеет значение «всепроникающий». Элемент воды может быть определен как большое количество динамической энергии, которая появилась из элемента огня. Эта </w:t>
      </w:r>
      <w:r w:rsidRPr="0036184E">
        <w:rPr>
          <w:rFonts w:eastAsia="Times New Roman" w:cstheme="minorHAnsi"/>
          <w:color w:val="000000"/>
          <w:sz w:val="20"/>
          <w:szCs w:val="20"/>
          <w:lang w:eastAsia="ru-RU"/>
        </w:rPr>
        <w:lastRenderedPageBreak/>
        <w:t>динамическая энергия материальна. Ее можно видеть, осязать, пробовать на вкус, однако эта материальная энергия обладает способностью к сцеплению. Она не разделяется на отдельные тела, поскольку частицы в этом элементе еще находятся в состоянии движе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тантрах считается, что физическая вселенная до своего проявления представляла собой воду. Это согласуется с теорией о том, что жизнь зародилась из океана. Физическая вселенная возникает из огромного количества вод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Частицы элемента воды не обладают такой динамикой движения и свободой, которой обладают частицы элемента огня, ветра или пространства, поэтому качества элемента воды — безмятежность, спокойствие. Частицы элемента воды ограничены вследствие своего сцепления.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Янтра элемента воды — полумесяц белого цве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физическом теле элемент воды проявляется как кровь, слизь, семя, моча, желчь, лимфа и др.</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воды является физической материей, пригодной для того, чтобы придавать ей любую форму, поэтому элемент воды оказывает благотворное влияние на внешние действия, давая результат. Однако из-за того, что вода не может принимать постоянную форму, плоды внешних действий, связанные с уровнем элемента воды, не закрепляются надолго.</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воды оказывает большое влияние на эмоции и личность. В физическом теле элемент воды находится в области между пупком и коленями. С точки зрения энергии, элемент воды находится в свадхистана-чакре. Элемент воды соответствует энергетическому телу (пранамайя-коша) и астральному плану (Бхувар-лока).</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воды в равновес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Йогин с уравновешенным элементом воды «</w:t>
      </w:r>
      <w:proofErr w:type="gramStart"/>
      <w:r w:rsidRPr="0036184E">
        <w:rPr>
          <w:rFonts w:eastAsia="Times New Roman" w:cstheme="minorHAnsi"/>
          <w:color w:val="000000"/>
          <w:sz w:val="20"/>
          <w:szCs w:val="20"/>
          <w:lang w:eastAsia="ru-RU"/>
        </w:rPr>
        <w:t>ловок</w:t>
      </w:r>
      <w:proofErr w:type="gramEnd"/>
      <w:r w:rsidRPr="0036184E">
        <w:rPr>
          <w:rFonts w:eastAsia="Times New Roman" w:cstheme="minorHAnsi"/>
          <w:color w:val="000000"/>
          <w:sz w:val="20"/>
          <w:szCs w:val="20"/>
          <w:lang w:eastAsia="ru-RU"/>
        </w:rPr>
        <w:t>» в обращении с другими, хорош в действиях, где нужно понимать других. Если элемент пространства раскрыт в связи с элементом воды, йогин может иметь близких друзей по всему свету. Гармоничная вода в практике созерцания дает чувство глубокой радости бытия, удовлетворенность, чувство завершенности во всем.</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Недостаток элемента вод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 этом случае йогин не чувствует радости от духовной практики, практика не имеет «вкуса жизни» и не дает результатов. Он слишком напряжен, готов трудиться изо всех сил, однако его практика все больше создает ощущение неудовлетворенности и даже страдания. У него безрадостное состояние, ощущение дискомфорта, в общении у него натянутые отношения с другими. Он ни минуты не дает себе расслабиться, не зная, как расслабление сделать практикой. У него нет чувствительности к окружающему, он </w:t>
      </w:r>
      <w:proofErr w:type="gramStart"/>
      <w:r w:rsidRPr="0036184E">
        <w:rPr>
          <w:rFonts w:eastAsia="Times New Roman" w:cstheme="minorHAnsi"/>
          <w:color w:val="000000"/>
          <w:sz w:val="20"/>
          <w:szCs w:val="20"/>
          <w:lang w:eastAsia="ru-RU"/>
        </w:rPr>
        <w:t>слишком поглощен</w:t>
      </w:r>
      <w:proofErr w:type="gramEnd"/>
      <w:r w:rsidRPr="0036184E">
        <w:rPr>
          <w:rFonts w:eastAsia="Times New Roman" w:cstheme="minorHAnsi"/>
          <w:color w:val="000000"/>
          <w:sz w:val="20"/>
          <w:szCs w:val="20"/>
          <w:lang w:eastAsia="ru-RU"/>
        </w:rPr>
        <w:t xml:space="preserve"> своими методами, чтобы видеть красоту природы, величие космоса. Такой йогин не </w:t>
      </w:r>
      <w:proofErr w:type="gramStart"/>
      <w:r w:rsidRPr="0036184E">
        <w:rPr>
          <w:rFonts w:eastAsia="Times New Roman" w:cstheme="minorHAnsi"/>
          <w:color w:val="000000"/>
          <w:sz w:val="20"/>
          <w:szCs w:val="20"/>
          <w:lang w:eastAsia="ru-RU"/>
        </w:rPr>
        <w:t>способен</w:t>
      </w:r>
      <w:proofErr w:type="gramEnd"/>
      <w:r w:rsidRPr="0036184E">
        <w:rPr>
          <w:rFonts w:eastAsia="Times New Roman" w:cstheme="minorHAnsi"/>
          <w:color w:val="000000"/>
          <w:sz w:val="20"/>
          <w:szCs w:val="20"/>
          <w:lang w:eastAsia="ru-RU"/>
        </w:rPr>
        <w:t xml:space="preserve"> сделать повседневную жизнь практикой — божественной игрой (лило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у йогина элемент земли силен, но вода недостаточна, то основа будет сухой, твердой, безжизненной.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у йогина недостаток земли и воды вместе, в теле будет избыток огня или воздуха, что приводит к возбужденнос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йоге недостаток воды проявляется как отсутствие блаженства в теле от асан, пранаям, сидения в медитации, утрата радости медитации, когда практика стала обязательным ритуалом, долгом.</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быток элемента вод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Такой йогин </w:t>
      </w:r>
      <w:proofErr w:type="gramStart"/>
      <w:r w:rsidRPr="0036184E">
        <w:rPr>
          <w:rFonts w:eastAsia="Times New Roman" w:cstheme="minorHAnsi"/>
          <w:color w:val="000000"/>
          <w:sz w:val="20"/>
          <w:szCs w:val="20"/>
          <w:lang w:eastAsia="ru-RU"/>
        </w:rPr>
        <w:t>склонен</w:t>
      </w:r>
      <w:proofErr w:type="gramEnd"/>
      <w:r w:rsidRPr="0036184E">
        <w:rPr>
          <w:rFonts w:eastAsia="Times New Roman" w:cstheme="minorHAnsi"/>
          <w:color w:val="000000"/>
          <w:sz w:val="20"/>
          <w:szCs w:val="20"/>
          <w:lang w:eastAsia="ru-RU"/>
        </w:rPr>
        <w:t xml:space="preserve"> «плыть по воле волн», не проявлять силу воли там, где ее нужно проявить. Он слишком расслаблен и погружен в праздность. У него может быть много эмоций, чувств, «яркий» темперамент. В медитации это проявляется как тенденция к расплыванию. Когда нет возможности сосредоточиться, йогин безвольно отдается потоку мыслей и эмоций вместо того, чтобы силой воли пресечь </w:t>
      </w:r>
      <w:r w:rsidRPr="0036184E">
        <w:rPr>
          <w:rFonts w:eastAsia="Times New Roman" w:cstheme="minorHAnsi"/>
          <w:color w:val="000000"/>
          <w:sz w:val="20"/>
          <w:szCs w:val="20"/>
          <w:lang w:eastAsia="ru-RU"/>
        </w:rPr>
        <w:lastRenderedPageBreak/>
        <w:t>его. Если вода в избытке, йогин склонен придавать значение незначительным переживаниям, он может поглощаться эмоциями вместо их самоосвобождения.</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армонизация элемента вод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гармонизировать элемент воды можно через концентрацию на свадхистана-чакре, развитие артистизма, преданность Мастеру, самоотдачу, смирение, отказ от чувства собственной важности, отпуская ситуацию и принимая ее, как она есть. Забота не о себе, а о других, любовь и помощь другим помогают развить элемент воды.</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вершенство элемента вод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Совершенство в проявлении элемента воды — «самадхи текущей реки», т. е. сахаджа-самадхи, когда йогин, </w:t>
      </w:r>
      <w:proofErr w:type="gramStart"/>
      <w:r w:rsidRPr="0036184E">
        <w:rPr>
          <w:rFonts w:eastAsia="Times New Roman" w:cstheme="minorHAnsi"/>
          <w:color w:val="000000"/>
          <w:sz w:val="20"/>
          <w:szCs w:val="20"/>
          <w:lang w:eastAsia="ru-RU"/>
        </w:rPr>
        <w:t>погруженный</w:t>
      </w:r>
      <w:proofErr w:type="gramEnd"/>
      <w:r w:rsidRPr="0036184E">
        <w:rPr>
          <w:rFonts w:eastAsia="Times New Roman" w:cstheme="minorHAnsi"/>
          <w:color w:val="000000"/>
          <w:sz w:val="20"/>
          <w:szCs w:val="20"/>
          <w:lang w:eastAsia="ru-RU"/>
        </w:rPr>
        <w:t xml:space="preserve"> в созерцание, воспринимает звуки, образы, запахи, и спонтанно следует Бытию, откликаясь на любые энергии вселенной, тем не менее, не запятнываясьи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Йогин живет в непрерывном блаженстве, исходящем из свадхистана-чакры, радуясь каждой мелочи жизни. Его созерцательное присутствие исходит из этого центра, распространяясь до бесконечнос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вершенство проявляется как «пратибимба-видья» — мудрость «великого зеркала», подобная безграничному пространству белого цвета. Она проявляется в поведении как способность копировать, отражать в совершенстве любые явления во вселенной.   </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Огон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расный и горячий элемент огня изворотлив и гибок, его поток имеет четыре пальца в длину и устремляется вверх. Это дыхание огня, порождающее грубые действия, которые «кидают в жар».</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i/>
          <w:iCs/>
          <w:color w:val="000000"/>
          <w:sz w:val="20"/>
          <w:szCs w:val="20"/>
          <w:lang w:eastAsia="ru-RU"/>
        </w:rPr>
        <w:t>Красная</w:t>
      </w:r>
      <w:proofErr w:type="gramEnd"/>
      <w:r w:rsidRPr="0036184E">
        <w:rPr>
          <w:rFonts w:eastAsia="Times New Roman" w:cstheme="minorHAnsi"/>
          <w:i/>
          <w:iCs/>
          <w:color w:val="000000"/>
          <w:sz w:val="20"/>
          <w:szCs w:val="20"/>
          <w:lang w:eastAsia="ru-RU"/>
        </w:rPr>
        <w:t>, треугольная, острая на вкус, текущая вверх, протяженностью в четыре пальца и светящаяся — это таттва огн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ктивность огня разжигает в нас влечение к сокровищам, богатству и т.д.».</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66, 171, 180)</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гонь (агни-таттва) — это первичное проявление энергии, когда она видима как свет. Свет является основой всех форм, поэтому элемент огня порождает качества, благодаря которым воспринимаются все формы. Элемент огня отвечает за восприятие формы, которая познается через глаза. В стадии элемента огня личностное «я» утверждает себя посредством привязанности к форме, поэтому элемент огня является зародышем эго (ахамкары).</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ойства элемента огн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ойства элемента огн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ереживание «бодрого» вдохновен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пособность к творению нового,</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давание каталитического импульса любым событиям,</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робуждение интуиции и творчес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Янтра элемента огня — огненно-красный треугольник.</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 элементом огня связано изменение, трансмутация, трансформация сознания, внешних событий или внутренних энерги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Для йогина очень важна практика разжигания внутреннего огня в Кундалини-йоге, которая приводит к трансмутации физического тела и таянию капель. Элемент огня является ускорителем духовного прогресса. Усиление элемента огня указывает на усиленное движение энергии, благодаря которому излучается тепло. Усиление движения энергии дает непрерывное движение, которое в свою очередь приводит к распространению частиц элемента огня, поэтому считается, что элемент огня обладает способностью все увеличивать или все поглощать.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 элементом огня связаны сиддхи материализации предметов, «самоходной кухни»</w:t>
      </w:r>
      <w:bookmarkStart w:id="13" w:name="f14"/>
      <w:bookmarkEnd w:id="13"/>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14" \o "\«Самоходная кухня\» — выражение, означающее процесс материализации еды в любом количестве."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14]</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 поиска кладов и мирского богатства. Благодаря элементу огня стимулируются творческие процессы. Во внешних ситуациях доминирующий элемент огня способен вызывать войны, катастрофы, споры, трансформации, перевороты, катаклизмы, революц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 уровне физического тела элемент огня расположен между сердцем и пупком. На уровне энергии — это манипура-чак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огня соответствует ментальному телу (маномайя-коша).</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огня в равновес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Гармоничный элемент огня дает радость, энтузиазм, вдохновляет на дела, дает силу доводить их до конца. Огонь в сочетании с водой дает переживание блаженства и радости в теле. Радость огня, в отличие от воды, дает напористость, воодушевление, энтузиазм, азарт, радость от переживания жизненных ситуаций.</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Недостаток элемента огн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 недостатке огня йогину не хватает активной силы, азарта и творческого «куража», вдохновения и энтузиазма в практике. Если слабый огонь не может двигать ветер по каналам, значит, нет углубления понимания, прорывов к новому видению, практика становится однообразной, монотонной, не видится перспектив. Если воздуха достаточно или есть его избыток при недостатке огня, это проявляется как нетворческая деятельность (суета).</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быток элемента огн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Йогин, имеющий огонь в избытке, очень напорист, часто гневается, ему не хватает терпимости, он может прийти в раздражение из-за пустяковых событий. Если огонь в избытке, это ведет к неустойчивости и суете, если же еще не хватает и воды, то йогин постоянно неудовлетворен, беспокоен, хотя может прилагать много усилий в своей практике. У обычного человека с избытком огня есть тенденция к гиперактивности, динамизму, ему нужно постоянно куда-то стремиться. Такому йогину трудно спокойно и тихо сидеть в медитации, он склонен к многословию и говорит быстро. Йогин трудно засыпает; у него много идей, однако он не может их воплотить. Он невнимателен во взаимоотношениях с другими, негармоничен, нечувствителен. Общепринято считать, что избыток огня в правом канале (пингале) проявляется как разрушительные тенденции. Если к тому же силен элемент пространства и развиты духовные качества, такой человек может стать выдающимся реформатором, сметающим отжившие стереотип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 медитации избыток огня дает постоянную возбужденность, которую трудно пресечь. Мысли идут непрерывным потоком и увлекают своей новизной, в медитации не хватает безмятежности, созерцательности. Йогин не может отпустить себя и «течь вместе с рекой», он постоянно хочет вмешиваться в события, поправлять и улучшать их вместо того, чтобы оставить их «как они есть». У йогина много озабоченности своими результатами, беспокойства о том, что он что-то упустил в практике. Йогин желает идти к совершенству как можно быстрее, забывая, что чем быстрее он идет, тем дальше уходит от цели.</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Гармонизация элемента огн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ктики для усиления огня: концентрация на чакре в области пупка, мудры и бандхи Кундалини-йоги (маха-бандха, трайя-бандха), бхастрика-пранаяма, агнисара-крийя, некоторые практики «безумной мудрости».</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вершенство элемента огн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вершенство огня проявляется как «вивека-видья» — различающая мудрость, подобная бесконечному пространству красного цвета, дающая возможность улавливать, различать, не путая, тончайшие оттенки и нюансы переживаний, опытов, Учений, любых явлений жизни.   </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озду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иний, горячий и сухой элемент воздуха имеет восемь пальцев в длину и перемещается под углом. Он приводит к успеху в процессе энергичной деятельнос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i/>
          <w:iCs/>
          <w:color w:val="000000"/>
          <w:sz w:val="20"/>
          <w:szCs w:val="20"/>
          <w:lang w:eastAsia="ru-RU"/>
        </w:rPr>
        <w:t>Синяя</w:t>
      </w:r>
      <w:proofErr w:type="gramEnd"/>
      <w:r w:rsidRPr="0036184E">
        <w:rPr>
          <w:rFonts w:eastAsia="Times New Roman" w:cstheme="minorHAnsi"/>
          <w:i/>
          <w:iCs/>
          <w:color w:val="000000"/>
          <w:sz w:val="20"/>
          <w:szCs w:val="20"/>
          <w:lang w:eastAsia="ru-RU"/>
        </w:rPr>
        <w:t>, сферическая по форме, кислая на вкус, движущаяся под углом, непостоянная, протяженностью в восемь пальцев — это таттва воздуха».</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67, 172)</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ойства элемента возду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ойства воздуха — движение, вездесущн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оздух является соединительной основой для других элементов. Элемент воздуха всегда ассоциируют с дуновением ветра, несущего переме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в пустом пространстве (акаше) появляются умственные колебания, так называемая «сбивающая прана», то возникает движение и, вследствие этого движения, свет, энергия света. Энергия света рождает серо-голубой свет, связанный с вайю-таттвой. Серо-голубой свет сгущает пустотность, темноту и прозрачность элемента пространс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Элемент воздуха связан с движущейся энергией в ее разнообразных проявлениях. Это прана, </w:t>
      </w:r>
      <w:proofErr w:type="gramStart"/>
      <w:r w:rsidRPr="0036184E">
        <w:rPr>
          <w:rFonts w:eastAsia="Times New Roman" w:cstheme="minorHAnsi"/>
          <w:color w:val="000000"/>
          <w:sz w:val="20"/>
          <w:szCs w:val="20"/>
          <w:lang w:eastAsia="ru-RU"/>
        </w:rPr>
        <w:t>которая</w:t>
      </w:r>
      <w:proofErr w:type="gramEnd"/>
      <w:r w:rsidRPr="0036184E">
        <w:rPr>
          <w:rFonts w:eastAsia="Times New Roman" w:cstheme="minorHAnsi"/>
          <w:color w:val="000000"/>
          <w:sz w:val="20"/>
          <w:szCs w:val="20"/>
          <w:lang w:eastAsia="ru-RU"/>
        </w:rPr>
        <w:t xml:space="preserve"> циркулирует по каналам тела. Качеством элемента воздуха является движение посредством сжатия и расширения. Элемент воздуха контролирует это движение в физическом и энергетическом телах через пять жизненных пран: прану, апану, саману, удану и вьяну. Элемент воздуха — это также энергия, движущаяся в неодушевленных предмета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физическом теле элемент воздуха является основой чувства осязания, которое передается кожей через тонкие нервные волокна к мозгу. Осязание является главной функцией элемента возду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воздуха нематериален, поэтому его можно определить как «движущуюся энергию». Движение создает изменение, поэтому элемент воздуха, оказывая влияние на другие элементы, вызывает переменчивость, неустойчивость в личности или окружающем мире. Элемент воздуха оказывает деструктивное влияние на ход материальных дел и позитивное — на ход творческих занятий. Элемент воздуха благоприятно влияет на тонкие процессы, связанные с мыслями и интуицией, являясь стимулятором новых иде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физическом теле элемент воздуха расположен на участке между сердцем, центром груди и межбровьем. С точки зрения энергии элемент воздуха находится в анахата-чакр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Янтра элемента воздуха — шестиконечная звезда дымчато-серого цве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Чистое состояние ума имеет своим носителем чистый воздух — джняна-прану, двигающуюся по левому каналу или по центральному, а нечистое состояние имеет опору в клеша-пранах, </w:t>
      </w:r>
      <w:proofErr w:type="gramStart"/>
      <w:r w:rsidRPr="0036184E">
        <w:rPr>
          <w:rFonts w:eastAsia="Times New Roman" w:cstheme="minorHAnsi"/>
          <w:color w:val="000000"/>
          <w:sz w:val="20"/>
          <w:szCs w:val="20"/>
          <w:lang w:eastAsia="ru-RU"/>
        </w:rPr>
        <w:t>текущих</w:t>
      </w:r>
      <w:proofErr w:type="gramEnd"/>
      <w:r w:rsidRPr="0036184E">
        <w:rPr>
          <w:rFonts w:eastAsia="Times New Roman" w:cstheme="minorHAnsi"/>
          <w:color w:val="000000"/>
          <w:sz w:val="20"/>
          <w:szCs w:val="20"/>
          <w:lang w:eastAsia="ru-RU"/>
        </w:rPr>
        <w:t xml:space="preserve"> по правому канал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Поведение, соответствующее элементу ветра, — поведение «пчелы», когда духовному искателю нужно впитывать много знаний и разрушать условности и привязанности мирской жизн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воздуха важен при выборе нового места рождения в йоге переноса сознания.</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воздуха в равновес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воздух сбалансирован, йогин находчив, решителен, имеет быстрый и гибкий ум, мгновенно может перестраивать тактику и стратегию своей жизни, духовной практики. Гармоничный воздух дает возможность смотреть на проблемы с нескольких точек зрения, гибко меняя ориентиры и планы, не впадая в замешательство.</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Развитый воздух дает способности к сублимации эмоций гнева, зависти, уныния в нечто позитивное, в практику. Про такого йогина говорят, что он все делает путем для практики или что для него любая ситуация годится для созерц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Человек с гармоничным воздухом открыт любым переменам, он всегда «очарованный странник», блуждающий без привязанности по вселенной. Воздух проявляется как жажда новых впечатлений, знаний, гибкость созн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оздух дает способность к движению, переменам, и если он развит, йогин может трансмутировать гордость в смирение, гнев в любовь, а ненависть в сострадание.   </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Недостаток элемента возду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ри недостатке элемента ветра человек «тяжел на подъем», инертен. Эмоции надолго остаются в сознании. Ему трудно менять себя или обстоятельства. Человек долго носит переживания и заботы в себе. Продвижение йогина замедляется, уединенная практика (ритрит) не дает знаков реализации, нет переживаний. У человека </w:t>
      </w:r>
      <w:proofErr w:type="gramStart"/>
      <w:r w:rsidRPr="0036184E">
        <w:rPr>
          <w:rFonts w:eastAsia="Times New Roman" w:cstheme="minorHAnsi"/>
          <w:color w:val="000000"/>
          <w:sz w:val="20"/>
          <w:szCs w:val="20"/>
          <w:lang w:eastAsia="ru-RU"/>
        </w:rPr>
        <w:t>нет гибкости любую ситуацию превратить</w:t>
      </w:r>
      <w:proofErr w:type="gramEnd"/>
      <w:r w:rsidRPr="0036184E">
        <w:rPr>
          <w:rFonts w:eastAsia="Times New Roman" w:cstheme="minorHAnsi"/>
          <w:color w:val="000000"/>
          <w:sz w:val="20"/>
          <w:szCs w:val="20"/>
          <w:lang w:eastAsia="ru-RU"/>
        </w:rPr>
        <w:t xml:space="preserve"> в путь, сделать практико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Если нет силы воздуха, магическое свершение (ритуал) не имеет освящающей благословляющей силы, и трансмутация нечистого </w:t>
      </w:r>
      <w:proofErr w:type="gramStart"/>
      <w:r w:rsidRPr="0036184E">
        <w:rPr>
          <w:rFonts w:eastAsia="Times New Roman" w:cstheme="minorHAnsi"/>
          <w:color w:val="000000"/>
          <w:sz w:val="20"/>
          <w:szCs w:val="20"/>
          <w:lang w:eastAsia="ru-RU"/>
        </w:rPr>
        <w:t>в</w:t>
      </w:r>
      <w:proofErr w:type="gramEnd"/>
      <w:r w:rsidRPr="0036184E">
        <w:rPr>
          <w:rFonts w:eastAsia="Times New Roman" w:cstheme="minorHAnsi"/>
          <w:color w:val="000000"/>
          <w:sz w:val="20"/>
          <w:szCs w:val="20"/>
          <w:lang w:eastAsia="ru-RU"/>
        </w:rPr>
        <w:t xml:space="preserve"> чистое не происходит.</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быток элемента возду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Йогину трудно сидеть в позе медитации. Он нетерпелив, страстно желает продвижения, он очень любопытен.</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Избыток воздуха указывает на недостаток элемента земли и воды. В этом случае человек становиться непостоянным, тем, кому негде «преклонить голову», у него нет устойчивости в настоящем, в его идеалах, ценностях, в том месте, где он есть. У него нет покоя. Его принцип: «Хорошо там, где нас нет». Его сознание изменчиво, сосредоточиться на чем-либо трудно, обстоятельства изменяют ход его жизни. Эмоции радости, веселья могут быстро меняться на уныние, уверенность быстро меняется на нерешительность и мнительность. Такой человек неудовлетворен своим местом, положением, и его всегда тянет искать нечто лучшее. Из-за подобного положения он становится беспокойным, тревожным. Такой йогин начинает духовную практику, потом оставляет свои методы, пытаясь найти нечто лучшее. Находя, он пытается выполнять новые методы практики, однако не может на них сосредоточиться и вскоре тоже их оставляет, чтобы искать нечто еще более новое. Некоторые </w:t>
      </w:r>
      <w:proofErr w:type="gramStart"/>
      <w:r w:rsidRPr="0036184E">
        <w:rPr>
          <w:rFonts w:eastAsia="Times New Roman" w:cstheme="minorHAnsi"/>
          <w:color w:val="000000"/>
          <w:sz w:val="20"/>
          <w:szCs w:val="20"/>
          <w:lang w:eastAsia="ru-RU"/>
        </w:rPr>
        <w:t>начинающие</w:t>
      </w:r>
      <w:proofErr w:type="gramEnd"/>
      <w:r w:rsidRPr="0036184E">
        <w:rPr>
          <w:rFonts w:eastAsia="Times New Roman" w:cstheme="minorHAnsi"/>
          <w:color w:val="000000"/>
          <w:sz w:val="20"/>
          <w:szCs w:val="20"/>
          <w:lang w:eastAsia="ru-RU"/>
        </w:rPr>
        <w:t xml:space="preserve"> странствующие йогины-авадхуты принадлежат к этому тип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При избытке воздуха невозможно войти в стабильное самадхи, поскольку ум легко возбуждается и приводит прану в движение.</w:t>
      </w:r>
      <w:proofErr w:type="gramEnd"/>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армонизация элемента возду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Для гармонизации и усиления воздуха следует выполнять сосредоточение на анахата-чакре.   </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вершенство элемента возду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оздух дает силу </w:t>
      </w:r>
      <w:proofErr w:type="gramStart"/>
      <w:r w:rsidRPr="0036184E">
        <w:rPr>
          <w:rFonts w:eastAsia="Times New Roman" w:cstheme="minorHAnsi"/>
          <w:color w:val="000000"/>
          <w:sz w:val="20"/>
          <w:szCs w:val="20"/>
          <w:lang w:eastAsia="ru-RU"/>
        </w:rPr>
        <w:t>магическим</w:t>
      </w:r>
      <w:proofErr w:type="gramEnd"/>
      <w:r w:rsidRPr="0036184E">
        <w:rPr>
          <w:rFonts w:eastAsia="Times New Roman" w:cstheme="minorHAnsi"/>
          <w:color w:val="000000"/>
          <w:sz w:val="20"/>
          <w:szCs w:val="20"/>
          <w:lang w:eastAsia="ru-RU"/>
        </w:rPr>
        <w:t xml:space="preserve"> способностями. </w:t>
      </w:r>
      <w:proofErr w:type="gramStart"/>
      <w:r w:rsidRPr="0036184E">
        <w:rPr>
          <w:rFonts w:eastAsia="Times New Roman" w:cstheme="minorHAnsi"/>
          <w:color w:val="000000"/>
          <w:sz w:val="20"/>
          <w:szCs w:val="20"/>
          <w:lang w:eastAsia="ru-RU"/>
        </w:rPr>
        <w:t>Используя дыхание, святые благословляют предметы, дуя на них, освящают статуи, тексты, воду, зерно, пищу с помощью мантр и визуализаций в ритуалах, превращают нечистые субстанции (такие как мясо, вино, моча, семя) в чистые.</w:t>
      </w:r>
      <w:proofErr w:type="gramEnd"/>
      <w:r w:rsidRPr="0036184E">
        <w:rPr>
          <w:rFonts w:eastAsia="Times New Roman" w:cstheme="minorHAnsi"/>
          <w:color w:val="000000"/>
          <w:sz w:val="20"/>
          <w:szCs w:val="20"/>
          <w:lang w:eastAsia="ru-RU"/>
        </w:rPr>
        <w:t xml:space="preserve"> Во всех случаях проводником чистой благословляющей энергии является воздух. С помощью ветра существа в промежуточном состоянии (гандхарвы, духи, божества) получают подношения при проведении ритуалов людь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вершенство в овладении элементом воздуха проявляется как самадхи пространства чистого зеленого света в теле, исходящее во все стороны от центра груди. Это самадхи дает мудрость всесвершающей силы, т.е. способность воплощать любые намерения, влияя умом на прану. Считается, что полностью эта мудрость развивается самой последней, и у тех йогинов, которые достигли высшего совершенства.   </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остранство</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Фактически, сознательная высшая Сущность — это пространство. И они не отличаются друг от друга. Пространство — это высшая Сущность; а высшая Сущность — пространство. Только невежественные, вследствие своего заблуждения, смотрят на высшую Сущность как на одно только пространство, подобно тому, как совы не могут ничего видеть в ослепляющем их солнечном свете. Мудрый же обнаруживает в пространстве высшую Сущность, или чистый Разум».</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вадхута Даттатрейя </w:t>
      </w:r>
      <w:r w:rsidRPr="0036184E">
        <w:rPr>
          <w:rFonts w:eastAsia="Times New Roman" w:cstheme="minorHAnsi"/>
          <w:i/>
          <w:iCs/>
          <w:color w:val="000000"/>
          <w:sz w:val="20"/>
          <w:szCs w:val="20"/>
          <w:lang w:eastAsia="ru-RU"/>
        </w:rPr>
        <w:br/>
        <w:t>«Трипура Рахасья», гл. 18 (73 — 79)</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Эфир несет в себе свойства всех других элементов и соединяет их. Он приносит благо йогам и тем, кто стремится к йог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Эфир бесцветен, безвкусен и непрерывно перемещается во всех направлениях. Этот элемент освобождает от всякой своекорыстной деятельности. Использовать его для других целей бесполезно».</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68, 17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ространство — </w:t>
      </w:r>
      <w:proofErr w:type="gramStart"/>
      <w:r w:rsidRPr="0036184E">
        <w:rPr>
          <w:rFonts w:eastAsia="Times New Roman" w:cstheme="minorHAnsi"/>
          <w:color w:val="000000"/>
          <w:sz w:val="20"/>
          <w:szCs w:val="20"/>
          <w:lang w:eastAsia="ru-RU"/>
        </w:rPr>
        <w:t>величайший</w:t>
      </w:r>
      <w:proofErr w:type="gramEnd"/>
      <w:r w:rsidRPr="0036184E">
        <w:rPr>
          <w:rFonts w:eastAsia="Times New Roman" w:cstheme="minorHAnsi"/>
          <w:color w:val="000000"/>
          <w:sz w:val="20"/>
          <w:szCs w:val="20"/>
          <w:lang w:eastAsia="ru-RU"/>
        </w:rPr>
        <w:t xml:space="preserve"> из пяти элементов. Наполняя собой все, оно само неподвижно и всепроникающе. Оно является основой для всех других элемен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пространства — это среда, в которой распространяется звук. Пространство является основой для всех тонких и грубых звуков, которые воспринимаются посредством слуха, субстанцией, переносящей звук.</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ойства элемента пространс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ойство элемента пространства — распространяться во всех направлениях из любой точки. Когда йогин воспринимает сознанием элемента пространства, он проникает одновременно в прошлое и будущее. Пространство описывается как полностью прозрачная пустота, лишенная какого-либо цвета. Эта пустота содержит в себе все цвета спект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Янтра элемента пространства — черный или серый круг пустоты, внутри которого есть точки различного цве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оскольку пространство недостижимо для обычных органов чувств, считается, что этот элемент не имеет материальных качеств, его природа полностью умственная, а не физическая, поэтому он всегда воспринимается в связи с сознанием или осознавание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Когда йогин созерцает, смотря прямо перед собой, на горизонт, в небо или на открытое пространство, его сознание расширяется. Это чувство расширения в сознании и является элементом </w:t>
      </w:r>
      <w:r w:rsidRPr="0036184E">
        <w:rPr>
          <w:rFonts w:eastAsia="Times New Roman" w:cstheme="minorHAnsi"/>
          <w:color w:val="000000"/>
          <w:sz w:val="20"/>
          <w:szCs w:val="20"/>
          <w:lang w:eastAsia="ru-RU"/>
        </w:rPr>
        <w:lastRenderedPageBreak/>
        <w:t>пространства. Когда йогин медитирует, закрыв глаза, перед ним возникает ментальный экран (чит-акаша), пространство сознания. Это действие элемента пространства в теле. Когда элемент пространства доминирует, йогин отрешается от всех чувственных переживани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ждый час действие элемента пространства длится только пять минут. Когда у йогина сильный элемент пространства, никакие желания не имеют над ним власти, поэтому во время действия элемента пространства концентрация, медитация, созерцание дают наилучшие результаты. Мирские заботы и материальные дела, совершаемые в момент действия элемента пространства, не имеют никакой силы и результа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 точки зрения сознания элемент пространства связан с вишуддха-чакрой. На уровне физического тела элемент пространства связан с верхушкой головы. Ощущения переживания элемента пространства связаны с каузальным телом (анандамайя-кошей, т.е. причинным телом) и Миром</w:t>
      </w:r>
      <w:proofErr w:type="gramStart"/>
      <w:r w:rsidRPr="0036184E">
        <w:rPr>
          <w:rFonts w:eastAsia="Times New Roman" w:cstheme="minorHAnsi"/>
          <w:color w:val="000000"/>
          <w:sz w:val="20"/>
          <w:szCs w:val="20"/>
          <w:lang w:eastAsia="ru-RU"/>
        </w:rPr>
        <w:t xml:space="preserve"> Б</w:t>
      </w:r>
      <w:proofErr w:type="gramEnd"/>
      <w:r w:rsidRPr="0036184E">
        <w:rPr>
          <w:rFonts w:eastAsia="Times New Roman" w:cstheme="minorHAnsi"/>
          <w:color w:val="000000"/>
          <w:sz w:val="20"/>
          <w:szCs w:val="20"/>
          <w:lang w:eastAsia="ru-RU"/>
        </w:rPr>
        <w:t>ез Форм (Джняна-локо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пространства является тонкой основой других элементов. В пространстве рождаются, проявляются и исчезают все качества элементов.</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бсолютное Сознание и пространство похожи друг на друга, будучи совершенными, бесконечными, утонченными, чистыми, неограниченными, бесформенными, присущими всему, всегда незагрязненными ни внутри, ни вовне, но пространство все же отличается от абсолютного Сознания, будучи бессознательным и неживым».</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вадхута Даттатрейя </w:t>
      </w:r>
      <w:r w:rsidRPr="0036184E">
        <w:rPr>
          <w:rFonts w:eastAsia="Times New Roman" w:cstheme="minorHAnsi"/>
          <w:i/>
          <w:iCs/>
          <w:color w:val="000000"/>
          <w:sz w:val="20"/>
          <w:szCs w:val="20"/>
          <w:lang w:eastAsia="ru-RU"/>
        </w:rPr>
        <w:br/>
        <w:t>«Трипура Рахасья», гл. 18 (72)</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Лайя-йоге пространство неба, пространство вселенной является главным образом Абсолюта, его главной формой. Элемент пространства важен для созерцания в практике Лайя-йоги, поскольку он наиболее тонкий из всех элементов, грубые качества в нем минимальны, а это значит, что из пяти элементов он ближе всего к изначальной Мудрости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устоты (Праджняне) и лучше всего подходит для тренировки созерц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ктика шамбхави-мудры основана на объединении с элементом пространства с помощью глаз. В шамбхави-мудре используется созерцание внешнего открытого пространства, которое можно наблюдать в горах, на берегу океана, на открытых равнинах и как пространство неб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сознании йогина элемент пространства — это присутствие естественной осознанности, в которой нет ни края, ни центра. Возникающие чувственные впечатления и переживания появляются и исчезают, будучи неотделимыми от пространства, являясь его содержимым.</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Элемент пространства в равновес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 эфире нет места ни беспокойствам, ни самим мыслям, есть только шуньята (пустота)».</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80)</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Человек с гармоничным элементом пространства удивительно целостен по характеру, устойчив, он самодостаточен и многогранен как личность. Он опирается на </w:t>
      </w:r>
      <w:proofErr w:type="gramStart"/>
      <w:r w:rsidRPr="0036184E">
        <w:rPr>
          <w:rFonts w:eastAsia="Times New Roman" w:cstheme="minorHAnsi"/>
          <w:color w:val="000000"/>
          <w:sz w:val="20"/>
          <w:szCs w:val="20"/>
          <w:lang w:eastAsia="ru-RU"/>
        </w:rPr>
        <w:t>внутреннее</w:t>
      </w:r>
      <w:proofErr w:type="gramEnd"/>
      <w:r w:rsidRPr="0036184E">
        <w:rPr>
          <w:rFonts w:eastAsia="Times New Roman" w:cstheme="minorHAnsi"/>
          <w:color w:val="000000"/>
          <w:sz w:val="20"/>
          <w:szCs w:val="20"/>
          <w:lang w:eastAsia="ru-RU"/>
        </w:rPr>
        <w:t xml:space="preserve"> осознавание и ни на что больше. Что бы он ни воспринимал, ни переживал, он больше повернут к тому «я», которое переживает и испытывает. У такого человека развито восприятие, находится место, время и способности для самых, казалось бы, несовместимых вещей, от божественного экстаза до юмора и авантюр, поскольку пространство является основой всех переживаний. Все чувства, дела и идеи уместны и имеют право на существование, однако они не захватывают ум йогин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 йогина нет недостатка или избытка в чувственных впечатлениях, но он не цепляется за них и не привязывается к ним. Все переживания подчинены единой Основе — пространству осознанности, глубинному осознаванию. Занят ли он работой, поглощен ли бытовыми делами, выполняет ли практику или путешествует, его сознание спокойно вмещает в себя все. Про такого говорят: «Его на все хвати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Человек с развитым элементом пространства находится выше семейных, кастовых, родовых, национальных, религиозных ограничений. Он — гражданин всей вселенной и никогда не отождествляет себя с временными переживаниями, не привязывается ни к имени, ни к форме.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Что для него важно — осознание наблюдателя, переживание «Я есмь», подобное пространству.</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Недостаток элемента пространс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Тождественность пространства и высшей Сущности не очевидна для </w:t>
      </w:r>
      <w:proofErr w:type="gramStart"/>
      <w:r w:rsidRPr="0036184E">
        <w:rPr>
          <w:rFonts w:eastAsia="Times New Roman" w:cstheme="minorHAnsi"/>
          <w:i/>
          <w:iCs/>
          <w:color w:val="000000"/>
          <w:sz w:val="20"/>
          <w:szCs w:val="20"/>
          <w:lang w:eastAsia="ru-RU"/>
        </w:rPr>
        <w:t>непросветленных</w:t>
      </w:r>
      <w:proofErr w:type="gramEnd"/>
      <w:r w:rsidRPr="0036184E">
        <w:rPr>
          <w:rFonts w:eastAsia="Times New Roman" w:cstheme="minorHAnsi"/>
          <w:i/>
          <w:iCs/>
          <w:color w:val="000000"/>
          <w:sz w:val="20"/>
          <w:szCs w:val="20"/>
          <w:lang w:eastAsia="ru-RU"/>
        </w:rPr>
        <w:t>, потому что они не способны исследовать высшую Сущность с помощью устойчивого ума, ибо он уводится в сторону из-за свойственной ему тенденции направляться наружу».</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вадхута Даттатрейя «Трипура Рахасья», гл. 18 (88)</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Если пространства мало, внешние объекты и обстоятельства захватывают ум йогина. У него нет устойчивости в созерцании. </w:t>
      </w:r>
      <w:proofErr w:type="gramStart"/>
      <w:r w:rsidRPr="0036184E">
        <w:rPr>
          <w:rFonts w:eastAsia="Times New Roman" w:cstheme="minorHAnsi"/>
          <w:color w:val="000000"/>
          <w:sz w:val="20"/>
          <w:szCs w:val="20"/>
          <w:lang w:eastAsia="ru-RU"/>
        </w:rPr>
        <w:t>Ум отвлекается на все, что возникает, т.к. йогин отождествляется с воспринимаемым, а не с тем, кто воспринимает.</w:t>
      </w:r>
      <w:proofErr w:type="gramEnd"/>
      <w:r w:rsidRPr="0036184E">
        <w:rPr>
          <w:rFonts w:eastAsia="Times New Roman" w:cstheme="minorHAnsi"/>
          <w:color w:val="000000"/>
          <w:sz w:val="20"/>
          <w:szCs w:val="20"/>
          <w:lang w:eastAsia="ru-RU"/>
        </w:rPr>
        <w:t xml:space="preserve"> Он поглощен внешним, ни на секунду не задумываясь об основе всех переживаний — сознании «Я», субъекте, связанным с пространство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Такой человек постоянно напряжен, у него нет времени ни на что, он не может расслабиться. </w:t>
      </w:r>
      <w:proofErr w:type="gramStart"/>
      <w:r w:rsidRPr="0036184E">
        <w:rPr>
          <w:rFonts w:eastAsia="Times New Roman" w:cstheme="minorHAnsi"/>
          <w:color w:val="000000"/>
          <w:sz w:val="20"/>
          <w:szCs w:val="20"/>
          <w:lang w:eastAsia="ru-RU"/>
        </w:rPr>
        <w:t>Он «задыхается» от идущих впечатлений, ему «тесно», он «зажат» внешней средой.</w:t>
      </w:r>
      <w:proofErr w:type="gramEnd"/>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акой человек сильно отождествляет себя с телом, семьей, спутниками, друзьями, родом, работой, идеологией, местом проживания и взаимоотношениями с людьми. Если такие связи рушатся, он «теряет себя» как личность, поскольку рушится его психологическая непрерывность, самоидентификация, основанная на внешних связях, и он оказывается «в пустоте», не понимая, кто он теперь. Его поверхностное сознание «сжимается», и это может быть опасным, вести к страданиям, депрессиям, ослаблять личность и энергию.</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быток элемента пространс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быток пространства ведет к потере связи с корнями, проявлениями и качествами, которые в нем возникают. Если у йогина избыток пространства, он ощущает свою «экзистенциальную заброшенность», «потерянность», отчужденность и от мира людей, и от природы, и от вселенной, и от самого себя. В крайности — это нигилист, не нашедший себе места во вселенно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 такого йогина может быть сильное желание одиночества, его притягивает состояние абсолютной непроявленной Пустоты. Он не знает, что ему делать в сложном мире и чувствует, что ему было бы проще пребывать в постоянном самадхи Пустоты, где нет никаких форм, поскольку он их боится. Он не умеет заботиться о теле, одежде, не может создать гармоничную обстановк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это мирской человек, у него потеряна «связь времен», смысл жизни из-за неспособности погрузиться в жизнь и испытывать переживания. Испытание переживаний для йогина кажется чем-то неправильным. У него нет корней, связи с внешним миром, ничто не имеет ценности, однако, это не то состояние равностности и самоосвобождения, которое возникает в результате практики созерцания, т.к. здесь нет осознаннос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акой человек не способен отдаться работе, за которую берется, не способен понять собеседника. У него нет привязанностей, но нет и свободы от них. Его ничто не заботит, но у него нет безмятежности. Такой человек не может иметь опору ни в друзьях, ни родственниках, ни в работе, ни в идеологии, т.к. он не отождествляет себя ни с нацией, ни с родом, ни с группой единомышленников. Из-за этого ему трудно устанавливать гармоничные связи с други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днако с точки зрения отказа от привязанностей к сансаре, избыток элемента пространства может быть полезен в начале духовного пути, чтобы отождествить себя с Всевышней Сущностью, поскольку элемент пространства по своим качествам наиболее близок к Всевышнему Источнику.</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армонизация элемента пространс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сновная практика для гармонизации элемента пространства — созерцание в шамбхави-мудре.</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вершенство элемента пространс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Полностью раскрытый элемент пространства проявляется как всепроникающая пустотная мудр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вершенное овладение элементом пространства означает, что йогин обрел устойчивость в практике созерцательного присутствия. Он познал, что его ум имеет пространственную природу. Теперь, чтобы он ни переживал, он не цепляется за переживания, а находится в основе всех переживаний — осознанности «Я», подобной пространству.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Постигнув истинную Природу «Я», он не отождествляется больше ни с внешними, ни с внутренними переживаниями.</w:t>
      </w:r>
      <w:proofErr w:type="gramEnd"/>
      <w:r w:rsidRPr="0036184E">
        <w:rPr>
          <w:rFonts w:eastAsia="Times New Roman" w:cstheme="minorHAnsi"/>
          <w:color w:val="000000"/>
          <w:sz w:val="20"/>
          <w:szCs w:val="20"/>
          <w:lang w:eastAsia="ru-RU"/>
        </w:rPr>
        <w:t xml:space="preserve"> Переживания не связывают больше его, они подобны кругам на воде или снежинкам, которые падают в океан.</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Различные связи, ситуации, ощущения, мысли теперь видятся чем-то единым, слитным, неотделимым от своей фундаментальной Основы — пространс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ктика отсечения привязанностей, ценностей, надежд и страхов, самоотверженное служение, самоотдача другим и Учителю или божеству ведет к расширению «я» за пределы узких границ эго и интеллекта и обнажению пространства.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7 </w:t>
      </w:r>
      <w:r w:rsidRPr="0036184E">
        <w:rPr>
          <w:rFonts w:eastAsia="Times New Roman" w:cstheme="minorHAnsi"/>
          <w:color w:val="000000"/>
          <w:sz w:val="20"/>
          <w:szCs w:val="20"/>
          <w:lang w:eastAsia="ru-RU"/>
        </w:rPr>
        <w:br/>
        <w:t>Физическое тело</w:t>
      </w:r>
      <w:r w:rsidRPr="0036184E">
        <w:rPr>
          <w:rFonts w:eastAsia="Times New Roman" w:cstheme="minorHAnsi"/>
          <w:color w:val="000000"/>
          <w:sz w:val="20"/>
          <w:szCs w:val="20"/>
          <w:lang w:eastAsia="ru-RU"/>
        </w:rPr>
        <w:br/>
        <w:t>(аннамайя-кош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Инструментами для Кундалини-йоги являются физическое, эфирное и астральное тела йогина. Посредством очищения этих тел и тонких элементов, их составляющих, йогин достигает Освобождения. Йогин, работающий с энергией, должен знать пять элементов и три сущности, заключенные в нем.</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ь элементов тел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сти, мясо, кожа, волосы — это качества земли. Такова наука Брахмы. Сперма, кровь, костный мозг, моча и слюна — это пять качеств воды. Такова наука Брахмы. Голод, жажда, сон, блеск тела, лень — это пять качеств огня. Такова наука Брахмы. Бег, ходьба, секреция желез, сжатие и расширение тела — это пять качеств воздуха. Такова наука Брахмы. Преданность, бдительность, скромность, благоговейный страх, энтузиазм — это пять качеств эфира. Такова наука Брахмы».</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92 — 196)</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Физическое тело состоит из пяти элементов:</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мышцы, кости, хрящи и сухожилия соответствуют элементу земли,</w:t>
      </w:r>
    </w:p>
    <w:p w:rsidR="00316B50" w:rsidRPr="0036184E" w:rsidRDefault="00316B50" w:rsidP="00316B50">
      <w:pPr>
        <w:spacing w:after="0" w:line="240" w:lineRule="auto"/>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 жидкости, наполняющие полости тела (кровь, лимфа, слизь, слюна, желчь), соответствуют элементу воды,</w:t>
      </w:r>
      <w:proofErr w:type="gramEnd"/>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ищеварительный огонь и внутреннее тепло соответствуют элементу огн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дыхание, чувство осязания, нервные импульсы, циркуляция праны в каналах соответствуют элементу ветр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олости и пространство сознания в теле соответствуют элементу пространств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Расположение пяти элементов в тел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i/>
          <w:iCs/>
          <w:color w:val="000000"/>
          <w:sz w:val="20"/>
          <w:szCs w:val="20"/>
          <w:lang w:eastAsia="ru-RU"/>
        </w:rPr>
        <w:t>«Воздух сосредоточен на уровне плеч, огонь — в основании пупа, земля — в области бедер, вода — в ногах, эфир — во лбу».</w:t>
      </w:r>
      <w:proofErr w:type="gramEnd"/>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56)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8</w:t>
      </w:r>
      <w:proofErr w:type="gramStart"/>
      <w:r w:rsidRPr="0036184E">
        <w:rPr>
          <w:rFonts w:eastAsia="Times New Roman" w:cstheme="minorHAnsi"/>
          <w:color w:val="000000"/>
          <w:sz w:val="20"/>
          <w:szCs w:val="20"/>
          <w:lang w:eastAsia="ru-RU"/>
        </w:rPr>
        <w:t> </w:t>
      </w:r>
      <w:r w:rsidRPr="0036184E">
        <w:rPr>
          <w:rFonts w:eastAsia="Times New Roman" w:cstheme="minorHAnsi"/>
          <w:color w:val="000000"/>
          <w:sz w:val="20"/>
          <w:szCs w:val="20"/>
          <w:lang w:eastAsia="ru-RU"/>
        </w:rPr>
        <w:br/>
        <w:t>Т</w:t>
      </w:r>
      <w:proofErr w:type="gramEnd"/>
      <w:r w:rsidRPr="0036184E">
        <w:rPr>
          <w:rFonts w:eastAsia="Times New Roman" w:cstheme="minorHAnsi"/>
          <w:color w:val="000000"/>
          <w:sz w:val="20"/>
          <w:szCs w:val="20"/>
          <w:lang w:eastAsia="ru-RU"/>
        </w:rPr>
        <w:t>ри великих сущности и три конституции (доши)</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Три великих сущнос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нутри физического тела пребывают три великих сущности — прана, теджас и оджас.</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н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на представляет собой внутреннюю сущность элемента воздуха, действующего в мире материи и в теле. Пране соответствует конституция «ват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нституция ветра (ватта-доша) является активной побочной формой великих элементов воздуха и эфира, где преобладает воздух. Можно сказать, что это неустойчивая форма пра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на — жизненная сила воздуха, удерживающая вместе тело, энергию и сознание.</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Теджас</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еджас и питта являются внутренней сущностью элемента огня, который проявляется в материальном мире и в теле. Теджас — жизненный огонь в тел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еджасу соответствует конституция «питта». Субстанция питта — это побочная активная форма проявления элементов, возникающая из комбинаций огня и воды в телах живых существ, где преобладает огон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еджас подобен огню плавильной печи, он сжигает кармические границы между телом, энергией и сознанием. Это духовная сила, возникающая в теле йогина в результате аскетизма или концентрации.</w:t>
      </w:r>
    </w:p>
    <w:p w:rsidR="00316B50" w:rsidRPr="0036184E" w:rsidRDefault="00316B50" w:rsidP="00316B50">
      <w:pPr>
        <w:spacing w:after="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Оджас</w:t>
      </w:r>
      <w:bookmarkStart w:id="14" w:name="f15"/>
      <w:bookmarkEnd w:id="14"/>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джас» означает «то, что дает жизненные силы». Оджас — это субстрат всех гормональных секретов в теле, квинтэссенция семени. Оджас — это внутренняя сущность элемента воды, действующая в теле. Это духовная сила йогина, возникающая в результате целибата и самодисциплины.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Человек получает оджас при зачатии и использует его в момент роста. Уменьшение оджаса на две трети вызывает старение, а истощение приводит к смерти. Пока человек обладает достаточным запасом оджаса, ему не грозят старость, болезни и смер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джасу соответствует конституция «капха». Субстанция капха — это нечистая грубая инертная форма оджаса в теле. Капха-доша является побочной грубой активной формой элементов, происходящей от сочетания воды и земли, где преобладает вод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Оджас </w:t>
      </w:r>
      <w:proofErr w:type="gramStart"/>
      <w:r w:rsidRPr="0036184E">
        <w:rPr>
          <w:rFonts w:eastAsia="Times New Roman" w:cstheme="minorHAnsi"/>
          <w:color w:val="000000"/>
          <w:sz w:val="20"/>
          <w:szCs w:val="20"/>
          <w:lang w:eastAsia="ru-RU"/>
        </w:rPr>
        <w:t>подобен</w:t>
      </w:r>
      <w:proofErr w:type="gramEnd"/>
      <w:r w:rsidRPr="0036184E">
        <w:rPr>
          <w:rFonts w:eastAsia="Times New Roman" w:cstheme="minorHAnsi"/>
          <w:color w:val="000000"/>
          <w:sz w:val="20"/>
          <w:szCs w:val="20"/>
          <w:lang w:eastAsia="ru-RU"/>
        </w:rPr>
        <w:t xml:space="preserve"> тонкой вяжущей субстанции, соединяющей тело, энергию и сознание в единое целое. Местом его хранилища считается муладхара-чакр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Три конституции (дош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Три доши во вселенной и в теле человека таков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етер — ватт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огонь — питт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лизь — кап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атта происходит из соединения пространства и воздуха. Питта происходит из соединения огня и воды. Капха происходит из соединения воды и земл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атта-доша — </w:t>
      </w:r>
      <w:proofErr w:type="gramStart"/>
      <w:r w:rsidRPr="0036184E">
        <w:rPr>
          <w:rFonts w:eastAsia="Times New Roman" w:cstheme="minorHAnsi"/>
          <w:color w:val="000000"/>
          <w:sz w:val="20"/>
          <w:szCs w:val="20"/>
          <w:lang w:eastAsia="ru-RU"/>
        </w:rPr>
        <w:t>самая</w:t>
      </w:r>
      <w:proofErr w:type="gramEnd"/>
      <w:r w:rsidRPr="0036184E">
        <w:rPr>
          <w:rFonts w:eastAsia="Times New Roman" w:cstheme="minorHAnsi"/>
          <w:color w:val="000000"/>
          <w:sz w:val="20"/>
          <w:szCs w:val="20"/>
          <w:lang w:eastAsia="ru-RU"/>
        </w:rPr>
        <w:t xml:space="preserve"> сильная из трех. Она управляет движением и перемещает питту и капху. Она легкая, сухая, холодная, подвижная, шероховатая, тонкая, изменчива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итта управляет теплом, химическими реакциями, температурой. Она горячая, легкая, тонкая, текучая, кислая или дурнопахнущая, подвижная или жидка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пха — маслянистая, влажная, тяжелая, вязкая, холодная, гладкая, плотная, медленная. Капха поддерживает вес и все связи в теле человек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атта и питта — легкие, капха — </w:t>
      </w:r>
      <w:proofErr w:type="gramStart"/>
      <w:r w:rsidRPr="0036184E">
        <w:rPr>
          <w:rFonts w:eastAsia="Times New Roman" w:cstheme="minorHAnsi"/>
          <w:color w:val="000000"/>
          <w:sz w:val="20"/>
          <w:szCs w:val="20"/>
          <w:lang w:eastAsia="ru-RU"/>
        </w:rPr>
        <w:t>тяжелая</w:t>
      </w:r>
      <w:proofErr w:type="gramEnd"/>
      <w:r w:rsidRPr="0036184E">
        <w:rPr>
          <w:rFonts w:eastAsia="Times New Roman" w:cstheme="minorHAnsi"/>
          <w:color w:val="000000"/>
          <w:sz w:val="20"/>
          <w:szCs w:val="20"/>
          <w:lang w:eastAsia="ru-RU"/>
        </w:rPr>
        <w:t xml:space="preserve">. Ватта и капха — холодные, питта — </w:t>
      </w:r>
      <w:proofErr w:type="gramStart"/>
      <w:r w:rsidRPr="0036184E">
        <w:rPr>
          <w:rFonts w:eastAsia="Times New Roman" w:cstheme="minorHAnsi"/>
          <w:color w:val="000000"/>
          <w:sz w:val="20"/>
          <w:szCs w:val="20"/>
          <w:lang w:eastAsia="ru-RU"/>
        </w:rPr>
        <w:t>горячая</w:t>
      </w:r>
      <w:proofErr w:type="gramEnd"/>
      <w:r w:rsidRPr="0036184E">
        <w:rPr>
          <w:rFonts w:eastAsia="Times New Roman" w:cstheme="minorHAnsi"/>
          <w:color w:val="000000"/>
          <w:sz w:val="20"/>
          <w:szCs w:val="20"/>
          <w:lang w:eastAsia="ru-RU"/>
        </w:rPr>
        <w:t xml:space="preserve">. Питта и капха — </w:t>
      </w:r>
      <w:proofErr w:type="gramStart"/>
      <w:r w:rsidRPr="0036184E">
        <w:rPr>
          <w:rFonts w:eastAsia="Times New Roman" w:cstheme="minorHAnsi"/>
          <w:color w:val="000000"/>
          <w:sz w:val="20"/>
          <w:szCs w:val="20"/>
          <w:lang w:eastAsia="ru-RU"/>
        </w:rPr>
        <w:t>влажные</w:t>
      </w:r>
      <w:proofErr w:type="gramEnd"/>
      <w:r w:rsidRPr="0036184E">
        <w:rPr>
          <w:rFonts w:eastAsia="Times New Roman" w:cstheme="minorHAnsi"/>
          <w:color w:val="000000"/>
          <w:sz w:val="20"/>
          <w:szCs w:val="20"/>
          <w:lang w:eastAsia="ru-RU"/>
        </w:rPr>
        <w:t>, ватта — суха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се тяжелое усиливает капху, все горячее усиливает питту, все сухое усиливает ватт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Люди типа ватты любят тепло и плохо переносят холод, люди типа питты не любят жару и стремятся к прохладному, люди типа капха любят смену сезонов.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Места ватты: толстая кишка, бедра, уши, кости, органы осяз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Места питты: тонкий кишечник, желудок, кровь, пот, органы зре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Места капхи: грудь, горло, голова, желудок, жир, плазма, нос, язык, ребра.</w:t>
      </w:r>
      <w:proofErr w:type="gramEnd"/>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ри доши невидимы. Они проявляются в теле как преобладание, влияние тех или иных качеств.</w:t>
      </w:r>
    </w:p>
    <w:p w:rsidR="00316B50" w:rsidRPr="0036184E" w:rsidRDefault="00316B50" w:rsidP="00316B50">
      <w:pPr>
        <w:spacing w:before="200" w:after="100" w:line="240" w:lineRule="auto"/>
        <w:ind w:firstLine="600"/>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Телесные носители трех дош в тел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носитель ватты — ветер,</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носитель питты — желчь,</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носитель капхи — слиз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в теле сбалансированы три доши, то сбалансированы также пять пран и пять элементов, поскольку они проявляют себя через три доши.</w:t>
      </w:r>
    </w:p>
    <w:p w:rsidR="00316B50" w:rsidRPr="0036184E" w:rsidRDefault="00316B50" w:rsidP="00316B50">
      <w:pPr>
        <w:spacing w:before="200" w:after="100" w:line="240" w:lineRule="auto"/>
        <w:ind w:firstLine="600"/>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Три доши и сезо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В большей части стран, где климат имеет четкие зиму, весну, лето, осень:</w:t>
      </w:r>
      <w:proofErr w:type="gramEnd"/>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зимой накапливается капха, весной наступает ее избыток, дающий вялость, тамас и отек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есной накапливается питта, летом наступает ее избыток, а капха уравновешиваетс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летом накапливается ватта, осенью — усиливается и преобладает, а питта уменьшается, ватта же балансируется или уменьшается зимо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меньшение или преобладание дош учитывается йогином во время практики, однако для того, кто контролирует праны и элементы, это не очень существенно.</w:t>
      </w:r>
    </w:p>
    <w:p w:rsidR="00316B50" w:rsidRPr="0036184E" w:rsidRDefault="00316B50" w:rsidP="00316B50">
      <w:pPr>
        <w:spacing w:before="200" w:after="100" w:line="240" w:lineRule="auto"/>
        <w:ind w:firstLine="600"/>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Три доши и возрас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о шестнадцати лет в теле преобладает капха-доша, тело набирает вес и сил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осле тридцати лет доминирует пит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осле шестидесяти лет доминирует ватта.</w:t>
      </w:r>
    </w:p>
    <w:p w:rsidR="00316B50" w:rsidRPr="0036184E" w:rsidRDefault="00316B50" w:rsidP="00316B50">
      <w:pPr>
        <w:spacing w:before="200" w:after="100" w:line="240" w:lineRule="auto"/>
        <w:ind w:firstLine="600"/>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Три доши и время суток</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нем, когда тепло, преобладает питта, ночью, в холод — капха. Ватта преобладает при смене дня и ночи — на рассвете и на закате.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течение суток влияние дош распределяется так:</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от рассвета до середины утра преобладает тамасичная капх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затем излишки воды мало-помалу исчезают, и тело разогревается, находясь под лучами солнц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от середины утра до середины дня жар в теле увеличивается </w:t>
      </w:r>
      <w:proofErr w:type="gramStart"/>
      <w:r w:rsidRPr="0036184E">
        <w:rPr>
          <w:rFonts w:eastAsia="Times New Roman" w:cstheme="minorHAnsi"/>
          <w:color w:val="000000"/>
          <w:sz w:val="20"/>
          <w:szCs w:val="20"/>
          <w:lang w:eastAsia="ru-RU"/>
        </w:rPr>
        <w:t>до</w:t>
      </w:r>
      <w:proofErr w:type="gramEnd"/>
      <w:r w:rsidRPr="0036184E">
        <w:rPr>
          <w:rFonts w:eastAsia="Times New Roman" w:cstheme="minorHAnsi"/>
          <w:color w:val="000000"/>
          <w:sz w:val="20"/>
          <w:szCs w:val="20"/>
          <w:lang w:eastAsia="ru-RU"/>
        </w:rPr>
        <w:t xml:space="preserve"> максимального — преобладает питт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от середины дня до сумерек тело постепенно остывает, и доминирует ватт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затем капха преобладает от сумерек до истощения первой трети ноч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итта преобладает в часы до и после полуноч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редутреннее время — действие ватты.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Глава 9 </w:t>
      </w:r>
      <w:r w:rsidRPr="0036184E">
        <w:rPr>
          <w:rFonts w:eastAsia="Times New Roman" w:cstheme="minorHAnsi"/>
          <w:color w:val="000000"/>
          <w:sz w:val="20"/>
          <w:szCs w:val="20"/>
          <w:lang w:eastAsia="ru-RU"/>
        </w:rPr>
        <w:br/>
        <w:t>Тонкие тела</w:t>
      </w:r>
    </w:p>
    <w:p w:rsidR="00316B50" w:rsidRPr="0036184E" w:rsidRDefault="00316B50" w:rsidP="00316B50">
      <w:pPr>
        <w:spacing w:after="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Тонкое эфирное тело</w:t>
      </w:r>
      <w:bookmarkStart w:id="15" w:name="f16"/>
      <w:bookmarkEnd w:id="15"/>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Тонкое эфирное тело невидимо обычным глазом. Оно состоит из энергетических каналов (нади), которые, переплетаясь, образуют узлы или вихри (именуемые чакрами), энергии ветров и капель (бинду). Это сгусток энергий, принявших форму физического тела, сияние которых изливается наружу. Цветом оно состоит словно из струящихся светящихся нитей бледно-синеватого или фиолетового цвета. Форма эфирного тела непостоянна. Потеря праны ослабляет эфирное тело, накопление праны — увеличивает. Йогин, обладающий магическими силами, может выделять эфирное тело </w:t>
      </w:r>
      <w:proofErr w:type="gramStart"/>
      <w:r w:rsidRPr="0036184E">
        <w:rPr>
          <w:rFonts w:eastAsia="Times New Roman" w:cstheme="minorHAnsi"/>
          <w:color w:val="000000"/>
          <w:sz w:val="20"/>
          <w:szCs w:val="20"/>
          <w:lang w:eastAsia="ru-RU"/>
        </w:rPr>
        <w:t>из</w:t>
      </w:r>
      <w:proofErr w:type="gramEnd"/>
      <w:r w:rsidRPr="0036184E">
        <w:rPr>
          <w:rFonts w:eastAsia="Times New Roman" w:cstheme="minorHAnsi"/>
          <w:color w:val="000000"/>
          <w:sz w:val="20"/>
          <w:szCs w:val="20"/>
          <w:lang w:eastAsia="ru-RU"/>
        </w:rPr>
        <w:t xml:space="preserve"> физического, некоторое время передвигаться в нем, быть видимым другими, уплотнять его и даже двигать предметы. Тонкое эфирное тело способно действовать в измерении людей и в более низких мира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налы эфирного тела именуются «пранаваха-нади». По ним течет энергия пяти пран.</w:t>
      </w:r>
    </w:p>
    <w:p w:rsidR="00316B50" w:rsidRPr="0036184E" w:rsidRDefault="00316B50" w:rsidP="00316B50">
      <w:pPr>
        <w:spacing w:after="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Тонкое астральное тело</w:t>
      </w:r>
      <w:bookmarkStart w:id="16" w:name="f17"/>
      <w:bookmarkEnd w:id="16"/>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Тонкое астральное тело невидимо. Оно напоминает яйцеобразное дымчатое облако, цвет которого меняется в зависимости от настроения человека. Тонкое тело действует в сновидениях на уровне подсознания. Через него проявляются интуитивное восприятие и эмоции. Йогин, </w:t>
      </w:r>
      <w:proofErr w:type="gramStart"/>
      <w:r w:rsidRPr="0036184E">
        <w:rPr>
          <w:rFonts w:eastAsia="Times New Roman" w:cstheme="minorHAnsi"/>
          <w:color w:val="000000"/>
          <w:sz w:val="20"/>
          <w:szCs w:val="20"/>
          <w:lang w:eastAsia="ru-RU"/>
        </w:rPr>
        <w:t>очистивший</w:t>
      </w:r>
      <w:proofErr w:type="gramEnd"/>
      <w:r w:rsidRPr="0036184E">
        <w:rPr>
          <w:rFonts w:eastAsia="Times New Roman" w:cstheme="minorHAnsi"/>
          <w:color w:val="000000"/>
          <w:sz w:val="20"/>
          <w:szCs w:val="20"/>
          <w:lang w:eastAsia="ru-RU"/>
        </w:rPr>
        <w:t xml:space="preserve"> систему чакр и каналов, может выделять силой воли тонкое тело из физического по своему желанию через одну из семи чакр.</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Тонкое тело может свободно проходить сквозь стены, высокие преграды, путешествовать на солнце и луну, опускаться в миры духов, адских существ, подниматься в миры асуров или богов. Йогин, </w:t>
      </w:r>
      <w:proofErr w:type="gramStart"/>
      <w:r w:rsidRPr="0036184E">
        <w:rPr>
          <w:rFonts w:eastAsia="Times New Roman" w:cstheme="minorHAnsi"/>
          <w:color w:val="000000"/>
          <w:sz w:val="20"/>
          <w:szCs w:val="20"/>
          <w:lang w:eastAsia="ru-RU"/>
        </w:rPr>
        <w:t>желающий</w:t>
      </w:r>
      <w:proofErr w:type="gramEnd"/>
      <w:r w:rsidRPr="0036184E">
        <w:rPr>
          <w:rFonts w:eastAsia="Times New Roman" w:cstheme="minorHAnsi"/>
          <w:color w:val="000000"/>
          <w:sz w:val="20"/>
          <w:szCs w:val="20"/>
          <w:lang w:eastAsia="ru-RU"/>
        </w:rPr>
        <w:t xml:space="preserve"> стать бессмертным, может, выделив тонкое тело, минуя промежуточное состояние, мгновенно перенести сознание в тело другого человека или сущес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Каналы астрального тела именуются «манаваха-нади», по ним течет более </w:t>
      </w:r>
      <w:proofErr w:type="gramStart"/>
      <w:r w:rsidRPr="0036184E">
        <w:rPr>
          <w:rFonts w:eastAsia="Times New Roman" w:cstheme="minorHAnsi"/>
          <w:color w:val="000000"/>
          <w:sz w:val="20"/>
          <w:szCs w:val="20"/>
          <w:lang w:eastAsia="ru-RU"/>
        </w:rPr>
        <w:t>тонкая</w:t>
      </w:r>
      <w:proofErr w:type="gramEnd"/>
      <w:r w:rsidRPr="0036184E">
        <w:rPr>
          <w:rFonts w:eastAsia="Times New Roman" w:cstheme="minorHAnsi"/>
          <w:color w:val="000000"/>
          <w:sz w:val="20"/>
          <w:szCs w:val="20"/>
          <w:lang w:eastAsia="ru-RU"/>
        </w:rPr>
        <w:t xml:space="preserve"> прана. При пробуждении и поднятии Кундалини все манаваха-нади активизируютс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ктика очищения нади и управления пранами дает йогину возможность двигать тонкие капли в астральном теле таким образом, чтобы соединить их в центральном канале, и затем, отделив тонкое тело, войти в самадхи.</w:t>
      </w:r>
    </w:p>
    <w:p w:rsidR="00316B50" w:rsidRPr="0036184E" w:rsidRDefault="00316B50" w:rsidP="00316B50">
      <w:pPr>
        <w:spacing w:after="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узальное тело</w:t>
      </w:r>
      <w:bookmarkStart w:id="17" w:name="f18"/>
      <w:bookmarkEnd w:id="17"/>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чинное (каузальное) тело представляет собой тончайшую светящуюся сфер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чинное тело является основой для тонкого астрального тела. В отличие от тонкого тела, каузальное тело не распадается во время смерти, растворения Вселенной (пралайи). Каузальное тело также именуют линга-матра. Оно является матрицей, которая творит будущее тонкое тело человека после смерти. Причинное тело содержит тончайшие кармические семена (биджи) человека, которые приводят в действие механизм развертывания человеческой кармы, обеспечивая перерожде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Чтобы достичь окончательного освобождения, йогин должен избавиться от тонких ограничений каузального тела, выработав и растворив все тонкие кармы, находящиеся в нем, и воссоединиться </w:t>
      </w:r>
      <w:proofErr w:type="gramStart"/>
      <w:r w:rsidRPr="0036184E">
        <w:rPr>
          <w:rFonts w:eastAsia="Times New Roman" w:cstheme="minorHAnsi"/>
          <w:color w:val="000000"/>
          <w:sz w:val="20"/>
          <w:szCs w:val="20"/>
          <w:lang w:eastAsia="ru-RU"/>
        </w:rPr>
        <w:t>со</w:t>
      </w:r>
      <w:proofErr w:type="gramEnd"/>
      <w:r w:rsidRPr="0036184E">
        <w:rPr>
          <w:rFonts w:eastAsia="Times New Roman" w:cstheme="minorHAnsi"/>
          <w:color w:val="000000"/>
          <w:sz w:val="20"/>
          <w:szCs w:val="20"/>
          <w:lang w:eastAsia="ru-RU"/>
        </w:rPr>
        <w:t xml:space="preserve"> Всевышним Источником.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10</w:t>
      </w:r>
      <w:r w:rsidRPr="0036184E">
        <w:rPr>
          <w:rFonts w:eastAsia="Times New Roman" w:cstheme="minorHAnsi"/>
          <w:color w:val="000000"/>
          <w:sz w:val="20"/>
          <w:szCs w:val="20"/>
          <w:lang w:eastAsia="ru-RU"/>
        </w:rPr>
        <w:br/>
        <w:t>Чакры</w:t>
      </w:r>
    </w:p>
    <w:p w:rsidR="00316B50" w:rsidRPr="0036184E" w:rsidRDefault="00316B50" w:rsidP="00316B50">
      <w:pPr>
        <w:spacing w:after="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Муладхара-чакра</w:t>
      </w:r>
      <w:bookmarkStart w:id="18" w:name="f19"/>
      <w:bookmarkEnd w:id="18"/>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дхара — около ануса, свадхистана — около гениталий, манипура находится в пупке, а в сердце — анаха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ишуддха находится в области горла, а аджна-чакра находится между бровями. Пронизыванием чакр, наивысшая безупречная чакра достигается».</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хасиддх Матсиендранатх</w:t>
      </w:r>
      <w:r w:rsidRPr="0036184E">
        <w:rPr>
          <w:rFonts w:eastAsia="Times New Roman" w:cstheme="minorHAnsi"/>
          <w:i/>
          <w:iCs/>
          <w:color w:val="000000"/>
          <w:sz w:val="20"/>
          <w:szCs w:val="20"/>
          <w:lang w:eastAsia="ru-RU"/>
        </w:rPr>
        <w:br/>
        <w:t>«Йогавишая Минанатха» (9 — 10)</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lastRenderedPageBreak/>
        <w:t xml:space="preserve">«Сейчас мы вступаем в адхара-лотос. Он прикреплен </w:t>
      </w:r>
      <w:proofErr w:type="gramStart"/>
      <w:r w:rsidRPr="0036184E">
        <w:rPr>
          <w:rFonts w:eastAsia="Times New Roman" w:cstheme="minorHAnsi"/>
          <w:i/>
          <w:iCs/>
          <w:color w:val="000000"/>
          <w:sz w:val="20"/>
          <w:szCs w:val="20"/>
          <w:lang w:eastAsia="ru-RU"/>
        </w:rPr>
        <w:t>ко</w:t>
      </w:r>
      <w:proofErr w:type="gramEnd"/>
      <w:r w:rsidRPr="0036184E">
        <w:rPr>
          <w:rFonts w:eastAsia="Times New Roman" w:cstheme="minorHAnsi"/>
          <w:i/>
          <w:iCs/>
          <w:color w:val="000000"/>
          <w:sz w:val="20"/>
          <w:szCs w:val="20"/>
          <w:lang w:eastAsia="ru-RU"/>
        </w:rPr>
        <w:t xml:space="preserve"> входу сушумны и расположен между анусом и половыми органами. У него четыре лепестка малинового цвета и его головка свисает вниз. На лепестках буквы блестящего золотого цвета от Ва до С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Здесь чакра земли, </w:t>
      </w:r>
      <w:proofErr w:type="gramStart"/>
      <w:r w:rsidRPr="0036184E">
        <w:rPr>
          <w:rFonts w:eastAsia="Times New Roman" w:cstheme="minorHAnsi"/>
          <w:i/>
          <w:iCs/>
          <w:color w:val="000000"/>
          <w:sz w:val="20"/>
          <w:szCs w:val="20"/>
          <w:lang w:eastAsia="ru-RU"/>
        </w:rPr>
        <w:t>окруженная</w:t>
      </w:r>
      <w:proofErr w:type="gramEnd"/>
      <w:r w:rsidRPr="0036184E">
        <w:rPr>
          <w:rFonts w:eastAsia="Times New Roman" w:cstheme="minorHAnsi"/>
          <w:i/>
          <w:iCs/>
          <w:color w:val="000000"/>
          <w:sz w:val="20"/>
          <w:szCs w:val="20"/>
          <w:lang w:eastAsia="ru-RU"/>
        </w:rPr>
        <w:t xml:space="preserve"> восемью сияющими копьями. Она ярко-желтого цвета и прекрасна как молния, и биджа дхары (слог ЛАМ) в не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Медитируя над ней, </w:t>
      </w:r>
      <w:proofErr w:type="gramStart"/>
      <w:r w:rsidRPr="0036184E">
        <w:rPr>
          <w:rFonts w:eastAsia="Times New Roman" w:cstheme="minorHAnsi"/>
          <w:i/>
          <w:iCs/>
          <w:color w:val="000000"/>
          <w:sz w:val="20"/>
          <w:szCs w:val="20"/>
          <w:lang w:eastAsia="ru-RU"/>
        </w:rPr>
        <w:t>которая</w:t>
      </w:r>
      <w:proofErr w:type="gramEnd"/>
      <w:r w:rsidRPr="0036184E">
        <w:rPr>
          <w:rFonts w:eastAsia="Times New Roman" w:cstheme="minorHAnsi"/>
          <w:i/>
          <w:iCs/>
          <w:color w:val="000000"/>
          <w:sz w:val="20"/>
          <w:szCs w:val="20"/>
          <w:lang w:eastAsia="ru-RU"/>
        </w:rPr>
        <w:t xml:space="preserve"> сияет в полости мула-лотоса светом десяти миллионов солнц, человек становится господином речи и царем среди людей, посвященным во все Учения. Он освобождается от всех болезней, и его глубинный дух становится полным великой радости. Своей изящной и убедительной речью он служит всем главнейшим богам.</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адхистана-чак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 вот лотос (свадхистана) прекрасного алого цвета, расположенный в сушумне у основания половых органов. На его лепестках — буквы от</w:t>
      </w:r>
      <w:proofErr w:type="gramStart"/>
      <w:r w:rsidRPr="0036184E">
        <w:rPr>
          <w:rFonts w:eastAsia="Times New Roman" w:cstheme="minorHAnsi"/>
          <w:i/>
          <w:iCs/>
          <w:color w:val="000000"/>
          <w:sz w:val="20"/>
          <w:szCs w:val="20"/>
          <w:lang w:eastAsia="ru-RU"/>
        </w:rPr>
        <w:t xml:space="preserve"> Б</w:t>
      </w:r>
      <w:proofErr w:type="gramEnd"/>
      <w:r w:rsidRPr="0036184E">
        <w:rPr>
          <w:rFonts w:eastAsia="Times New Roman" w:cstheme="minorHAnsi"/>
          <w:i/>
          <w:iCs/>
          <w:color w:val="000000"/>
          <w:sz w:val="20"/>
          <w:szCs w:val="20"/>
          <w:lang w:eastAsia="ru-RU"/>
        </w:rPr>
        <w:t>а до Ла с точкой над ними сияющего цвета молн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Внутри (свадхистаны) — сияюще-белая область воды в форме лунного серпа и в ней — биджа-слог ВАМ, </w:t>
      </w:r>
      <w:proofErr w:type="gramStart"/>
      <w:r w:rsidRPr="0036184E">
        <w:rPr>
          <w:rFonts w:eastAsia="Times New Roman" w:cstheme="minorHAnsi"/>
          <w:i/>
          <w:iCs/>
          <w:color w:val="000000"/>
          <w:sz w:val="20"/>
          <w:szCs w:val="20"/>
          <w:lang w:eastAsia="ru-RU"/>
        </w:rPr>
        <w:t>сидящий</w:t>
      </w:r>
      <w:proofErr w:type="gramEnd"/>
      <w:r w:rsidRPr="0036184E">
        <w:rPr>
          <w:rFonts w:eastAsia="Times New Roman" w:cstheme="minorHAnsi"/>
          <w:i/>
          <w:iCs/>
          <w:color w:val="000000"/>
          <w:sz w:val="20"/>
          <w:szCs w:val="20"/>
          <w:lang w:eastAsia="ru-RU"/>
        </w:rPr>
        <w:t xml:space="preserve"> на крокодиле, незапятнанный и белый, как осенняя лун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едитирующий над этим незапятнанно-чистым лотосом, называемым свадхистана, немедленно освобождается от всех своих врагов и недостатков, таких, как эгоизм и других. Он становится господином всех йогинов, подобно солнцу, освещающему тьму неведения. Богатство его слов, подобно нектару, струится в хорошо осмысленных рассуждениях, в стихах и в прозе.</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Манипура-чак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Над ним (свадхистаной) и у основания пупа — светящийся десятилепестковый лотос (манипура) цвета тяжелых дождевых облаков. Внутри него — буквы от</w:t>
      </w:r>
      <w:proofErr w:type="gramStart"/>
      <w:r w:rsidRPr="0036184E">
        <w:rPr>
          <w:rFonts w:eastAsia="Times New Roman" w:cstheme="minorHAnsi"/>
          <w:i/>
          <w:iCs/>
          <w:color w:val="000000"/>
          <w:sz w:val="20"/>
          <w:szCs w:val="20"/>
          <w:lang w:eastAsia="ru-RU"/>
        </w:rPr>
        <w:t xml:space="preserve"> Д</w:t>
      </w:r>
      <w:proofErr w:type="gramEnd"/>
      <w:r w:rsidRPr="0036184E">
        <w:rPr>
          <w:rFonts w:eastAsia="Times New Roman" w:cstheme="minorHAnsi"/>
          <w:i/>
          <w:iCs/>
          <w:color w:val="000000"/>
          <w:sz w:val="20"/>
          <w:szCs w:val="20"/>
          <w:lang w:eastAsia="ru-RU"/>
        </w:rPr>
        <w:t>а до Пхa цвета голубого лотоса и с точкой над ними. Здесь созерцай в форме треугольника область огня, сияющую как восходящее солнце. Вне этого треугольника — три знака свастики, а внутри — биджа огня (РА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Медитируй над ним (биджа-слог РАМ), сидящим на баране, четырехруком, светящимся, как восходящее солнце. Здесь постоянно обитает Рудра, в своем древнем образе и </w:t>
      </w:r>
      <w:proofErr w:type="gramStart"/>
      <w:r w:rsidRPr="0036184E">
        <w:rPr>
          <w:rFonts w:eastAsia="Times New Roman" w:cstheme="minorHAnsi"/>
          <w:i/>
          <w:iCs/>
          <w:color w:val="000000"/>
          <w:sz w:val="20"/>
          <w:szCs w:val="20"/>
          <w:lang w:eastAsia="ru-RU"/>
        </w:rPr>
        <w:t>трехглазый</w:t>
      </w:r>
      <w:proofErr w:type="gramEnd"/>
      <w:r w:rsidRPr="0036184E">
        <w:rPr>
          <w:rFonts w:eastAsia="Times New Roman" w:cstheme="minorHAnsi"/>
          <w:i/>
          <w:iCs/>
          <w:color w:val="000000"/>
          <w:sz w:val="20"/>
          <w:szCs w:val="20"/>
          <w:lang w:eastAsia="ru-RU"/>
        </w:rPr>
        <w:t>. Он цвета киновари, но от пепла, которым он вымазан, он кажется белым. Его руки раздают дары и отвращают страх. Он — разрушитель творе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едитацией над этим лотосом достигается сила творить и разрушать. Вани (Сарасвати) со всем богатством знания всегда обитает в этом лотосе.   </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Анахата-чак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Над этим, в сердце, есть прекрасный лотос такого сияющего цвета, как цветок бандхука, с расположенными в нем двенадцатью буквами цвета киновари от</w:t>
      </w:r>
      <w:proofErr w:type="gramStart"/>
      <w:r w:rsidRPr="0036184E">
        <w:rPr>
          <w:rFonts w:eastAsia="Times New Roman" w:cstheme="minorHAnsi"/>
          <w:i/>
          <w:iCs/>
          <w:color w:val="000000"/>
          <w:sz w:val="20"/>
          <w:szCs w:val="20"/>
          <w:lang w:eastAsia="ru-RU"/>
        </w:rPr>
        <w:t xml:space="preserve"> К</w:t>
      </w:r>
      <w:proofErr w:type="gramEnd"/>
      <w:r w:rsidRPr="0036184E">
        <w:rPr>
          <w:rFonts w:eastAsia="Times New Roman" w:cstheme="minorHAnsi"/>
          <w:i/>
          <w:iCs/>
          <w:color w:val="000000"/>
          <w:sz w:val="20"/>
          <w:szCs w:val="20"/>
          <w:lang w:eastAsia="ru-RU"/>
        </w:rPr>
        <w:t>а до Тха. Этот лотос называется анахата, и он подобен небесному дереву калпа-врикша (дереву исполнения желаний), которое всегда дает больше, чем просишь. Область вайю дымного цвета с шестью угла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Здесь медитируй </w:t>
      </w:r>
      <w:proofErr w:type="gramStart"/>
      <w:r w:rsidRPr="0036184E">
        <w:rPr>
          <w:rFonts w:eastAsia="Times New Roman" w:cstheme="minorHAnsi"/>
          <w:i/>
          <w:iCs/>
          <w:color w:val="000000"/>
          <w:sz w:val="20"/>
          <w:szCs w:val="20"/>
          <w:lang w:eastAsia="ru-RU"/>
        </w:rPr>
        <w:t>над</w:t>
      </w:r>
      <w:proofErr w:type="gramEnd"/>
      <w:r w:rsidRPr="0036184E">
        <w:rPr>
          <w:rFonts w:eastAsia="Times New Roman" w:cstheme="minorHAnsi"/>
          <w:i/>
          <w:iCs/>
          <w:color w:val="000000"/>
          <w:sz w:val="20"/>
          <w:szCs w:val="20"/>
          <w:lang w:eastAsia="ru-RU"/>
        </w:rPr>
        <w:t xml:space="preserve"> сладостным и превосходным четырехруким Павана-Биджа, серым, как масса дыма, сидящим на черной антилопе. Также медитируй над расположенной здесь обителью милосердия, незапятнанный Господин которой светящийся как солнце. Его две руки совершают жест, дарящий благо, и рассеивающий страх трех мир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Медитирующий над этим лотосом сердца становится господином речи; подобно Ишваре он теперь способен оберегать и разрушать миры. Этот лотос подобен небесному дереву желаний; обитель Шарва (Дживатмана), он украшен Хамса (Шивой), который — как устойчивое пламя свечи в </w:t>
      </w:r>
      <w:r w:rsidRPr="0036184E">
        <w:rPr>
          <w:rFonts w:eastAsia="Times New Roman" w:cstheme="minorHAnsi"/>
          <w:i/>
          <w:iCs/>
          <w:color w:val="000000"/>
          <w:sz w:val="20"/>
          <w:szCs w:val="20"/>
          <w:lang w:eastAsia="ru-RU"/>
        </w:rPr>
        <w:lastRenderedPageBreak/>
        <w:t>безветренном месте. Волокна, окружающие основание этого лотоса и освещенные «областью солнца» прекрасны (как солнечные луч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ервейший среди йогинов, он становится необычайно привлекательным для женщин. Мудростью и благородством поступков он превосходит всех. Его чувства полностью под контролем. В постоянной сосредоточенности его ум [полностью] поглощается в сознании Брахмана. Его вдохновенная речь течет, как поток чистой воды. В своей сущности он подобен Вишну, и он способен по желанию достигать другого тел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ишуддха-чак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 горле расположен лотос, называемый вишуддха (чистый), дымно-лилового цвета. Все буквы, сияющие на его шестнадцати лепестках малинового цвета, отчетливо видны тому, чей разум (буддхи) просветлен. В основании этого лотоса — область эфира круглой формы, подобная полной лун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 основании этого лотоса — вся область луны, незапятнанная «знаком зайца». Здесь — врата пути к великому освобождению для того, кто желает достичь богатства йоги, и чьи чувства очищены и контролируютс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Садхака, </w:t>
      </w:r>
      <w:proofErr w:type="gramStart"/>
      <w:r w:rsidRPr="0036184E">
        <w:rPr>
          <w:rFonts w:eastAsia="Times New Roman" w:cstheme="minorHAnsi"/>
          <w:i/>
          <w:iCs/>
          <w:color w:val="000000"/>
          <w:sz w:val="20"/>
          <w:szCs w:val="20"/>
          <w:lang w:eastAsia="ru-RU"/>
        </w:rPr>
        <w:t>достигший</w:t>
      </w:r>
      <w:proofErr w:type="gramEnd"/>
      <w:r w:rsidRPr="0036184E">
        <w:rPr>
          <w:rFonts w:eastAsia="Times New Roman" w:cstheme="minorHAnsi"/>
          <w:i/>
          <w:iCs/>
          <w:color w:val="000000"/>
          <w:sz w:val="20"/>
          <w:szCs w:val="20"/>
          <w:lang w:eastAsia="ru-RU"/>
        </w:rPr>
        <w:t xml:space="preserve"> полноты знания Атмана с помощью постоянной концентрации своего сознания на этом лотосе, становится великим святым, красноречивым, мудрым и наслаждающимся нерушимым покоем сознания. Он наблюдает прошлое, настоящее и будущее и становится благодетелем всего, свободным от недугов и страданий, долго живущим и, подобно Ханса, разрушителем бесконечных опасностей. Йогин, чей ум устойчиво фиксируется на этом лотосе, чье дыхание контролируется кумбхакой, имеет силу, чтобы пройти через три мира. Ни Брахма, ни Вишну, ни Хари-Хара (Шива), ни Сурья, ни Ганапати (Ганеша) не </w:t>
      </w:r>
      <w:proofErr w:type="gramStart"/>
      <w:r w:rsidRPr="0036184E">
        <w:rPr>
          <w:rFonts w:eastAsia="Times New Roman" w:cstheme="minorHAnsi"/>
          <w:i/>
          <w:iCs/>
          <w:color w:val="000000"/>
          <w:sz w:val="20"/>
          <w:szCs w:val="20"/>
          <w:lang w:eastAsia="ru-RU"/>
        </w:rPr>
        <w:t>способны</w:t>
      </w:r>
      <w:proofErr w:type="gramEnd"/>
      <w:r w:rsidRPr="0036184E">
        <w:rPr>
          <w:rFonts w:eastAsia="Times New Roman" w:cstheme="minorHAnsi"/>
          <w:i/>
          <w:iCs/>
          <w:color w:val="000000"/>
          <w:sz w:val="20"/>
          <w:szCs w:val="20"/>
          <w:lang w:eastAsia="ru-RU"/>
        </w:rPr>
        <w:t xml:space="preserve"> противостоять ему.</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Аджна-чак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рекрасный белый лотос, подобный луне, называется аджна. На его двух лепестках буквы</w:t>
      </w:r>
      <w:proofErr w:type="gramStart"/>
      <w:r w:rsidRPr="0036184E">
        <w:rPr>
          <w:rFonts w:eastAsia="Times New Roman" w:cstheme="minorHAnsi"/>
          <w:i/>
          <w:iCs/>
          <w:color w:val="000000"/>
          <w:sz w:val="20"/>
          <w:szCs w:val="20"/>
          <w:lang w:eastAsia="ru-RU"/>
        </w:rPr>
        <w:t xml:space="preserve"> Х</w:t>
      </w:r>
      <w:proofErr w:type="gramEnd"/>
      <w:r w:rsidRPr="0036184E">
        <w:rPr>
          <w:rFonts w:eastAsia="Times New Roman" w:cstheme="minorHAnsi"/>
          <w:i/>
          <w:iCs/>
          <w:color w:val="000000"/>
          <w:sz w:val="20"/>
          <w:szCs w:val="20"/>
          <w:lang w:eastAsia="ru-RU"/>
        </w:rPr>
        <w:t>а и Кша, которые тоже белые, что увеличивает красоту этого лотос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i/>
          <w:iCs/>
          <w:color w:val="000000"/>
          <w:sz w:val="20"/>
          <w:szCs w:val="20"/>
          <w:lang w:eastAsia="ru-RU"/>
        </w:rPr>
        <w:t>Превосходный садхака, чья Атма — ни что иное, благодаря медитации над этим лотосом, способен по своей воле быстро достигать иного тела и стать наиболее выдающимся среди святых и мудрецов, всезнающим и всевидящим.</w:t>
      </w:r>
      <w:proofErr w:type="gramEnd"/>
      <w:r w:rsidRPr="0036184E">
        <w:rPr>
          <w:rFonts w:eastAsia="Times New Roman" w:cstheme="minorHAnsi"/>
          <w:i/>
          <w:iCs/>
          <w:color w:val="000000"/>
          <w:sz w:val="20"/>
          <w:szCs w:val="20"/>
          <w:lang w:eastAsia="ru-RU"/>
        </w:rPr>
        <w:t xml:space="preserve"> Он становится благодетелем всего и знатоком всех Учений. Реализуя свое единство с Брахманом, он обретает сверхъестественные и неведомые силы. Полный славы и долго живущий, он становится творцом, хранителем и разрушителем трех мир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гда йогин «закрывает дом», остающийся «без опоры», он получает [таким образом] знание с помощью высшего Учителя. Когда, посредством повторения этой практики, читта становится растворенной в этом месте (в аджна-чакре), тогда он видит в треугольнике и в пространстве над ним отчетливо сверкающие вспышки огн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Он также видит пламя, подобное пламени свечи, светящееся, как чистейшее сияние утреннего солнца, горящее между «небом» и «землей». Здесь Бхагаван (Господь Парамашива) проявляет себя во всей полноте своего всепроникающего, вездесущего могущества. Он, свидетель всего, не знает упадка, и он пребывает здесь так же, как и в области солнца, луны и огня (в сахасраре).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Это — несравненное и восхитительное местопребывание Вишну. Превосходный йогин во время смерти помещает </w:t>
      </w:r>
      <w:proofErr w:type="gramStart"/>
      <w:r w:rsidRPr="0036184E">
        <w:rPr>
          <w:rFonts w:eastAsia="Times New Roman" w:cstheme="minorHAnsi"/>
          <w:i/>
          <w:iCs/>
          <w:color w:val="000000"/>
          <w:sz w:val="20"/>
          <w:szCs w:val="20"/>
          <w:lang w:eastAsia="ru-RU"/>
        </w:rPr>
        <w:t>свою</w:t>
      </w:r>
      <w:proofErr w:type="gramEnd"/>
      <w:r w:rsidRPr="0036184E">
        <w:rPr>
          <w:rFonts w:eastAsia="Times New Roman" w:cstheme="minorHAnsi"/>
          <w:i/>
          <w:iCs/>
          <w:color w:val="000000"/>
          <w:sz w:val="20"/>
          <w:szCs w:val="20"/>
          <w:lang w:eastAsia="ru-RU"/>
        </w:rPr>
        <w:t xml:space="preserve"> прану здесь и входит после смерти в это высшее, вечное, нерожденное божественное первоначало, в Пурушу, который был прежде трех миров, и который познан Ведантой.</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ахасрара-чак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lastRenderedPageBreak/>
        <w:t>Над всем этим, в пустом пространстве, где шанхкини-нади и висарга — тысячелепестковый лотос. Этот светящий лотос, более белый, чем полная луна, повернут вниз. Его собранные в гроздья лепестки слегка окрашены (розовым) светом восходящего солнца, в нем светятся все буквы, начиная с</w:t>
      </w:r>
      <w:proofErr w:type="gramStart"/>
      <w:r w:rsidRPr="0036184E">
        <w:rPr>
          <w:rFonts w:eastAsia="Times New Roman" w:cstheme="minorHAnsi"/>
          <w:i/>
          <w:iCs/>
          <w:color w:val="000000"/>
          <w:sz w:val="20"/>
          <w:szCs w:val="20"/>
          <w:lang w:eastAsia="ru-RU"/>
        </w:rPr>
        <w:t xml:space="preserve"> А</w:t>
      </w:r>
      <w:proofErr w:type="gramEnd"/>
      <w:r w:rsidRPr="0036184E">
        <w:rPr>
          <w:rFonts w:eastAsia="Times New Roman" w:cstheme="minorHAnsi"/>
          <w:i/>
          <w:iCs/>
          <w:color w:val="000000"/>
          <w:sz w:val="20"/>
          <w:szCs w:val="20"/>
          <w:lang w:eastAsia="ru-RU"/>
        </w:rPr>
        <w:t>, и Ом — полнейшее блаженство.</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нутри (сахасрары) — полная незапятнанная луна, сверкающая, как в чистом (осеннем) небе. Она, влажная и холодная как нектар, щедро изливает свои лучи. Внутри нее — треугольник, сверкающий как молния, в котором — великая Пустота, тайная даже для всех бог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Хорошо скрытое и достижимое лишь с большими усилиями это тонкое бинду (Шунья, Пустота) — основной корень Освобождения, и оно проявляет чистое </w:t>
      </w:r>
      <w:proofErr w:type="gramStart"/>
      <w:r w:rsidRPr="0036184E">
        <w:rPr>
          <w:rFonts w:eastAsia="Times New Roman" w:cstheme="minorHAnsi"/>
          <w:i/>
          <w:iCs/>
          <w:color w:val="000000"/>
          <w:sz w:val="20"/>
          <w:szCs w:val="20"/>
          <w:lang w:eastAsia="ru-RU"/>
        </w:rPr>
        <w:t>нирвана-кала</w:t>
      </w:r>
      <w:proofErr w:type="gramEnd"/>
      <w:r w:rsidRPr="0036184E">
        <w:rPr>
          <w:rFonts w:eastAsia="Times New Roman" w:cstheme="minorHAnsi"/>
          <w:i/>
          <w:iCs/>
          <w:color w:val="000000"/>
          <w:sz w:val="20"/>
          <w:szCs w:val="20"/>
          <w:lang w:eastAsia="ru-RU"/>
        </w:rPr>
        <w:t xml:space="preserve"> с ама-кала. Здесь пребывает божество, известное всем, как Парамашива. Он — сущность и Атма (душа) всего существующего; в нем соединены раса и вираса, и он подобен солнцу, разрушающему тьму неведения и заблужде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остоянно текущим потоком нектара, напоминающим серебристые лунные лучи, Господин (Гуру Парамашива) дает указания йогину, контролирующему себя и обладающему очищенным разумом. [Указания эти] даются знанием, которое осуществляет единство Дживатмана и Параматмана. [Этот поток] наполняет все вещи как их Господин — вечно текущий и распространяющий истечения всех видов блаженства; он известен под названием Парамахамс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оклонники Шивы называют это место обителью Шивы, поклонники Вишну называют его Парама Пуруша. Иные называют это место обителью Хари-Хара. Те же, кто преисполнен страсти к лотосоподобным ногам богини (Кундалини), называют это место ее обителью. Иные же великие святые называют это чистым местом Пракрити-Пуруши.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от высший из людей, кто контролирует свое сознание и знает это место (в сахасраре), никогда больше не родится снова, так как теперь нет ничего в трех мирах, что связывало бы его. Его сознание будет под контролем, и его цель будет достигнута. Он приобретет всю полноту силы для того, чтобы делать все, что он захочет, и предотвращать то, что противостоит его воле. Он будет двигаться в Кха, и речь его — проза или стихи — будет чиста и сладостн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Здесь — высшая (самая полная)  луна в шестнадцати кала. Она чиста и по цвету похожа на юное (восходящее, оранжевое) солнце. Она тонка, как сотая часть волокна из стебля лотоса. Тонкая и светящаяся как миллионы вспышек молнии, она повернута вниз. От нее, чей источник — Брахман, течет обильный поток некта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Внутри этого (ама-кала) — нирвана-кала, </w:t>
      </w:r>
      <w:proofErr w:type="gramStart"/>
      <w:r w:rsidRPr="0036184E">
        <w:rPr>
          <w:rFonts w:eastAsia="Times New Roman" w:cstheme="minorHAnsi"/>
          <w:i/>
          <w:iCs/>
          <w:color w:val="000000"/>
          <w:sz w:val="20"/>
          <w:szCs w:val="20"/>
          <w:lang w:eastAsia="ru-RU"/>
        </w:rPr>
        <w:t>высочайшая</w:t>
      </w:r>
      <w:proofErr w:type="gramEnd"/>
      <w:r w:rsidRPr="0036184E">
        <w:rPr>
          <w:rFonts w:eastAsia="Times New Roman" w:cstheme="minorHAnsi"/>
          <w:i/>
          <w:iCs/>
          <w:color w:val="000000"/>
          <w:sz w:val="20"/>
          <w:szCs w:val="20"/>
          <w:lang w:eastAsia="ru-RU"/>
        </w:rPr>
        <w:t xml:space="preserve"> из высочайших. Она, тончайшая, как тысячная часть конца волоса — в форме лунного серпа. Это — всегда существующая Госпожа (Бхагавати) — божество, присутствующее во всем. Она дает божественное знание и светит так ярко, как светили бы все солнца, взошедшие одновременно. </w:t>
      </w:r>
      <w:proofErr w:type="gramStart"/>
      <w:r w:rsidRPr="0036184E">
        <w:rPr>
          <w:rFonts w:eastAsia="Times New Roman" w:cstheme="minorHAnsi"/>
          <w:i/>
          <w:iCs/>
          <w:color w:val="000000"/>
          <w:sz w:val="20"/>
          <w:szCs w:val="20"/>
          <w:lang w:eastAsia="ru-RU"/>
        </w:rPr>
        <w:t>Нирвана-кала</w:t>
      </w:r>
      <w:proofErr w:type="gramEnd"/>
      <w:r w:rsidRPr="0036184E">
        <w:rPr>
          <w:rFonts w:eastAsia="Times New Roman" w:cstheme="minorHAnsi"/>
          <w:i/>
          <w:iCs/>
          <w:color w:val="000000"/>
          <w:sz w:val="20"/>
          <w:szCs w:val="20"/>
          <w:lang w:eastAsia="ru-RU"/>
        </w:rPr>
        <w:t xml:space="preserve"> сверкает ослепительно ярко, но цвет ее, как и у ама-кала, подобен цвету восходящего солнца, он ярко-оранжевы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В </w:t>
      </w:r>
      <w:proofErr w:type="gramStart"/>
      <w:r w:rsidRPr="0036184E">
        <w:rPr>
          <w:rFonts w:eastAsia="Times New Roman" w:cstheme="minorHAnsi"/>
          <w:i/>
          <w:iCs/>
          <w:color w:val="000000"/>
          <w:sz w:val="20"/>
          <w:szCs w:val="20"/>
          <w:lang w:eastAsia="ru-RU"/>
        </w:rPr>
        <w:t>нирвана-кала</w:t>
      </w:r>
      <w:proofErr w:type="gramEnd"/>
      <w:r w:rsidRPr="0036184E">
        <w:rPr>
          <w:rFonts w:eastAsia="Times New Roman" w:cstheme="minorHAnsi"/>
          <w:i/>
          <w:iCs/>
          <w:color w:val="000000"/>
          <w:sz w:val="20"/>
          <w:szCs w:val="20"/>
          <w:lang w:eastAsia="ru-RU"/>
        </w:rPr>
        <w:t xml:space="preserve"> сияет высшая изначальная сила — нирвана-шакти. Она, светящая ярко, как миллион солнц — мать трех миров. Она предельно тонка, как десятимиллионная часть волоса. Имеющая в себе постоянно текущий поток (изначальной) радости, Она [дает] жизнь всему существующему. Это она милостиво приносит знание истины в ум мудрецов».</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вами Пурнананда </w:t>
      </w:r>
      <w:r w:rsidRPr="0036184E">
        <w:rPr>
          <w:rFonts w:eastAsia="Times New Roman" w:cstheme="minorHAnsi"/>
          <w:i/>
          <w:iCs/>
          <w:color w:val="000000"/>
          <w:sz w:val="20"/>
          <w:szCs w:val="20"/>
          <w:lang w:eastAsia="ru-RU"/>
        </w:rPr>
        <w:br/>
        <w:t>«Шат-чакра-нирупана» (4 — 49)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11 </w:t>
      </w:r>
      <w:r w:rsidRPr="0036184E">
        <w:rPr>
          <w:rFonts w:eastAsia="Times New Roman" w:cstheme="minorHAnsi"/>
          <w:color w:val="000000"/>
          <w:sz w:val="20"/>
          <w:szCs w:val="20"/>
          <w:lang w:eastAsia="ru-RU"/>
        </w:rPr>
        <w:br/>
        <w:t>Кундалин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ак ключ открывает дверь, так йогин с помощью Кундалини открывает дверь к Освобождени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Кундалини-Шакти представляет собой змею, свернувшуюся в муладхаре. Тот, кто пробудит эту шакти и заставит подниматься, достигнет Освобождения, и в этом нет сомнений. Йогин, </w:t>
      </w:r>
      <w:proofErr w:type="gramStart"/>
      <w:r w:rsidRPr="0036184E">
        <w:rPr>
          <w:rFonts w:eastAsia="Times New Roman" w:cstheme="minorHAnsi"/>
          <w:i/>
          <w:iCs/>
          <w:color w:val="000000"/>
          <w:sz w:val="20"/>
          <w:szCs w:val="20"/>
          <w:lang w:eastAsia="ru-RU"/>
        </w:rPr>
        <w:t>который</w:t>
      </w:r>
      <w:proofErr w:type="gramEnd"/>
      <w:r w:rsidRPr="0036184E">
        <w:rPr>
          <w:rFonts w:eastAsia="Times New Roman" w:cstheme="minorHAnsi"/>
          <w:i/>
          <w:iCs/>
          <w:color w:val="000000"/>
          <w:sz w:val="20"/>
          <w:szCs w:val="20"/>
          <w:lang w:eastAsia="ru-RU"/>
        </w:rPr>
        <w:t xml:space="preserve"> привел в движение Кундалини, становится обладателем сил — сиддхи. Что еще сказать об этом? Играя, он побеждает смерть».</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Хатха-йога-прадипика» (3.98, 3.101, 3.11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Жизненная сила в теле йогина именуется Кундалини. Пока нади не </w:t>
      </w:r>
      <w:proofErr w:type="gramStart"/>
      <w:r w:rsidRPr="0036184E">
        <w:rPr>
          <w:rFonts w:eastAsia="Times New Roman" w:cstheme="minorHAnsi"/>
          <w:color w:val="000000"/>
          <w:sz w:val="20"/>
          <w:szCs w:val="20"/>
          <w:lang w:eastAsia="ru-RU"/>
        </w:rPr>
        <w:t>очищены</w:t>
      </w:r>
      <w:proofErr w:type="gramEnd"/>
      <w:r w:rsidRPr="0036184E">
        <w:rPr>
          <w:rFonts w:eastAsia="Times New Roman" w:cstheme="minorHAnsi"/>
          <w:color w:val="000000"/>
          <w:sz w:val="20"/>
          <w:szCs w:val="20"/>
          <w:lang w:eastAsia="ru-RU"/>
        </w:rPr>
        <w:t xml:space="preserve">, Кундалини спит. Усердной практикой асан, пранаямы, </w:t>
      </w:r>
      <w:proofErr w:type="gramStart"/>
      <w:r w:rsidRPr="0036184E">
        <w:rPr>
          <w:rFonts w:eastAsia="Times New Roman" w:cstheme="minorHAnsi"/>
          <w:color w:val="000000"/>
          <w:sz w:val="20"/>
          <w:szCs w:val="20"/>
          <w:lang w:eastAsia="ru-RU"/>
        </w:rPr>
        <w:t>мудр</w:t>
      </w:r>
      <w:proofErr w:type="gramEnd"/>
      <w:r w:rsidRPr="0036184E">
        <w:rPr>
          <w:rFonts w:eastAsia="Times New Roman" w:cstheme="minorHAnsi"/>
          <w:color w:val="000000"/>
          <w:sz w:val="20"/>
          <w:szCs w:val="20"/>
          <w:lang w:eastAsia="ru-RU"/>
        </w:rPr>
        <w:t xml:space="preserve"> и медитации йогин пробуждает ее, заставляя двигаться вверх по центральному каналу.</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lastRenderedPageBreak/>
        <w:t>«Следует разбудить Кундалини, пронзить [чакры] и довести жизненное дыхание до сферы луны. Это вызывает переплетение ваджр и закрывает девять дверей [тела]».</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хасиддх Матсиендранатх </w:t>
      </w:r>
      <w:r w:rsidRPr="0036184E">
        <w:rPr>
          <w:rFonts w:eastAsia="Times New Roman" w:cstheme="minorHAnsi"/>
          <w:i/>
          <w:iCs/>
          <w:color w:val="000000"/>
          <w:sz w:val="20"/>
          <w:szCs w:val="20"/>
          <w:lang w:eastAsia="ru-RU"/>
        </w:rPr>
        <w:br/>
        <w:t>«Йогавишая Минанатха» (2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се движения, эмоции, творчество — есть проявление Кундалини в теле. Когда она спит, т.е. находится в нераскрытом состоянии в муладхаре, ее изображают в виде змеи, обернувшейся в три с половиной оборота вокруг дымчато-серого шива-лингама. Три оборота представляют собой три гуны, половина оборота — запредельную сущность Кундалини, что находится выше трех каче</w:t>
      </w:r>
      <w:proofErr w:type="gramStart"/>
      <w:r w:rsidRPr="0036184E">
        <w:rPr>
          <w:rFonts w:eastAsia="Times New Roman" w:cstheme="minorHAnsi"/>
          <w:color w:val="000000"/>
          <w:sz w:val="20"/>
          <w:szCs w:val="20"/>
          <w:lang w:eastAsia="ru-RU"/>
        </w:rPr>
        <w:t>ств пр</w:t>
      </w:r>
      <w:proofErr w:type="gramEnd"/>
      <w:r w:rsidRPr="0036184E">
        <w:rPr>
          <w:rFonts w:eastAsia="Times New Roman" w:cstheme="minorHAnsi"/>
          <w:color w:val="000000"/>
          <w:sz w:val="20"/>
          <w:szCs w:val="20"/>
          <w:lang w:eastAsia="ru-RU"/>
        </w:rPr>
        <w:t>ироды, в состоянии турья. Шива-лингам дымчатого цвета, вокруг которого обернулась Кундалини, означает тонкое тело (сукшма-шарира), но его дымчатая форма указывает на то, что осознавание пребывает в омрачениях трех миров сансары. У обычного существа головка змеи направлена вниз, у йога она поднимается вверх, т.к. его Кундалини пробуждается. Поднимаясь, змея постепенно выпрямляется, двигаясь по сушумне. Когда она полностью поднялась по сушумне, она стоит на кончике своего хвоста в муладхаре, а ее макушка находится в мозге.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12 </w:t>
      </w:r>
      <w:r w:rsidRPr="0036184E">
        <w:rPr>
          <w:rFonts w:eastAsia="Times New Roman" w:cstheme="minorHAnsi"/>
          <w:color w:val="000000"/>
          <w:sz w:val="20"/>
          <w:szCs w:val="20"/>
          <w:lang w:eastAsia="ru-RU"/>
        </w:rPr>
        <w:br/>
        <w:t>Сеть каналов</w:t>
      </w:r>
      <w:r w:rsidRPr="0036184E">
        <w:rPr>
          <w:rFonts w:eastAsia="Times New Roman" w:cstheme="minorHAnsi"/>
          <w:color w:val="000000"/>
          <w:sz w:val="20"/>
          <w:szCs w:val="20"/>
          <w:lang w:eastAsia="ru-RU"/>
        </w:rPr>
        <w:br/>
        <w:t>(над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огда Шандилья так вопрошал Атхарвана: «Как очищаются каналы (нади)? Сколько их? Как они возникают? Какие жизненные ветры (вайю) находятся в них? Где они находятся? Каковы их функции? Пожалуйста, поведай мне все, что следует знать о тел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 ответ Атхарван отвечал: «Длина этого тела — девяносто шесть пальцев</w:t>
      </w:r>
      <w:bookmarkStart w:id="19" w:name="f20"/>
      <w:bookmarkEnd w:id="19"/>
      <w:r w:rsidR="00872631" w:rsidRPr="0036184E">
        <w:rPr>
          <w:rFonts w:eastAsia="Times New Roman" w:cstheme="minorHAnsi"/>
          <w:i/>
          <w:iCs/>
          <w:color w:val="000000"/>
          <w:sz w:val="20"/>
          <w:szCs w:val="20"/>
          <w:lang w:eastAsia="ru-RU"/>
        </w:rPr>
        <w:fldChar w:fldCharType="begin"/>
      </w:r>
      <w:r w:rsidRPr="0036184E">
        <w:rPr>
          <w:rFonts w:eastAsia="Times New Roman" w:cstheme="minorHAnsi"/>
          <w:i/>
          <w:iCs/>
          <w:color w:val="000000"/>
          <w:sz w:val="20"/>
          <w:szCs w:val="20"/>
          <w:lang w:eastAsia="ru-RU"/>
        </w:rPr>
        <w:instrText xml:space="preserve"> HYPERLINK "http://advayta.org/biblioteka/knigi/siyanie_dragocennih_tain_laiya_yogi2/142_prim/" \l "20" \o "Ангула (санскр.) — палец (1 палец равен около 1,9 см)." </w:instrText>
      </w:r>
      <w:r w:rsidR="00872631" w:rsidRPr="0036184E">
        <w:rPr>
          <w:rFonts w:eastAsia="Times New Roman" w:cstheme="minorHAnsi"/>
          <w:i/>
          <w:iCs/>
          <w:color w:val="000000"/>
          <w:sz w:val="20"/>
          <w:szCs w:val="20"/>
          <w:lang w:eastAsia="ru-RU"/>
        </w:rPr>
        <w:fldChar w:fldCharType="separate"/>
      </w:r>
      <w:r w:rsidRPr="0036184E">
        <w:rPr>
          <w:rFonts w:eastAsia="Times New Roman" w:cstheme="minorHAnsi"/>
          <w:color w:val="000000"/>
          <w:sz w:val="20"/>
          <w:szCs w:val="20"/>
          <w:u w:val="single"/>
          <w:lang w:eastAsia="ru-RU"/>
        </w:rPr>
        <w:t>[20]</w:t>
      </w:r>
      <w:r w:rsidR="00872631" w:rsidRPr="0036184E">
        <w:rPr>
          <w:rFonts w:eastAsia="Times New Roman" w:cstheme="minorHAnsi"/>
          <w:i/>
          <w:iCs/>
          <w:color w:val="000000"/>
          <w:sz w:val="20"/>
          <w:szCs w:val="20"/>
          <w:lang w:eastAsia="ru-RU"/>
        </w:rPr>
        <w:fldChar w:fldCharType="end"/>
      </w:r>
      <w:r w:rsidRPr="0036184E">
        <w:rPr>
          <w:rFonts w:eastAsia="Times New Roman" w:cstheme="minorHAnsi"/>
          <w:i/>
          <w:iCs/>
          <w:color w:val="000000"/>
          <w:sz w:val="20"/>
          <w:szCs w:val="20"/>
          <w:lang w:eastAsia="ru-RU"/>
        </w:rPr>
        <w:t xml:space="preserve">. Прана простирается на двенадцать пальцев за пределы тела. Тот, </w:t>
      </w:r>
      <w:proofErr w:type="gramStart"/>
      <w:r w:rsidRPr="0036184E">
        <w:rPr>
          <w:rFonts w:eastAsia="Times New Roman" w:cstheme="minorHAnsi"/>
          <w:i/>
          <w:iCs/>
          <w:color w:val="000000"/>
          <w:sz w:val="20"/>
          <w:szCs w:val="20"/>
          <w:lang w:eastAsia="ru-RU"/>
        </w:rPr>
        <w:t>кто</w:t>
      </w:r>
      <w:proofErr w:type="gramEnd"/>
      <w:r w:rsidRPr="0036184E">
        <w:rPr>
          <w:rFonts w:eastAsia="Times New Roman" w:cstheme="minorHAnsi"/>
          <w:i/>
          <w:iCs/>
          <w:color w:val="000000"/>
          <w:sz w:val="20"/>
          <w:szCs w:val="20"/>
          <w:lang w:eastAsia="ru-RU"/>
        </w:rPr>
        <w:t xml:space="preserve"> занимаясь йогой укорачивает свою прану внутри своего тела, делая ее равной или не меньшей огню в нем, становится величайшим из йог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У людей область огня, которая имеет форму треугольника и сияет как жидкое золото, расположена в середине тела. У животных с четырьмя ногами эта область (огонь) имеет форму четырехугольника. У птиц она имеет форму шара. В области этого жизненного центра находится очищающее благотворное тонкое плам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На два пальца выше ануса и на два пальца ниже полового органа находится центр тела у мужчин. У животных с четырьмя ногами он находится в середине сердца. У птиц он находится в середине тел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В девяти пальцах выше центра тела расположена овальная форма, занимающая четыре пальца в длину и ширину. В ее середине — пупок. В нем </w:t>
      </w:r>
      <w:proofErr w:type="gramStart"/>
      <w:r w:rsidRPr="0036184E">
        <w:rPr>
          <w:rFonts w:eastAsia="Times New Roman" w:cstheme="minorHAnsi"/>
          <w:i/>
          <w:iCs/>
          <w:color w:val="000000"/>
          <w:sz w:val="20"/>
          <w:szCs w:val="20"/>
          <w:lang w:eastAsia="ru-RU"/>
        </w:rPr>
        <w:t>расположена</w:t>
      </w:r>
      <w:proofErr w:type="gramEnd"/>
      <w:r w:rsidRPr="0036184E">
        <w:rPr>
          <w:rFonts w:eastAsia="Times New Roman" w:cstheme="minorHAnsi"/>
          <w:i/>
          <w:iCs/>
          <w:color w:val="000000"/>
          <w:sz w:val="20"/>
          <w:szCs w:val="20"/>
          <w:lang w:eastAsia="ru-RU"/>
        </w:rPr>
        <w:t xml:space="preserve"> чакра с двенадцатью лучами. В середине чакры странствует сознание существа, направляемое своими хорошими и плохими деяниями. Как паук движется в разных направлениях внутри паутины из тонких нитей, так и прана перемещается здесь. В этом теле сознание перемещается на пран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Кундалини обитает в середине пупка и над ним. Кундалини </w:t>
      </w:r>
      <w:proofErr w:type="gramStart"/>
      <w:r w:rsidRPr="0036184E">
        <w:rPr>
          <w:rFonts w:eastAsia="Times New Roman" w:cstheme="minorHAnsi"/>
          <w:i/>
          <w:iCs/>
          <w:color w:val="000000"/>
          <w:sz w:val="20"/>
          <w:szCs w:val="20"/>
          <w:lang w:eastAsia="ru-RU"/>
        </w:rPr>
        <w:t>-Ш</w:t>
      </w:r>
      <w:proofErr w:type="gramEnd"/>
      <w:r w:rsidRPr="0036184E">
        <w:rPr>
          <w:rFonts w:eastAsia="Times New Roman" w:cstheme="minorHAnsi"/>
          <w:i/>
          <w:iCs/>
          <w:color w:val="000000"/>
          <w:sz w:val="20"/>
          <w:szCs w:val="20"/>
          <w:lang w:eastAsia="ru-RU"/>
        </w:rPr>
        <w:t>акти имеет форму восьми пракрити (материй), и она свернута восемь раз. Движение ветров (жизненных энергий) проверяет должным образом пищу и напитки повсюду вокруг скандхи. Она закрывает своей головой отверстие брахмарандры и благодаря йоге пробуждается как огонь. Тогда она сияет как безграничное величие и мудрость в пространстве сердца.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Существует четырнадцать главных нади, связанных с Кундалини, </w:t>
      </w:r>
      <w:proofErr w:type="gramStart"/>
      <w:r w:rsidRPr="0036184E">
        <w:rPr>
          <w:rFonts w:eastAsia="Times New Roman" w:cstheme="minorHAnsi"/>
          <w:i/>
          <w:iCs/>
          <w:color w:val="000000"/>
          <w:sz w:val="20"/>
          <w:szCs w:val="20"/>
          <w:lang w:eastAsia="ru-RU"/>
        </w:rPr>
        <w:t>расположенной</w:t>
      </w:r>
      <w:proofErr w:type="gramEnd"/>
      <w:r w:rsidRPr="0036184E">
        <w:rPr>
          <w:rFonts w:eastAsia="Times New Roman" w:cstheme="minorHAnsi"/>
          <w:i/>
          <w:iCs/>
          <w:color w:val="000000"/>
          <w:sz w:val="20"/>
          <w:szCs w:val="20"/>
          <w:lang w:eastAsia="ru-RU"/>
        </w:rPr>
        <w:t xml:space="preserve"> в центре. Их названия — ида, пингала, сушумна, сарасвати, варуни, пуша, хастиджихва, яшасвини, вишвадхари, куху, шанкхини, паясвини, аламбуша и гандхар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Из них сушумна считается поддерживающей вселенную и ведущей к Освобождению. Расположенная в задней части ануса, она связана с позвоночником и простирается до макушки головы, будучи невидимой, тонкой и сияющей. Слева от сушумны находится ида, а справа — пингала.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Луна движется </w:t>
      </w:r>
      <w:proofErr w:type="gramStart"/>
      <w:r w:rsidRPr="0036184E">
        <w:rPr>
          <w:rFonts w:eastAsia="Times New Roman" w:cstheme="minorHAnsi"/>
          <w:i/>
          <w:iCs/>
          <w:color w:val="000000"/>
          <w:sz w:val="20"/>
          <w:szCs w:val="20"/>
          <w:lang w:eastAsia="ru-RU"/>
        </w:rPr>
        <w:t>в иде</w:t>
      </w:r>
      <w:proofErr w:type="gramEnd"/>
      <w:r w:rsidRPr="0036184E">
        <w:rPr>
          <w:rFonts w:eastAsia="Times New Roman" w:cstheme="minorHAnsi"/>
          <w:i/>
          <w:iCs/>
          <w:color w:val="000000"/>
          <w:sz w:val="20"/>
          <w:szCs w:val="20"/>
          <w:lang w:eastAsia="ru-RU"/>
        </w:rPr>
        <w:t>, а солнце — в пингале. Луна имеет природу тамаса, а солнце — раджаса. Солнце источает яд, а луна — нектар. Они направляют время, а сушумна поглощает его.</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lastRenderedPageBreak/>
        <w:t xml:space="preserve">Позади и рядом с сушумной находятся сарасвати и куху соответствен но. Между яшасвини и куху находится варуни. Между пушей и сарасвати находится паясвини. Между гандхари и сарасвати находится яшасвини. В центре пупка — аламбуша. Перед сушумной находится куху, </w:t>
      </w:r>
      <w:proofErr w:type="gramStart"/>
      <w:r w:rsidRPr="0036184E">
        <w:rPr>
          <w:rFonts w:eastAsia="Times New Roman" w:cstheme="minorHAnsi"/>
          <w:i/>
          <w:iCs/>
          <w:color w:val="000000"/>
          <w:sz w:val="20"/>
          <w:szCs w:val="20"/>
          <w:lang w:eastAsia="ru-RU"/>
        </w:rPr>
        <w:t>который</w:t>
      </w:r>
      <w:proofErr w:type="gramEnd"/>
      <w:r w:rsidRPr="0036184E">
        <w:rPr>
          <w:rFonts w:eastAsia="Times New Roman" w:cstheme="minorHAnsi"/>
          <w:i/>
          <w:iCs/>
          <w:color w:val="000000"/>
          <w:sz w:val="20"/>
          <w:szCs w:val="20"/>
          <w:lang w:eastAsia="ru-RU"/>
        </w:rPr>
        <w:t xml:space="preserve"> простирается на длину генитального органа. Выше и ниже Кундалини находится варуни, который простирается повсюду. Яшасвини, </w:t>
      </w:r>
      <w:proofErr w:type="gramStart"/>
      <w:r w:rsidRPr="0036184E">
        <w:rPr>
          <w:rFonts w:eastAsia="Times New Roman" w:cstheme="minorHAnsi"/>
          <w:i/>
          <w:iCs/>
          <w:color w:val="000000"/>
          <w:sz w:val="20"/>
          <w:szCs w:val="20"/>
          <w:lang w:eastAsia="ru-RU"/>
        </w:rPr>
        <w:t>которая</w:t>
      </w:r>
      <w:proofErr w:type="gramEnd"/>
      <w:r w:rsidRPr="0036184E">
        <w:rPr>
          <w:rFonts w:eastAsia="Times New Roman" w:cstheme="minorHAnsi"/>
          <w:i/>
          <w:iCs/>
          <w:color w:val="000000"/>
          <w:sz w:val="20"/>
          <w:szCs w:val="20"/>
          <w:lang w:eastAsia="ru-RU"/>
        </w:rPr>
        <w:t xml:space="preserve"> прекрасна, доходит до больших пальцев ног. Пингала идет вве</w:t>
      </w:r>
      <w:proofErr w:type="gramStart"/>
      <w:r w:rsidRPr="0036184E">
        <w:rPr>
          <w:rFonts w:eastAsia="Times New Roman" w:cstheme="minorHAnsi"/>
          <w:i/>
          <w:iCs/>
          <w:color w:val="000000"/>
          <w:sz w:val="20"/>
          <w:szCs w:val="20"/>
          <w:lang w:eastAsia="ru-RU"/>
        </w:rPr>
        <w:t>рх к пр</w:t>
      </w:r>
      <w:proofErr w:type="gramEnd"/>
      <w:r w:rsidRPr="0036184E">
        <w:rPr>
          <w:rFonts w:eastAsia="Times New Roman" w:cstheme="minorHAnsi"/>
          <w:i/>
          <w:iCs/>
          <w:color w:val="000000"/>
          <w:sz w:val="20"/>
          <w:szCs w:val="20"/>
          <w:lang w:eastAsia="ru-RU"/>
        </w:rPr>
        <w:t>авой ноздре. Паясвини идет к правому уху. Сарасвати идет к верхней части языка, шанкхини — к левому уху, а гандхари начинается позади иды и идет к левому глазу. Аламбуша идет вверх и вниз из корня анус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От этих четырнадцати нади простираются другие малые нади; от них, в свою очередь, простираются другие нади, а от них все остальные; так это следует понимать. Как лист фикуса и других деревьев пронизан тончайшими волокнами, так и это тело пронизано над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андилья упанишада» (1.15)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Из семидесяти двух тысяч нади тела две — ида и пингала — важные, остальные бесполезные. Лишь сушумна содержит шамбхави-шакт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Хатха-йога-прадипика» (4.18)</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Человеческое тело опутывает тонкая сеть невидимых энергетических каналов — нади. Корень «над» означает «поток». Нади пронизывают и питают праной физическое тело от пальцев ног до макушки. Согласно «Хатха-йога-прадипике» и «Горакша паддхати» число нади семьдесят две тысячи. Главные из них — ида, пингала и сушумн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налы «десяти воро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ушумна, ида, пингала, гандхари, хастиджихва, яшасвини, пуша, аламбуша, куху, шанкхини, называют каналами «десяти ворот». Они относятся к каналам астрального тела (манаваха-нади).</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нд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Ниже пупка и выше мужского органа находится канда-йони, по форме </w:t>
      </w:r>
      <w:proofErr w:type="gramStart"/>
      <w:r w:rsidRPr="0036184E">
        <w:rPr>
          <w:rFonts w:eastAsia="Times New Roman" w:cstheme="minorHAnsi"/>
          <w:i/>
          <w:iCs/>
          <w:color w:val="000000"/>
          <w:sz w:val="20"/>
          <w:szCs w:val="20"/>
          <w:lang w:eastAsia="ru-RU"/>
        </w:rPr>
        <w:t>подобная</w:t>
      </w:r>
      <w:proofErr w:type="gramEnd"/>
      <w:r w:rsidRPr="0036184E">
        <w:rPr>
          <w:rFonts w:eastAsia="Times New Roman" w:cstheme="minorHAnsi"/>
          <w:i/>
          <w:iCs/>
          <w:color w:val="000000"/>
          <w:sz w:val="20"/>
          <w:szCs w:val="20"/>
          <w:lang w:eastAsia="ru-RU"/>
        </w:rPr>
        <w:t xml:space="preserve"> яйцу птицы. Там начало семидесяти двух тысяч над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хасиддх Горакшанатх </w:t>
      </w:r>
      <w:r w:rsidRPr="0036184E">
        <w:rPr>
          <w:rFonts w:eastAsia="Times New Roman" w:cstheme="minorHAnsi"/>
          <w:i/>
          <w:iCs/>
          <w:color w:val="000000"/>
          <w:sz w:val="20"/>
          <w:szCs w:val="20"/>
          <w:lang w:eastAsia="ru-RU"/>
        </w:rPr>
        <w:br/>
        <w:t>«Горакшашатака» (1.25)</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нда («корень») располагается над основанием промежности, перед анусом. Ее высота — с длину ладони (около 20 см), ее ширина — четыре пальца. Она белая и мягкая, будто обернута куском материи. В физическом теле увидеть ее нельзя, духовным же зрением она видится сразу над муладхарой, там, где соединяются сушумна и муладхара, в виде яйца, корня или клубня растения с корешками. Канда — это изначальный источник, из которого выходят все каналы (нади) тела. Это место называют грантхистхана, т.е. «основание всех узлов». Лепестки муладхара-чакры выходят из краев основания канды.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мы рассмотрим позвоночник, то на уровне нижней части спины спинной мозг сужается, продолжаясь в виде длинных шелковистых нитей, нервных окончаний («конский хвост» — кауда эквина). Эти нити, тонкие волокна нисходят от основания этого «хвоста» и продолжаются до основания позвоночного столба. Считается, что они соответствуют канде в физическом теле.</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Кундалини-Шакти </w:t>
      </w:r>
      <w:proofErr w:type="gramStart"/>
      <w:r w:rsidRPr="0036184E">
        <w:rPr>
          <w:rFonts w:eastAsia="Times New Roman" w:cstheme="minorHAnsi"/>
          <w:i/>
          <w:iCs/>
          <w:color w:val="000000"/>
          <w:sz w:val="20"/>
          <w:szCs w:val="20"/>
          <w:lang w:eastAsia="ru-RU"/>
        </w:rPr>
        <w:t>обвита</w:t>
      </w:r>
      <w:proofErr w:type="gramEnd"/>
      <w:r w:rsidRPr="0036184E">
        <w:rPr>
          <w:rFonts w:eastAsia="Times New Roman" w:cstheme="minorHAnsi"/>
          <w:i/>
          <w:iCs/>
          <w:color w:val="000000"/>
          <w:sz w:val="20"/>
          <w:szCs w:val="20"/>
          <w:lang w:eastAsia="ru-RU"/>
        </w:rPr>
        <w:t xml:space="preserve"> восемь раз вокруг канды. Для йогина — это дар к Освобождению, и рабская зависимость для непосвященного».</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хасиддх Горакшанатх </w:t>
      </w:r>
      <w:r w:rsidRPr="0036184E">
        <w:rPr>
          <w:rFonts w:eastAsia="Times New Roman" w:cstheme="minorHAnsi"/>
          <w:i/>
          <w:iCs/>
          <w:color w:val="000000"/>
          <w:sz w:val="20"/>
          <w:szCs w:val="20"/>
          <w:lang w:eastAsia="ru-RU"/>
        </w:rPr>
        <w:br/>
        <w:t>«Горакшашатака» (1.56)</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ранава, гуданала, налини, сарпини, ванковали, кшая, саури и кундали — таковы восемь витков Кундалин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lastRenderedPageBreak/>
        <w:t>Махасиддх Матсиендранатх </w:t>
      </w:r>
      <w:r w:rsidRPr="0036184E">
        <w:rPr>
          <w:rFonts w:eastAsia="Times New Roman" w:cstheme="minorHAnsi"/>
          <w:i/>
          <w:iCs/>
          <w:color w:val="000000"/>
          <w:sz w:val="20"/>
          <w:szCs w:val="20"/>
          <w:lang w:eastAsia="ru-RU"/>
        </w:rPr>
        <w:br/>
        <w:t>«Йогавишая Минанатха» (22)</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осемь витков Кундалини соответствуют восьми состояниям энергии (пракрити) в ее изначальном (скрытом) состоянии, которые переживаются при ее пробуждени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ервичная Сфера (Бинду),</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значальное Семя (Бидж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космическая Вибрация (Над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ять танматр: звучание, осязаемость, способность видеть, вкус и запа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Из первичной Сферы рождается знание (джняна), из изначального Семени рождается воля (иччха), из космической Вибрации (Нада) рождается действие (крий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13 </w:t>
      </w:r>
      <w:r w:rsidRPr="0036184E">
        <w:rPr>
          <w:rFonts w:eastAsia="Times New Roman" w:cstheme="minorHAnsi"/>
          <w:color w:val="000000"/>
          <w:sz w:val="20"/>
          <w:szCs w:val="20"/>
          <w:lang w:eastAsia="ru-RU"/>
        </w:rPr>
        <w:br/>
        <w:t>Центральный канал</w:t>
      </w:r>
      <w:r w:rsidRPr="0036184E">
        <w:rPr>
          <w:rFonts w:eastAsia="Times New Roman" w:cstheme="minorHAnsi"/>
          <w:color w:val="000000"/>
          <w:sz w:val="20"/>
          <w:szCs w:val="20"/>
          <w:lang w:eastAsia="ru-RU"/>
        </w:rPr>
        <w:br/>
        <w:t>(сушумна-над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налы в тонком теле являются проводниками энергетических ветров. Для йогина наиболее важны три канала: сушумна, ида и пингала.</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Из всех нади самая высочайшая — сушумна, и ее особенно любят йогины. Другие нади подчинены ей».</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2.16)</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Ее тело простирается от середины канды до головы, а ваджра внутри нее простирается, сверкая, от полового органа до головы».</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вами Пурнананда «Шат-чакра-нирупана» (1)</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ушумна — главный канал, которому подчинены все другие. Он начинается в муладхара-чакре в районе копчика, проходит вдоль позвоночного столба, пронизывает полость в основании черепа (талу) и заканчивается в сахасрара-чакре на макушке головы.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районе сахасрары центральный канал разделяется на две ветви: переднюю, проходящую через аджна-чакру до брахмарандры, и заднюю, идущую через затылок к брахмарандр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Этот участок именуют «пчелиная пещера» (бхрамари гуха) или «десятые врата». Область «пчелиная пещера» проецируется на макушку головы («родничок»). Йогин, </w:t>
      </w:r>
      <w:proofErr w:type="gramStart"/>
      <w:r w:rsidRPr="0036184E">
        <w:rPr>
          <w:rFonts w:eastAsia="Times New Roman" w:cstheme="minorHAnsi"/>
          <w:color w:val="000000"/>
          <w:sz w:val="20"/>
          <w:szCs w:val="20"/>
          <w:lang w:eastAsia="ru-RU"/>
        </w:rPr>
        <w:t>покидающий</w:t>
      </w:r>
      <w:proofErr w:type="gramEnd"/>
      <w:r w:rsidRPr="0036184E">
        <w:rPr>
          <w:rFonts w:eastAsia="Times New Roman" w:cstheme="minorHAnsi"/>
          <w:color w:val="000000"/>
          <w:sz w:val="20"/>
          <w:szCs w:val="20"/>
          <w:lang w:eastAsia="ru-RU"/>
        </w:rPr>
        <w:t xml:space="preserve"> тело через десятые врата, освобождается от новых рождений, поэтому для йогина в практике важна задняя ветвь сушум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вящее божество сушумны — огон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 полости сушумны обитает внутренняя сила Кундалини. Кроме того, в сушумне есть сила, называемая читра (читрини).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то помнит об этом, тот постигает Брахмана, и у него больше нет ни грехов, ни рождений, ни самого человеческого существования».</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5.124 — 125)</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 пространстве вне позвоночника справа и слева есть два канала — лунный и солнечный. В середине — канал сушумна, чья сущность — три гуны. Она имеет форму солнца, луны и огня. Ее тело, как вереница расцветающих белых цветов дурмана, простирается от середины канды до головы, и молния внутри нее идет от половых органов к голове».</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вами Пурнананда </w:t>
      </w:r>
      <w:r w:rsidRPr="0036184E">
        <w:rPr>
          <w:rFonts w:eastAsia="Times New Roman" w:cstheme="minorHAnsi"/>
          <w:i/>
          <w:iCs/>
          <w:color w:val="000000"/>
          <w:sz w:val="20"/>
          <w:szCs w:val="20"/>
          <w:lang w:eastAsia="ru-RU"/>
        </w:rPr>
        <w:br/>
        <w:t>«Шат-чакра-нирупана» (1)</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нутри сушумны по огненно-красному каналу движется </w:t>
      </w:r>
      <w:proofErr w:type="gramStart"/>
      <w:r w:rsidRPr="0036184E">
        <w:rPr>
          <w:rFonts w:eastAsia="Times New Roman" w:cstheme="minorHAnsi"/>
          <w:color w:val="000000"/>
          <w:sz w:val="20"/>
          <w:szCs w:val="20"/>
          <w:lang w:eastAsia="ru-RU"/>
        </w:rPr>
        <w:t>грубая</w:t>
      </w:r>
      <w:proofErr w:type="gramEnd"/>
      <w:r w:rsidRPr="0036184E">
        <w:rPr>
          <w:rFonts w:eastAsia="Times New Roman" w:cstheme="minorHAnsi"/>
          <w:color w:val="000000"/>
          <w:sz w:val="20"/>
          <w:szCs w:val="20"/>
          <w:lang w:eastAsia="ru-RU"/>
        </w:rPr>
        <w:t xml:space="preserve"> Кундалини тамасической природы.</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Сушумна и брахмаранд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гда прана пронизывает центральную часть тела, а потоки иды и пингалы входят в сушумну, наступает высшая фаза понимания».</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48)</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ставаясь в месте для практики, узнав как направить ветер в сушумну и заставив прану течь, йогин удерживает ее в брахмарандре (самой верхней части макушки), центре высшего Просветления. Когда энергия Кундалини пробуждена, она, поднявшись по сушумне, пронизывает чакры, насыщая мозг. Конечная точка, где энергия должна останавливаться — это макушка головы (брахмарандра), в ней должна находиться энергия Кундалини. Истинный йогин должен поднять красную каплю до брахмарандры и опустить белую каплю до кончика полового органа. До тех пор, пока энергия Кундалини остается в брахмарандре, йогин находится в самадх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Брахмарандра называется «отверстием Брахмана» или «десятой дверью» (дашамдвара). Когда йогин оставляет тело, он выводит свои праны через брахмарандру, такой способ Освобождения называется «освобождение в одном черепе» (</w:t>
      </w:r>
      <w:proofErr w:type="gramStart"/>
      <w:r w:rsidRPr="0036184E">
        <w:rPr>
          <w:rFonts w:eastAsia="Times New Roman" w:cstheme="minorHAnsi"/>
          <w:color w:val="000000"/>
          <w:sz w:val="20"/>
          <w:szCs w:val="20"/>
          <w:lang w:eastAsia="ru-RU"/>
        </w:rPr>
        <w:t>капала-мокша</w:t>
      </w:r>
      <w:proofErr w:type="gramEnd"/>
      <w:r w:rsidRPr="0036184E">
        <w:rPr>
          <w:rFonts w:eastAsia="Times New Roman" w:cstheme="minorHAnsi"/>
          <w:color w:val="000000"/>
          <w:sz w:val="20"/>
          <w:szCs w:val="20"/>
          <w:lang w:eastAsia="ru-RU"/>
        </w:rPr>
        <w:t>). Все другие нади связаны с сердцем и выходят из центра груди, только сушумна-нади выходит наружу, пронизывая голову, поэтому, когда йогин оставляет тело через брахмарандру, он достигает бессмертия.   </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аджра-над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Внутри огненно-красного канала есть светящаяся ваджра-нади, по которой движется Кундалини тонкого тела.</w:t>
      </w:r>
      <w:proofErr w:type="gramEnd"/>
      <w:r w:rsidRPr="0036184E">
        <w:rPr>
          <w:rFonts w:eastAsia="Times New Roman" w:cstheme="minorHAnsi"/>
          <w:color w:val="000000"/>
          <w:sz w:val="20"/>
          <w:szCs w:val="20"/>
          <w:lang w:eastAsia="ru-RU"/>
        </w:rPr>
        <w:t xml:space="preserve"> Она имеет качество элемента ветра. Ее природа — раджасическая, солнечная.</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Читрини-над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нутри сушумны есть читрини-нади, в ней тончайший из всех проходов, называемый брахмаранд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веркающая пятью цветами, движущаяся в центре сушумны, эта читрини — самая жизненная сердцевина и всего тела и сушумны».</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2.18 — 19)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Внутри нее — читрини-нади, </w:t>
      </w:r>
      <w:proofErr w:type="gramStart"/>
      <w:r w:rsidRPr="0036184E">
        <w:rPr>
          <w:rFonts w:eastAsia="Times New Roman" w:cstheme="minorHAnsi"/>
          <w:i/>
          <w:iCs/>
          <w:color w:val="000000"/>
          <w:sz w:val="20"/>
          <w:szCs w:val="20"/>
          <w:lang w:eastAsia="ru-RU"/>
        </w:rPr>
        <w:t>светящаяся</w:t>
      </w:r>
      <w:proofErr w:type="gramEnd"/>
      <w:r w:rsidRPr="0036184E">
        <w:rPr>
          <w:rFonts w:eastAsia="Times New Roman" w:cstheme="minorHAnsi"/>
          <w:i/>
          <w:iCs/>
          <w:color w:val="000000"/>
          <w:sz w:val="20"/>
          <w:szCs w:val="20"/>
          <w:lang w:eastAsia="ru-RU"/>
        </w:rPr>
        <w:t xml:space="preserve"> светом Пранавы (слог ОМ) и могущая быть достигнутой йогинами. Она тонка как паутина и пронизывает все лотосы, расположенные внутри нее. Ее природа — чистый разум. Она прекрасна от них (лотосов), нанизанных на нее. Внутри нее — брахма-нади, </w:t>
      </w:r>
      <w:proofErr w:type="gramStart"/>
      <w:r w:rsidRPr="0036184E">
        <w:rPr>
          <w:rFonts w:eastAsia="Times New Roman" w:cstheme="minorHAnsi"/>
          <w:i/>
          <w:iCs/>
          <w:color w:val="000000"/>
          <w:sz w:val="20"/>
          <w:szCs w:val="20"/>
          <w:lang w:eastAsia="ru-RU"/>
        </w:rPr>
        <w:t>которая</w:t>
      </w:r>
      <w:proofErr w:type="gramEnd"/>
      <w:r w:rsidRPr="0036184E">
        <w:rPr>
          <w:rFonts w:eastAsia="Times New Roman" w:cstheme="minorHAnsi"/>
          <w:i/>
          <w:iCs/>
          <w:color w:val="000000"/>
          <w:sz w:val="20"/>
          <w:szCs w:val="20"/>
          <w:lang w:eastAsia="ru-RU"/>
        </w:rPr>
        <w:t xml:space="preserve"> простирается от отверстия рта Хары (имя Шивы) до того места, за пределами которого пребывает Ади-дэва.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Она [читрини] прекрасна, как цепочка вспышек молний; тонкая и нежная как волокно лотоса, она сияет в умах мудрецов. Она, чья настоящая природа — чистое сознание, предельно тонка, и она воплощение всего [возможного] блаженства. </w:t>
      </w:r>
      <w:proofErr w:type="gramStart"/>
      <w:r w:rsidRPr="0036184E">
        <w:rPr>
          <w:rFonts w:eastAsia="Times New Roman" w:cstheme="minorHAnsi"/>
          <w:i/>
          <w:iCs/>
          <w:color w:val="000000"/>
          <w:sz w:val="20"/>
          <w:szCs w:val="20"/>
          <w:lang w:eastAsia="ru-RU"/>
        </w:rPr>
        <w:t>Дверь в Брахман (брахмадвара) сияет в ее рту.</w:t>
      </w:r>
      <w:proofErr w:type="gramEnd"/>
      <w:r w:rsidRPr="0036184E">
        <w:rPr>
          <w:rFonts w:eastAsia="Times New Roman" w:cstheme="minorHAnsi"/>
          <w:i/>
          <w:iCs/>
          <w:color w:val="000000"/>
          <w:sz w:val="20"/>
          <w:szCs w:val="20"/>
          <w:lang w:eastAsia="ru-RU"/>
        </w:rPr>
        <w:t xml:space="preserve"> Здесь, в этом месте — вход в область, орошаемый нектаром, и оно называется «узлом», а также «ртом» сушумны».</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вами Пурнананда </w:t>
      </w:r>
      <w:r w:rsidRPr="0036184E">
        <w:rPr>
          <w:rFonts w:eastAsia="Times New Roman" w:cstheme="minorHAnsi"/>
          <w:i/>
          <w:iCs/>
          <w:color w:val="000000"/>
          <w:sz w:val="20"/>
          <w:szCs w:val="20"/>
          <w:lang w:eastAsia="ru-RU"/>
        </w:rPr>
        <w:br/>
        <w:t>«Шат-чакра-нирупана» (2 — 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нутри ваджра-нади есть тонкий канал — читрини-нади, его природа — саттва. Он бледно-светлый, имеет природу Луны. По читрини стекает нектар. Помещая прану и ум в этот канал, йогин подчиняет сны, видит видения. Лотосы всех чакр подведены к читрини-нади. Чакры </w:t>
      </w:r>
      <w:proofErr w:type="gramStart"/>
      <w:r w:rsidRPr="0036184E">
        <w:rPr>
          <w:rFonts w:eastAsia="Times New Roman" w:cstheme="minorHAnsi"/>
          <w:color w:val="000000"/>
          <w:sz w:val="20"/>
          <w:szCs w:val="20"/>
          <w:lang w:eastAsia="ru-RU"/>
        </w:rPr>
        <w:t>подобны</w:t>
      </w:r>
      <w:proofErr w:type="gramEnd"/>
      <w:r w:rsidRPr="0036184E">
        <w:rPr>
          <w:rFonts w:eastAsia="Times New Roman" w:cstheme="minorHAnsi"/>
          <w:color w:val="000000"/>
          <w:sz w:val="20"/>
          <w:szCs w:val="20"/>
          <w:lang w:eastAsia="ru-RU"/>
        </w:rPr>
        <w:t xml:space="preserve"> утолщениям на нади, а читрини-нади в тысячу раз тоньше волоса. Читрини-нади напоминает тонкий стебель лотоса и сверкает подобно радуге пятью цветами. Читрини называют «путем небес». Она дарует йогину Освобождение и </w:t>
      </w:r>
      <w:r w:rsidRPr="0036184E">
        <w:rPr>
          <w:rFonts w:eastAsia="Times New Roman" w:cstheme="minorHAnsi"/>
          <w:color w:val="000000"/>
          <w:sz w:val="20"/>
          <w:szCs w:val="20"/>
          <w:lang w:eastAsia="ru-RU"/>
        </w:rPr>
        <w:lastRenderedPageBreak/>
        <w:t>бессмертие. Когда йогин выполняет концентрацию на чакрах в читрини-нади, он достигает сиддхи. Точку, где читрини-нади оканчивается, именуют «брахмадвара», через нее ветер-прана входит в центр голов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Читрини-нади и ваджра-нади являются лунным и солнечным потоками внутри сушумны. Они начинаются на два пальца выше от начала сушумны. Внутри сушумны эти каналы относятся к манаваха-нади. Когда ветры собираются в центральном канале, йогин </w:t>
      </w:r>
      <w:proofErr w:type="gramStart"/>
      <w:r w:rsidRPr="0036184E">
        <w:rPr>
          <w:rFonts w:eastAsia="Times New Roman" w:cstheme="minorHAnsi"/>
          <w:color w:val="000000"/>
          <w:sz w:val="20"/>
          <w:szCs w:val="20"/>
          <w:lang w:eastAsia="ru-RU"/>
        </w:rPr>
        <w:t>способен</w:t>
      </w:r>
      <w:proofErr w:type="gramEnd"/>
      <w:r w:rsidRPr="0036184E">
        <w:rPr>
          <w:rFonts w:eastAsia="Times New Roman" w:cstheme="minorHAnsi"/>
          <w:color w:val="000000"/>
          <w:sz w:val="20"/>
          <w:szCs w:val="20"/>
          <w:lang w:eastAsia="ru-RU"/>
        </w:rPr>
        <w:t xml:space="preserve"> переживать самые тонкие уровни Ясного Свет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Брахма-над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нутри Читрини-нади есть самый тонкий канал, именуемый брахма-нади, по которому движется чистая восходящая энергия Кундалини, полная света. Она имеет природу чистого сознания.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14 </w:t>
      </w:r>
      <w:r w:rsidRPr="0036184E">
        <w:rPr>
          <w:rFonts w:eastAsia="Times New Roman" w:cstheme="minorHAnsi"/>
          <w:color w:val="000000"/>
          <w:sz w:val="20"/>
          <w:szCs w:val="20"/>
          <w:lang w:eastAsia="ru-RU"/>
        </w:rPr>
        <w:br/>
        <w:t>Ида и пингал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лева — ида. Обвиваясь вокруг сушумны, она идет к правой ноздр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права — пингала. Обвивая вокруг сушумну, она идет к левой ноздре».</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2.25 — 26)</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лнечный и лунный потоки (ида и пингала) находятся справа и слева от центрального канала. Поднимаясь из муладхары, они пересекаются с сушумной в точках чакр, соединяясь в аджна-чакре (в месте, именуемом «мукта-тривени»).</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ри потока встречаются у рта брахмарандры. Омовением в этом месте йогин достигает Освобождения».</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5.131)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ри нади начинаются в муладхара-чакре (в юкта-тривени). От аджна-чакры ида и пингала идут к ноздрям и заканчиваются там. Насколько ветры двигаются по боковым каналам, настолько человек ограничен телом, пространством и временем.</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Солнечная энергия пронизывает </w:t>
      </w:r>
      <w:proofErr w:type="gramStart"/>
      <w:r w:rsidRPr="0036184E">
        <w:rPr>
          <w:rFonts w:eastAsia="Times New Roman" w:cstheme="minorHAnsi"/>
          <w:i/>
          <w:iCs/>
          <w:color w:val="000000"/>
          <w:sz w:val="20"/>
          <w:szCs w:val="20"/>
          <w:lang w:eastAsia="ru-RU"/>
        </w:rPr>
        <w:t>солнечную</w:t>
      </w:r>
      <w:proofErr w:type="gramEnd"/>
      <w:r w:rsidRPr="0036184E">
        <w:rPr>
          <w:rFonts w:eastAsia="Times New Roman" w:cstheme="minorHAnsi"/>
          <w:i/>
          <w:iCs/>
          <w:color w:val="000000"/>
          <w:sz w:val="20"/>
          <w:szCs w:val="20"/>
          <w:lang w:eastAsia="ru-RU"/>
        </w:rPr>
        <w:t xml:space="preserve"> нади, а лунная — лунную нади. Тот, кто овладел этим процессом, властвует над тремя мирам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67)</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налы ида и пингала являются проекциями двух фундаментальных энергий вселенной в человеческом теле.       </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Чандра или лунный поток олицетворяет женский принцип, а сурья или солнечный поток — мужской принцип. Знайте, что луна — это Шакти, а солнце — Шива. Когда </w:t>
      </w:r>
      <w:proofErr w:type="gramStart"/>
      <w:r w:rsidRPr="0036184E">
        <w:rPr>
          <w:rFonts w:eastAsia="Times New Roman" w:cstheme="minorHAnsi"/>
          <w:i/>
          <w:iCs/>
          <w:color w:val="000000"/>
          <w:sz w:val="20"/>
          <w:szCs w:val="20"/>
          <w:lang w:eastAsia="ru-RU"/>
        </w:rPr>
        <w:t>активна</w:t>
      </w:r>
      <w:proofErr w:type="gramEnd"/>
      <w:r w:rsidRPr="0036184E">
        <w:rPr>
          <w:rFonts w:eastAsia="Times New Roman" w:cstheme="minorHAnsi"/>
          <w:i/>
          <w:iCs/>
          <w:color w:val="000000"/>
          <w:sz w:val="20"/>
          <w:szCs w:val="20"/>
          <w:lang w:eastAsia="ru-RU"/>
        </w:rPr>
        <w:t xml:space="preserve"> ида, лучше совершать спокойную работу».</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60)</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Левый канал является воплощением женской энергии луны, правый воплощает собой мужскую энергию солнца.</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гда активна пингала, совершайте грубую и тяжелую работу, но когда активна сушумна, благоприятно совершать действия, ведущие к бхакти (преданности) и мукти (Освобождению)».</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61)</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Во время активной пингалы следует выполнять практики с опорой на усилие. Когда активна ида, благоприятна практика самоотдачи, устранения усилия, безусильного созерцания.</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В течение первых трех дней двух светлых недель активизируются лунные потоки нади. Затем происходит чередование, и в первые три дня темных двух недель активизируются солнечные потоки нади. И опять чередование. Вам необходимо знать время возрастания </w:t>
      </w:r>
      <w:proofErr w:type="gramStart"/>
      <w:r w:rsidRPr="0036184E">
        <w:rPr>
          <w:rFonts w:eastAsia="Times New Roman" w:cstheme="minorHAnsi"/>
          <w:i/>
          <w:iCs/>
          <w:color w:val="000000"/>
          <w:sz w:val="20"/>
          <w:szCs w:val="20"/>
          <w:lang w:eastAsia="ru-RU"/>
        </w:rPr>
        <w:t>свары</w:t>
      </w:r>
      <w:proofErr w:type="gramEnd"/>
      <w:r w:rsidRPr="0036184E">
        <w:rPr>
          <w:rFonts w:eastAsia="Times New Roman" w:cstheme="minorHAnsi"/>
          <w:i/>
          <w:iCs/>
          <w:color w:val="000000"/>
          <w:sz w:val="20"/>
          <w:szCs w:val="20"/>
          <w:lang w:eastAsia="ru-RU"/>
        </w:rPr>
        <w:t>».</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62)</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Работа левого и правого каналов строго связана с лунными фазами.</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Ид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w:t>
      </w:r>
      <w:proofErr w:type="gramStart"/>
      <w:r w:rsidRPr="0036184E">
        <w:rPr>
          <w:rFonts w:eastAsia="Times New Roman" w:cstheme="minorHAnsi"/>
          <w:i/>
          <w:iCs/>
          <w:color w:val="000000"/>
          <w:sz w:val="20"/>
          <w:szCs w:val="20"/>
          <w:lang w:eastAsia="ru-RU"/>
        </w:rPr>
        <w:t>Левая</w:t>
      </w:r>
      <w:proofErr w:type="gramEnd"/>
      <w:r w:rsidRPr="0036184E">
        <w:rPr>
          <w:rFonts w:eastAsia="Times New Roman" w:cstheme="minorHAnsi"/>
          <w:i/>
          <w:iCs/>
          <w:color w:val="000000"/>
          <w:sz w:val="20"/>
          <w:szCs w:val="20"/>
          <w:lang w:eastAsia="ru-RU"/>
        </w:rPr>
        <w:t xml:space="preserve"> нади подобна нектару, питающему целый мир. Поток </w:t>
      </w:r>
      <w:proofErr w:type="gramStart"/>
      <w:r w:rsidRPr="0036184E">
        <w:rPr>
          <w:rFonts w:eastAsia="Times New Roman" w:cstheme="minorHAnsi"/>
          <w:i/>
          <w:iCs/>
          <w:color w:val="000000"/>
          <w:sz w:val="20"/>
          <w:szCs w:val="20"/>
          <w:lang w:eastAsia="ru-RU"/>
        </w:rPr>
        <w:t>левой</w:t>
      </w:r>
      <w:proofErr w:type="gramEnd"/>
      <w:r w:rsidRPr="0036184E">
        <w:rPr>
          <w:rFonts w:eastAsia="Times New Roman" w:cstheme="minorHAnsi"/>
          <w:i/>
          <w:iCs/>
          <w:color w:val="000000"/>
          <w:sz w:val="20"/>
          <w:szCs w:val="20"/>
          <w:lang w:eastAsia="ru-RU"/>
        </w:rPr>
        <w:t xml:space="preserve"> нади дарит сиддх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57, 58)</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Ида — это канал силы ума (манас-шак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Тусклого цвета, подобного луне, ида начинается в левом яичке и заканчивается в правой ноздре. Женский лунный канал ида очищает и насыщает тело животворной энергией, поэтому во всех пранаямах (кроме сурья-бхеды-пранаямы) вдох всегда начинают с левой ноздри. </w:t>
      </w:r>
      <w:proofErr w:type="gramStart"/>
      <w:r w:rsidRPr="0036184E">
        <w:rPr>
          <w:rFonts w:eastAsia="Times New Roman" w:cstheme="minorHAnsi"/>
          <w:color w:val="000000"/>
          <w:sz w:val="20"/>
          <w:szCs w:val="20"/>
          <w:lang w:eastAsia="ru-RU"/>
        </w:rPr>
        <w:t>Нектар белой бинду, падающий вниз из сома-чакры, разделяется на две части.</w:t>
      </w:r>
      <w:proofErr w:type="gramEnd"/>
      <w:r w:rsidRPr="0036184E">
        <w:rPr>
          <w:rFonts w:eastAsia="Times New Roman" w:cstheme="minorHAnsi"/>
          <w:color w:val="000000"/>
          <w:sz w:val="20"/>
          <w:szCs w:val="20"/>
          <w:lang w:eastAsia="ru-RU"/>
        </w:rPr>
        <w:t xml:space="preserve"> Первая идет по лунному каналу, вторая — по центральному каналу, солнце (красная капля) в пупке поглощает этот нектар.</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Согласно свара-шастрам, йогин в светлое время суток должен держать иду активной для равновесия с пингалой. По левому каналу движется </w:t>
      </w:r>
      <w:proofErr w:type="gramStart"/>
      <w:r w:rsidRPr="0036184E">
        <w:rPr>
          <w:rFonts w:eastAsia="Times New Roman" w:cstheme="minorHAnsi"/>
          <w:color w:val="000000"/>
          <w:sz w:val="20"/>
          <w:szCs w:val="20"/>
          <w:lang w:eastAsia="ru-RU"/>
        </w:rPr>
        <w:t>мягкая</w:t>
      </w:r>
      <w:proofErr w:type="gramEnd"/>
      <w:r w:rsidRPr="0036184E">
        <w:rPr>
          <w:rFonts w:eastAsia="Times New Roman" w:cstheme="minorHAnsi"/>
          <w:color w:val="000000"/>
          <w:sz w:val="20"/>
          <w:szCs w:val="20"/>
          <w:lang w:eastAsia="ru-RU"/>
        </w:rPr>
        <w:t xml:space="preserve"> саттвичная кармическая прана, поэтому во время активности иды благоприятно занятие созерцанием. Ида </w:t>
      </w:r>
      <w:proofErr w:type="gramStart"/>
      <w:r w:rsidRPr="0036184E">
        <w:rPr>
          <w:rFonts w:eastAsia="Times New Roman" w:cstheme="minorHAnsi"/>
          <w:color w:val="000000"/>
          <w:sz w:val="20"/>
          <w:szCs w:val="20"/>
          <w:lang w:eastAsia="ru-RU"/>
        </w:rPr>
        <w:t>активна</w:t>
      </w:r>
      <w:proofErr w:type="gramEnd"/>
      <w:r w:rsidRPr="0036184E">
        <w:rPr>
          <w:rFonts w:eastAsia="Times New Roman" w:cstheme="minorHAnsi"/>
          <w:color w:val="000000"/>
          <w:sz w:val="20"/>
          <w:szCs w:val="20"/>
          <w:lang w:eastAsia="ru-RU"/>
        </w:rPr>
        <w:t xml:space="preserve"> на растущей луне во время восхода и заката в течение девяти дней. Божество иды — Лун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ингал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w:t>
      </w:r>
      <w:proofErr w:type="gramStart"/>
      <w:r w:rsidRPr="0036184E">
        <w:rPr>
          <w:rFonts w:eastAsia="Times New Roman" w:cstheme="minorHAnsi"/>
          <w:i/>
          <w:iCs/>
          <w:color w:val="000000"/>
          <w:sz w:val="20"/>
          <w:szCs w:val="20"/>
          <w:lang w:eastAsia="ru-RU"/>
        </w:rPr>
        <w:t>Правая</w:t>
      </w:r>
      <w:proofErr w:type="gramEnd"/>
      <w:r w:rsidRPr="0036184E">
        <w:rPr>
          <w:rFonts w:eastAsia="Times New Roman" w:cstheme="minorHAnsi"/>
          <w:i/>
          <w:iCs/>
          <w:color w:val="000000"/>
          <w:sz w:val="20"/>
          <w:szCs w:val="20"/>
          <w:lang w:eastAsia="ru-RU"/>
        </w:rPr>
        <w:t xml:space="preserve"> нади, обладающая свойством движения, всегда творит мир».</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57)</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ингала — это канал активной энергии (прана-шакти). Пингала красного цвета, подобного солнцу, содержит в себе яд, грубую нечистую энергию (клеша-прану). Божество правого канала — Солнц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Йогин должен сохранять пингалу активной ночью для долголетия и здоровья. Пингала — активный раджасический канал. Пингала проявляется как манаваха-нади и пранаваха-нади. Пингала доминирует на убывающей луне девять дней во время восхода и зака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рень пингалы — в муладхаре, она выходит с правой стороны и поднимается по спирали вверх вдоль позвоночника, пересекаясь с идой в чакрах и заканчиваясь в корне левой ноздри. Управляет правой стороной тела.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15 </w:t>
      </w:r>
      <w:r w:rsidRPr="0036184E">
        <w:rPr>
          <w:rFonts w:eastAsia="Times New Roman" w:cstheme="minorHAnsi"/>
          <w:color w:val="000000"/>
          <w:sz w:val="20"/>
          <w:szCs w:val="20"/>
          <w:lang w:eastAsia="ru-RU"/>
        </w:rPr>
        <w:br/>
        <w:t>Дублирующие канал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xml:space="preserve">Три нади в передней части тела (медха-нади, сарасвати-нади и лакшми-нади) раскрываются только </w:t>
      </w:r>
      <w:proofErr w:type="gramStart"/>
      <w:r w:rsidRPr="0036184E">
        <w:rPr>
          <w:rFonts w:eastAsia="Times New Roman" w:cstheme="minorHAnsi"/>
          <w:color w:val="000000"/>
          <w:sz w:val="20"/>
          <w:szCs w:val="20"/>
          <w:lang w:eastAsia="ru-RU"/>
        </w:rPr>
        <w:t>у</w:t>
      </w:r>
      <w:proofErr w:type="gramEnd"/>
      <w:r w:rsidRPr="0036184E">
        <w:rPr>
          <w:rFonts w:eastAsia="Times New Roman" w:cstheme="minorHAnsi"/>
          <w:color w:val="000000"/>
          <w:sz w:val="20"/>
          <w:szCs w:val="20"/>
          <w:lang w:eastAsia="ru-RU"/>
        </w:rPr>
        <w:t xml:space="preserve"> опытных йогинов. Обычным людям они недоступны.</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Медха-нади</w:t>
      </w:r>
      <w:r w:rsidRPr="0036184E">
        <w:rPr>
          <w:rFonts w:eastAsia="Times New Roman" w:cstheme="minorHAnsi"/>
          <w:color w:val="000000"/>
          <w:sz w:val="20"/>
          <w:szCs w:val="20"/>
          <w:lang w:eastAsia="ru-RU"/>
        </w:rPr>
        <w:br/>
        <w:t>(канал осозн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Медха-нади — второй по значимости канал после сушумны, поскольку остальные нади управляются этими двумя. Сушумна и медха-нади являются самыми тонкими. С их открытием йогин обретает интуитивную мудр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Медха-нади находится на передней стороне тела, параллельно сушумн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Открытие медха-нади зависит от соблюдения брахмачарьи. Йогин, </w:t>
      </w:r>
      <w:proofErr w:type="gramStart"/>
      <w:r w:rsidRPr="0036184E">
        <w:rPr>
          <w:rFonts w:eastAsia="Times New Roman" w:cstheme="minorHAnsi"/>
          <w:color w:val="000000"/>
          <w:sz w:val="20"/>
          <w:szCs w:val="20"/>
          <w:lang w:eastAsia="ru-RU"/>
        </w:rPr>
        <w:t>открывший</w:t>
      </w:r>
      <w:proofErr w:type="gramEnd"/>
      <w:r w:rsidRPr="0036184E">
        <w:rPr>
          <w:rFonts w:eastAsia="Times New Roman" w:cstheme="minorHAnsi"/>
          <w:color w:val="000000"/>
          <w:sz w:val="20"/>
          <w:szCs w:val="20"/>
          <w:lang w:eastAsia="ru-RU"/>
        </w:rPr>
        <w:t xml:space="preserve"> медха-нади, способен к сублимации сексуальной энергии. У такого йогина исключены любые утечки энергии или семени даже во сне. Сексуальная энергия трансмутирует, превращаясь в оджас. Та энергия, которая должна вырабатывать семя, становится праной.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 открытием медха-нади человек овладевает ясновидением и открывает недвойственную Природу Ума. У обычного человека медха-нади не работает. Считается, что благодаря открытию медха-нади йогин достигает непоколебимой устойчивой погруженности в естественное присутствие (сахаджа-самадхи) и не теряет его при взаимодействии с любыми объекта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Медха-нади начинается в муладхаре, идет по передней стороне тела и головы, соединяясь с сахасрарой.   </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арасвати-нади</w:t>
      </w:r>
      <w:r w:rsidRPr="0036184E">
        <w:rPr>
          <w:rFonts w:eastAsia="Times New Roman" w:cstheme="minorHAnsi"/>
          <w:color w:val="000000"/>
          <w:sz w:val="20"/>
          <w:szCs w:val="20"/>
          <w:lang w:eastAsia="ru-RU"/>
        </w:rPr>
        <w:br/>
        <w:t>(канал мудрос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спомогательный канал слева от сушумны. Сарасвати-нади соответствует проекции иды на переднюю часть тела. Начинается в муладхаре, идет вдоль центрального канала слева до яичек, проходит через свадхистана </w:t>
      </w:r>
      <w:proofErr w:type="gramStart"/>
      <w:r w:rsidRPr="0036184E">
        <w:rPr>
          <w:rFonts w:eastAsia="Times New Roman" w:cstheme="minorHAnsi"/>
          <w:color w:val="000000"/>
          <w:sz w:val="20"/>
          <w:szCs w:val="20"/>
          <w:lang w:eastAsia="ru-RU"/>
        </w:rPr>
        <w:t>-ч</w:t>
      </w:r>
      <w:proofErr w:type="gramEnd"/>
      <w:r w:rsidRPr="0036184E">
        <w:rPr>
          <w:rFonts w:eastAsia="Times New Roman" w:cstheme="minorHAnsi"/>
          <w:color w:val="000000"/>
          <w:sz w:val="20"/>
          <w:szCs w:val="20"/>
          <w:lang w:eastAsia="ru-RU"/>
        </w:rPr>
        <w:t>акру, проходит место яичек. Слева от основания полового органа идет вверх и проходит на один дюйм с четвертью левее пупка. Оттуда он идет вверх до физического сердца. Из сердца он идет вверх на один дюйм справа от левого соска, проходит по левой стороне шеи, около левого края челюсти, по задней стороне левого уха (на дюйм от его внутреннего края) и входит в аджна-чакру. Там он соединяется с ид</w:t>
      </w:r>
      <w:proofErr w:type="gramStart"/>
      <w:r w:rsidRPr="0036184E">
        <w:rPr>
          <w:rFonts w:eastAsia="Times New Roman" w:cstheme="minorHAnsi"/>
          <w:color w:val="000000"/>
          <w:sz w:val="20"/>
          <w:szCs w:val="20"/>
          <w:lang w:eastAsia="ru-RU"/>
        </w:rPr>
        <w:t>а-</w:t>
      </w:r>
      <w:proofErr w:type="gramEnd"/>
      <w:r w:rsidRPr="0036184E">
        <w:rPr>
          <w:rFonts w:eastAsia="Times New Roman" w:cstheme="minorHAnsi"/>
          <w:color w:val="000000"/>
          <w:sz w:val="20"/>
          <w:szCs w:val="20"/>
          <w:lang w:eastAsia="ru-RU"/>
        </w:rPr>
        <w:t>, пингала-, сушумна-, медха-, лакшми-нади и входит в мозг. Цвет канала — белая камфара.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осредством сарасвати-нади происходят процессы мышления в теле. Если этот канал чист, исполняется все, что говорит йогин. Благодаря циркуляции праны по сарасвати-нади у йогина возникает ясность, утонченный ум. Прана мудрости, </w:t>
      </w:r>
      <w:proofErr w:type="gramStart"/>
      <w:r w:rsidRPr="0036184E">
        <w:rPr>
          <w:rFonts w:eastAsia="Times New Roman" w:cstheme="minorHAnsi"/>
          <w:color w:val="000000"/>
          <w:sz w:val="20"/>
          <w:szCs w:val="20"/>
          <w:lang w:eastAsia="ru-RU"/>
        </w:rPr>
        <w:t>связанная</w:t>
      </w:r>
      <w:proofErr w:type="gramEnd"/>
      <w:r w:rsidRPr="0036184E">
        <w:rPr>
          <w:rFonts w:eastAsia="Times New Roman" w:cstheme="minorHAnsi"/>
          <w:color w:val="000000"/>
          <w:sz w:val="20"/>
          <w:szCs w:val="20"/>
          <w:lang w:eastAsia="ru-RU"/>
        </w:rPr>
        <w:t xml:space="preserve"> с мыслями, течет через сарасвати-нади. Сарасвати </w:t>
      </w:r>
      <w:proofErr w:type="gramStart"/>
      <w:r w:rsidRPr="0036184E">
        <w:rPr>
          <w:rFonts w:eastAsia="Times New Roman" w:cstheme="minorHAnsi"/>
          <w:color w:val="000000"/>
          <w:sz w:val="20"/>
          <w:szCs w:val="20"/>
          <w:lang w:eastAsia="ru-RU"/>
        </w:rPr>
        <w:t>-н</w:t>
      </w:r>
      <w:proofErr w:type="gramEnd"/>
      <w:r w:rsidRPr="0036184E">
        <w:rPr>
          <w:rFonts w:eastAsia="Times New Roman" w:cstheme="minorHAnsi"/>
          <w:color w:val="000000"/>
          <w:sz w:val="20"/>
          <w:szCs w:val="20"/>
          <w:lang w:eastAsia="ru-RU"/>
        </w:rPr>
        <w:t>ади соединяет мозг (как центр мышления) с читтой (энергией мышления) в муладхаре. Благодаря работе сарасвати человек воспринимает из сознания информацию об объекте, т.е. мозг соединяется с более тонким сознанием астрального тела (читтой — субстанцией ум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Лакшми-над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Лакшми-нади относится к правому каналу пингала и является его дублером. Он проходит по передней части тела и идет вверх параллельно сарасвати-нади.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Начало лакшми-нади — в муладхаре, затем он </w:t>
      </w:r>
      <w:proofErr w:type="gramStart"/>
      <w:r w:rsidRPr="0036184E">
        <w:rPr>
          <w:rFonts w:eastAsia="Times New Roman" w:cstheme="minorHAnsi"/>
          <w:color w:val="000000"/>
          <w:sz w:val="20"/>
          <w:szCs w:val="20"/>
          <w:lang w:eastAsia="ru-RU"/>
        </w:rPr>
        <w:t>идет</w:t>
      </w:r>
      <w:proofErr w:type="gramEnd"/>
      <w:r w:rsidRPr="0036184E">
        <w:rPr>
          <w:rFonts w:eastAsia="Times New Roman" w:cstheme="minorHAnsi"/>
          <w:color w:val="000000"/>
          <w:sz w:val="20"/>
          <w:szCs w:val="20"/>
          <w:lang w:eastAsia="ru-RU"/>
        </w:rPr>
        <w:t xml:space="preserve"> вдоль правой стороны мочеиспускательного канала до яичек, касается свадхистаны, пересекает область яичек. </w:t>
      </w:r>
      <w:proofErr w:type="gramStart"/>
      <w:r w:rsidRPr="0036184E">
        <w:rPr>
          <w:rFonts w:eastAsia="Times New Roman" w:cstheme="minorHAnsi"/>
          <w:color w:val="000000"/>
          <w:sz w:val="20"/>
          <w:szCs w:val="20"/>
          <w:lang w:eastAsia="ru-RU"/>
        </w:rPr>
        <w:t xml:space="preserve">От правой стороны основания полового органа он идет вверх и проходит правее от пупка на расстоянии около 3 см. Затем он идет вверх до духовного сердца и далее на один дюйм левее правого соска, поднимается по правой стороне шеи через </w:t>
      </w:r>
      <w:r w:rsidRPr="0036184E">
        <w:rPr>
          <w:rFonts w:eastAsia="Times New Roman" w:cstheme="minorHAnsi"/>
          <w:color w:val="000000"/>
          <w:sz w:val="20"/>
          <w:szCs w:val="20"/>
          <w:lang w:eastAsia="ru-RU"/>
        </w:rPr>
        <w:lastRenderedPageBreak/>
        <w:t>правый участок челюсти, идет в аджна-чакру по задней стороне правого уха примерно на один дюйм от его внутреннего края и</w:t>
      </w:r>
      <w:proofErr w:type="gramEnd"/>
      <w:r w:rsidRPr="0036184E">
        <w:rPr>
          <w:rFonts w:eastAsia="Times New Roman" w:cstheme="minorHAnsi"/>
          <w:color w:val="000000"/>
          <w:sz w:val="20"/>
          <w:szCs w:val="20"/>
          <w:lang w:eastAsia="ru-RU"/>
        </w:rPr>
        <w:t xml:space="preserve"> соединяется с аджной. В аджне он соединяется с остальными над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активно работает пингала, тогда работает и лакшми-нади, а когда активность пингалы прекращается, лакшми-нади тоже перестает работать.</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16 </w:t>
      </w:r>
      <w:r w:rsidRPr="0036184E">
        <w:rPr>
          <w:rFonts w:eastAsia="Times New Roman" w:cstheme="minorHAnsi"/>
          <w:color w:val="000000"/>
          <w:sz w:val="20"/>
          <w:szCs w:val="20"/>
          <w:lang w:eastAsia="ru-RU"/>
        </w:rPr>
        <w:br/>
        <w:t>Второстепенные канал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Остальные семь нади — это гандхари, хастиджихва, яшасвини, пуша, аламбуша, куху и шанкхини. </w:t>
      </w:r>
      <w:proofErr w:type="gramStart"/>
      <w:r w:rsidRPr="0036184E">
        <w:rPr>
          <w:rFonts w:eastAsia="Times New Roman" w:cstheme="minorHAnsi"/>
          <w:i/>
          <w:iCs/>
          <w:color w:val="000000"/>
          <w:sz w:val="20"/>
          <w:szCs w:val="20"/>
          <w:lang w:eastAsia="ru-RU"/>
        </w:rPr>
        <w:t>Ида-нади находится в левой части, пингала — в правой, сушумна — в середине, а гандхари — в левом глазу.</w:t>
      </w:r>
      <w:proofErr w:type="gramEnd"/>
      <w:r w:rsidRPr="0036184E">
        <w:rPr>
          <w:rFonts w:eastAsia="Times New Roman" w:cstheme="minorHAnsi"/>
          <w:i/>
          <w:iCs/>
          <w:color w:val="000000"/>
          <w:sz w:val="20"/>
          <w:szCs w:val="20"/>
          <w:lang w:eastAsia="ru-RU"/>
        </w:rPr>
        <w:t xml:space="preserve"> Хастиджихва находится в правом глазу, пуша — в правом ухе, яшасвини — в левом ухе, а аламбуша — во рту. Куху — там, где половой орган, в анусе — шанкхини. Таким образом, у всех основных отверстий тела находится одна из десяти нади».</w:t>
      </w:r>
    </w:p>
    <w:p w:rsidR="00BC5F0B" w:rsidRDefault="00316B50" w:rsidP="00BC5F0B">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37 — 40)</w:t>
      </w:r>
    </w:p>
    <w:p w:rsidR="00316B50" w:rsidRPr="0036184E" w:rsidRDefault="00BC5F0B" w:rsidP="00BC5F0B">
      <w:pPr>
        <w:spacing w:line="240" w:lineRule="auto"/>
        <w:rPr>
          <w:rFonts w:eastAsia="Times New Roman" w:cstheme="minorHAnsi"/>
          <w:color w:val="000000"/>
          <w:sz w:val="20"/>
          <w:szCs w:val="20"/>
          <w:lang w:eastAsia="ru-RU"/>
        </w:rPr>
      </w:pPr>
      <w:r>
        <w:rPr>
          <w:rFonts w:eastAsia="Times New Roman" w:cstheme="minorHAnsi"/>
          <w:color w:val="000000"/>
          <w:sz w:val="20"/>
          <w:szCs w:val="20"/>
          <w:lang w:eastAsia="ru-RU"/>
        </w:rPr>
        <w:t xml:space="preserve">                                                                                         </w:t>
      </w:r>
      <w:r w:rsidR="00316B50" w:rsidRPr="0036184E">
        <w:rPr>
          <w:rFonts w:eastAsia="Times New Roman" w:cstheme="minorHAnsi"/>
          <w:color w:val="000000"/>
          <w:sz w:val="20"/>
          <w:szCs w:val="20"/>
          <w:lang w:eastAsia="ru-RU"/>
        </w:rPr>
        <w:t>Гандхари</w:t>
      </w:r>
    </w:p>
    <w:p w:rsidR="00BC5F0B" w:rsidRDefault="00316B50" w:rsidP="00BC5F0B">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Следует от уголка левого глаза до большого пальца левой ноги. Относится к категории манаваха-нади. Гандхари </w:t>
      </w:r>
      <w:proofErr w:type="gramStart"/>
      <w:r w:rsidRPr="0036184E">
        <w:rPr>
          <w:rFonts w:eastAsia="Times New Roman" w:cstheme="minorHAnsi"/>
          <w:color w:val="000000"/>
          <w:sz w:val="20"/>
          <w:szCs w:val="20"/>
          <w:lang w:eastAsia="ru-RU"/>
        </w:rPr>
        <w:t>дублирует</w:t>
      </w:r>
      <w:proofErr w:type="gramEnd"/>
      <w:r w:rsidRPr="0036184E">
        <w:rPr>
          <w:rFonts w:eastAsia="Times New Roman" w:cstheme="minorHAnsi"/>
          <w:color w:val="000000"/>
          <w:sz w:val="20"/>
          <w:szCs w:val="20"/>
          <w:lang w:eastAsia="ru-RU"/>
        </w:rPr>
        <w:t xml:space="preserve"> иду.</w:t>
      </w:r>
    </w:p>
    <w:p w:rsidR="00BC5F0B" w:rsidRDefault="00BC5F0B" w:rsidP="00BC5F0B">
      <w:pPr>
        <w:spacing w:after="0" w:line="240" w:lineRule="auto"/>
        <w:ind w:firstLine="600"/>
        <w:jc w:val="both"/>
        <w:rPr>
          <w:rFonts w:eastAsia="Times New Roman" w:cstheme="minorHAnsi"/>
          <w:color w:val="000000"/>
          <w:sz w:val="20"/>
          <w:szCs w:val="20"/>
          <w:lang w:eastAsia="ru-RU"/>
        </w:rPr>
      </w:pPr>
    </w:p>
    <w:p w:rsidR="00316B50" w:rsidRDefault="00BC5F0B" w:rsidP="00BC5F0B">
      <w:pPr>
        <w:spacing w:after="0" w:line="240" w:lineRule="auto"/>
        <w:ind w:firstLine="600"/>
        <w:jc w:val="both"/>
        <w:rPr>
          <w:rFonts w:eastAsia="Times New Roman" w:cstheme="minorHAnsi"/>
          <w:color w:val="000000"/>
          <w:sz w:val="20"/>
          <w:szCs w:val="20"/>
          <w:lang w:eastAsia="ru-RU"/>
        </w:rPr>
      </w:pPr>
      <w:r>
        <w:rPr>
          <w:rFonts w:eastAsia="Times New Roman" w:cstheme="minorHAnsi"/>
          <w:color w:val="000000"/>
          <w:sz w:val="20"/>
          <w:szCs w:val="20"/>
          <w:lang w:eastAsia="ru-RU"/>
        </w:rPr>
        <w:t xml:space="preserve">                                                                            </w:t>
      </w:r>
      <w:r w:rsidR="00316B50" w:rsidRPr="0036184E">
        <w:rPr>
          <w:rFonts w:eastAsia="Times New Roman" w:cstheme="minorHAnsi"/>
          <w:color w:val="000000"/>
          <w:sz w:val="20"/>
          <w:szCs w:val="20"/>
          <w:lang w:eastAsia="ru-RU"/>
        </w:rPr>
        <w:t>Хастиджихва</w:t>
      </w:r>
    </w:p>
    <w:p w:rsidR="00BC5F0B" w:rsidRPr="0036184E" w:rsidRDefault="00BC5F0B" w:rsidP="00BC5F0B">
      <w:pPr>
        <w:spacing w:after="0" w:line="240" w:lineRule="auto"/>
        <w:ind w:firstLine="600"/>
        <w:jc w:val="both"/>
        <w:rPr>
          <w:rFonts w:eastAsia="Times New Roman" w:cstheme="minorHAnsi"/>
          <w:color w:val="000000"/>
          <w:sz w:val="20"/>
          <w:szCs w:val="20"/>
          <w:lang w:eastAsia="ru-RU"/>
        </w:rPr>
      </w:pP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Двигается от уголка правого глаза до большого пальца левой ноги, </w:t>
      </w:r>
      <w:proofErr w:type="gramStart"/>
      <w:r w:rsidRPr="0036184E">
        <w:rPr>
          <w:rFonts w:eastAsia="Times New Roman" w:cstheme="minorHAnsi"/>
          <w:color w:val="000000"/>
          <w:sz w:val="20"/>
          <w:szCs w:val="20"/>
          <w:lang w:eastAsia="ru-RU"/>
        </w:rPr>
        <w:t>дублирует</w:t>
      </w:r>
      <w:proofErr w:type="gramEnd"/>
      <w:r w:rsidRPr="0036184E">
        <w:rPr>
          <w:rFonts w:eastAsia="Times New Roman" w:cstheme="minorHAnsi"/>
          <w:color w:val="000000"/>
          <w:sz w:val="20"/>
          <w:szCs w:val="20"/>
          <w:lang w:eastAsia="ru-RU"/>
        </w:rPr>
        <w:t xml:space="preserve"> иду.</w:t>
      </w:r>
    </w:p>
    <w:p w:rsidR="00BC5F0B" w:rsidRDefault="00316B50" w:rsidP="00BC5F0B">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Гандхари-нади и хастиджихва-нади ответственны за перенесение тонкой праны из нижней части тела в </w:t>
      </w:r>
      <w:proofErr w:type="gramStart"/>
      <w:r w:rsidRPr="0036184E">
        <w:rPr>
          <w:rFonts w:eastAsia="Times New Roman" w:cstheme="minorHAnsi"/>
          <w:color w:val="000000"/>
          <w:sz w:val="20"/>
          <w:szCs w:val="20"/>
          <w:lang w:eastAsia="ru-RU"/>
        </w:rPr>
        <w:t>верхнюю</w:t>
      </w:r>
      <w:proofErr w:type="gramEnd"/>
      <w:r w:rsidRPr="0036184E">
        <w:rPr>
          <w:rFonts w:eastAsia="Times New Roman" w:cstheme="minorHAnsi"/>
          <w:color w:val="000000"/>
          <w:sz w:val="20"/>
          <w:szCs w:val="20"/>
          <w:lang w:eastAsia="ru-RU"/>
        </w:rPr>
        <w:t>.</w:t>
      </w:r>
    </w:p>
    <w:p w:rsidR="00BC5F0B" w:rsidRDefault="00BC5F0B" w:rsidP="00BC5F0B">
      <w:pPr>
        <w:spacing w:after="0" w:line="240" w:lineRule="auto"/>
        <w:ind w:firstLine="600"/>
        <w:jc w:val="both"/>
        <w:rPr>
          <w:rFonts w:eastAsia="Times New Roman" w:cstheme="minorHAnsi"/>
          <w:color w:val="000000"/>
          <w:sz w:val="20"/>
          <w:szCs w:val="20"/>
          <w:lang w:eastAsia="ru-RU"/>
        </w:rPr>
      </w:pPr>
    </w:p>
    <w:p w:rsidR="00316B50" w:rsidRDefault="00BC5F0B" w:rsidP="00BC5F0B">
      <w:pPr>
        <w:spacing w:after="0" w:line="240" w:lineRule="auto"/>
        <w:ind w:firstLine="600"/>
        <w:jc w:val="both"/>
        <w:rPr>
          <w:rFonts w:eastAsia="Times New Roman" w:cstheme="minorHAnsi"/>
          <w:color w:val="000000"/>
          <w:sz w:val="20"/>
          <w:szCs w:val="20"/>
          <w:lang w:eastAsia="ru-RU"/>
        </w:rPr>
      </w:pPr>
      <w:r>
        <w:rPr>
          <w:rFonts w:eastAsia="Times New Roman" w:cstheme="minorHAnsi"/>
          <w:color w:val="000000"/>
          <w:sz w:val="20"/>
          <w:szCs w:val="20"/>
          <w:lang w:eastAsia="ru-RU"/>
        </w:rPr>
        <w:t xml:space="preserve">                                                                             </w:t>
      </w:r>
      <w:r w:rsidR="00316B50" w:rsidRPr="0036184E">
        <w:rPr>
          <w:rFonts w:eastAsia="Times New Roman" w:cstheme="minorHAnsi"/>
          <w:color w:val="000000"/>
          <w:sz w:val="20"/>
          <w:szCs w:val="20"/>
          <w:lang w:eastAsia="ru-RU"/>
        </w:rPr>
        <w:t>Яшасвини</w:t>
      </w:r>
    </w:p>
    <w:p w:rsidR="00BC5F0B" w:rsidRPr="0036184E" w:rsidRDefault="00BC5F0B" w:rsidP="00BC5F0B">
      <w:pPr>
        <w:spacing w:after="0" w:line="240" w:lineRule="auto"/>
        <w:ind w:firstLine="600"/>
        <w:jc w:val="both"/>
        <w:rPr>
          <w:rFonts w:eastAsia="Times New Roman" w:cstheme="minorHAnsi"/>
          <w:color w:val="000000"/>
          <w:sz w:val="20"/>
          <w:szCs w:val="20"/>
          <w:lang w:eastAsia="ru-RU"/>
        </w:rPr>
      </w:pPr>
    </w:p>
    <w:p w:rsidR="00BC5F0B" w:rsidRDefault="00316B50" w:rsidP="00BC5F0B">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янется от большого пальца правой ноги до левого уха.</w:t>
      </w:r>
    </w:p>
    <w:p w:rsidR="00BC5F0B" w:rsidRDefault="00BC5F0B" w:rsidP="00BC5F0B">
      <w:pPr>
        <w:spacing w:after="0" w:line="240" w:lineRule="auto"/>
        <w:ind w:firstLine="600"/>
        <w:jc w:val="both"/>
        <w:rPr>
          <w:rFonts w:eastAsia="Times New Roman" w:cstheme="minorHAnsi"/>
          <w:color w:val="000000"/>
          <w:sz w:val="20"/>
          <w:szCs w:val="20"/>
          <w:lang w:eastAsia="ru-RU"/>
        </w:rPr>
      </w:pPr>
    </w:p>
    <w:p w:rsidR="00316B50" w:rsidRDefault="00BC5F0B" w:rsidP="00BC5F0B">
      <w:pPr>
        <w:spacing w:after="0" w:line="240" w:lineRule="auto"/>
        <w:ind w:firstLine="600"/>
        <w:jc w:val="both"/>
        <w:rPr>
          <w:rFonts w:eastAsia="Times New Roman" w:cstheme="minorHAnsi"/>
          <w:color w:val="000000"/>
          <w:sz w:val="20"/>
          <w:szCs w:val="20"/>
          <w:lang w:eastAsia="ru-RU"/>
        </w:rPr>
      </w:pPr>
      <w:r>
        <w:rPr>
          <w:rFonts w:eastAsia="Times New Roman" w:cstheme="minorHAnsi"/>
          <w:color w:val="000000"/>
          <w:sz w:val="20"/>
          <w:szCs w:val="20"/>
          <w:lang w:eastAsia="ru-RU"/>
        </w:rPr>
        <w:t xml:space="preserve">                                                                              </w:t>
      </w:r>
      <w:r w:rsidR="00316B50" w:rsidRPr="0036184E">
        <w:rPr>
          <w:rFonts w:eastAsia="Times New Roman" w:cstheme="minorHAnsi"/>
          <w:color w:val="000000"/>
          <w:sz w:val="20"/>
          <w:szCs w:val="20"/>
          <w:lang w:eastAsia="ru-RU"/>
        </w:rPr>
        <w:t>Пуша</w:t>
      </w:r>
    </w:p>
    <w:p w:rsidR="00BC5F0B" w:rsidRPr="0036184E" w:rsidRDefault="00BC5F0B" w:rsidP="00BC5F0B">
      <w:pPr>
        <w:spacing w:after="0" w:line="240" w:lineRule="auto"/>
        <w:ind w:firstLine="600"/>
        <w:jc w:val="both"/>
        <w:rPr>
          <w:rFonts w:eastAsia="Times New Roman" w:cstheme="minorHAnsi"/>
          <w:color w:val="000000"/>
          <w:sz w:val="20"/>
          <w:szCs w:val="20"/>
          <w:lang w:eastAsia="ru-RU"/>
        </w:rPr>
      </w:pPr>
    </w:p>
    <w:p w:rsidR="00BC5F0B" w:rsidRDefault="00316B50" w:rsidP="00BC5F0B">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Пуша</w:t>
      </w:r>
      <w:proofErr w:type="gramEnd"/>
      <w:r w:rsidRPr="0036184E">
        <w:rPr>
          <w:rFonts w:eastAsia="Times New Roman" w:cstheme="minorHAnsi"/>
          <w:color w:val="000000"/>
          <w:sz w:val="20"/>
          <w:szCs w:val="20"/>
          <w:lang w:eastAsia="ru-RU"/>
        </w:rPr>
        <w:t xml:space="preserve"> идет от большого пальца левой ноги до правого уха. </w:t>
      </w:r>
      <w:proofErr w:type="gramStart"/>
      <w:r w:rsidRPr="0036184E">
        <w:rPr>
          <w:rFonts w:eastAsia="Times New Roman" w:cstheme="minorHAnsi"/>
          <w:color w:val="000000"/>
          <w:sz w:val="20"/>
          <w:szCs w:val="20"/>
          <w:lang w:eastAsia="ru-RU"/>
        </w:rPr>
        <w:t>Пуша и яшасвини дополняют</w:t>
      </w:r>
      <w:proofErr w:type="gramEnd"/>
      <w:r w:rsidRPr="0036184E">
        <w:rPr>
          <w:rFonts w:eastAsia="Times New Roman" w:cstheme="minorHAnsi"/>
          <w:color w:val="000000"/>
          <w:sz w:val="20"/>
          <w:szCs w:val="20"/>
          <w:lang w:eastAsia="ru-RU"/>
        </w:rPr>
        <w:t xml:space="preserve"> правый канал.</w:t>
      </w:r>
    </w:p>
    <w:p w:rsidR="00BC5F0B" w:rsidRDefault="00BC5F0B" w:rsidP="00BC5F0B">
      <w:pPr>
        <w:spacing w:after="0" w:line="240" w:lineRule="auto"/>
        <w:ind w:firstLine="600"/>
        <w:jc w:val="both"/>
        <w:rPr>
          <w:rFonts w:eastAsia="Times New Roman" w:cstheme="minorHAnsi"/>
          <w:color w:val="000000"/>
          <w:sz w:val="20"/>
          <w:szCs w:val="20"/>
          <w:lang w:eastAsia="ru-RU"/>
        </w:rPr>
      </w:pPr>
    </w:p>
    <w:p w:rsidR="00316B50" w:rsidRDefault="00BC5F0B" w:rsidP="00BC5F0B">
      <w:pPr>
        <w:spacing w:after="0" w:line="240" w:lineRule="auto"/>
        <w:ind w:firstLine="600"/>
        <w:jc w:val="both"/>
        <w:rPr>
          <w:rFonts w:eastAsia="Times New Roman" w:cstheme="minorHAnsi"/>
          <w:color w:val="000000"/>
          <w:sz w:val="20"/>
          <w:szCs w:val="20"/>
          <w:lang w:eastAsia="ru-RU"/>
        </w:rPr>
      </w:pPr>
      <w:r>
        <w:rPr>
          <w:rFonts w:eastAsia="Times New Roman" w:cstheme="minorHAnsi"/>
          <w:color w:val="000000"/>
          <w:sz w:val="20"/>
          <w:szCs w:val="20"/>
          <w:lang w:eastAsia="ru-RU"/>
        </w:rPr>
        <w:t xml:space="preserve">                                                                                 </w:t>
      </w:r>
      <w:r w:rsidR="00316B50" w:rsidRPr="0036184E">
        <w:rPr>
          <w:rFonts w:eastAsia="Times New Roman" w:cstheme="minorHAnsi"/>
          <w:color w:val="000000"/>
          <w:sz w:val="20"/>
          <w:szCs w:val="20"/>
          <w:lang w:eastAsia="ru-RU"/>
        </w:rPr>
        <w:t>Аламбуша</w:t>
      </w:r>
    </w:p>
    <w:p w:rsidR="00BC5F0B" w:rsidRPr="0036184E" w:rsidRDefault="00BC5F0B" w:rsidP="00BC5F0B">
      <w:pPr>
        <w:spacing w:after="0" w:line="240" w:lineRule="auto"/>
        <w:ind w:firstLine="600"/>
        <w:jc w:val="both"/>
        <w:rPr>
          <w:rFonts w:eastAsia="Times New Roman" w:cstheme="minorHAnsi"/>
          <w:color w:val="000000"/>
          <w:sz w:val="20"/>
          <w:szCs w:val="20"/>
          <w:lang w:eastAsia="ru-RU"/>
        </w:rPr>
      </w:pPr>
    </w:p>
    <w:p w:rsidR="00BC5F0B" w:rsidRDefault="00316B50" w:rsidP="00BC5F0B">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чинается в анусе и заканчивается точкой во рту.</w:t>
      </w:r>
    </w:p>
    <w:p w:rsidR="00BC5F0B" w:rsidRDefault="00BC5F0B" w:rsidP="00BC5F0B">
      <w:pPr>
        <w:spacing w:after="0" w:line="240" w:lineRule="auto"/>
        <w:ind w:firstLine="600"/>
        <w:jc w:val="both"/>
        <w:rPr>
          <w:rFonts w:eastAsia="Times New Roman" w:cstheme="minorHAnsi"/>
          <w:color w:val="000000"/>
          <w:sz w:val="20"/>
          <w:szCs w:val="20"/>
          <w:lang w:eastAsia="ru-RU"/>
        </w:rPr>
      </w:pPr>
    </w:p>
    <w:p w:rsidR="00316B50" w:rsidRDefault="00BC5F0B" w:rsidP="00BC5F0B">
      <w:pPr>
        <w:spacing w:after="0" w:line="240" w:lineRule="auto"/>
        <w:ind w:firstLine="600"/>
        <w:jc w:val="both"/>
        <w:rPr>
          <w:rFonts w:eastAsia="Times New Roman" w:cstheme="minorHAnsi"/>
          <w:color w:val="000000"/>
          <w:sz w:val="20"/>
          <w:szCs w:val="20"/>
          <w:lang w:eastAsia="ru-RU"/>
        </w:rPr>
      </w:pPr>
      <w:r>
        <w:rPr>
          <w:rFonts w:eastAsia="Times New Roman" w:cstheme="minorHAnsi"/>
          <w:color w:val="000000"/>
          <w:sz w:val="20"/>
          <w:szCs w:val="20"/>
          <w:lang w:eastAsia="ru-RU"/>
        </w:rPr>
        <w:t xml:space="preserve">                                                                                 </w:t>
      </w:r>
      <w:r w:rsidR="00316B50" w:rsidRPr="0036184E">
        <w:rPr>
          <w:rFonts w:eastAsia="Times New Roman" w:cstheme="minorHAnsi"/>
          <w:color w:val="000000"/>
          <w:sz w:val="20"/>
          <w:szCs w:val="20"/>
          <w:lang w:eastAsia="ru-RU"/>
        </w:rPr>
        <w:t>Куху</w:t>
      </w:r>
    </w:p>
    <w:p w:rsidR="00BC5F0B" w:rsidRPr="0036184E" w:rsidRDefault="00BC5F0B" w:rsidP="00BC5F0B">
      <w:pPr>
        <w:spacing w:after="0" w:line="240" w:lineRule="auto"/>
        <w:ind w:firstLine="600"/>
        <w:jc w:val="both"/>
        <w:rPr>
          <w:rFonts w:eastAsia="Times New Roman" w:cstheme="minorHAnsi"/>
          <w:color w:val="000000"/>
          <w:sz w:val="20"/>
          <w:szCs w:val="20"/>
          <w:lang w:eastAsia="ru-RU"/>
        </w:rPr>
      </w:pP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чинается в горле, заканчивается в половых органах.</w:t>
      </w:r>
    </w:p>
    <w:p w:rsidR="00BC5F0B" w:rsidRDefault="00316B50" w:rsidP="00BC5F0B">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практике ваджроли канал куху используется для сублимации сексуальной энергии, направления энергии оргазма и сексуального блаженства вверх.   </w:t>
      </w:r>
    </w:p>
    <w:p w:rsidR="00BC5F0B" w:rsidRDefault="00BC5F0B" w:rsidP="00BC5F0B">
      <w:pPr>
        <w:spacing w:after="0" w:line="240" w:lineRule="auto"/>
        <w:ind w:firstLine="600"/>
        <w:jc w:val="both"/>
        <w:rPr>
          <w:rFonts w:eastAsia="Times New Roman" w:cstheme="minorHAnsi"/>
          <w:color w:val="000000"/>
          <w:sz w:val="20"/>
          <w:szCs w:val="20"/>
          <w:lang w:eastAsia="ru-RU"/>
        </w:rPr>
      </w:pPr>
    </w:p>
    <w:p w:rsidR="00BC5F0B" w:rsidRDefault="00BC5F0B" w:rsidP="00316B50">
      <w:pPr>
        <w:spacing w:after="0" w:line="240" w:lineRule="auto"/>
        <w:ind w:firstLine="600"/>
        <w:jc w:val="both"/>
        <w:rPr>
          <w:rFonts w:eastAsia="Times New Roman" w:cstheme="minorHAnsi"/>
          <w:color w:val="000000"/>
          <w:sz w:val="20"/>
          <w:szCs w:val="20"/>
          <w:lang w:eastAsia="ru-RU"/>
        </w:rPr>
      </w:pPr>
      <w:r>
        <w:rPr>
          <w:rFonts w:eastAsia="Times New Roman" w:cstheme="minorHAnsi"/>
          <w:color w:val="000000"/>
          <w:sz w:val="20"/>
          <w:szCs w:val="20"/>
          <w:lang w:eastAsia="ru-RU"/>
        </w:rPr>
        <w:t xml:space="preserve">                                                                                </w:t>
      </w:r>
      <w:r w:rsidR="00316B50" w:rsidRPr="0036184E">
        <w:rPr>
          <w:rFonts w:eastAsia="Times New Roman" w:cstheme="minorHAnsi"/>
          <w:color w:val="000000"/>
          <w:sz w:val="20"/>
          <w:szCs w:val="20"/>
          <w:lang w:eastAsia="ru-RU"/>
        </w:rPr>
        <w:t>Шанкхини</w:t>
      </w:r>
    </w:p>
    <w:p w:rsidR="00BC5F0B" w:rsidRDefault="00BC5F0B" w:rsidP="00316B50">
      <w:pPr>
        <w:spacing w:after="0" w:line="240" w:lineRule="auto"/>
        <w:ind w:firstLine="600"/>
        <w:jc w:val="both"/>
        <w:rPr>
          <w:rFonts w:eastAsia="Times New Roman" w:cstheme="minorHAnsi"/>
          <w:color w:val="000000"/>
          <w:sz w:val="20"/>
          <w:szCs w:val="20"/>
          <w:lang w:eastAsia="ru-RU"/>
        </w:rPr>
      </w:pP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чинается в горле (по другим источникам — в верхней губе) и заканчивается в анусе, проходя у левой стороны сушумны, между сарасвати-нади и гандхари-нади. Басти активизируют шанкхини-нади.</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Паясвин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Дополняет сушумну. </w:t>
      </w:r>
      <w:proofErr w:type="gramStart"/>
      <w:r w:rsidRPr="0036184E">
        <w:rPr>
          <w:rFonts w:eastAsia="Times New Roman" w:cstheme="minorHAnsi"/>
          <w:color w:val="000000"/>
          <w:sz w:val="20"/>
          <w:szCs w:val="20"/>
          <w:lang w:eastAsia="ru-RU"/>
        </w:rPr>
        <w:t>Расположен</w:t>
      </w:r>
      <w:proofErr w:type="gramEnd"/>
      <w:r w:rsidRPr="0036184E">
        <w:rPr>
          <w:rFonts w:eastAsia="Times New Roman" w:cstheme="minorHAnsi"/>
          <w:color w:val="000000"/>
          <w:sz w:val="20"/>
          <w:szCs w:val="20"/>
          <w:lang w:eastAsia="ru-RU"/>
        </w:rPr>
        <w:t xml:space="preserve"> справа от пуша-нади. Заканчивается в правом ухе. Ношение серьги в правом ухе йогом-канпхатом активизирует этот канал.</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арун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ходится между яшасвини и куху, заканчивается в анусе, покрывает нижнюю часть тела. Относится к каналам энергетического тела (пранаваха-нади). Двигает апана-вайю в нижней части тела, способствует процессам выделения. Активизируется крийями типа басти.</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ишвадхар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роходит между хастиджихва и куху-нади в области пупа. Обеспечивает циркуляцию ветров надпочечников и поджелудочной железы. Распространяет </w:t>
      </w:r>
      <w:proofErr w:type="gramStart"/>
      <w:r w:rsidRPr="0036184E">
        <w:rPr>
          <w:rFonts w:eastAsia="Times New Roman" w:cstheme="minorHAnsi"/>
          <w:color w:val="000000"/>
          <w:sz w:val="20"/>
          <w:szCs w:val="20"/>
          <w:lang w:eastAsia="ru-RU"/>
        </w:rPr>
        <w:t>тонкую</w:t>
      </w:r>
      <w:proofErr w:type="gramEnd"/>
      <w:r w:rsidRPr="0036184E">
        <w:rPr>
          <w:rFonts w:eastAsia="Times New Roman" w:cstheme="minorHAnsi"/>
          <w:color w:val="000000"/>
          <w:sz w:val="20"/>
          <w:szCs w:val="20"/>
          <w:lang w:eastAsia="ru-RU"/>
        </w:rPr>
        <w:t xml:space="preserve"> прану мудрости по всему телу. Активизируется практикой наули и уддияна-бандхи.</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заимодействие над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етры в теле </w:t>
      </w:r>
      <w:proofErr w:type="gramStart"/>
      <w:r w:rsidRPr="0036184E">
        <w:rPr>
          <w:rFonts w:eastAsia="Times New Roman" w:cstheme="minorHAnsi"/>
          <w:color w:val="000000"/>
          <w:sz w:val="20"/>
          <w:szCs w:val="20"/>
          <w:lang w:eastAsia="ru-RU"/>
        </w:rPr>
        <w:t>с</w:t>
      </w:r>
      <w:proofErr w:type="gramEnd"/>
      <w:r w:rsidRPr="0036184E">
        <w:rPr>
          <w:rFonts w:eastAsia="Times New Roman" w:cstheme="minorHAnsi"/>
          <w:color w:val="000000"/>
          <w:sz w:val="20"/>
          <w:szCs w:val="20"/>
          <w:lang w:eastAsia="ru-RU"/>
        </w:rPr>
        <w:t xml:space="preserve"> нечистыми пранами двигаются в основном через иду и пингалу. Если у йогина чистые нади, ветер циркулирует по </w:t>
      </w:r>
      <w:proofErr w:type="gramStart"/>
      <w:r w:rsidRPr="0036184E">
        <w:rPr>
          <w:rFonts w:eastAsia="Times New Roman" w:cstheme="minorHAnsi"/>
          <w:color w:val="000000"/>
          <w:sz w:val="20"/>
          <w:szCs w:val="20"/>
          <w:lang w:eastAsia="ru-RU"/>
        </w:rPr>
        <w:t>иде и</w:t>
      </w:r>
      <w:proofErr w:type="gramEnd"/>
      <w:r w:rsidRPr="0036184E">
        <w:rPr>
          <w:rFonts w:eastAsia="Times New Roman" w:cstheme="minorHAnsi"/>
          <w:color w:val="000000"/>
          <w:sz w:val="20"/>
          <w:szCs w:val="20"/>
          <w:lang w:eastAsia="ru-RU"/>
        </w:rPr>
        <w:t xml:space="preserve"> сарасвати, пингале и лакшми, сушумне и медха-нади. Если нади нечисты, сушумна, лакшми, медха-нади бездействую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арасвати-нади работает как ида, параллельно с пингала-над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Когда работает пингала, ида уменьшает активность, и наоборот, когда работает сушумна, ида и пингала работают вместе, а в случае полного вхождения праны в центральный канал и подъема к </w:t>
      </w:r>
      <w:proofErr w:type="gramStart"/>
      <w:r w:rsidRPr="0036184E">
        <w:rPr>
          <w:rFonts w:eastAsia="Times New Roman" w:cstheme="minorHAnsi"/>
          <w:color w:val="000000"/>
          <w:sz w:val="20"/>
          <w:szCs w:val="20"/>
          <w:lang w:eastAsia="ru-RU"/>
        </w:rPr>
        <w:t>верхним</w:t>
      </w:r>
      <w:proofErr w:type="gramEnd"/>
      <w:r w:rsidRPr="0036184E">
        <w:rPr>
          <w:rFonts w:eastAsia="Times New Roman" w:cstheme="minorHAnsi"/>
          <w:color w:val="000000"/>
          <w:sz w:val="20"/>
          <w:szCs w:val="20"/>
          <w:lang w:eastAsia="ru-RU"/>
        </w:rPr>
        <w:t xml:space="preserve"> чакрам, обе прекращают активн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ждые два часа доминирует один канал: ида (вместе с сарасвати) или пингала. Соответственно меняется дыхание в ноздря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Сушумна </w:t>
      </w:r>
      <w:proofErr w:type="gramStart"/>
      <w:r w:rsidRPr="0036184E">
        <w:rPr>
          <w:rFonts w:eastAsia="Times New Roman" w:cstheme="minorHAnsi"/>
          <w:color w:val="000000"/>
          <w:sz w:val="20"/>
          <w:szCs w:val="20"/>
          <w:lang w:eastAsia="ru-RU"/>
        </w:rPr>
        <w:t>активна</w:t>
      </w:r>
      <w:proofErr w:type="gramEnd"/>
      <w:r w:rsidRPr="0036184E">
        <w:rPr>
          <w:rFonts w:eastAsia="Times New Roman" w:cstheme="minorHAnsi"/>
          <w:color w:val="000000"/>
          <w:sz w:val="20"/>
          <w:szCs w:val="20"/>
          <w:lang w:eastAsia="ru-RU"/>
        </w:rPr>
        <w:t xml:space="preserve"> в моменты перехода из одной ноздри в другую.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17 </w:t>
      </w:r>
      <w:r w:rsidRPr="0036184E">
        <w:rPr>
          <w:rFonts w:eastAsia="Times New Roman" w:cstheme="minorHAnsi"/>
          <w:color w:val="000000"/>
          <w:sz w:val="20"/>
          <w:szCs w:val="20"/>
          <w:lang w:eastAsia="ru-RU"/>
        </w:rPr>
        <w:br/>
        <w:t>Очистительная практика</w:t>
      </w:r>
      <w:r w:rsidRPr="0036184E">
        <w:rPr>
          <w:rFonts w:eastAsia="Times New Roman" w:cstheme="minorHAnsi"/>
          <w:color w:val="000000"/>
          <w:sz w:val="20"/>
          <w:szCs w:val="20"/>
          <w:lang w:eastAsia="ru-RU"/>
        </w:rPr>
        <w:br/>
        <w:t>(Крийя-йог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у йогина негибкое тело, избыток слизи и он не чувствует циркуляцию праны, то перед тем, как очищать нади и заниматься пранаямой, он должен выполнять очистительные практики, называемые «шесть действий» (Шат-карм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Шесть очистительных практик (Шат-крийя) включают в себ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дхаути — очищение внутренних органов,</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басти — очищение каналов и тканей толстого кишечник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нети — очищение каналов лобных пазух и носоглотк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наули — очищение каналов и органов брюшной полост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тратака — очищение каналов глаз методом смотрения на пламя свеч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капалабхати — очищение каналов дыхательных органов.</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Дхаути, басти, нети, лаулики, тратака и капалабхати — шесть действий, которые надо выполнять».</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Гхеранда Самхита» (1.12)</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чистительные практики выполняются, чтобы удалить избыток слизи из тела. Они предназначены для тех, кто имеет вялое тело, в чьей конституции преобладает флегма (доша капха).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18 </w:t>
      </w:r>
      <w:r w:rsidRPr="0036184E">
        <w:rPr>
          <w:rFonts w:eastAsia="Times New Roman" w:cstheme="minorHAnsi"/>
          <w:color w:val="000000"/>
          <w:sz w:val="20"/>
          <w:szCs w:val="20"/>
          <w:lang w:eastAsia="ru-RU"/>
        </w:rPr>
        <w:br/>
        <w:t>Узлы</w:t>
      </w:r>
      <w:r w:rsidRPr="0036184E">
        <w:rPr>
          <w:rFonts w:eastAsia="Times New Roman" w:cstheme="minorHAnsi"/>
          <w:color w:val="000000"/>
          <w:sz w:val="20"/>
          <w:szCs w:val="20"/>
          <w:lang w:eastAsia="ru-RU"/>
        </w:rPr>
        <w:br/>
        <w:t>(грантх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Узел Брахмы находится в самом низком месте, узел Вишну — в сердце, а узел Рудры — в центре между бровями. Эти три освобождают».</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хасиддха Матсиендранатх </w:t>
      </w:r>
      <w:r w:rsidRPr="0036184E">
        <w:rPr>
          <w:rFonts w:eastAsia="Times New Roman" w:cstheme="minorHAnsi"/>
          <w:i/>
          <w:iCs/>
          <w:color w:val="000000"/>
          <w:sz w:val="20"/>
          <w:szCs w:val="20"/>
          <w:lang w:eastAsia="ru-RU"/>
        </w:rPr>
        <w:br/>
        <w:t>«Йогавишая Минанатха» (17)</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Грантхи — преграды для тонкой праны, это переплетения каналов, в которых кармические ветры действуют наиболее сильно.</w:t>
      </w:r>
      <w:proofErr w:type="gramEnd"/>
      <w:r w:rsidRPr="0036184E">
        <w:rPr>
          <w:rFonts w:eastAsia="Times New Roman" w:cstheme="minorHAnsi"/>
          <w:color w:val="000000"/>
          <w:sz w:val="20"/>
          <w:szCs w:val="20"/>
          <w:lang w:eastAsia="ru-RU"/>
        </w:rPr>
        <w:t xml:space="preserve"> Для полного открытия сушумны йогин должен очистить каналы в этих местах и развязать узлы для того, чтобы энергия ветра могла подняться вверх до макушки.</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Узел Брахмы</w:t>
      </w:r>
      <w:r w:rsidRPr="0036184E">
        <w:rPr>
          <w:rFonts w:eastAsia="Times New Roman" w:cstheme="minorHAnsi"/>
          <w:color w:val="000000"/>
          <w:sz w:val="20"/>
          <w:szCs w:val="20"/>
          <w:lang w:eastAsia="ru-RU"/>
        </w:rPr>
        <w:br/>
        <w:t>(Брахма-грантх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зел Брахмы находится в муладхара-чакре. Если он не пройден, йогин испытывает сильные грубые желания и клеши (тупость, эгоизм, стяжательство). На более высоком уровне узел Брахмы проявляется как захваченность блаженство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ктики для развязывания узла Брахмы: яма, нияма, аскетизм, пратьяхара, ашвини-мудра, мула-бандха, нади-шодхан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Узел Вишну</w:t>
      </w:r>
      <w:r w:rsidRPr="0036184E">
        <w:rPr>
          <w:rFonts w:eastAsia="Times New Roman" w:cstheme="minorHAnsi"/>
          <w:color w:val="000000"/>
          <w:sz w:val="20"/>
          <w:szCs w:val="20"/>
          <w:lang w:eastAsia="ru-RU"/>
        </w:rPr>
        <w:br/>
        <w:t>(Вишну-грантх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зел Вишну находится в области груди (анахата-чакра). Узел Вишну связан с чувством эго, личности, с астральным телом. Пока узел не пройден, йогин подвержен двойственным состояниям: вовне — привязанности, ревности, гордости, чувству собственной важности; внутри — чувству вины и нерешительности. На более высоких уровнях узел Вишну проявляется как привязанность к традициям, форме бог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ля развязывания узла Вишну применяется практика бхастрика-пранаямы.</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Узел Рудры</w:t>
      </w:r>
      <w:r w:rsidRPr="0036184E">
        <w:rPr>
          <w:rFonts w:eastAsia="Times New Roman" w:cstheme="minorHAnsi"/>
          <w:color w:val="000000"/>
          <w:sz w:val="20"/>
          <w:szCs w:val="20"/>
          <w:lang w:eastAsia="ru-RU"/>
        </w:rPr>
        <w:br/>
        <w:t>(Рудра-грантх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зел Рудры находится в межбровье (аджна-чакра). Пока узел в аджне не развязан, йогин находится в плену двойственных мыслей, не может подняться выше концепций, не понимает принципа осознанности вне мыслей. На более высоком уровне рудра-грантхи проявляется как привязанность к мистическим видениям, сиддхам, тонкая привязанность к «я», захваченность Пустото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ктики развязывания узла Рудры: анулома-вилома, сахита-кумбхака, концентрация на точке в межбровье (аджна-чакра), медитация Пустот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Развязывая узел Рудры, йогин утверждается в каузальном теле, освобождается от влияния пяти элементов.</w:t>
      </w:r>
    </w:p>
    <w:p w:rsidR="00316B50" w:rsidRPr="0036184E" w:rsidRDefault="00316B50" w:rsidP="00316B50">
      <w:pPr>
        <w:spacing w:before="200" w:after="100" w:line="240" w:lineRule="auto"/>
        <w:ind w:firstLine="600"/>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Как развязать три узл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Эта задержка, называемая бхастрика, дает возможность развязать три грантхи, поэтому йогин должен выполнять бхастрику».</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Хатха-йога-прадипика» (2.67)</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ля развязывания трех основных узлов используется бхастрика-пранаяма. Энергия, генерируемая с помощью бхастрики, раскрывает эти узлы, давая возможность двигаться Кундалини далее. Если у йогина есть ограничения на выполнение бхастрика-пранаямы, он должен усердно упражняться в Шат-чакра-йоге, сосредотачиваясь на точках, соответствующих узлам.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19 </w:t>
      </w:r>
      <w:r w:rsidRPr="0036184E">
        <w:rPr>
          <w:rFonts w:eastAsia="Times New Roman" w:cstheme="minorHAnsi"/>
          <w:color w:val="000000"/>
          <w:sz w:val="20"/>
          <w:szCs w:val="20"/>
          <w:lang w:eastAsia="ru-RU"/>
        </w:rPr>
        <w:br/>
        <w:t>Ветры</w:t>
      </w:r>
      <w:r w:rsidRPr="0036184E">
        <w:rPr>
          <w:rFonts w:eastAsia="Times New Roman" w:cstheme="minorHAnsi"/>
          <w:color w:val="000000"/>
          <w:sz w:val="20"/>
          <w:szCs w:val="20"/>
          <w:lang w:eastAsia="ru-RU"/>
        </w:rPr>
        <w:br/>
        <w:t>(пра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Прана, апана, самана, удана, вьяна, </w:t>
      </w:r>
      <w:proofErr w:type="gramStart"/>
      <w:r w:rsidRPr="0036184E">
        <w:rPr>
          <w:rFonts w:eastAsia="Times New Roman" w:cstheme="minorHAnsi"/>
          <w:i/>
          <w:iCs/>
          <w:color w:val="000000"/>
          <w:sz w:val="20"/>
          <w:szCs w:val="20"/>
          <w:lang w:eastAsia="ru-RU"/>
        </w:rPr>
        <w:t>нага</w:t>
      </w:r>
      <w:proofErr w:type="gramEnd"/>
      <w:r w:rsidRPr="0036184E">
        <w:rPr>
          <w:rFonts w:eastAsia="Times New Roman" w:cstheme="minorHAnsi"/>
          <w:i/>
          <w:iCs/>
          <w:color w:val="000000"/>
          <w:sz w:val="20"/>
          <w:szCs w:val="20"/>
          <w:lang w:eastAsia="ru-RU"/>
        </w:rPr>
        <w:t>, курма, крикара, девадатта и дхананджая — эти десять вайю (жизненных потоков) перемещаются во всех над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Прана перемещается в ноздрях, горле, пупке, двух больших пальцах ног, в нижних и верхних частях Кундалини. Вьяна перемещается в ухе, глазе, пояснице, лодыжках, носе, горле и ягодицах. </w:t>
      </w:r>
      <w:proofErr w:type="gramStart"/>
      <w:r w:rsidRPr="0036184E">
        <w:rPr>
          <w:rFonts w:eastAsia="Times New Roman" w:cstheme="minorHAnsi"/>
          <w:i/>
          <w:iCs/>
          <w:color w:val="000000"/>
          <w:sz w:val="20"/>
          <w:szCs w:val="20"/>
          <w:lang w:eastAsia="ru-RU"/>
        </w:rPr>
        <w:t>Апана перемещается в анусе, гениталиях, бедрах, коленях, желудке, семени, пояснице, икрах, пупке.</w:t>
      </w:r>
      <w:proofErr w:type="gramEnd"/>
      <w:r w:rsidRPr="0036184E">
        <w:rPr>
          <w:rFonts w:eastAsia="Times New Roman" w:cstheme="minorHAnsi"/>
          <w:i/>
          <w:iCs/>
          <w:color w:val="000000"/>
          <w:sz w:val="20"/>
          <w:szCs w:val="20"/>
          <w:lang w:eastAsia="ru-RU"/>
        </w:rPr>
        <w:t xml:space="preserve"> Удана находится во всех суставах, а также в руках и ногах. Самана пронизывает все части тела, наряду с огнем она обеспечивает распространение в теле принимаемой пищи и жидкости. Она перемещается по семидесяти двум тысячам нади. Огонь вайю, начинающийся </w:t>
      </w:r>
      <w:proofErr w:type="gramStart"/>
      <w:r w:rsidRPr="0036184E">
        <w:rPr>
          <w:rFonts w:eastAsia="Times New Roman" w:cstheme="minorHAnsi"/>
          <w:i/>
          <w:iCs/>
          <w:color w:val="000000"/>
          <w:sz w:val="20"/>
          <w:szCs w:val="20"/>
          <w:lang w:eastAsia="ru-RU"/>
        </w:rPr>
        <w:t>с</w:t>
      </w:r>
      <w:proofErr w:type="gramEnd"/>
      <w:r w:rsidRPr="0036184E">
        <w:rPr>
          <w:rFonts w:eastAsia="Times New Roman" w:cstheme="minorHAnsi"/>
          <w:i/>
          <w:iCs/>
          <w:color w:val="000000"/>
          <w:sz w:val="20"/>
          <w:szCs w:val="20"/>
          <w:lang w:eastAsia="ru-RU"/>
        </w:rPr>
        <w:t xml:space="preserve"> наги, идет к коже, костям и т.д. Находящаяся в пупке прана разделяет находящиеся там пищу и жидкость и порождает расы (соки) и др. Помещая воду над огнем и пищу над водой (или в ней), она идет к апане и наряду с ней раздувает огонь в центре тел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Огонь, раздуваемый таким образом апаной, постепенно увеличивается в яркости в середине тела. Затем он порождает своим пламенем воду, которая направляется в кишечник праной для разогревания. Огонь с водой заставляет пищу и вышеупомянутые элементы перевариваться до надлежащей степени. Затем прана разделяет их на пот, мочу, воду, кровь, семя, фекалии и т.д. И, наряду с саманой, она переносит сок (или сущность) по всем нади и перемещается в теле в форме дых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Вайю выводит урину, фекалии и т.д. через девять отверстий в теле, которые связаны с внешним воздухом. Функции праны — вдох, выдох и кашель. [Функции] апаны — выведение фекалий и мочи. [Функции] вьяны — [такие действия как] предоставление и взятие. [Функции] уданы — поддержание тела </w:t>
      </w:r>
      <w:proofErr w:type="gramStart"/>
      <w:r w:rsidRPr="0036184E">
        <w:rPr>
          <w:rFonts w:eastAsia="Times New Roman" w:cstheme="minorHAnsi"/>
          <w:i/>
          <w:iCs/>
          <w:color w:val="000000"/>
          <w:sz w:val="20"/>
          <w:szCs w:val="20"/>
          <w:lang w:eastAsia="ru-RU"/>
        </w:rPr>
        <w:t>прямым</w:t>
      </w:r>
      <w:proofErr w:type="gramEnd"/>
      <w:r w:rsidRPr="0036184E">
        <w:rPr>
          <w:rFonts w:eastAsia="Times New Roman" w:cstheme="minorHAnsi"/>
          <w:i/>
          <w:iCs/>
          <w:color w:val="000000"/>
          <w:sz w:val="20"/>
          <w:szCs w:val="20"/>
          <w:lang w:eastAsia="ru-RU"/>
        </w:rPr>
        <w:t xml:space="preserve"> и т.д. [Функции] саманы — питание тела. </w:t>
      </w:r>
      <w:proofErr w:type="gramStart"/>
      <w:r w:rsidRPr="0036184E">
        <w:rPr>
          <w:rFonts w:eastAsia="Times New Roman" w:cstheme="minorHAnsi"/>
          <w:i/>
          <w:iCs/>
          <w:color w:val="000000"/>
          <w:sz w:val="20"/>
          <w:szCs w:val="20"/>
          <w:lang w:eastAsia="ru-RU"/>
        </w:rPr>
        <w:t>[Функции] наги — рвота и т.д.; [функции] курмы — движение век; [функции] крикары — вызов чувства голода и т.д.; [функции] девадатты — вызов лени и т.д.; [функции] дхананджаи — порождение мокроты.</w:t>
      </w:r>
      <w:proofErr w:type="gramEnd"/>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Обретя, таким </w:t>
      </w:r>
      <w:proofErr w:type="gramStart"/>
      <w:r w:rsidRPr="0036184E">
        <w:rPr>
          <w:rFonts w:eastAsia="Times New Roman" w:cstheme="minorHAnsi"/>
          <w:i/>
          <w:iCs/>
          <w:color w:val="000000"/>
          <w:sz w:val="20"/>
          <w:szCs w:val="20"/>
          <w:lang w:eastAsia="ru-RU"/>
        </w:rPr>
        <w:t>образом</w:t>
      </w:r>
      <w:proofErr w:type="gramEnd"/>
      <w:r w:rsidRPr="0036184E">
        <w:rPr>
          <w:rFonts w:eastAsia="Times New Roman" w:cstheme="minorHAnsi"/>
          <w:i/>
          <w:iCs/>
          <w:color w:val="000000"/>
          <w:sz w:val="20"/>
          <w:szCs w:val="20"/>
          <w:lang w:eastAsia="ru-RU"/>
        </w:rPr>
        <w:t xml:space="preserve"> полное знание о местопребывании нади и вайю с их функциями, необходимо приступить к очищению над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lastRenderedPageBreak/>
        <w:t>«Шандилья упанишада» (1.15)</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на и состояние созн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Люди — в основном существа бодрственного поверхностного сознания. В бодрствовании (джаграт) функции праны активизируют физическое тело, оживляют органы чувств и создают настройку на видимый физический мир.</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 состоянии сна со сновидениями (свапна) прана </w:t>
      </w:r>
      <w:proofErr w:type="gramStart"/>
      <w:r w:rsidRPr="0036184E">
        <w:rPr>
          <w:rFonts w:eastAsia="Times New Roman" w:cstheme="minorHAnsi"/>
          <w:color w:val="000000"/>
          <w:sz w:val="20"/>
          <w:szCs w:val="20"/>
          <w:lang w:eastAsia="ru-RU"/>
        </w:rPr>
        <w:t>активна</w:t>
      </w:r>
      <w:proofErr w:type="gramEnd"/>
      <w:r w:rsidRPr="0036184E">
        <w:rPr>
          <w:rFonts w:eastAsia="Times New Roman" w:cstheme="minorHAnsi"/>
          <w:color w:val="000000"/>
          <w:sz w:val="20"/>
          <w:szCs w:val="20"/>
          <w:lang w:eastAsia="ru-RU"/>
        </w:rPr>
        <w:t xml:space="preserve"> в астральном теле, проецируя сновидения и создавая иллюзию реальности, воздействуя на тонкие чувства астрального тел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глубоком сне (сушупти) прана сосредоточена на чистом светящемся сознании «Я</w:t>
      </w:r>
      <w:proofErr w:type="gramStart"/>
      <w:r w:rsidRPr="0036184E">
        <w:rPr>
          <w:rFonts w:eastAsia="Times New Roman" w:cstheme="minorHAnsi"/>
          <w:color w:val="000000"/>
          <w:sz w:val="20"/>
          <w:szCs w:val="20"/>
          <w:lang w:eastAsia="ru-RU"/>
        </w:rPr>
        <w:t>»-</w:t>
      </w:r>
      <w:proofErr w:type="gramEnd"/>
      <w:r w:rsidRPr="0036184E">
        <w:rPr>
          <w:rFonts w:eastAsia="Times New Roman" w:cstheme="minorHAnsi"/>
          <w:color w:val="000000"/>
          <w:sz w:val="20"/>
          <w:szCs w:val="20"/>
          <w:lang w:eastAsia="ru-RU"/>
        </w:rPr>
        <w:t>субъекта, за пределами чувств, в это время поверхностный ум не функционируе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рана-вайю и апана-вайю в основном переживаются и доминируют в состоянии бодрствования и во сне. </w:t>
      </w:r>
      <w:proofErr w:type="gramStart"/>
      <w:r w:rsidRPr="0036184E">
        <w:rPr>
          <w:rFonts w:eastAsia="Times New Roman" w:cstheme="minorHAnsi"/>
          <w:color w:val="000000"/>
          <w:sz w:val="20"/>
          <w:szCs w:val="20"/>
          <w:lang w:eastAsia="ru-RU"/>
        </w:rPr>
        <w:t>Самана-вайю</w:t>
      </w:r>
      <w:proofErr w:type="gramEnd"/>
      <w:r w:rsidRPr="0036184E">
        <w:rPr>
          <w:rFonts w:eastAsia="Times New Roman" w:cstheme="minorHAnsi"/>
          <w:color w:val="000000"/>
          <w:sz w:val="20"/>
          <w:szCs w:val="20"/>
          <w:lang w:eastAsia="ru-RU"/>
        </w:rPr>
        <w:t xml:space="preserve"> переживается и доминирует во сне без сновидений. Удана-вайю переживается и доминирует в состоянии осознавания за пределами сна без сновидений (</w:t>
      </w:r>
      <w:proofErr w:type="gramStart"/>
      <w:r w:rsidRPr="0036184E">
        <w:rPr>
          <w:rFonts w:eastAsia="Times New Roman" w:cstheme="minorHAnsi"/>
          <w:color w:val="000000"/>
          <w:sz w:val="20"/>
          <w:szCs w:val="20"/>
          <w:lang w:eastAsia="ru-RU"/>
        </w:rPr>
        <w:t>турья</w:t>
      </w:r>
      <w:proofErr w:type="gramEnd"/>
      <w:r w:rsidRPr="0036184E">
        <w:rPr>
          <w:rFonts w:eastAsia="Times New Roman" w:cstheme="minorHAnsi"/>
          <w:color w:val="000000"/>
          <w:sz w:val="20"/>
          <w:szCs w:val="20"/>
          <w:lang w:eastAsia="ru-RU"/>
        </w:rPr>
        <w:t>). Вьяна-вайю переживается в состоянии трансцендентального единства с Ясным Светом (турьятит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Функции </w:t>
      </w:r>
      <w:proofErr w:type="gramStart"/>
      <w:r w:rsidRPr="0036184E">
        <w:rPr>
          <w:rFonts w:eastAsia="Times New Roman" w:cstheme="minorHAnsi"/>
          <w:color w:val="000000"/>
          <w:sz w:val="20"/>
          <w:szCs w:val="20"/>
          <w:lang w:eastAsia="ru-RU"/>
        </w:rPr>
        <w:t>основных</w:t>
      </w:r>
      <w:proofErr w:type="gramEnd"/>
      <w:r w:rsidRPr="0036184E">
        <w:rPr>
          <w:rFonts w:eastAsia="Times New Roman" w:cstheme="minorHAnsi"/>
          <w:color w:val="000000"/>
          <w:sz w:val="20"/>
          <w:szCs w:val="20"/>
          <w:lang w:eastAsia="ru-RU"/>
        </w:rPr>
        <w:t xml:space="preserve"> пран</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Жизненные силы тела — это прана (воздух дыхания), апана (воздух прямой кишки), самана (воздух пищеварения), удана (воздух в горле), вьяна (воздух, циркулирующий по телу), </w:t>
      </w:r>
      <w:proofErr w:type="gramStart"/>
      <w:r w:rsidRPr="0036184E">
        <w:rPr>
          <w:rFonts w:eastAsia="Times New Roman" w:cstheme="minorHAnsi"/>
          <w:i/>
          <w:iCs/>
          <w:color w:val="000000"/>
          <w:sz w:val="20"/>
          <w:szCs w:val="20"/>
          <w:lang w:eastAsia="ru-RU"/>
        </w:rPr>
        <w:t>нага</w:t>
      </w:r>
      <w:proofErr w:type="gramEnd"/>
      <w:r w:rsidRPr="0036184E">
        <w:rPr>
          <w:rFonts w:eastAsia="Times New Roman" w:cstheme="minorHAnsi"/>
          <w:i/>
          <w:iCs/>
          <w:color w:val="000000"/>
          <w:sz w:val="20"/>
          <w:szCs w:val="20"/>
          <w:lang w:eastAsia="ru-RU"/>
        </w:rPr>
        <w:t xml:space="preserve"> (воздух отрыжки), курма (воздух моргания), крикара (воздух чихания), девадатта (воздух зевания) и дхананджа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рана всегда находится в груди (сердце), апана — в области прямой кишки, самана — в области пупка, удана двигается посредине горла. Вьяна наполняет все тело. Сказано, что пять воздухов, начиная с праны, есть главные».</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хасиддх Горакшанатх </w:t>
      </w:r>
      <w:r w:rsidRPr="0036184E">
        <w:rPr>
          <w:rFonts w:eastAsia="Times New Roman" w:cstheme="minorHAnsi"/>
          <w:i/>
          <w:iCs/>
          <w:color w:val="000000"/>
          <w:sz w:val="20"/>
          <w:szCs w:val="20"/>
          <w:lang w:eastAsia="ru-RU"/>
        </w:rPr>
        <w:br/>
        <w:t>«Горакшашатака» (1.33 — 35)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рана, апана, самана, удана и вьяна вместе с [пятью] силами действия составляют совокупность крийя-шакт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хасиддх Матсиендранатх </w:t>
      </w:r>
      <w:r w:rsidRPr="0036184E">
        <w:rPr>
          <w:rFonts w:eastAsia="Times New Roman" w:cstheme="minorHAnsi"/>
          <w:i/>
          <w:iCs/>
          <w:color w:val="000000"/>
          <w:sz w:val="20"/>
          <w:szCs w:val="20"/>
          <w:lang w:eastAsia="ru-RU"/>
        </w:rPr>
        <w:br/>
        <w:t>«Йогавишая Минанатха» (1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Роды, оргазм, выделения, которые происходят через мочеиспускательный канал, половые органы — это функция апаны. Накопление энергии связано с функцией праны в груди. Переваривание пищи — функция саманы. Мимика лица, движение в горле — функция удана-вайю. Кровообращение — функция вьяна-вайю.</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Огонь саманы есть высшая форма вьяны, а между ними — образование уданы. То, что поднимает или опускает то, что было выпито и съедено, есть удана».</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йтри упанишада» часть 2 (6)</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Для йогов наиболее важными являются </w:t>
      </w:r>
      <w:proofErr w:type="gramStart"/>
      <w:r w:rsidRPr="0036184E">
        <w:rPr>
          <w:rFonts w:eastAsia="Times New Roman" w:cstheme="minorHAnsi"/>
          <w:color w:val="000000"/>
          <w:sz w:val="20"/>
          <w:szCs w:val="20"/>
          <w:lang w:eastAsia="ru-RU"/>
        </w:rPr>
        <w:t>самана-вайю</w:t>
      </w:r>
      <w:proofErr w:type="gramEnd"/>
      <w:r w:rsidRPr="0036184E">
        <w:rPr>
          <w:rFonts w:eastAsia="Times New Roman" w:cstheme="minorHAnsi"/>
          <w:color w:val="000000"/>
          <w:sz w:val="20"/>
          <w:szCs w:val="20"/>
          <w:lang w:eastAsia="ru-RU"/>
        </w:rPr>
        <w:t xml:space="preserve"> и вьяна-вайю. Эти два ветра связаны с сушумной. Прана-вайю связана с идой. Апана-вайю связана с пингалой. Подъем Кундалини связан с удана-вай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Йогин стимулирует </w:t>
      </w:r>
      <w:proofErr w:type="gramStart"/>
      <w:r w:rsidRPr="0036184E">
        <w:rPr>
          <w:rFonts w:eastAsia="Times New Roman" w:cstheme="minorHAnsi"/>
          <w:color w:val="000000"/>
          <w:sz w:val="20"/>
          <w:szCs w:val="20"/>
          <w:lang w:eastAsia="ru-RU"/>
        </w:rPr>
        <w:t>самана-вайю</w:t>
      </w:r>
      <w:proofErr w:type="gramEnd"/>
      <w:r w:rsidRPr="0036184E">
        <w:rPr>
          <w:rFonts w:eastAsia="Times New Roman" w:cstheme="minorHAnsi"/>
          <w:color w:val="000000"/>
          <w:sz w:val="20"/>
          <w:szCs w:val="20"/>
          <w:lang w:eastAsia="ru-RU"/>
        </w:rPr>
        <w:t xml:space="preserve"> за счет объединения прана-вайю и апана-вайю. Когда они смешиваются в области саманы, </w:t>
      </w:r>
      <w:proofErr w:type="gramStart"/>
      <w:r w:rsidRPr="0036184E">
        <w:rPr>
          <w:rFonts w:eastAsia="Times New Roman" w:cstheme="minorHAnsi"/>
          <w:color w:val="000000"/>
          <w:sz w:val="20"/>
          <w:szCs w:val="20"/>
          <w:lang w:eastAsia="ru-RU"/>
        </w:rPr>
        <w:t>самана-вайю</w:t>
      </w:r>
      <w:proofErr w:type="gramEnd"/>
      <w:r w:rsidRPr="0036184E">
        <w:rPr>
          <w:rFonts w:eastAsia="Times New Roman" w:cstheme="minorHAnsi"/>
          <w:color w:val="000000"/>
          <w:sz w:val="20"/>
          <w:szCs w:val="20"/>
          <w:lang w:eastAsia="ru-RU"/>
        </w:rPr>
        <w:t xml:space="preserve"> очищается и пробуждается.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Глава 20</w:t>
      </w:r>
      <w:proofErr w:type="gramStart"/>
      <w:r w:rsidRPr="0036184E">
        <w:rPr>
          <w:rFonts w:eastAsia="Times New Roman" w:cstheme="minorHAnsi"/>
          <w:color w:val="000000"/>
          <w:sz w:val="20"/>
          <w:szCs w:val="20"/>
          <w:lang w:eastAsia="ru-RU"/>
        </w:rPr>
        <w:t> </w:t>
      </w:r>
      <w:r w:rsidRPr="0036184E">
        <w:rPr>
          <w:rFonts w:eastAsia="Times New Roman" w:cstheme="minorHAnsi"/>
          <w:color w:val="000000"/>
          <w:sz w:val="20"/>
          <w:szCs w:val="20"/>
          <w:lang w:eastAsia="ru-RU"/>
        </w:rPr>
        <w:br/>
        <w:t>П</w:t>
      </w:r>
      <w:proofErr w:type="gramEnd"/>
      <w:r w:rsidRPr="0036184E">
        <w:rPr>
          <w:rFonts w:eastAsia="Times New Roman" w:cstheme="minorHAnsi"/>
          <w:color w:val="000000"/>
          <w:sz w:val="20"/>
          <w:szCs w:val="20"/>
          <w:lang w:eastAsia="ru-RU"/>
        </w:rPr>
        <w:t>ять главных и пять дополнительных пран</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ь основных энергий (ветров) в тел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опускающий ветер (апана-вайю), связанный с элементом вод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етер, подобный огню (</w:t>
      </w:r>
      <w:proofErr w:type="gramStart"/>
      <w:r w:rsidRPr="0036184E">
        <w:rPr>
          <w:rFonts w:eastAsia="Times New Roman" w:cstheme="minorHAnsi"/>
          <w:color w:val="000000"/>
          <w:sz w:val="20"/>
          <w:szCs w:val="20"/>
          <w:lang w:eastAsia="ru-RU"/>
        </w:rPr>
        <w:t>самана-вайю</w:t>
      </w:r>
      <w:proofErr w:type="gramEnd"/>
      <w:r w:rsidRPr="0036184E">
        <w:rPr>
          <w:rFonts w:eastAsia="Times New Roman" w:cstheme="minorHAnsi"/>
          <w:color w:val="000000"/>
          <w:sz w:val="20"/>
          <w:szCs w:val="20"/>
          <w:lang w:eastAsia="ru-RU"/>
        </w:rPr>
        <w:t>), связанный с элементом огн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етер, поддерживающий жизнь (прана-вайю), связанный с элементом воздух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однимающийся вверх ветер (удана-вайю);</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ездесущий ветер (вьяна-вайю).</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Нисходящая энергия</w:t>
      </w:r>
      <w:r w:rsidRPr="0036184E">
        <w:rPr>
          <w:rFonts w:eastAsia="Times New Roman" w:cstheme="minorHAnsi"/>
          <w:color w:val="000000"/>
          <w:sz w:val="20"/>
          <w:szCs w:val="20"/>
          <w:lang w:eastAsia="ru-RU"/>
        </w:rPr>
        <w:br/>
        <w:t>(апана-вай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Цвет апана-вайю — дымчатый. Эта энергия связана с водой. Она обеспечивает мочеиспускание, дефекацию, оргазм, семяизвержение, удаление газов, выталкивание плода при родах, эрекцию и половое желание. При недостатке апана-вайю, эти функции также недостаточны. С точки зрения тантрической практики апана-вайю важна для порождения переживаний блаженства-Пустоты, испытываемых в свадхистан</w:t>
      </w:r>
      <w:proofErr w:type="gramStart"/>
      <w:r w:rsidRPr="0036184E">
        <w:rPr>
          <w:rFonts w:eastAsia="Times New Roman" w:cstheme="minorHAnsi"/>
          <w:color w:val="000000"/>
          <w:sz w:val="20"/>
          <w:szCs w:val="20"/>
          <w:lang w:eastAsia="ru-RU"/>
        </w:rPr>
        <w:t>а-</w:t>
      </w:r>
      <w:proofErr w:type="gramEnd"/>
      <w:r w:rsidRPr="0036184E">
        <w:rPr>
          <w:rFonts w:eastAsia="Times New Roman" w:cstheme="minorHAnsi"/>
          <w:color w:val="000000"/>
          <w:sz w:val="20"/>
          <w:szCs w:val="20"/>
          <w:lang w:eastAsia="ru-RU"/>
        </w:rPr>
        <w:t xml:space="preserve"> и манипура-чакре.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Местоположение апана-вайю ниже пупа: почки, анус, половые органы, толстая и прямая кишка. Апана активизируется при выдохе. Апана </w:t>
      </w:r>
      <w:proofErr w:type="gramStart"/>
      <w:r w:rsidRPr="0036184E">
        <w:rPr>
          <w:rFonts w:eastAsia="Times New Roman" w:cstheme="minorHAnsi"/>
          <w:color w:val="000000"/>
          <w:sz w:val="20"/>
          <w:szCs w:val="20"/>
          <w:lang w:eastAsia="ru-RU"/>
        </w:rPr>
        <w:t>активна</w:t>
      </w:r>
      <w:proofErr w:type="gramEnd"/>
      <w:r w:rsidRPr="0036184E">
        <w:rPr>
          <w:rFonts w:eastAsia="Times New Roman" w:cstheme="minorHAnsi"/>
          <w:color w:val="000000"/>
          <w:sz w:val="20"/>
          <w:szCs w:val="20"/>
          <w:lang w:eastAsia="ru-RU"/>
        </w:rPr>
        <w:t xml:space="preserve"> ночью, ее свойство — двигаться вниз.</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Задача йогина заключается в поднятии апаны и соединении ее с праной в районе пупа. Йогин управляет апаной с помощью сжатия ануса (ашвини-мудра), промежности (мула-бандхи) и уретрального канала (ваджроли-мудра) для мужчин и мышц влагалища (сахаджроли-мудра) для женщин.</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Энергия, подобная огню</w:t>
      </w:r>
      <w:r w:rsidRPr="0036184E">
        <w:rPr>
          <w:rFonts w:eastAsia="Times New Roman" w:cstheme="minorHAnsi"/>
          <w:color w:val="000000"/>
          <w:sz w:val="20"/>
          <w:szCs w:val="20"/>
          <w:lang w:eastAsia="ru-RU"/>
        </w:rPr>
        <w:br/>
        <w:t>(</w:t>
      </w:r>
      <w:proofErr w:type="gramStart"/>
      <w:r w:rsidRPr="0036184E">
        <w:rPr>
          <w:rFonts w:eastAsia="Times New Roman" w:cstheme="minorHAnsi"/>
          <w:color w:val="000000"/>
          <w:sz w:val="20"/>
          <w:szCs w:val="20"/>
          <w:lang w:eastAsia="ru-RU"/>
        </w:rPr>
        <w:t>самана-вайю</w:t>
      </w:r>
      <w:proofErr w:type="gramEnd"/>
      <w:r w:rsidRPr="0036184E">
        <w:rPr>
          <w:rFonts w:eastAsia="Times New Roman" w:cstheme="minorHAnsi"/>
          <w:color w:val="000000"/>
          <w:sz w:val="20"/>
          <w:szCs w:val="20"/>
          <w:lang w:eastAsia="ru-RU"/>
        </w:rPr>
        <w:t>)</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Ее цвет — красный. Эта прана локализуется в области пупа и разжигает </w:t>
      </w:r>
      <w:proofErr w:type="gramStart"/>
      <w:r w:rsidRPr="0036184E">
        <w:rPr>
          <w:rFonts w:eastAsia="Times New Roman" w:cstheme="minorHAnsi"/>
          <w:color w:val="000000"/>
          <w:sz w:val="20"/>
          <w:szCs w:val="20"/>
          <w:lang w:eastAsia="ru-RU"/>
        </w:rPr>
        <w:t>тепло физического</w:t>
      </w:r>
      <w:proofErr w:type="gramEnd"/>
      <w:r w:rsidRPr="0036184E">
        <w:rPr>
          <w:rFonts w:eastAsia="Times New Roman" w:cstheme="minorHAnsi"/>
          <w:color w:val="000000"/>
          <w:sz w:val="20"/>
          <w:szCs w:val="20"/>
          <w:lang w:eastAsia="ru-RU"/>
        </w:rPr>
        <w:t xml:space="preserve"> тела, участвует в переваривании и усваивании пищи. Она извлекает силу из пищи и уравновешивает прану и апану. Активизируется между вдохом и выдохом. Переживается как внутренняя вибрация. Ее область действия — сон без сновидений (сушупти), когда прана и апана растворяются в </w:t>
      </w:r>
      <w:proofErr w:type="gramStart"/>
      <w:r w:rsidRPr="0036184E">
        <w:rPr>
          <w:rFonts w:eastAsia="Times New Roman" w:cstheme="minorHAnsi"/>
          <w:color w:val="000000"/>
          <w:sz w:val="20"/>
          <w:szCs w:val="20"/>
          <w:lang w:eastAsia="ru-RU"/>
        </w:rPr>
        <w:t>самана-вайю</w:t>
      </w:r>
      <w:proofErr w:type="gramEnd"/>
      <w:r w:rsidRPr="0036184E">
        <w:rPr>
          <w:rFonts w:eastAsia="Times New Roman" w:cstheme="minorHAnsi"/>
          <w:color w:val="000000"/>
          <w:sz w:val="20"/>
          <w:szCs w:val="20"/>
          <w:lang w:eastAsia="ru-RU"/>
        </w:rPr>
        <w:t>. Свойство саманы — уравновешивать апан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Чистая энергия самана вызывает тепло, радость и блаженство в теле, пережигая </w:t>
      </w:r>
      <w:proofErr w:type="gramStart"/>
      <w:r w:rsidRPr="0036184E">
        <w:rPr>
          <w:rFonts w:eastAsia="Times New Roman" w:cstheme="minorHAnsi"/>
          <w:color w:val="000000"/>
          <w:sz w:val="20"/>
          <w:szCs w:val="20"/>
          <w:lang w:eastAsia="ru-RU"/>
        </w:rPr>
        <w:t>нечистые</w:t>
      </w:r>
      <w:proofErr w:type="gramEnd"/>
      <w:r w:rsidRPr="0036184E">
        <w:rPr>
          <w:rFonts w:eastAsia="Times New Roman" w:cstheme="minorHAnsi"/>
          <w:color w:val="000000"/>
          <w:sz w:val="20"/>
          <w:szCs w:val="20"/>
          <w:lang w:eastAsia="ru-RU"/>
        </w:rPr>
        <w:t xml:space="preserve"> праны в каналах, дает уму ясность. Нечистая энергия огня порождает жадность к еде и вещам, вспыльчив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Чистая</w:t>
      </w:r>
      <w:proofErr w:type="gramEnd"/>
      <w:r w:rsidRPr="0036184E">
        <w:rPr>
          <w:rFonts w:eastAsia="Times New Roman" w:cstheme="minorHAnsi"/>
          <w:color w:val="000000"/>
          <w:sz w:val="20"/>
          <w:szCs w:val="20"/>
          <w:lang w:eastAsia="ru-RU"/>
        </w:rPr>
        <w:t xml:space="preserve"> самана-вайю порождает особый вид радости и блаженства в районе пупка. Это радость жизни самой по себе. При недостатке функции </w:t>
      </w:r>
      <w:proofErr w:type="gramStart"/>
      <w:r w:rsidRPr="0036184E">
        <w:rPr>
          <w:rFonts w:eastAsia="Times New Roman" w:cstheme="minorHAnsi"/>
          <w:color w:val="000000"/>
          <w:sz w:val="20"/>
          <w:szCs w:val="20"/>
          <w:lang w:eastAsia="ru-RU"/>
        </w:rPr>
        <w:t>самана-вайю</w:t>
      </w:r>
      <w:proofErr w:type="gramEnd"/>
      <w:r w:rsidRPr="0036184E">
        <w:rPr>
          <w:rFonts w:eastAsia="Times New Roman" w:cstheme="minorHAnsi"/>
          <w:color w:val="000000"/>
          <w:sz w:val="20"/>
          <w:szCs w:val="20"/>
          <w:lang w:eastAsia="ru-RU"/>
        </w:rPr>
        <w:t xml:space="preserve"> йогин чувствует лень, вялость, тупость, он много спит, его ум инертен.</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Йогин управляет </w:t>
      </w:r>
      <w:proofErr w:type="gramStart"/>
      <w:r w:rsidRPr="0036184E">
        <w:rPr>
          <w:rFonts w:eastAsia="Times New Roman" w:cstheme="minorHAnsi"/>
          <w:color w:val="000000"/>
          <w:sz w:val="20"/>
          <w:szCs w:val="20"/>
          <w:lang w:eastAsia="ru-RU"/>
        </w:rPr>
        <w:t>самана-вайю</w:t>
      </w:r>
      <w:proofErr w:type="gramEnd"/>
      <w:r w:rsidRPr="0036184E">
        <w:rPr>
          <w:rFonts w:eastAsia="Times New Roman" w:cstheme="minorHAnsi"/>
          <w:color w:val="000000"/>
          <w:sz w:val="20"/>
          <w:szCs w:val="20"/>
          <w:lang w:eastAsia="ru-RU"/>
        </w:rPr>
        <w:t xml:space="preserve"> с помощью брюшного замка (уддияна-бандх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Энергия дыхания </w:t>
      </w:r>
      <w:r w:rsidRPr="0036184E">
        <w:rPr>
          <w:rFonts w:eastAsia="Times New Roman" w:cstheme="minorHAnsi"/>
          <w:color w:val="000000"/>
          <w:sz w:val="20"/>
          <w:szCs w:val="20"/>
          <w:lang w:eastAsia="ru-RU"/>
        </w:rPr>
        <w:br/>
        <w:t>(прана-вай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Находится в груди, управляет дыханием, активизируется при вдохе. Она отвечает за усвоение праны при дыхании. Прана </w:t>
      </w:r>
      <w:proofErr w:type="gramStart"/>
      <w:r w:rsidRPr="0036184E">
        <w:rPr>
          <w:rFonts w:eastAsia="Times New Roman" w:cstheme="minorHAnsi"/>
          <w:color w:val="000000"/>
          <w:sz w:val="20"/>
          <w:szCs w:val="20"/>
          <w:lang w:eastAsia="ru-RU"/>
        </w:rPr>
        <w:t>активна</w:t>
      </w:r>
      <w:proofErr w:type="gramEnd"/>
      <w:r w:rsidRPr="0036184E">
        <w:rPr>
          <w:rFonts w:eastAsia="Times New Roman" w:cstheme="minorHAnsi"/>
          <w:color w:val="000000"/>
          <w:sz w:val="20"/>
          <w:szCs w:val="20"/>
          <w:lang w:eastAsia="ru-RU"/>
        </w:rPr>
        <w:t xml:space="preserve"> в течение дня. Свойство праны — двигаться вверх. Задача йогина заключается в направлении праны вниз и соединении ее с апаной. Функция праны — поглощение внешней энергии через </w:t>
      </w:r>
      <w:r w:rsidRPr="0036184E">
        <w:rPr>
          <w:rFonts w:eastAsia="Times New Roman" w:cstheme="minorHAnsi"/>
          <w:color w:val="000000"/>
          <w:sz w:val="20"/>
          <w:szCs w:val="20"/>
          <w:lang w:eastAsia="ru-RU"/>
        </w:rPr>
        <w:lastRenderedPageBreak/>
        <w:t>дыхание. Она переживается во сне со сновидениями (свапна). Йогин управляет праной с помощью горлового замка (джаландхара-бандха).   </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Энергия, поднимающаяся вверх</w:t>
      </w:r>
      <w:r w:rsidRPr="0036184E">
        <w:rPr>
          <w:rFonts w:eastAsia="Times New Roman" w:cstheme="minorHAnsi"/>
          <w:color w:val="000000"/>
          <w:sz w:val="20"/>
          <w:szCs w:val="20"/>
          <w:lang w:eastAsia="ru-RU"/>
        </w:rPr>
        <w:br/>
        <w:t>(удана-вай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дана-вайю активизирует органы чувств. С ее помощью йогин слышит, видит, чувствует запахи и вкусы. Удана-вайю питает мышление, деятельность памяти. Удана-вайю активизируется при открытии вишуддха-чакры и сахасрара-чакры, а также она открывает центральный канал. Именно удана дает тонкие духовные опыт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иддхи удана-вайю:</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левитац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хождение без вреда по шипам, трясине, по вод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пособность высоко прыга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ереживается в состоянии сна без сновидений (</w:t>
      </w:r>
      <w:proofErr w:type="gramStart"/>
      <w:r w:rsidRPr="0036184E">
        <w:rPr>
          <w:rFonts w:eastAsia="Times New Roman" w:cstheme="minorHAnsi"/>
          <w:color w:val="000000"/>
          <w:sz w:val="20"/>
          <w:szCs w:val="20"/>
          <w:lang w:eastAsia="ru-RU"/>
        </w:rPr>
        <w:t>турья</w:t>
      </w:r>
      <w:proofErr w:type="gramEnd"/>
      <w:r w:rsidRPr="0036184E">
        <w:rPr>
          <w:rFonts w:eastAsia="Times New Roman" w:cstheme="minorHAnsi"/>
          <w:color w:val="000000"/>
          <w:sz w:val="20"/>
          <w:szCs w:val="20"/>
          <w:lang w:eastAsia="ru-RU"/>
        </w:rPr>
        <w:t>). Это проявление осознавания пустотной мудрости всевышнего «Я». Чувствуется как движение внутри позвоночника, как сияние или как внутренний жар, когда все движения мыслей затухают, и обнажается чистое Сознание вне концепци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Удана-вайю занимает область горла и головы, исполняет функцию засыпания, отделяет астральное тело от физического во время смерти, управляет глотанием, мимикой.</w:t>
      </w:r>
      <w:proofErr w:type="gramEnd"/>
      <w:r w:rsidRPr="0036184E">
        <w:rPr>
          <w:rFonts w:eastAsia="Times New Roman" w:cstheme="minorHAnsi"/>
          <w:color w:val="000000"/>
          <w:sz w:val="20"/>
          <w:szCs w:val="20"/>
          <w:lang w:eastAsia="ru-RU"/>
        </w:rPr>
        <w:t xml:space="preserve"> Когда прана и апана сливаются, удана входит в сахасрару, устремляя сознание к высшим мира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Удана доносит прану от самана до вьяны, </w:t>
      </w:r>
      <w:proofErr w:type="gramStart"/>
      <w:r w:rsidRPr="0036184E">
        <w:rPr>
          <w:rFonts w:eastAsia="Times New Roman" w:cstheme="minorHAnsi"/>
          <w:color w:val="000000"/>
          <w:sz w:val="20"/>
          <w:szCs w:val="20"/>
          <w:lang w:eastAsia="ru-RU"/>
        </w:rPr>
        <w:t>которая</w:t>
      </w:r>
      <w:proofErr w:type="gramEnd"/>
      <w:r w:rsidRPr="0036184E">
        <w:rPr>
          <w:rFonts w:eastAsia="Times New Roman" w:cstheme="minorHAnsi"/>
          <w:color w:val="000000"/>
          <w:sz w:val="20"/>
          <w:szCs w:val="20"/>
          <w:lang w:eastAsia="ru-RU"/>
        </w:rPr>
        <w:t xml:space="preserve"> распространяет ее по всему телу.</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Энергия, распространенная по телу</w:t>
      </w:r>
      <w:r w:rsidRPr="0036184E">
        <w:rPr>
          <w:rFonts w:eastAsia="Times New Roman" w:cstheme="minorHAnsi"/>
          <w:color w:val="000000"/>
          <w:sz w:val="20"/>
          <w:szCs w:val="20"/>
          <w:lang w:eastAsia="ru-RU"/>
        </w:rPr>
        <w:br/>
        <w:t>(вьяна-вай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онизывает все тело. Вьяна-вайю — это защитная оболочка физического тела. Вьяна-вайю двигается по всему телу, у нее нет конкретной локализации, она окружает тело со всех сторон и образует ауру. Вьяна-вайю связывает воедино различные органы и участки тела. Ощущения кожи, идущие через нервы, питательные вещества, движение энергии по поверхностным каналам в любой части тела — это действия вьяна-вайю. С помощью вьяна-вайю можно воздействовать на энергию другого человека, дышать через поры всем телом, плотью и костя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правляет произвольными и непроизвольными движениями мышц всего тела и суставов. Помогает держать тело прямо. Во время смерти сознание и чувства перемещаются во вьяна-вайю.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ьяна-вайю способствует объединению созерцания и практики с любыми действиями тела, работой, движениями и т.д. Выбор нового чрева в промежуточном состоянии, способность к рукоделию, рисованию, создание иллюзорного тела в сновидении — это действия вьяна-вай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ьяна-вайю представляет собой чистое сияние бесконечного сознания «я</w:t>
      </w:r>
      <w:proofErr w:type="gramStart"/>
      <w:r w:rsidRPr="0036184E">
        <w:rPr>
          <w:rFonts w:eastAsia="Times New Roman" w:cstheme="minorHAnsi"/>
          <w:color w:val="000000"/>
          <w:sz w:val="20"/>
          <w:szCs w:val="20"/>
          <w:lang w:eastAsia="ru-RU"/>
        </w:rPr>
        <w:t>»-</w:t>
      </w:r>
      <w:proofErr w:type="gramEnd"/>
      <w:r w:rsidRPr="0036184E">
        <w:rPr>
          <w:rFonts w:eastAsia="Times New Roman" w:cstheme="minorHAnsi"/>
          <w:color w:val="000000"/>
          <w:sz w:val="20"/>
          <w:szCs w:val="20"/>
          <w:lang w:eastAsia="ru-RU"/>
        </w:rPr>
        <w:t>субъекта в наивысшем трансцендентальном состоянии — самадхи (турьяти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Йогин управляет течением вьяна-вайю методами дыхания через кожу и кости.</w:t>
      </w:r>
    </w:p>
    <w:p w:rsidR="00316B50" w:rsidRPr="0036184E" w:rsidRDefault="00316B50" w:rsidP="00316B50">
      <w:pPr>
        <w:spacing w:before="200" w:after="100" w:line="240" w:lineRule="auto"/>
        <w:ind w:firstLine="600"/>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Вьяна-вайю и свечение аур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Тонкая духовная энергия (оджас) влияет на огонь (теджас), проявляясь из тонкого тела на физическом уровне. Оджас формирует пять основных вайю, особенно вьяна-вайю. Вьяна-вайю </w:t>
      </w:r>
      <w:proofErr w:type="gramStart"/>
      <w:r w:rsidRPr="0036184E">
        <w:rPr>
          <w:rFonts w:eastAsia="Times New Roman" w:cstheme="minorHAnsi"/>
          <w:color w:val="000000"/>
          <w:sz w:val="20"/>
          <w:szCs w:val="20"/>
          <w:lang w:eastAsia="ru-RU"/>
        </w:rPr>
        <w:t>ответственна</w:t>
      </w:r>
      <w:proofErr w:type="gramEnd"/>
      <w:r w:rsidRPr="0036184E">
        <w:rPr>
          <w:rFonts w:eastAsia="Times New Roman" w:cstheme="minorHAnsi"/>
          <w:color w:val="000000"/>
          <w:sz w:val="20"/>
          <w:szCs w:val="20"/>
          <w:lang w:eastAsia="ru-RU"/>
        </w:rPr>
        <w:t xml:space="preserve"> за ауру, светящееся сияние. Благодаря этому сиянию, внутренняя энергия человека проявляется во внешнем мире. Защитный слой вьяна-вайю, окружающий человека, охраняет его от воздействия тонкоматериальных негативных сущносте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Цвет и форма ауры зависят от степени чистоты вьяна-вайю, состояния </w:t>
      </w:r>
      <w:proofErr w:type="gramStart"/>
      <w:r w:rsidRPr="0036184E">
        <w:rPr>
          <w:rFonts w:eastAsia="Times New Roman" w:cstheme="minorHAnsi"/>
          <w:color w:val="000000"/>
          <w:sz w:val="20"/>
          <w:szCs w:val="20"/>
          <w:lang w:eastAsia="ru-RU"/>
        </w:rPr>
        <w:t>основных</w:t>
      </w:r>
      <w:proofErr w:type="gramEnd"/>
      <w:r w:rsidRPr="0036184E">
        <w:rPr>
          <w:rFonts w:eastAsia="Times New Roman" w:cstheme="minorHAnsi"/>
          <w:color w:val="000000"/>
          <w:sz w:val="20"/>
          <w:szCs w:val="20"/>
          <w:lang w:eastAsia="ru-RU"/>
        </w:rPr>
        <w:t xml:space="preserve"> пран и ума. Они проявляются как сияние (кала) определенного цвета и определенной силы. Интенсивное сияние осветляет цвет ауры. Сияние каждого живого существа зависит от проявления элемента огня. Существуют основные цвета сияния: желтый, красный, темно-коричневый, белый, белесый и черны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Распространяющееся во все стороны, сверкающее, глубокое пространственное сияние является самым лучшим. Сияние замутненное, тусклое считается наихудшим и является признаком болезни или недостатка жизненной сил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Цвет ауры зависит от преобладающего элемента в теле человека. Когда в теле господствует элемент пространства, аура имеет чистый голубой цвет, она яркая и сияющая. Если преобладает элемент воздуха, аура окрашена в темный, красно-коричневый цвет и не имеет блеска. Если преобладает элемент огня, аура имеет прозрачно-алый, пылающий цвет. Когда доминирует элемент воды, аура прозрачна, имеет сильное сияние, подобно сверканию чистой воды. Если доминирует элемент земли, аура — сияющая, плотная, равномерная, имеет алый или темный цвет.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Аура, где доминирует элемент ветра, когда равновесие праны нарушено, является признаком болезни, потери жизненной силы. Во всех остальных случаях человек, имеющий такую ауру, имеет достаточно жизненной силы, здоровье, и его элементы сбалансированы.</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ь меньших пран</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w:t>
      </w:r>
      <w:proofErr w:type="gramStart"/>
      <w:r w:rsidRPr="0036184E">
        <w:rPr>
          <w:rFonts w:eastAsia="Times New Roman" w:cstheme="minorHAnsi"/>
          <w:i/>
          <w:iCs/>
          <w:color w:val="000000"/>
          <w:sz w:val="20"/>
          <w:szCs w:val="20"/>
          <w:lang w:eastAsia="ru-RU"/>
        </w:rPr>
        <w:t>Нага</w:t>
      </w:r>
      <w:proofErr w:type="gramEnd"/>
      <w:r w:rsidRPr="0036184E">
        <w:rPr>
          <w:rFonts w:eastAsia="Times New Roman" w:cstheme="minorHAnsi"/>
          <w:i/>
          <w:iCs/>
          <w:color w:val="000000"/>
          <w:sz w:val="20"/>
          <w:szCs w:val="20"/>
          <w:lang w:eastAsia="ru-RU"/>
        </w:rPr>
        <w:t xml:space="preserve"> функционирует при отрыжке, курма — при моргании, крикара, как известно, вызывает непреднамеренное чихание, а девадатта — зева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Дхананджая, </w:t>
      </w:r>
      <w:proofErr w:type="gramStart"/>
      <w:r w:rsidRPr="0036184E">
        <w:rPr>
          <w:rFonts w:eastAsia="Times New Roman" w:cstheme="minorHAnsi"/>
          <w:i/>
          <w:iCs/>
          <w:color w:val="000000"/>
          <w:sz w:val="20"/>
          <w:szCs w:val="20"/>
          <w:lang w:eastAsia="ru-RU"/>
        </w:rPr>
        <w:t>наполнившая</w:t>
      </w:r>
      <w:proofErr w:type="gramEnd"/>
      <w:r w:rsidRPr="0036184E">
        <w:rPr>
          <w:rFonts w:eastAsia="Times New Roman" w:cstheme="minorHAnsi"/>
          <w:i/>
          <w:iCs/>
          <w:color w:val="000000"/>
          <w:sz w:val="20"/>
          <w:szCs w:val="20"/>
          <w:lang w:eastAsia="ru-RU"/>
        </w:rPr>
        <w:t xml:space="preserve"> все тело, не выходит даже из мертвого тела. Эти праны, жизненные силы, странствуют через все над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хасиддх Горакшанатх «Горакшашатака» (1.36 — 37)</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Нага, курма, крикара, девадатта, дхананджая и пять средств постижения составляют совокупность джняна-шакт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хасиддх Матсиендранатх «Йогавишая Минанатха» (14)</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ь меньших пран:</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roofErr w:type="gramStart"/>
      <w:r w:rsidRPr="0036184E">
        <w:rPr>
          <w:rFonts w:eastAsia="Times New Roman" w:cstheme="minorHAnsi"/>
          <w:color w:val="000000"/>
          <w:sz w:val="20"/>
          <w:szCs w:val="20"/>
          <w:lang w:eastAsia="ru-RU"/>
        </w:rPr>
        <w:t>нага</w:t>
      </w:r>
      <w:proofErr w:type="gramEnd"/>
      <w:r w:rsidRPr="0036184E">
        <w:rPr>
          <w:rFonts w:eastAsia="Times New Roman" w:cstheme="minorHAnsi"/>
          <w:color w:val="000000"/>
          <w:sz w:val="20"/>
          <w:szCs w:val="20"/>
          <w:lang w:eastAsia="ru-RU"/>
        </w:rPr>
        <w:t xml:space="preserve"> исполняет функцию рвоты, икоты и приведения в сознани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курма открывает и закрывает веки, вызывает виден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крикара вызывает чихание, голод, жажду, кашель,</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девадатта вызывает сон, зевоту,</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дхананджая </w:t>
      </w:r>
      <w:proofErr w:type="gramStart"/>
      <w:r w:rsidRPr="0036184E">
        <w:rPr>
          <w:rFonts w:eastAsia="Times New Roman" w:cstheme="minorHAnsi"/>
          <w:color w:val="000000"/>
          <w:sz w:val="20"/>
          <w:szCs w:val="20"/>
          <w:lang w:eastAsia="ru-RU"/>
        </w:rPr>
        <w:t>рассеяна</w:t>
      </w:r>
      <w:proofErr w:type="gramEnd"/>
      <w:r w:rsidRPr="0036184E">
        <w:rPr>
          <w:rFonts w:eastAsia="Times New Roman" w:cstheme="minorHAnsi"/>
          <w:color w:val="000000"/>
          <w:sz w:val="20"/>
          <w:szCs w:val="20"/>
          <w:lang w:eastAsia="ru-RU"/>
        </w:rPr>
        <w:t xml:space="preserve"> по всему телу и остается в нем после смерт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21 </w:t>
      </w:r>
      <w:r w:rsidRPr="0036184E">
        <w:rPr>
          <w:rFonts w:eastAsia="Times New Roman" w:cstheme="minorHAnsi"/>
          <w:color w:val="000000"/>
          <w:sz w:val="20"/>
          <w:szCs w:val="20"/>
          <w:lang w:eastAsia="ru-RU"/>
        </w:rPr>
        <w:br/>
        <w:t>Прана мудрости и кармическая пран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на мудрости</w:t>
      </w:r>
      <w:r w:rsidRPr="0036184E">
        <w:rPr>
          <w:rFonts w:eastAsia="Times New Roman" w:cstheme="minorHAnsi"/>
          <w:color w:val="000000"/>
          <w:sz w:val="20"/>
          <w:szCs w:val="20"/>
          <w:lang w:eastAsia="ru-RU"/>
        </w:rPr>
        <w:br/>
        <w:t>(джняна-пран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на мудрости двигается в центральном канале. Она является основой для любого осознанного переживания. В миг переживания, когда ум еще не включил свои оценки и комментарии и не впал в привязанность или отвращение, наше восприятие чисто. Мы видим мир в его «таковости». В это время действует прана мудрости. Эта прана есть сама энергия естественного состояния. Если тренироваться в наблюдении этого краткого мига в момент любого восприятия, можно активизировать эту прану. Движение этой праны не оставляет отпечатков в уме и не создает кармы.</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Кармическая прана</w:t>
      </w:r>
      <w:r w:rsidRPr="0036184E">
        <w:rPr>
          <w:rFonts w:eastAsia="Times New Roman" w:cstheme="minorHAnsi"/>
          <w:color w:val="000000"/>
          <w:sz w:val="20"/>
          <w:szCs w:val="20"/>
          <w:lang w:eastAsia="ru-RU"/>
        </w:rPr>
        <w:br/>
        <w:t>(клеша-пран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рмическая прана — это жизненная энергия, циркулирующая в боковых каналах ида и пингала. Кармическая прана воздействует на старые ментальные отпечатки (самскары), спящие в тонком теле, и активизирует и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уществует три разновидности кармической пран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r w:rsidRPr="0036184E">
        <w:rPr>
          <w:rFonts w:eastAsia="Times New Roman" w:cstheme="minorHAnsi"/>
          <w:i/>
          <w:iCs/>
          <w:color w:val="000000"/>
          <w:sz w:val="20"/>
          <w:szCs w:val="20"/>
          <w:lang w:eastAsia="ru-RU"/>
        </w:rPr>
        <w:t>энергия мудрости</w:t>
      </w:r>
      <w:r w:rsidRPr="0036184E">
        <w:rPr>
          <w:rFonts w:eastAsia="Times New Roman" w:cstheme="minorHAnsi"/>
          <w:color w:val="000000"/>
          <w:sz w:val="20"/>
          <w:szCs w:val="20"/>
          <w:lang w:eastAsia="ru-RU"/>
        </w:rPr>
        <w:t> (манас-шакт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r w:rsidRPr="0036184E">
        <w:rPr>
          <w:rFonts w:eastAsia="Times New Roman" w:cstheme="minorHAnsi"/>
          <w:i/>
          <w:iCs/>
          <w:color w:val="000000"/>
          <w:sz w:val="20"/>
          <w:szCs w:val="20"/>
          <w:lang w:eastAsia="ru-RU"/>
        </w:rPr>
        <w:t>энергия активности</w:t>
      </w:r>
      <w:r w:rsidRPr="0036184E">
        <w:rPr>
          <w:rFonts w:eastAsia="Times New Roman" w:cstheme="minorHAnsi"/>
          <w:color w:val="000000"/>
          <w:sz w:val="20"/>
          <w:szCs w:val="20"/>
          <w:lang w:eastAsia="ru-RU"/>
        </w:rPr>
        <w:t> (прана-шакт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r w:rsidRPr="0036184E">
        <w:rPr>
          <w:rFonts w:eastAsia="Times New Roman" w:cstheme="minorHAnsi"/>
          <w:i/>
          <w:iCs/>
          <w:color w:val="000000"/>
          <w:sz w:val="20"/>
          <w:szCs w:val="20"/>
          <w:lang w:eastAsia="ru-RU"/>
        </w:rPr>
        <w:t>нейтральная кармическая прана</w:t>
      </w:r>
      <w:r w:rsidRPr="0036184E">
        <w:rPr>
          <w:rFonts w:eastAsia="Times New Roman" w:cstheme="minorHAnsi"/>
          <w:color w:val="000000"/>
          <w:sz w:val="20"/>
          <w:szCs w:val="20"/>
          <w:lang w:eastAsia="ru-RU"/>
        </w:rPr>
        <w:t>.</w:t>
      </w:r>
    </w:p>
    <w:p w:rsidR="00316B50" w:rsidRPr="0036184E" w:rsidRDefault="00316B50" w:rsidP="00316B50">
      <w:pPr>
        <w:spacing w:before="200"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Энергия мудрости</w:t>
      </w:r>
      <w:r w:rsidRPr="0036184E">
        <w:rPr>
          <w:rFonts w:eastAsia="Times New Roman" w:cstheme="minorHAnsi"/>
          <w:color w:val="000000"/>
          <w:sz w:val="20"/>
          <w:szCs w:val="20"/>
          <w:lang w:eastAsia="ru-RU"/>
        </w:rPr>
        <w:t>: когда ветер движется по левому каналу (у женщин — по правому), его называют кармической праной мудрости (манас-шакти). Это мягкая, саттвичная энергия концентрации, творчества и яснос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Энергия активности</w:t>
      </w:r>
      <w:r w:rsidRPr="0036184E">
        <w:rPr>
          <w:rFonts w:eastAsia="Times New Roman" w:cstheme="minorHAnsi"/>
          <w:color w:val="000000"/>
          <w:sz w:val="20"/>
          <w:szCs w:val="20"/>
          <w:lang w:eastAsia="ru-RU"/>
        </w:rPr>
        <w:t>: когда ветер движется по правому каналу (у женщин — по левому), его называют кармическая прана активности (прана-шакти). Она связана с действием, физической силой, вызывает негативные эмоции. Это грубая, раджасичная энерг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i/>
          <w:iCs/>
          <w:color w:val="000000"/>
          <w:sz w:val="20"/>
          <w:szCs w:val="20"/>
          <w:lang w:eastAsia="ru-RU"/>
        </w:rPr>
        <w:t>Нейтральная</w:t>
      </w:r>
      <w:proofErr w:type="gramEnd"/>
      <w:r w:rsidRPr="0036184E">
        <w:rPr>
          <w:rFonts w:eastAsia="Times New Roman" w:cstheme="minorHAnsi"/>
          <w:i/>
          <w:iCs/>
          <w:color w:val="000000"/>
          <w:sz w:val="20"/>
          <w:szCs w:val="20"/>
          <w:lang w:eastAsia="ru-RU"/>
        </w:rPr>
        <w:t xml:space="preserve"> кармическая прана</w:t>
      </w:r>
      <w:r w:rsidRPr="0036184E">
        <w:rPr>
          <w:rFonts w:eastAsia="Times New Roman" w:cstheme="minorHAnsi"/>
          <w:color w:val="000000"/>
          <w:sz w:val="20"/>
          <w:szCs w:val="20"/>
          <w:lang w:eastAsia="ru-RU"/>
        </w:rPr>
        <w:t> движется во всем теле.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22 </w:t>
      </w:r>
      <w:r w:rsidRPr="0036184E">
        <w:rPr>
          <w:rFonts w:eastAsia="Times New Roman" w:cstheme="minorHAnsi"/>
          <w:color w:val="000000"/>
          <w:sz w:val="20"/>
          <w:szCs w:val="20"/>
          <w:lang w:eastAsia="ru-RU"/>
        </w:rPr>
        <w:br/>
        <w:t>Свечение тела</w:t>
      </w:r>
      <w:r w:rsidRPr="0036184E">
        <w:rPr>
          <w:rFonts w:eastAsia="Times New Roman" w:cstheme="minorHAnsi"/>
          <w:color w:val="000000"/>
          <w:sz w:val="20"/>
          <w:szCs w:val="20"/>
          <w:lang w:eastAsia="ru-RU"/>
        </w:rPr>
        <w:br/>
        <w:t>(кала</w:t>
      </w:r>
      <w:bookmarkStart w:id="20" w:name="f21"/>
      <w:bookmarkEnd w:id="20"/>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21" \o "Кала (санскр.) — излучения, эманации. Тайные тантрические Учения раздела Шри Видья изучают выделения человека, половые жидкости, такие как семя, менструальная жидкость, женские секреции и т.д. Задачей этого раздела является получение и выделение магич"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21]</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ечение тела (кала) — тонкие энергии, эманации которых излучает тело человека. Кала проявляются по-разному в различных частях тела в зависимости от фаз луны. Кала содержатся также в выдыхаемом воздухе, моче, поте. Наиболее интенсивно кала излучаются во время мистического экстаза, при половом возбуждении и оргазм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Йогин-сиддха с помощью кала может превращать простые металлы в золото, натирая их своими фекалиями или мочой. Используя эти излучения, Учитель дает посвящение ученику, направляя свою тонкую энергию в его тело и ум через визуализацию или мироощущение (бхаву). Такое посвящение именуется «кала-атма-дикш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нергии кал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 области от подошв до колен — прекращение (нивритт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от колен до пупка — основание (пратиштх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от пупка до затылка — знание (видь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от затылка до лба — мир (шант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ото лба до макушки головы — </w:t>
      </w:r>
      <w:proofErr w:type="gramStart"/>
      <w:r w:rsidRPr="0036184E">
        <w:rPr>
          <w:rFonts w:eastAsia="Times New Roman" w:cstheme="minorHAnsi"/>
          <w:color w:val="000000"/>
          <w:sz w:val="20"/>
          <w:szCs w:val="20"/>
          <w:lang w:eastAsia="ru-RU"/>
        </w:rPr>
        <w:t>преодолевшая</w:t>
      </w:r>
      <w:proofErr w:type="gramEnd"/>
      <w:r w:rsidRPr="0036184E">
        <w:rPr>
          <w:rFonts w:eastAsia="Times New Roman" w:cstheme="minorHAnsi"/>
          <w:color w:val="000000"/>
          <w:sz w:val="20"/>
          <w:szCs w:val="20"/>
          <w:lang w:eastAsia="ru-RU"/>
        </w:rPr>
        <w:t xml:space="preserve"> мир (шантьятита).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23</w:t>
      </w:r>
      <w:proofErr w:type="gramStart"/>
      <w:r w:rsidRPr="0036184E">
        <w:rPr>
          <w:rFonts w:eastAsia="Times New Roman" w:cstheme="minorHAnsi"/>
          <w:color w:val="000000"/>
          <w:sz w:val="20"/>
          <w:szCs w:val="20"/>
          <w:lang w:eastAsia="ru-RU"/>
        </w:rPr>
        <w:t> </w:t>
      </w:r>
      <w:r w:rsidRPr="0036184E">
        <w:rPr>
          <w:rFonts w:eastAsia="Times New Roman" w:cstheme="minorHAnsi"/>
          <w:color w:val="000000"/>
          <w:sz w:val="20"/>
          <w:szCs w:val="20"/>
          <w:lang w:eastAsia="ru-RU"/>
        </w:rPr>
        <w:br/>
        <w:t>Т</w:t>
      </w:r>
      <w:proofErr w:type="gramEnd"/>
      <w:r w:rsidRPr="0036184E">
        <w:rPr>
          <w:rFonts w:eastAsia="Times New Roman" w:cstheme="minorHAnsi"/>
          <w:color w:val="000000"/>
          <w:sz w:val="20"/>
          <w:szCs w:val="20"/>
          <w:lang w:eastAsia="ru-RU"/>
        </w:rPr>
        <w:t>ри бандх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Очищение тела контролем дых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Дыхание возникает внутр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и блуждает, как пожелае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нтролируй и очищай его,</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огда твои конечности зарумянятс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олосы снова станут темны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и Бог внутри никогда тебя не покинет».</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иши Тирумулар «Тирумантирам», тантра 3 (575)</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нтроль дыхания основан на выполнении трех замков (бандх):</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горловой замок (джаландхара-бандх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замок, запирающий нижние врата — анус и промежность (мула-бандх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брюшной замок (уддияна-бандха).</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Йог должен выполнять три бандхи: мула-бандху, уддияна-бандху и джаландхара-бандху».</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Йога-Кундалини упанишада» (35)</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жаландхара-бандха означает прижатие подбородка к ключицам, мула-бандха означает сжатие мы</w:t>
      </w:r>
      <w:proofErr w:type="gramStart"/>
      <w:r w:rsidRPr="0036184E">
        <w:rPr>
          <w:rFonts w:eastAsia="Times New Roman" w:cstheme="minorHAnsi"/>
          <w:color w:val="000000"/>
          <w:sz w:val="20"/>
          <w:szCs w:val="20"/>
          <w:lang w:eastAsia="ru-RU"/>
        </w:rPr>
        <w:t>шц в пр</w:t>
      </w:r>
      <w:proofErr w:type="gramEnd"/>
      <w:r w:rsidRPr="0036184E">
        <w:rPr>
          <w:rFonts w:eastAsia="Times New Roman" w:cstheme="minorHAnsi"/>
          <w:color w:val="000000"/>
          <w:sz w:val="20"/>
          <w:szCs w:val="20"/>
          <w:lang w:eastAsia="ru-RU"/>
        </w:rPr>
        <w:t>омежности, уддияна-бандха означает втягивание нижней части живота к позвоночнику. Эти три замка являются главными способами запирания пра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С помощью мула-бандхи контролируется апана-вайю, </w:t>
      </w:r>
      <w:proofErr w:type="gramStart"/>
      <w:r w:rsidRPr="0036184E">
        <w:rPr>
          <w:rFonts w:eastAsia="Times New Roman" w:cstheme="minorHAnsi"/>
          <w:color w:val="000000"/>
          <w:sz w:val="20"/>
          <w:szCs w:val="20"/>
          <w:lang w:eastAsia="ru-RU"/>
        </w:rPr>
        <w:t>имеющая</w:t>
      </w:r>
      <w:proofErr w:type="gramEnd"/>
      <w:r w:rsidRPr="0036184E">
        <w:rPr>
          <w:rFonts w:eastAsia="Times New Roman" w:cstheme="minorHAnsi"/>
          <w:color w:val="000000"/>
          <w:sz w:val="20"/>
          <w:szCs w:val="20"/>
          <w:lang w:eastAsia="ru-RU"/>
        </w:rPr>
        <w:t xml:space="preserve"> тенденцию опускаться вниз. Выполняя ее, йогин тянет апана-вайю вверх. Джаландхара-бандха контролирует прана-вайю, </w:t>
      </w:r>
      <w:proofErr w:type="gramStart"/>
      <w:r w:rsidRPr="0036184E">
        <w:rPr>
          <w:rFonts w:eastAsia="Times New Roman" w:cstheme="minorHAnsi"/>
          <w:color w:val="000000"/>
          <w:sz w:val="20"/>
          <w:szCs w:val="20"/>
          <w:lang w:eastAsia="ru-RU"/>
        </w:rPr>
        <w:t>которая</w:t>
      </w:r>
      <w:proofErr w:type="gramEnd"/>
      <w:r w:rsidRPr="0036184E">
        <w:rPr>
          <w:rFonts w:eastAsia="Times New Roman" w:cstheme="minorHAnsi"/>
          <w:color w:val="000000"/>
          <w:sz w:val="20"/>
          <w:szCs w:val="20"/>
          <w:lang w:eastAsia="ru-RU"/>
        </w:rPr>
        <w:t xml:space="preserve"> имеет тенденцию подниматься вверх. Прижимая подбородок к ключицам, йогин опускает прана-вайю. С помощью уддияна-бандхи он смешивает апана-вайю, прана-вайю и </w:t>
      </w:r>
      <w:proofErr w:type="gramStart"/>
      <w:r w:rsidRPr="0036184E">
        <w:rPr>
          <w:rFonts w:eastAsia="Times New Roman" w:cstheme="minorHAnsi"/>
          <w:color w:val="000000"/>
          <w:sz w:val="20"/>
          <w:szCs w:val="20"/>
          <w:lang w:eastAsia="ru-RU"/>
        </w:rPr>
        <w:t>самана-вайю</w:t>
      </w:r>
      <w:proofErr w:type="gramEnd"/>
      <w:r w:rsidRPr="0036184E">
        <w:rPr>
          <w:rFonts w:eastAsia="Times New Roman" w:cstheme="minorHAnsi"/>
          <w:color w:val="000000"/>
          <w:sz w:val="20"/>
          <w:szCs w:val="20"/>
          <w:lang w:eastAsia="ru-RU"/>
        </w:rPr>
        <w:t xml:space="preserve"> в пупке и вводит их в центральный канал.</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бычно бандхи выполняются в следующем порядке: после вдоха сжимается горло, затем анус, а затем живот. И наоборот, когда делается выдох, сначала отпускается уддияна-бандха, затем — мула-бандха, а потом — джаландхара-бандха.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24 </w:t>
      </w:r>
      <w:r w:rsidRPr="0036184E">
        <w:rPr>
          <w:rFonts w:eastAsia="Times New Roman" w:cstheme="minorHAnsi"/>
          <w:color w:val="000000"/>
          <w:sz w:val="20"/>
          <w:szCs w:val="20"/>
          <w:lang w:eastAsia="ru-RU"/>
        </w:rPr>
        <w:br/>
        <w:t>Главный принцип управления пранами с помощью задержки дых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Знай тайну праны, соединившейся с Нада</w:t>
      </w:r>
    </w:p>
    <w:p w:rsidR="00316B50" w:rsidRPr="0036184E" w:rsidRDefault="00316B50" w:rsidP="00316B50">
      <w:pPr>
        <w:spacing w:after="0" w:line="240" w:lineRule="auto"/>
        <w:ind w:left="200"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рана, что накапливается внутри,</w:t>
      </w:r>
    </w:p>
    <w:p w:rsidR="00316B50" w:rsidRPr="0036184E" w:rsidRDefault="00316B50" w:rsidP="00316B50">
      <w:pPr>
        <w:spacing w:after="0" w:line="240" w:lineRule="auto"/>
        <w:ind w:left="200"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ак соединяется, никто не знает.</w:t>
      </w:r>
    </w:p>
    <w:p w:rsidR="00316B50" w:rsidRPr="0036184E" w:rsidRDefault="00316B50" w:rsidP="00316B50">
      <w:pPr>
        <w:spacing w:after="0" w:line="240" w:lineRule="auto"/>
        <w:ind w:left="200"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гда же ты узнаешь, как она соединяется,</w:t>
      </w:r>
    </w:p>
    <w:p w:rsidR="00316B50" w:rsidRPr="0036184E" w:rsidRDefault="00316B50" w:rsidP="00316B50">
      <w:pPr>
        <w:spacing w:after="0" w:line="240" w:lineRule="auto"/>
        <w:ind w:left="200"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огда ты достигнешь области,</w:t>
      </w:r>
    </w:p>
    <w:p w:rsidR="00316B50" w:rsidRPr="0036184E" w:rsidRDefault="00316B50" w:rsidP="00316B50">
      <w:pPr>
        <w:spacing w:after="0" w:line="240" w:lineRule="auto"/>
        <w:ind w:left="200"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где Нанди хранит свою власть».</w:t>
      </w:r>
    </w:p>
    <w:p w:rsidR="00316B50" w:rsidRPr="0036184E" w:rsidRDefault="00316B50" w:rsidP="00316B50">
      <w:pPr>
        <w:spacing w:before="200"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Эффект от пураки, кумбхаки и речаки</w:t>
      </w:r>
    </w:p>
    <w:p w:rsidR="00316B50" w:rsidRPr="0036184E" w:rsidRDefault="00316B50" w:rsidP="00316B50">
      <w:pPr>
        <w:spacing w:after="0" w:line="240" w:lineRule="auto"/>
        <w:ind w:left="200"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 пураке вдох глубокий,</w:t>
      </w:r>
    </w:p>
    <w:p w:rsidR="00316B50" w:rsidRPr="0036184E" w:rsidRDefault="00316B50" w:rsidP="00316B50">
      <w:pPr>
        <w:spacing w:after="0" w:line="240" w:lineRule="auto"/>
        <w:ind w:left="200"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заполняющий верх, низ и середину;</w:t>
      </w:r>
    </w:p>
    <w:p w:rsidR="00316B50" w:rsidRPr="0036184E" w:rsidRDefault="00316B50" w:rsidP="00316B50">
      <w:pPr>
        <w:spacing w:after="0" w:line="240" w:lineRule="auto"/>
        <w:ind w:left="200"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 кумбхаке задержка в районе пупа;</w:t>
      </w:r>
    </w:p>
    <w:p w:rsidR="00316B50" w:rsidRPr="0036184E" w:rsidRDefault="00316B50" w:rsidP="00316B50">
      <w:pPr>
        <w:spacing w:after="0" w:line="240" w:lineRule="auto"/>
        <w:ind w:left="200"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 речаке дыхание поглощается внутрь в должной мере —</w:t>
      </w:r>
    </w:p>
    <w:p w:rsidR="00316B50" w:rsidRPr="0036184E" w:rsidRDefault="00316B50" w:rsidP="00316B50">
      <w:pPr>
        <w:spacing w:after="0" w:line="240" w:lineRule="auto"/>
        <w:ind w:left="200"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ак практикуя науку дыхания,</w:t>
      </w:r>
    </w:p>
    <w:p w:rsidR="00316B50" w:rsidRPr="0036184E" w:rsidRDefault="00316B50" w:rsidP="00316B50">
      <w:pPr>
        <w:spacing w:after="0" w:line="240" w:lineRule="auto"/>
        <w:ind w:left="200"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достигают благосклонности Владыки,</w:t>
      </w:r>
    </w:p>
    <w:p w:rsidR="00316B50" w:rsidRPr="0036184E" w:rsidRDefault="00316B50" w:rsidP="00316B50">
      <w:pPr>
        <w:spacing w:after="0" w:line="240" w:lineRule="auto"/>
        <w:ind w:left="200" w:firstLine="600"/>
        <w:jc w:val="both"/>
        <w:rPr>
          <w:rFonts w:eastAsia="Times New Roman" w:cstheme="minorHAnsi"/>
          <w:color w:val="000000"/>
          <w:sz w:val="20"/>
          <w:szCs w:val="20"/>
          <w:lang w:eastAsia="ru-RU"/>
        </w:rPr>
      </w:pPr>
      <w:proofErr w:type="gramStart"/>
      <w:r w:rsidRPr="0036184E">
        <w:rPr>
          <w:rFonts w:eastAsia="Times New Roman" w:cstheme="minorHAnsi"/>
          <w:i/>
          <w:iCs/>
          <w:color w:val="000000"/>
          <w:sz w:val="20"/>
          <w:szCs w:val="20"/>
          <w:lang w:eastAsia="ru-RU"/>
        </w:rPr>
        <w:t>проглотившего</w:t>
      </w:r>
      <w:proofErr w:type="gramEnd"/>
      <w:r w:rsidRPr="0036184E">
        <w:rPr>
          <w:rFonts w:eastAsia="Times New Roman" w:cstheme="minorHAnsi"/>
          <w:i/>
          <w:iCs/>
          <w:color w:val="000000"/>
          <w:sz w:val="20"/>
          <w:szCs w:val="20"/>
          <w:lang w:eastAsia="ru-RU"/>
        </w:rPr>
        <w:t xml:space="preserve"> смертельный яд».</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иши Тирумулар «Тирумантирам», </w:t>
      </w:r>
      <w:r w:rsidRPr="0036184E">
        <w:rPr>
          <w:rFonts w:eastAsia="Times New Roman" w:cstheme="minorHAnsi"/>
          <w:i/>
          <w:iCs/>
          <w:color w:val="000000"/>
          <w:sz w:val="20"/>
          <w:szCs w:val="20"/>
          <w:lang w:eastAsia="ru-RU"/>
        </w:rPr>
        <w:br/>
        <w:t>тантра 3 (720, 572)</w:t>
      </w:r>
    </w:p>
    <w:p w:rsidR="00316B50" w:rsidRPr="0036184E" w:rsidRDefault="00316B50" w:rsidP="00316B50">
      <w:pPr>
        <w:spacing w:before="200" w:after="100" w:line="240" w:lineRule="auto"/>
        <w:ind w:firstLine="600"/>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Делая задержку, йогин:</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опускает прану вниз, сжимая горло (джаландхара-бандх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одтягивает апану вверх, сжимая мышцы ануса и промежности (мула-бандха и ашвини-мудр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оединяет их саманой легким подтягиванием живота (уддияна-бандхой),</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направляя три праны в сушумну, задерживает дыхание, фиксируя ум внизу живота, в районе пупк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мешиваясь в точке соединения, праны насыщают сушумну, пробуждая Кундалини, и вызывают циркуляцию ветра по всему телу.</w:t>
      </w:r>
    </w:p>
    <w:p w:rsidR="00316B50" w:rsidRPr="0036184E" w:rsidRDefault="00316B50" w:rsidP="00316B50">
      <w:pPr>
        <w:spacing w:before="200" w:after="100" w:line="240" w:lineRule="auto"/>
        <w:ind w:firstLine="600"/>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Главные техники пранаям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антар</w:t>
      </w:r>
      <w:r w:rsidR="00096C0A">
        <w:rPr>
          <w:rFonts w:eastAsia="Times New Roman" w:cstheme="minorHAnsi"/>
          <w:color w:val="000000"/>
          <w:sz w:val="20"/>
          <w:szCs w:val="20"/>
          <w:lang w:eastAsia="ru-RU"/>
        </w:rPr>
        <w:t xml:space="preserve"> </w:t>
      </w:r>
      <w:r w:rsidRPr="0036184E">
        <w:rPr>
          <w:rFonts w:eastAsia="Times New Roman" w:cstheme="minorHAnsi"/>
          <w:color w:val="000000"/>
          <w:sz w:val="20"/>
          <w:szCs w:val="20"/>
          <w:lang w:eastAsia="ru-RU"/>
        </w:rPr>
        <w:t>(антах</w:t>
      </w:r>
      <w:proofErr w:type="gramStart"/>
      <w:r w:rsidRPr="0036184E">
        <w:rPr>
          <w:rFonts w:eastAsia="Times New Roman" w:cstheme="minorHAnsi"/>
          <w:color w:val="000000"/>
          <w:sz w:val="20"/>
          <w:szCs w:val="20"/>
          <w:lang w:eastAsia="ru-RU"/>
        </w:rPr>
        <w:t>)-</w:t>
      </w:r>
      <w:proofErr w:type="gramEnd"/>
      <w:r w:rsidRPr="0036184E">
        <w:rPr>
          <w:rFonts w:eastAsia="Times New Roman" w:cstheme="minorHAnsi"/>
          <w:color w:val="000000"/>
          <w:sz w:val="20"/>
          <w:szCs w:val="20"/>
          <w:lang w:eastAsia="ru-RU"/>
        </w:rPr>
        <w:t>кумбхака — задержка дыхания после вдоха, перед выдохом,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бахья-кумбхака — задержка дыхания после выдоха перед вдохом,</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анулома-крама — техника выполнения пранаямы частями: вдох-задержка-вдох-задержка-выдох,</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вилома-крама — техника выполнения пранаямы по частям: выдох-задержка-выдох-задержка-вдох,</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ратилома — совместное использование обеих техник.</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Особые термины, используемые при практике кувшинного дых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дыхание</w:t>
      </w:r>
      <w:r w:rsidRPr="0036184E">
        <w:rPr>
          <w:rFonts w:eastAsia="Times New Roman" w:cstheme="minorHAnsi"/>
          <w:color w:val="000000"/>
          <w:sz w:val="20"/>
          <w:szCs w:val="20"/>
          <w:lang w:eastAsia="ru-RU"/>
        </w:rPr>
        <w:t> (пурака) — означает втягивание воздуха внутрь тела через обе ноздри с расстояния около 16 пальцев (около 30 см) перед собой без какого-либо звука или шум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Заполнение</w:t>
      </w:r>
      <w:r w:rsidRPr="0036184E">
        <w:rPr>
          <w:rFonts w:eastAsia="Times New Roman" w:cstheme="minorHAnsi"/>
          <w:color w:val="000000"/>
          <w:sz w:val="20"/>
          <w:szCs w:val="20"/>
          <w:lang w:eastAsia="ru-RU"/>
        </w:rPr>
        <w:t> — заталкивание воздуха на вдохе до самого окончания легких и последующее сокращение диафрагмы таким образом, что она приподнимает грудную клетку, тем самым делая ее соответствующей форме глиняного горшка, и удерживает е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Уравнивание</w:t>
      </w:r>
      <w:r w:rsidRPr="0036184E">
        <w:rPr>
          <w:rFonts w:eastAsia="Times New Roman" w:cstheme="minorHAnsi"/>
          <w:color w:val="000000"/>
          <w:sz w:val="20"/>
          <w:szCs w:val="20"/>
          <w:lang w:eastAsia="ru-RU"/>
        </w:rPr>
        <w:t> — когда йогин больше не может удерживать горшкообразную форму, следует втягивать внутрь воздух небольшими короткими вдохами, «упаковывая» и «прессуя» его вправо и влево с тем, чтобы уравнять расширение легки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ыдыхание воздуха вперед, подобное стреле</w:t>
      </w:r>
      <w:r w:rsidRPr="0036184E">
        <w:rPr>
          <w:rFonts w:eastAsia="Times New Roman" w:cstheme="minorHAnsi"/>
          <w:color w:val="000000"/>
          <w:sz w:val="20"/>
          <w:szCs w:val="20"/>
          <w:lang w:eastAsia="ru-RU"/>
        </w:rPr>
        <w:t> (речака) — когда йогин чувствует невозможность продолжать уравнивание, тогда ему следует через обе ноздри начать мягко выдыхать, в середине выдыхать с большей силой, в конце же мягко выпускать воздух наруж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Задерживание дыхания (кумбхака) — процесс, когда выдох задерживается усилием воли и прана сохраняется в теле в ее собственных места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Задерживание движения</w:t>
      </w:r>
      <w:r w:rsidRPr="0036184E">
        <w:rPr>
          <w:rFonts w:eastAsia="Times New Roman" w:cstheme="minorHAnsi"/>
          <w:color w:val="000000"/>
          <w:sz w:val="20"/>
          <w:szCs w:val="20"/>
          <w:lang w:eastAsia="ru-RU"/>
        </w:rPr>
        <w:t> — когда благодаря задержке число дыханий понижается, это называют задерживанием движения вдохнутого возду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Задерживание длины</w:t>
      </w:r>
      <w:r w:rsidRPr="0036184E">
        <w:rPr>
          <w:rFonts w:eastAsia="Times New Roman" w:cstheme="minorHAnsi"/>
          <w:color w:val="000000"/>
          <w:sz w:val="20"/>
          <w:szCs w:val="20"/>
          <w:lang w:eastAsia="ru-RU"/>
        </w:rPr>
        <w:t> — процесс укорочения выдо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Задерживание силы</w:t>
      </w:r>
      <w:r w:rsidRPr="0036184E">
        <w:rPr>
          <w:rFonts w:eastAsia="Times New Roman" w:cstheme="minorHAnsi"/>
          <w:color w:val="000000"/>
          <w:sz w:val="20"/>
          <w:szCs w:val="20"/>
          <w:lang w:eastAsia="ru-RU"/>
        </w:rPr>
        <w:t> — когда сила выдоха уменьшаетс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Задерживание цвета</w:t>
      </w:r>
      <w:r w:rsidRPr="0036184E">
        <w:rPr>
          <w:rFonts w:eastAsia="Times New Roman" w:cstheme="minorHAnsi"/>
          <w:color w:val="000000"/>
          <w:sz w:val="20"/>
          <w:szCs w:val="20"/>
          <w:lang w:eastAsia="ru-RU"/>
        </w:rPr>
        <w:t> — когда происходит узнавание цвета вдо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Задерживание энергии</w:t>
      </w:r>
      <w:r w:rsidRPr="0036184E">
        <w:rPr>
          <w:rFonts w:eastAsia="Times New Roman" w:cstheme="minorHAnsi"/>
          <w:color w:val="000000"/>
          <w:sz w:val="20"/>
          <w:szCs w:val="20"/>
          <w:lang w:eastAsia="ru-RU"/>
        </w:rPr>
        <w:t> — когда происходит поглощение энергии различных элементов при практике дыхания.   </w:t>
      </w:r>
    </w:p>
    <w:p w:rsidR="00316B50" w:rsidRPr="0036184E" w:rsidRDefault="00316B50" w:rsidP="00316B50">
      <w:pPr>
        <w:spacing w:before="200" w:after="100" w:line="240" w:lineRule="auto"/>
        <w:ind w:firstLine="600"/>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Задержка дых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пособность сдерживать дыхани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две минуты — минимальный уровень задержки, дающий некоторый контроль основных пран и способность пробудить сушумну,</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четыре минуты — средний уровень контроля пран, дающий возможность входить в самадх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шесть минут и более — высший уровень контроля пран, дающий сиддхи.</w:t>
      </w:r>
    </w:p>
    <w:p w:rsidR="00316B50" w:rsidRPr="0036184E" w:rsidRDefault="00316B50" w:rsidP="00316B50">
      <w:pPr>
        <w:spacing w:before="200" w:after="100" w:line="240" w:lineRule="auto"/>
        <w:ind w:firstLine="600"/>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Два основных вида пранаям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наямы делятся на два основных вида, в зависимости от соотношения между выдохом, вдохом и задержкой дыхан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ама-вритти-пранаяма — когда все части пранаямы выполняются в одинаковой пропорции. Она пригодна для начинающих.</w:t>
      </w:r>
    </w:p>
    <w:p w:rsidR="00316B50" w:rsidRPr="0036184E" w:rsidRDefault="00096C0A" w:rsidP="00316B50">
      <w:pPr>
        <w:spacing w:after="0" w:line="240" w:lineRule="auto"/>
        <w:rPr>
          <w:rFonts w:eastAsia="Times New Roman" w:cstheme="minorHAnsi"/>
          <w:color w:val="000000"/>
          <w:sz w:val="20"/>
          <w:szCs w:val="20"/>
          <w:lang w:eastAsia="ru-RU"/>
        </w:rPr>
      </w:pPr>
      <w:r>
        <w:rPr>
          <w:rFonts w:eastAsia="Times New Roman" w:cstheme="minorHAnsi"/>
          <w:color w:val="000000"/>
          <w:sz w:val="20"/>
          <w:szCs w:val="20"/>
          <w:lang w:eastAsia="ru-RU"/>
        </w:rPr>
        <w:t>~ вис</w:t>
      </w:r>
      <w:r w:rsidR="00316B50" w:rsidRPr="0036184E">
        <w:rPr>
          <w:rFonts w:eastAsia="Times New Roman" w:cstheme="minorHAnsi"/>
          <w:color w:val="000000"/>
          <w:sz w:val="20"/>
          <w:szCs w:val="20"/>
          <w:lang w:eastAsia="ru-RU"/>
        </w:rPr>
        <w:t>ама-вритти-пранаяма — здесь длительность выдоха вдвое больше длительности вдоха, а задержка дыхания после вдоха в четыре раза больше самого вдоха, т.е. соблюдается пропорция 1:4:2. Эта пранаяма пригодна для опытных практиков.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25 </w:t>
      </w:r>
      <w:r w:rsidRPr="0036184E">
        <w:rPr>
          <w:rFonts w:eastAsia="Times New Roman" w:cstheme="minorHAnsi"/>
          <w:color w:val="000000"/>
          <w:sz w:val="20"/>
          <w:szCs w:val="20"/>
          <w:lang w:eastAsia="ru-RU"/>
        </w:rPr>
        <w:br/>
        <w:t>Управление пранами с помощью глаз</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за и видение энергии изначальной Мудрос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xml:space="preserve">Глаза являются дверью и источником видения энергии естественного состояния. Через правый глаз проявляется энергия естественного состояния, которая постигает относительный мир. Через левый глаз появляется сияние пустотного бинду, т.е. сияние изначального пространства. Это исконное сознание, воспринимающее </w:t>
      </w:r>
      <w:proofErr w:type="gramStart"/>
      <w:r w:rsidRPr="0036184E">
        <w:rPr>
          <w:rFonts w:eastAsia="Times New Roman" w:cstheme="minorHAnsi"/>
          <w:color w:val="000000"/>
          <w:sz w:val="20"/>
          <w:szCs w:val="20"/>
          <w:lang w:eastAsia="ru-RU"/>
        </w:rPr>
        <w:t>чистую</w:t>
      </w:r>
      <w:proofErr w:type="gramEnd"/>
      <w:r w:rsidRPr="0036184E">
        <w:rPr>
          <w:rFonts w:eastAsia="Times New Roman" w:cstheme="minorHAnsi"/>
          <w:color w:val="000000"/>
          <w:sz w:val="20"/>
          <w:szCs w:val="20"/>
          <w:lang w:eastAsia="ru-RU"/>
        </w:rPr>
        <w:t xml:space="preserve"> недвойственн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уществует также точка в центре макушки головы, благодаря которой проявляются сферы света, подобные многоярусным цепочкам. Их свет выражает естественное состояние за пределами мысле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правляя глаза вниз, йогин активизирует нижние праны, элемент земли и воды. Направляя взгляд вверх, йогин активизирует элемент ветра. Направляя взгляд прямо перед собой, йогин успокаивает ветры. Направляя взгляд вправо, йогин придает методу силу. Направляя взгляд влево, йогин углубляет мудрость и ясность созерцания.</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ь видов тантрического взгляда, используемых в практик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тантризме придается большое значение взгляду и выражению глаз. Существуют пять основных видов взгляд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ервый — «гневный» или «уничтожающий» взгляд</w:t>
      </w:r>
      <w:r w:rsidRPr="0036184E">
        <w:rPr>
          <w:rFonts w:eastAsia="Times New Roman" w:cstheme="minorHAnsi"/>
          <w:color w:val="000000"/>
          <w:sz w:val="20"/>
          <w:szCs w:val="20"/>
          <w:lang w:eastAsia="ru-RU"/>
        </w:rPr>
        <w:t>, когда глаза направлены ко лбу вверх, на выдохе. В различных магических тантрах такой взгляд используется для рассеивания отрицательных карм или уничтожения негативного магического воздействия со стороны враждебных существ. В Джьоти-йоге гневный взгляд используется, когда йогин чувствует, что его клонит в сон.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торой вид взгляда — «подчиняющий»</w:t>
      </w:r>
      <w:r w:rsidRPr="0036184E">
        <w:rPr>
          <w:rFonts w:eastAsia="Times New Roman" w:cstheme="minorHAnsi"/>
          <w:color w:val="000000"/>
          <w:sz w:val="20"/>
          <w:szCs w:val="20"/>
          <w:lang w:eastAsia="ru-RU"/>
        </w:rPr>
        <w:t>. Глаза направлены влево, на вдохе. Этот взгляд называется «взглядом мудрости», он способствует углублению осознавания.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ретий взгляд — «заклинающий»</w:t>
      </w:r>
      <w:r w:rsidRPr="0036184E">
        <w:rPr>
          <w:rFonts w:eastAsia="Times New Roman" w:cstheme="minorHAnsi"/>
          <w:color w:val="000000"/>
          <w:sz w:val="20"/>
          <w:szCs w:val="20"/>
          <w:lang w:eastAsia="ru-RU"/>
        </w:rPr>
        <w:t>, глаза направлены вправо и немного вверх, и выполняется задержка дыхания. В других традициях его называют «взглядом, способствующим усилению метода». В частности, он может усиливать развитие видений в Джьоти-йог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Четвертый взгляд — «вводящий в оцепенение»</w:t>
      </w:r>
      <w:r w:rsidRPr="0036184E">
        <w:rPr>
          <w:rFonts w:eastAsia="Times New Roman" w:cstheme="minorHAnsi"/>
          <w:color w:val="000000"/>
          <w:sz w:val="20"/>
          <w:szCs w:val="20"/>
          <w:lang w:eastAsia="ru-RU"/>
        </w:rPr>
        <w:t>. Глаза неподвижно направлены на кончик носа или немного вниз, между выдохом и вдохом делается пауза. Этот взгляд также называют «миролюбивым взглядом». Он полезен в практике созерцания для объединения сознания с пранами, если ум слишком возбужден.</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ятый — «освобождающий» взгляд</w:t>
      </w:r>
      <w:r w:rsidRPr="0036184E">
        <w:rPr>
          <w:rFonts w:eastAsia="Times New Roman" w:cstheme="minorHAnsi"/>
          <w:color w:val="000000"/>
          <w:sz w:val="20"/>
          <w:szCs w:val="20"/>
          <w:lang w:eastAsia="ru-RU"/>
        </w:rPr>
        <w:t>, когда глаза смотрят прямо вперед. Он используется для созерцания, когда ум находится в равновесии.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уществует также особый вид взгляда — круговой</w:t>
      </w:r>
      <w:r w:rsidRPr="0036184E">
        <w:rPr>
          <w:rFonts w:eastAsia="Times New Roman" w:cstheme="minorHAnsi"/>
          <w:color w:val="000000"/>
          <w:sz w:val="20"/>
          <w:szCs w:val="20"/>
          <w:lang w:eastAsia="ru-RU"/>
        </w:rPr>
        <w:t>, который следует выполнять при опытах видения сияющих сфер, чтобы впитать эти виде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ктикуя пять видов взгляда, йогин оставляет свой взгляд в свобод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ждому взгляду соответствуют свои особые позы тела, которые непосредственно объясняются Учителем, благодаря этому соответствию начинают возникать видения. Когда йогин практикует созерцание, используя пять видов взгляда, он спонтанно постигает свое естественное состояние, поскольку его внутреннее сознание соединяется с внешней абсолютной природой. Благодаря тому, что тело принимает определенную позу, течение праны в каналах регулируется, и движение ветров стабилизируется. Из-за того, что взгляд неподвижно направлен в пространство прямо перед собой, ветры успокаиваются. Тогда возникают видения, внутреннее и внешнее пространство начинают смешиваться.</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Движение потока праны вверх означает уничтожение препятствий, вниз — умиротворение, движение под углом привлекает и очаровывает других, прямой неподвижный взгляд парализует, а действие пространства присутствует во всех этих направлениях».</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159)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26 </w:t>
      </w:r>
      <w:r w:rsidRPr="0036184E">
        <w:rPr>
          <w:rFonts w:eastAsia="Times New Roman" w:cstheme="minorHAnsi"/>
          <w:color w:val="000000"/>
          <w:sz w:val="20"/>
          <w:szCs w:val="20"/>
          <w:lang w:eastAsia="ru-RU"/>
        </w:rPr>
        <w:br/>
        <w:t>Главные источники пра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xml:space="preserve">Накопление праны является важнейшим моментом в практике Шакти-янтры. До тех пор, пока праны недостаточно, наше осознавание не будет пребывать в единстве </w:t>
      </w:r>
      <w:proofErr w:type="gramStart"/>
      <w:r w:rsidRPr="0036184E">
        <w:rPr>
          <w:rFonts w:eastAsia="Times New Roman" w:cstheme="minorHAnsi"/>
          <w:color w:val="000000"/>
          <w:sz w:val="20"/>
          <w:szCs w:val="20"/>
          <w:lang w:eastAsia="ru-RU"/>
        </w:rPr>
        <w:t>со</w:t>
      </w:r>
      <w:proofErr w:type="gramEnd"/>
      <w:r w:rsidRPr="0036184E">
        <w:rPr>
          <w:rFonts w:eastAsia="Times New Roman" w:cstheme="minorHAnsi"/>
          <w:color w:val="000000"/>
          <w:sz w:val="20"/>
          <w:szCs w:val="20"/>
          <w:lang w:eastAsia="ru-RU"/>
        </w:rPr>
        <w:t xml:space="preserve"> Всевышним «Я». Только с накоплением достаточного количества праны возможно достичь Освобождения. Поэтому подлинный Мастер всегда ищет способы, как увеличить количество потребляемой им праны с тем, чтобы пестуя ее, заставить циркулировать по канала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течение многих тысяч лет сиддхи, риши и бессмертные медитировали, тщательно изучая различные способы достижения Освобождения и физического бессмертия. Некоторые из них практиковали тайные учения Расаяны и Кайя-кальпы — внешние практики, позволяющие достичь бессмертия с помощью различных алхимических составов и растительных препаратов из минералов, растений, драгоценных камней. Позже в процессе своих поисков и экспериментов, сиддхи обнаружили, что во внешнем мире есть большое количество источников энергии, которые можно использовать для достижения бессмертия тела. Если узнать, по каким законам действует эта прана и как ее накапливать, то можно восполнить в своем теле недостающий уровень энергии.</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ные источники энерг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чение Прана-видья говорит, что существует несколько главных источников энергии (пран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селенская энергия (махапрана) — это космическая прана как таковая, которая находится в пространстве, в окружающих элементах и во всех живых существах,</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рана земли — относится к энергии красной бинду, ее природа — лунная, влажна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рана солнца — относится к энергии белой бинду, ее природа — горяча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прана воздуха — это прана, </w:t>
      </w:r>
      <w:proofErr w:type="gramStart"/>
      <w:r w:rsidRPr="0036184E">
        <w:rPr>
          <w:rFonts w:eastAsia="Times New Roman" w:cstheme="minorHAnsi"/>
          <w:color w:val="000000"/>
          <w:sz w:val="20"/>
          <w:szCs w:val="20"/>
          <w:lang w:eastAsia="ru-RU"/>
        </w:rPr>
        <w:t>находящаяся</w:t>
      </w:r>
      <w:proofErr w:type="gramEnd"/>
      <w:r w:rsidRPr="0036184E">
        <w:rPr>
          <w:rFonts w:eastAsia="Times New Roman" w:cstheme="minorHAnsi"/>
          <w:color w:val="000000"/>
          <w:sz w:val="20"/>
          <w:szCs w:val="20"/>
          <w:lang w:eastAsia="ru-RU"/>
        </w:rPr>
        <w:t xml:space="preserve"> в воздухе, которым мы дышим, ее можно накапливать с помощью занятий пранаямой или дыханием телом.   </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торичные источники пра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торичные источники таков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растения, которые усваивают прану воздуха, прану солнца и </w:t>
      </w:r>
      <w:proofErr w:type="gramStart"/>
      <w:r w:rsidRPr="0036184E">
        <w:rPr>
          <w:rFonts w:eastAsia="Times New Roman" w:cstheme="minorHAnsi"/>
          <w:color w:val="000000"/>
          <w:sz w:val="20"/>
          <w:szCs w:val="20"/>
          <w:lang w:eastAsia="ru-RU"/>
        </w:rPr>
        <w:t>вселенскую</w:t>
      </w:r>
      <w:proofErr w:type="gramEnd"/>
      <w:r w:rsidRPr="0036184E">
        <w:rPr>
          <w:rFonts w:eastAsia="Times New Roman" w:cstheme="minorHAnsi"/>
          <w:color w:val="000000"/>
          <w:sz w:val="20"/>
          <w:szCs w:val="20"/>
          <w:lang w:eastAsia="ru-RU"/>
        </w:rPr>
        <w:t xml:space="preserve"> махапрану,</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животные, которые питаются растениям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камни и минерал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Растения, плоть животных и минералы содержат в себе вторичную прану, которая трансмутирована их телами. Эта прана является энергией более низкого качества.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27 </w:t>
      </w:r>
      <w:r w:rsidRPr="0036184E">
        <w:rPr>
          <w:rFonts w:eastAsia="Times New Roman" w:cstheme="minorHAnsi"/>
          <w:color w:val="000000"/>
          <w:sz w:val="20"/>
          <w:szCs w:val="20"/>
          <w:lang w:eastAsia="ru-RU"/>
        </w:rPr>
        <w:br/>
        <w:t>Тонкие капли</w:t>
      </w:r>
      <w:r w:rsidRPr="0036184E">
        <w:rPr>
          <w:rFonts w:eastAsia="Times New Roman" w:cstheme="minorHAnsi"/>
          <w:color w:val="000000"/>
          <w:sz w:val="20"/>
          <w:szCs w:val="20"/>
          <w:lang w:eastAsia="ru-RU"/>
        </w:rPr>
        <w:br/>
        <w:t>(бинду)</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ущностная творческая капл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Сущностная творческая капля в нашем теле — это тонкий отпечаток частиц пяти элементов (земли, воды, огня, ветра и пространства) в чистом, свободном, концентрированном виде. Она неотделима от Ясного Све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онкая творческая капля переходит из одной жизни в другую вплоть до Просветления вместе с потоком чистого сознания Ясного Света и тонкой прано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промежуточном состоянии после смерти на творческую каплю действуют тонкие ветры (кармы человека) и она зарождает будущее физическое тело, в котором человек родится. Входя в сперму и яйцеклетку будущих отца и матери, она одушевляет их, дает им жизнь и рост.</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Тонкая капля и фазы лу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Сущностная</w:t>
      </w:r>
      <w:proofErr w:type="gramEnd"/>
      <w:r w:rsidRPr="0036184E">
        <w:rPr>
          <w:rFonts w:eastAsia="Times New Roman" w:cstheme="minorHAnsi"/>
          <w:color w:val="000000"/>
          <w:sz w:val="20"/>
          <w:szCs w:val="20"/>
          <w:lang w:eastAsia="ru-RU"/>
        </w:rPr>
        <w:t xml:space="preserve"> бинду движется по каналам тела согласно цикличности лунных фаз. В момент полнолуния бинду поднимается к темени. На убывающей луне бинду спускается по одной стороне тела, на возрастающей луне она поднимается вверх по другой стороне. В момент, когда тонкая сущностная капля находится в темени, пять основных пран тоже собираются там. Благодаря этому в этот день легче всего ввести праны в сушумну. Поэтому тантры рекомендуют полнолуние как подходящее время для практик с ветром и каналами.</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Красная и белая капл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ри образовании тела сущностная капля разделяется на </w:t>
      </w:r>
      <w:proofErr w:type="gramStart"/>
      <w:r w:rsidRPr="0036184E">
        <w:rPr>
          <w:rFonts w:eastAsia="Times New Roman" w:cstheme="minorHAnsi"/>
          <w:color w:val="000000"/>
          <w:sz w:val="20"/>
          <w:szCs w:val="20"/>
          <w:lang w:eastAsia="ru-RU"/>
        </w:rPr>
        <w:t>красную</w:t>
      </w:r>
      <w:proofErr w:type="gramEnd"/>
      <w:r w:rsidRPr="0036184E">
        <w:rPr>
          <w:rFonts w:eastAsia="Times New Roman" w:cstheme="minorHAnsi"/>
          <w:color w:val="000000"/>
          <w:sz w:val="20"/>
          <w:szCs w:val="20"/>
          <w:lang w:eastAsia="ru-RU"/>
        </w:rPr>
        <w:t xml:space="preserve"> и белую (под этими каплями имеются в виду мужские и женские энергии в теле). Лоб (межбровье) — место белых капель, а красные капли здесь слабее. Истинное место белых капель — лобная чакра (аджна). Главные точки пребывания красных капель — пупок, половой орган и горло. Здесь красная капля преобладает, а белая в небольших количествах. В сердце белые и красные капли уравновешены по силе.   </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емя двояко: белое и красное. Белое зовут шукла, красное именуют махараджас».</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хасиддх Горакшанатх «Горакшашатака» (1.72)</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Белую каплю символизирует мужская сперма, красную — секрет в теле женщины или яйцеклетка.</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Раджас размещается в области пупка и </w:t>
      </w:r>
      <w:proofErr w:type="gramStart"/>
      <w:r w:rsidRPr="0036184E">
        <w:rPr>
          <w:rFonts w:eastAsia="Times New Roman" w:cstheme="minorHAnsi"/>
          <w:i/>
          <w:iCs/>
          <w:color w:val="000000"/>
          <w:sz w:val="20"/>
          <w:szCs w:val="20"/>
          <w:lang w:eastAsia="ru-RU"/>
        </w:rPr>
        <w:t>схож</w:t>
      </w:r>
      <w:proofErr w:type="gramEnd"/>
      <w:r w:rsidRPr="0036184E">
        <w:rPr>
          <w:rFonts w:eastAsia="Times New Roman" w:cstheme="minorHAnsi"/>
          <w:i/>
          <w:iCs/>
          <w:color w:val="000000"/>
          <w:sz w:val="20"/>
          <w:szCs w:val="20"/>
          <w:lang w:eastAsia="ru-RU"/>
        </w:rPr>
        <w:t xml:space="preserve"> с красной жидкостью. Бинду размещается в области луны (у нёба). </w:t>
      </w:r>
      <w:proofErr w:type="gramStart"/>
      <w:r w:rsidRPr="0036184E">
        <w:rPr>
          <w:rFonts w:eastAsia="Times New Roman" w:cstheme="minorHAnsi"/>
          <w:i/>
          <w:iCs/>
          <w:color w:val="000000"/>
          <w:sz w:val="20"/>
          <w:szCs w:val="20"/>
          <w:lang w:eastAsia="ru-RU"/>
        </w:rPr>
        <w:t>Трудно достижим</w:t>
      </w:r>
      <w:proofErr w:type="gramEnd"/>
      <w:r w:rsidRPr="0036184E">
        <w:rPr>
          <w:rFonts w:eastAsia="Times New Roman" w:cstheme="minorHAnsi"/>
          <w:i/>
          <w:iCs/>
          <w:color w:val="000000"/>
          <w:sz w:val="20"/>
          <w:szCs w:val="20"/>
          <w:lang w:eastAsia="ru-RU"/>
        </w:rPr>
        <w:t xml:space="preserve"> их союз».</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хасиддх Горакшанатх «Горакшашатака» (1.7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 неочищенного человека эти капли двигаются беспорядочно по каналам под воздействием ветров (кармических склонностей). Очищая каналы и праны, йогин соединяет эти капли.</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Бинду есть Шива; раджас есть Шакти. Бинду есть луна; раджас есть солнце. Лишь через их союз йогин обретает высшее Освобождение. Когда раджас приводится в движение возбуждением силы Кундалини благодаря дыханию (вайю), осуществляется союз с бинду, и тело становится божественным».</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Махасиддх Горакшанатх «Горакшашатака» (1.74 — 75)</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Другие творческие капл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нашем теле существуют творческие капли, которые рождаются вместе с телом и живут, пока живет тело:</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капля бодрствования, тела, расположенная в аджна-чакр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xml:space="preserve">~ капля речи (вибраций) сна, звука, расположенная </w:t>
      </w:r>
      <w:proofErr w:type="gramStart"/>
      <w:r w:rsidRPr="0036184E">
        <w:rPr>
          <w:rFonts w:eastAsia="Times New Roman" w:cstheme="minorHAnsi"/>
          <w:color w:val="000000"/>
          <w:sz w:val="20"/>
          <w:szCs w:val="20"/>
          <w:lang w:eastAsia="ru-RU"/>
        </w:rPr>
        <w:t>в</w:t>
      </w:r>
      <w:proofErr w:type="gramEnd"/>
      <w:r w:rsidRPr="0036184E">
        <w:rPr>
          <w:rFonts w:eastAsia="Times New Roman" w:cstheme="minorHAnsi"/>
          <w:color w:val="000000"/>
          <w:sz w:val="20"/>
          <w:szCs w:val="20"/>
          <w:lang w:eastAsia="ru-RU"/>
        </w:rPr>
        <w:t xml:space="preserve"> горловой чакр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капля сознания, глубокого сна, мысли, расположенная в области груд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капля сексуального блаженства, мудрости, глубинного сознания, расположенная в области пупа (манипура-чак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ти капли более грубы по сравнению с тонкой творческой каплей и не переходят в следующую жизнь после смерти.</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Тонкие капли и неведе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пли — это центральные точки скопления тонких энергий. Тонкие капли притягивают тонкие энергии в теле и соответствующие им препятствия в сознании, которые порождают нечистые кармы. Когда кармические энергии движутся ко лбу и к пупку, человек бодрствует. Когда они входят в горло и каплю в половом органе (свадхистану), человек видит сны. Когда эти праны скапливаются в сердце, человек входит в глубокий сон. Сознание, резонируя на состояние энергий и капель, впадает то в сон со сновидениями, то в глубокий сон, то переживает блаженство, то бодрствует. Все это время его восприятие нечисто, т.к. капли загрязнены, а потому видятся образы, слышатся звуки и т. д., омрачая сознание.</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Функции тонких капел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ждая из капель связана с определенным состоянием ума. Когда человек бодрствует, ветры собираются в области капли тела (межбровье). Во сне со сновидениями активизируются капли речи (горловой чакры). Во сне без сновидений — ветер скапливается в области капли сознания (анахата-чакра). В момент наивысшего блаженства — пике энергии при оргазме ветры собираются в области капли пупа (манипура). Задачей йогина является очищение этих капель, чтобы ветры энергий скапливались внутри центрального канал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эти неочищенные капли активизированы, начинается процесс разворачивания самскар и проекций внешней и внутренней реальности, которые мы воспринимаем как видимый мир. Ветры притягиваются к каплям, насыщаясь их субстанцией, и образуют замутняющие Ясный Свет вибрации: видимые образы, звуки, запахи и т.д.</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С помощью капли в межбровье мы бодрствуем; видим иллюзии </w:t>
      </w:r>
      <w:proofErr w:type="gramStart"/>
      <w:r w:rsidRPr="0036184E">
        <w:rPr>
          <w:rFonts w:eastAsia="Times New Roman" w:cstheme="minorHAnsi"/>
          <w:color w:val="000000"/>
          <w:sz w:val="20"/>
          <w:szCs w:val="20"/>
          <w:lang w:eastAsia="ru-RU"/>
        </w:rPr>
        <w:t>в</w:t>
      </w:r>
      <w:proofErr w:type="gramEnd"/>
      <w:r w:rsidRPr="0036184E">
        <w:rPr>
          <w:rFonts w:eastAsia="Times New Roman" w:cstheme="minorHAnsi"/>
          <w:color w:val="000000"/>
          <w:sz w:val="20"/>
          <w:szCs w:val="20"/>
          <w:lang w:eastAsia="ru-RU"/>
        </w:rPr>
        <w:t xml:space="preserve"> снах с помощью капли горла; находимся в бессознательном неведении благодаря капле сердечной чакры; испытываем блаженство оргазма с помощью капли в пупк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Месторасположение капель со сходными функциям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лоб — пупок (бодрствование, сексуальный экстаз),</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горло — лобок (сновиден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ердце — кончик полового органа (сон без сновидений).       </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Лингам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Лингамы — это места максимальной концентрации красных и белых капель. Согласно Учению йога-тантры в физическом теле насчитывается двенадцать точек, в которых размещаются лингамы. Лингам — это чистая, тонкая световая субстанция, означающая принцип «единства энергии и осознавания». Из двенадцати точек три наиболее важ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дин лингам находится в муладхара-чакре, его называют сваямбху-линга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торой лингам (итара-лингам) находится в аджна-чакр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 сахасрара-чакре находится третий — пара-лингам. Это означает, что эти три чакры обладают наиболее важными с точки Просветления тонкими субстанциями энергии-сознания. В районе сердечной </w:t>
      </w:r>
      <w:r w:rsidRPr="0036184E">
        <w:rPr>
          <w:rFonts w:eastAsia="Times New Roman" w:cstheme="minorHAnsi"/>
          <w:color w:val="000000"/>
          <w:sz w:val="20"/>
          <w:szCs w:val="20"/>
          <w:lang w:eastAsia="ru-RU"/>
        </w:rPr>
        <w:lastRenderedPageBreak/>
        <w:t>чакры, в центре груди, находится бана-лингам, считается, что в этом месте белые и красные капли находятся в равновесии.</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Управление сознанием концентрацией на капля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клонит в сон, йогин должен концентрироваться на капле в межбровье (аджна-чакра), благодаря этому бодрствование не покинет его.</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Чтобы генерировать ясные сны и практиковать Йогу Сновидений, йогин концентрируется на капле вибраций, речи в горле (в вишуддха </w:t>
      </w:r>
      <w:proofErr w:type="gramStart"/>
      <w:r w:rsidRPr="0036184E">
        <w:rPr>
          <w:rFonts w:eastAsia="Times New Roman" w:cstheme="minorHAnsi"/>
          <w:color w:val="000000"/>
          <w:sz w:val="20"/>
          <w:szCs w:val="20"/>
          <w:lang w:eastAsia="ru-RU"/>
        </w:rPr>
        <w:t>-ч</w:t>
      </w:r>
      <w:proofErr w:type="gramEnd"/>
      <w:r w:rsidRPr="0036184E">
        <w:rPr>
          <w:rFonts w:eastAsia="Times New Roman" w:cstheme="minorHAnsi"/>
          <w:color w:val="000000"/>
          <w:sz w:val="20"/>
          <w:szCs w:val="20"/>
          <w:lang w:eastAsia="ru-RU"/>
        </w:rPr>
        <w:t>акр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Чтобы пробудить тонкое присутствие осознанности Ясного Света, йогину следует концентрироваться на капле в чакре сердца (анахат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Чтобы раскрыть глубокое осознавание Ясного Света, переживаемое нераздельно с сильной энергией блаженства, йогин использует пупочную чакру (манипуру), где капля блаженства дает возможность пережить подлинную Пустоту.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28 </w:t>
      </w:r>
      <w:r w:rsidRPr="0036184E">
        <w:rPr>
          <w:rFonts w:eastAsia="Times New Roman" w:cstheme="minorHAnsi"/>
          <w:color w:val="000000"/>
          <w:sz w:val="20"/>
          <w:szCs w:val="20"/>
          <w:lang w:eastAsia="ru-RU"/>
        </w:rPr>
        <w:br/>
        <w:t>Связь праны и сознания:</w:t>
      </w:r>
      <w:r w:rsidRPr="0036184E">
        <w:rPr>
          <w:rFonts w:eastAsia="Times New Roman" w:cstheme="minorHAnsi"/>
          <w:color w:val="000000"/>
          <w:sz w:val="20"/>
          <w:szCs w:val="20"/>
          <w:lang w:eastAsia="ru-RU"/>
        </w:rPr>
        <w:br/>
        <w:t>Всадник-ум верхом на коне ветра</w:t>
      </w:r>
    </w:p>
    <w:p w:rsidR="00316B50" w:rsidRPr="0036184E" w:rsidRDefault="00316B50" w:rsidP="00316B50">
      <w:pPr>
        <w:spacing w:before="200" w:after="0" w:line="240" w:lineRule="auto"/>
        <w:ind w:left="600"/>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одчини коня дыхания</w:t>
      </w:r>
      <w:r w:rsidRPr="0036184E">
        <w:rPr>
          <w:rFonts w:eastAsia="Times New Roman" w:cstheme="minorHAnsi"/>
          <w:i/>
          <w:iCs/>
          <w:color w:val="000000"/>
          <w:sz w:val="20"/>
          <w:szCs w:val="20"/>
          <w:lang w:eastAsia="ru-RU"/>
        </w:rPr>
        <w:br/>
        <w:t>Ум — хозяин пяти чувств, </w:t>
      </w:r>
      <w:r w:rsidRPr="0036184E">
        <w:rPr>
          <w:rFonts w:eastAsia="Times New Roman" w:cstheme="minorHAnsi"/>
          <w:i/>
          <w:iCs/>
          <w:color w:val="000000"/>
          <w:sz w:val="20"/>
          <w:szCs w:val="20"/>
          <w:lang w:eastAsia="ru-RU"/>
        </w:rPr>
        <w:br/>
        <w:t>он — глава в жилище тела. </w:t>
      </w:r>
      <w:r w:rsidRPr="0036184E">
        <w:rPr>
          <w:rFonts w:eastAsia="Times New Roman" w:cstheme="minorHAnsi"/>
          <w:i/>
          <w:iCs/>
          <w:color w:val="000000"/>
          <w:sz w:val="20"/>
          <w:szCs w:val="20"/>
          <w:lang w:eastAsia="ru-RU"/>
        </w:rPr>
        <w:br/>
        <w:t>Верхом на коне он едет к сужденной цели. </w:t>
      </w:r>
      <w:r w:rsidRPr="0036184E">
        <w:rPr>
          <w:rFonts w:eastAsia="Times New Roman" w:cstheme="minorHAnsi"/>
          <w:i/>
          <w:iCs/>
          <w:color w:val="000000"/>
          <w:sz w:val="20"/>
          <w:szCs w:val="20"/>
          <w:lang w:eastAsia="ru-RU"/>
        </w:rPr>
        <w:br/>
        <w:t>Умело управляет конем, </w:t>
      </w:r>
      <w:r w:rsidRPr="0036184E">
        <w:rPr>
          <w:rFonts w:eastAsia="Times New Roman" w:cstheme="minorHAnsi"/>
          <w:i/>
          <w:iCs/>
          <w:color w:val="000000"/>
          <w:sz w:val="20"/>
          <w:szCs w:val="20"/>
          <w:lang w:eastAsia="ru-RU"/>
        </w:rPr>
        <w:br/>
      </w:r>
      <w:proofErr w:type="gramStart"/>
      <w:r w:rsidRPr="0036184E">
        <w:rPr>
          <w:rFonts w:eastAsia="Times New Roman" w:cstheme="minorHAnsi"/>
          <w:i/>
          <w:iCs/>
          <w:color w:val="000000"/>
          <w:sz w:val="20"/>
          <w:szCs w:val="20"/>
          <w:lang w:eastAsia="ru-RU"/>
        </w:rPr>
        <w:t>слабого</w:t>
      </w:r>
      <w:proofErr w:type="gramEnd"/>
      <w:r w:rsidRPr="0036184E">
        <w:rPr>
          <w:rFonts w:eastAsia="Times New Roman" w:cstheme="minorHAnsi"/>
          <w:i/>
          <w:iCs/>
          <w:color w:val="000000"/>
          <w:sz w:val="20"/>
          <w:szCs w:val="20"/>
          <w:lang w:eastAsia="ru-RU"/>
        </w:rPr>
        <w:t xml:space="preserve"> он сбрасывает прочь. </w:t>
      </w:r>
      <w:r w:rsidRPr="0036184E">
        <w:rPr>
          <w:rFonts w:eastAsia="Times New Roman" w:cstheme="minorHAnsi"/>
          <w:i/>
          <w:iCs/>
          <w:color w:val="000000"/>
          <w:sz w:val="20"/>
          <w:szCs w:val="20"/>
          <w:lang w:eastAsia="ru-RU"/>
        </w:rPr>
        <w:br/>
        <w:t>Этот конь — дыхание праны».</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иши Тирумулар «Тирумантирам», </w:t>
      </w:r>
      <w:r w:rsidRPr="0036184E">
        <w:rPr>
          <w:rFonts w:eastAsia="Times New Roman" w:cstheme="minorHAnsi"/>
          <w:i/>
          <w:iCs/>
          <w:color w:val="000000"/>
          <w:sz w:val="20"/>
          <w:szCs w:val="20"/>
          <w:lang w:eastAsia="ru-RU"/>
        </w:rPr>
        <w:br/>
        <w:t>тантра 3 (564)</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садник-у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 тантре есть метафоры, объясняющие взаимодействие праны и ума. По каналам перемещается прана, а вместе с ней принцип сознания — ум. Прану уподобляют слепому коню, а ум — хромому всаднику. Всадник символизирует принцип сознания, который есть в любом переживании. Всадник-ум не может двигаться сам по себе, а только «верхом на пране». Каждый </w:t>
      </w:r>
      <w:proofErr w:type="gramStart"/>
      <w:r w:rsidRPr="0036184E">
        <w:rPr>
          <w:rFonts w:eastAsia="Times New Roman" w:cstheme="minorHAnsi"/>
          <w:color w:val="000000"/>
          <w:sz w:val="20"/>
          <w:szCs w:val="20"/>
          <w:lang w:eastAsia="ru-RU"/>
        </w:rPr>
        <w:t>по одиночке</w:t>
      </w:r>
      <w:proofErr w:type="gramEnd"/>
      <w:r w:rsidRPr="0036184E">
        <w:rPr>
          <w:rFonts w:eastAsia="Times New Roman" w:cstheme="minorHAnsi"/>
          <w:color w:val="000000"/>
          <w:sz w:val="20"/>
          <w:szCs w:val="20"/>
          <w:lang w:eastAsia="ru-RU"/>
        </w:rPr>
        <w:t xml:space="preserve"> беспомощен, но вместе они могут двигаться и достигать цели. Прана </w:t>
      </w:r>
      <w:proofErr w:type="gramStart"/>
      <w:r w:rsidRPr="0036184E">
        <w:rPr>
          <w:rFonts w:eastAsia="Times New Roman" w:cstheme="minorHAnsi"/>
          <w:color w:val="000000"/>
          <w:sz w:val="20"/>
          <w:szCs w:val="20"/>
          <w:lang w:eastAsia="ru-RU"/>
        </w:rPr>
        <w:t>слепа</w:t>
      </w:r>
      <w:proofErr w:type="gramEnd"/>
      <w:r w:rsidRPr="0036184E">
        <w:rPr>
          <w:rFonts w:eastAsia="Times New Roman" w:cstheme="minorHAnsi"/>
          <w:color w:val="000000"/>
          <w:sz w:val="20"/>
          <w:szCs w:val="20"/>
          <w:lang w:eastAsia="ru-RU"/>
        </w:rPr>
        <w:t>, т.к. не имеет сознания и движется хаотично. Ум имеет представление куда двигаться, но не может делать это без праны. Не было бы сознания, прана была бы неуправляема, а без праны ум не может передвигаться, поэтому прана и ум взаимосвязаны. Каналы, по которым движется прана, представляют дороги в теле. Выражение «всадник ума ездит верхом на коне ветра по дорогам каналов» означает, что ум, перемещаясь по каналам, создает кармическое видение, то есть собирает определенный мир, в котором живет йогин.</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Конь</w:t>
      </w:r>
    </w:p>
    <w:p w:rsidR="00316B50" w:rsidRPr="0036184E" w:rsidRDefault="00316B50" w:rsidP="00316B50">
      <w:pPr>
        <w:spacing w:before="200" w:after="0" w:line="240" w:lineRule="auto"/>
        <w:ind w:left="600"/>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нтроль над дыханием активизирует тело</w:t>
      </w:r>
      <w:proofErr w:type="gramStart"/>
      <w:r w:rsidRPr="0036184E">
        <w:rPr>
          <w:rFonts w:eastAsia="Times New Roman" w:cstheme="minorHAnsi"/>
          <w:i/>
          <w:iCs/>
          <w:color w:val="000000"/>
          <w:sz w:val="20"/>
          <w:szCs w:val="20"/>
          <w:lang w:eastAsia="ru-RU"/>
        </w:rPr>
        <w:t> </w:t>
      </w:r>
      <w:r w:rsidRPr="0036184E">
        <w:rPr>
          <w:rFonts w:eastAsia="Times New Roman" w:cstheme="minorHAnsi"/>
          <w:i/>
          <w:iCs/>
          <w:color w:val="000000"/>
          <w:sz w:val="20"/>
          <w:szCs w:val="20"/>
          <w:lang w:eastAsia="ru-RU"/>
        </w:rPr>
        <w:br/>
        <w:t>Э</w:t>
      </w:r>
      <w:proofErr w:type="gramEnd"/>
      <w:r w:rsidRPr="0036184E">
        <w:rPr>
          <w:rFonts w:eastAsia="Times New Roman" w:cstheme="minorHAnsi"/>
          <w:i/>
          <w:iCs/>
          <w:color w:val="000000"/>
          <w:sz w:val="20"/>
          <w:szCs w:val="20"/>
          <w:lang w:eastAsia="ru-RU"/>
        </w:rPr>
        <w:t>тот конь летит быстрее птицы, </w:t>
      </w:r>
      <w:r w:rsidRPr="0036184E">
        <w:rPr>
          <w:rFonts w:eastAsia="Times New Roman" w:cstheme="minorHAnsi"/>
          <w:i/>
          <w:iCs/>
          <w:color w:val="000000"/>
          <w:sz w:val="20"/>
          <w:szCs w:val="20"/>
          <w:lang w:eastAsia="ru-RU"/>
        </w:rPr>
        <w:br/>
        <w:t>если конь обуздан, то он дарует наслаждение    </w:t>
      </w:r>
      <w:r w:rsidRPr="0036184E">
        <w:rPr>
          <w:rFonts w:eastAsia="Times New Roman" w:cstheme="minorHAnsi"/>
          <w:i/>
          <w:iCs/>
          <w:color w:val="000000"/>
          <w:sz w:val="20"/>
          <w:szCs w:val="20"/>
          <w:lang w:eastAsia="ru-RU"/>
        </w:rPr>
        <w:br/>
        <w:t>гораздо большее, чем вино; </w:t>
      </w:r>
      <w:r w:rsidRPr="0036184E">
        <w:rPr>
          <w:rFonts w:eastAsia="Times New Roman" w:cstheme="minorHAnsi"/>
          <w:i/>
          <w:iCs/>
          <w:color w:val="000000"/>
          <w:sz w:val="20"/>
          <w:szCs w:val="20"/>
          <w:lang w:eastAsia="ru-RU"/>
        </w:rPr>
        <w:br/>
        <w:t>он придает силу, разгоняет леность, </w:t>
      </w:r>
      <w:r w:rsidRPr="0036184E">
        <w:rPr>
          <w:rFonts w:eastAsia="Times New Roman" w:cstheme="minorHAnsi"/>
          <w:i/>
          <w:iCs/>
          <w:color w:val="000000"/>
          <w:sz w:val="20"/>
          <w:szCs w:val="20"/>
          <w:lang w:eastAsia="ru-RU"/>
        </w:rPr>
        <w:br/>
        <w:t>истинно, так мы говорим, мудрый да услышит».</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иши Тирумулар «Тирумантирам», </w:t>
      </w:r>
      <w:r w:rsidRPr="0036184E">
        <w:rPr>
          <w:rFonts w:eastAsia="Times New Roman" w:cstheme="minorHAnsi"/>
          <w:i/>
          <w:iCs/>
          <w:color w:val="000000"/>
          <w:sz w:val="20"/>
          <w:szCs w:val="20"/>
          <w:lang w:eastAsia="ru-RU"/>
        </w:rPr>
        <w:br/>
        <w:t>тантра 3 (566)</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на есть сила, проникающая во все субстанции и питающая их. Она есть изначальная энергия пустотной мудрости Света, и в самом глубоком состоянии она недвойственна и не имеет имени и качест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о мере уплотнения энергии в ней появляются видоизменения — пять чистых первоэлементов, которые </w:t>
      </w:r>
      <w:proofErr w:type="gramStart"/>
      <w:r w:rsidRPr="0036184E">
        <w:rPr>
          <w:rFonts w:eastAsia="Times New Roman" w:cstheme="minorHAnsi"/>
          <w:color w:val="000000"/>
          <w:sz w:val="20"/>
          <w:szCs w:val="20"/>
          <w:lang w:eastAsia="ru-RU"/>
        </w:rPr>
        <w:t>проявляются</w:t>
      </w:r>
      <w:proofErr w:type="gramEnd"/>
      <w:r w:rsidRPr="0036184E">
        <w:rPr>
          <w:rFonts w:eastAsia="Times New Roman" w:cstheme="minorHAnsi"/>
          <w:color w:val="000000"/>
          <w:sz w:val="20"/>
          <w:szCs w:val="20"/>
          <w:lang w:eastAsia="ru-RU"/>
        </w:rPr>
        <w:t xml:space="preserve"> как пять тонких чистых радужных цветов, невоспринимающиеся физическим зрением. Радуга, видимая физическими глазами, является одновременно символом и буквальным выражением этих цветов. Прана прямо </w:t>
      </w:r>
      <w:proofErr w:type="gramStart"/>
      <w:r w:rsidRPr="0036184E">
        <w:rPr>
          <w:rFonts w:eastAsia="Times New Roman" w:cstheme="minorHAnsi"/>
          <w:color w:val="000000"/>
          <w:sz w:val="20"/>
          <w:szCs w:val="20"/>
          <w:lang w:eastAsia="ru-RU"/>
        </w:rPr>
        <w:t>связана</w:t>
      </w:r>
      <w:proofErr w:type="gramEnd"/>
      <w:r w:rsidRPr="0036184E">
        <w:rPr>
          <w:rFonts w:eastAsia="Times New Roman" w:cstheme="minorHAnsi"/>
          <w:color w:val="000000"/>
          <w:sz w:val="20"/>
          <w:szCs w:val="20"/>
          <w:lang w:eastAsia="ru-RU"/>
        </w:rPr>
        <w:t xml:space="preserve"> с элементом ветра (воздуха). Элемент ветра первым возникает из пространства — фундаментальной Основы и последним растворяется. Когда о пяти элементах говорят в связи с пятью пранами, имеются в виду части огня и ветра, присущие каждому элементу. Пять пран в теле так соотносятся с пятью элементами: земле соответствует апана, воде — вьяна, огню — самана, ветру _прана, пространству — удан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Дороги-канал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Наше тело пронизывает множество нади, и потому благоразумно знать их, чтобы понимать свое же тело. Разветвляясь от корня, находящегося в области чуть ниже пупка, они числом семьдесят две тысячи простираются во все стороны. В пупке находится сила Кундалини, спящая подобно змее; оттуда десять нади идут вверх, и десять — вниз. Справа и слева от позвоночника две нади спиралями охватывают его. Есть еще двадцать четыре нади, десять </w:t>
      </w:r>
      <w:proofErr w:type="gramStart"/>
      <w:r w:rsidRPr="0036184E">
        <w:rPr>
          <w:rFonts w:eastAsia="Times New Roman" w:cstheme="minorHAnsi"/>
          <w:i/>
          <w:iCs/>
          <w:color w:val="000000"/>
          <w:sz w:val="20"/>
          <w:szCs w:val="20"/>
          <w:lang w:eastAsia="ru-RU"/>
        </w:rPr>
        <w:t>из</w:t>
      </w:r>
      <w:proofErr w:type="gramEnd"/>
      <w:r w:rsidRPr="0036184E">
        <w:rPr>
          <w:rFonts w:eastAsia="Times New Roman" w:cstheme="minorHAnsi"/>
          <w:i/>
          <w:iCs/>
          <w:color w:val="000000"/>
          <w:sz w:val="20"/>
          <w:szCs w:val="20"/>
          <w:lang w:eastAsia="ru-RU"/>
        </w:rPr>
        <w:t xml:space="preserve"> которых являются самыми важными для прохода вайю. Пересекаясь, направляясь вверх или вниз, нади распространяют дыхание в теле. Они находятся в теле и в форме чакр, поддерживаемые потоками праны. Из всех нади десять наиболее важные, а из этих десяти ида, пингала и сушумна — самые важные. Остальные семь нади — это гандхари, хастиджихва, яшасвини, аламбуша, куху, пуша и шанкхин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31-37)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Энергия движется в теле, протекая по каналам. Общее число каналов составляет семьдесят две тысячи. Грубые каналы — это кровеносные сосуды, вены, артерии, капилляры и нервы, лимфатические протоки. Они очищаются </w:t>
      </w:r>
      <w:proofErr w:type="gramStart"/>
      <w:r w:rsidRPr="0036184E">
        <w:rPr>
          <w:rFonts w:eastAsia="Times New Roman" w:cstheme="minorHAnsi"/>
          <w:color w:val="000000"/>
          <w:sz w:val="20"/>
          <w:szCs w:val="20"/>
          <w:lang w:eastAsia="ru-RU"/>
        </w:rPr>
        <w:t>физическими</w:t>
      </w:r>
      <w:proofErr w:type="gramEnd"/>
      <w:r w:rsidRPr="0036184E">
        <w:rPr>
          <w:rFonts w:eastAsia="Times New Roman" w:cstheme="minorHAnsi"/>
          <w:color w:val="000000"/>
          <w:sz w:val="20"/>
          <w:szCs w:val="20"/>
          <w:lang w:eastAsia="ru-RU"/>
        </w:rPr>
        <w:t xml:space="preserve"> крийя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Тонкие каналы (пранаваха-нади) — каналы энергетического тела (пранамайя-коша), по которым циркулирует </w:t>
      </w:r>
      <w:proofErr w:type="gramStart"/>
      <w:r w:rsidRPr="0036184E">
        <w:rPr>
          <w:rFonts w:eastAsia="Times New Roman" w:cstheme="minorHAnsi"/>
          <w:color w:val="000000"/>
          <w:sz w:val="20"/>
          <w:szCs w:val="20"/>
          <w:lang w:eastAsia="ru-RU"/>
        </w:rPr>
        <w:t>грубая</w:t>
      </w:r>
      <w:proofErr w:type="gramEnd"/>
      <w:r w:rsidRPr="0036184E">
        <w:rPr>
          <w:rFonts w:eastAsia="Times New Roman" w:cstheme="minorHAnsi"/>
          <w:color w:val="000000"/>
          <w:sz w:val="20"/>
          <w:szCs w:val="20"/>
          <w:lang w:eastAsia="ru-RU"/>
        </w:rPr>
        <w:t xml:space="preserve"> прана. Они очищаются пранаямами, асанами, мудра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ерхтонкие каналы (манаваха-нади) — находятся в астральном теле (маномайя-коша). Очищаются визуализациями, ритуалами и медитациями. Эти каналы доступны лишь тем, кто может проникать в астральное тело. Каналы можно уподобить сети световодов, по которым распространяется энергия света, присущая сознанию. Если сеть повреждена или закупорена, то свет не проникае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 йоге особенно важны три канала: ида, пингала и сушумна. Обычно сушумна у людей не </w:t>
      </w:r>
      <w:proofErr w:type="gramStart"/>
      <w:r w:rsidRPr="0036184E">
        <w:rPr>
          <w:rFonts w:eastAsia="Times New Roman" w:cstheme="minorHAnsi"/>
          <w:color w:val="000000"/>
          <w:sz w:val="20"/>
          <w:szCs w:val="20"/>
          <w:lang w:eastAsia="ru-RU"/>
        </w:rPr>
        <w:t>пробуждена</w:t>
      </w:r>
      <w:proofErr w:type="gramEnd"/>
      <w:r w:rsidRPr="0036184E">
        <w:rPr>
          <w:rFonts w:eastAsia="Times New Roman" w:cstheme="minorHAnsi"/>
          <w:color w:val="000000"/>
          <w:sz w:val="20"/>
          <w:szCs w:val="20"/>
          <w:lang w:eastAsia="ru-RU"/>
        </w:rPr>
        <w:t xml:space="preserve">, а прана активно течет по боковым каналам. В центральном канале содержится </w:t>
      </w:r>
      <w:proofErr w:type="gramStart"/>
      <w:r w:rsidRPr="0036184E">
        <w:rPr>
          <w:rFonts w:eastAsia="Times New Roman" w:cstheme="minorHAnsi"/>
          <w:color w:val="000000"/>
          <w:sz w:val="20"/>
          <w:szCs w:val="20"/>
          <w:lang w:eastAsia="ru-RU"/>
        </w:rPr>
        <w:t>тончайшая</w:t>
      </w:r>
      <w:proofErr w:type="gramEnd"/>
      <w:r w:rsidRPr="0036184E">
        <w:rPr>
          <w:rFonts w:eastAsia="Times New Roman" w:cstheme="minorHAnsi"/>
          <w:color w:val="000000"/>
          <w:sz w:val="20"/>
          <w:szCs w:val="20"/>
          <w:lang w:eastAsia="ru-RU"/>
        </w:rPr>
        <w:t xml:space="preserve"> прана недвойственного света. Первоначальной задачей практика в Кундалини-йоге является очищение сети каналов, открытие чакр, развязывание узлов и перенаправление энергии из боковых каналов в центральный канал. Когда ветры собираются в центральном канале, ум йогина полностью освобождается от иллюзии двойственности и становится неподвластным рождению и смер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 рождении человека первым появляется центральный канал, затем, выйдя из него, праны образуют зачатки элементов физического тела. При введении ветров в сушумну происходит возврат энергий нашего «я», увязших в сансаре. Когда ветры поступают в центральный канал, йогин автоматически входит в естественное состояние, открывает Природу Ум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Прана всегда следует за умом. Если йогин концентрирует ум на точке в теле или чакре, то прана собирается там. Практикуя Шат-чакра-йогу, йогин тренируется силой воли собирать прану в энергетических центрах с целью развязывания узлов в нади и выплавления сущностных капель (бинду), находящихся в теле. Развязывание узлов в нади и расплавление капель вводит энергию в центральный канал и освобождает сознание йогина от влияния прошлых карм, даруя Освобождение.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29</w:t>
      </w:r>
      <w:r w:rsidRPr="0036184E">
        <w:rPr>
          <w:rFonts w:eastAsia="Times New Roman" w:cstheme="minorHAnsi"/>
          <w:color w:val="000000"/>
          <w:sz w:val="20"/>
          <w:szCs w:val="20"/>
          <w:lang w:eastAsia="ru-RU"/>
        </w:rPr>
        <w:br/>
        <w:t>Взаимодействие праны и ум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Три корня Просветле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Дыхание (прана), сознание и семя — три главных составляющих, необходимых для достижения бессмертия. Великой задачей йогина является привести их в гармонию, очистить, взять под контроль и соединить в единую субстанцию. Йогин, </w:t>
      </w:r>
      <w:proofErr w:type="gramStart"/>
      <w:r w:rsidRPr="0036184E">
        <w:rPr>
          <w:rFonts w:eastAsia="Times New Roman" w:cstheme="minorHAnsi"/>
          <w:color w:val="000000"/>
          <w:sz w:val="20"/>
          <w:szCs w:val="20"/>
          <w:lang w:eastAsia="ru-RU"/>
        </w:rPr>
        <w:t>сумевший</w:t>
      </w:r>
      <w:proofErr w:type="gramEnd"/>
      <w:r w:rsidRPr="0036184E">
        <w:rPr>
          <w:rFonts w:eastAsia="Times New Roman" w:cstheme="minorHAnsi"/>
          <w:color w:val="000000"/>
          <w:sz w:val="20"/>
          <w:szCs w:val="20"/>
          <w:lang w:eastAsia="ru-RU"/>
        </w:rPr>
        <w:t xml:space="preserve"> это сделать, обретает бессмерт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м берется под контроль с помощью медитации, концентрации и упражнений в созерцан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ыхание берется под контроль с помощью пранаям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емя берется под контроль с помощью воздержания, очищения нади, правильного питания и овладения искусством возвратного потока (йоги обратного действия</w:t>
      </w:r>
      <w:bookmarkStart w:id="21" w:name="f22"/>
      <w:bookmarkEnd w:id="21"/>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22" \o "Йога обратного действия (санскр.) — нивритти-марга. Бытует мнение, будто бы принцип возвратного потока применяется исключительно на пути практики \«левых\» тантр. На самом деле контроль ветра и способность втягивать ветры в центральный канал, осознанно "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22]</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язь праны и мир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Описание макромира и микроми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Черепаха, поддерживающая Космос, пребывает ниже ног. На подошвах располагается мир Патала. В области фронта ног располагается мир Талатала. На пятках находится мир Махатала. В лодыжках пребывает мир Расатала. Мир Сутала связан с ногами. В области колен находится мир</w:t>
      </w:r>
      <w:proofErr w:type="gramStart"/>
      <w:r w:rsidRPr="0036184E">
        <w:rPr>
          <w:rFonts w:eastAsia="Times New Roman" w:cstheme="minorHAnsi"/>
          <w:i/>
          <w:iCs/>
          <w:color w:val="000000"/>
          <w:sz w:val="20"/>
          <w:szCs w:val="20"/>
          <w:lang w:eastAsia="ru-RU"/>
        </w:rPr>
        <w:t xml:space="preserve"> В</w:t>
      </w:r>
      <w:proofErr w:type="gramEnd"/>
      <w:r w:rsidRPr="0036184E">
        <w:rPr>
          <w:rFonts w:eastAsia="Times New Roman" w:cstheme="minorHAnsi"/>
          <w:i/>
          <w:iCs/>
          <w:color w:val="000000"/>
          <w:sz w:val="20"/>
          <w:szCs w:val="20"/>
          <w:lang w:eastAsia="ru-RU"/>
        </w:rPr>
        <w:t xml:space="preserve">итала. В корне тела находится мир Атала. Выше этого находится Большой Огонь в конце времени (Шива Калагнирудра). Мир Бхур находится в гениталиях, им руководит божество Индра. В фаллосе пребывает мир Махар Лока. Мир </w:t>
      </w:r>
      <w:proofErr w:type="gramStart"/>
      <w:r w:rsidRPr="0036184E">
        <w:rPr>
          <w:rFonts w:eastAsia="Times New Roman" w:cstheme="minorHAnsi"/>
          <w:i/>
          <w:iCs/>
          <w:color w:val="000000"/>
          <w:sz w:val="20"/>
          <w:szCs w:val="20"/>
          <w:lang w:eastAsia="ru-RU"/>
        </w:rPr>
        <w:t>Свар</w:t>
      </w:r>
      <w:proofErr w:type="gramEnd"/>
      <w:r w:rsidRPr="0036184E">
        <w:rPr>
          <w:rFonts w:eastAsia="Times New Roman" w:cstheme="minorHAnsi"/>
          <w:i/>
          <w:iCs/>
          <w:color w:val="000000"/>
          <w:sz w:val="20"/>
          <w:szCs w:val="20"/>
          <w:lang w:eastAsia="ru-RU"/>
        </w:rPr>
        <w:t xml:space="preserve"> Лока связан с маткой. В сердце пребывает мир Рудра Лока. В области груди пребывает мир Ишвара Лока. В области горла пребывает мир Садашива Лока. В центре горла и в шее пребывает мир Шри Кантха Лока. В корне языка пребывает мир Бхайрава Лока. Возле лба пребывает мир Шива Лока. Мир Сиддха Лока, где вечно живут сиддхи и натхи, находится в центре лба. На вершине головы пребывает мир Кула Лока, там проживает божество Кулешвара. В брахмарандре проживает Бог Высшего Абсолюта. На макушке головы находится мир Шакти Лока, там проживает Шак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се миры и небеса проживают в человеческом теле. В девяти чакрах пребывают девять земель. Семь океанов связаны с семью дхату».</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иддха-сиддханта-паддхати Горакша» (раздел 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Учение сиддхов о пранах и нади гласит, что кармическое видение, состояние сознания целиком определяется состоянием праны в человеческом теле. </w:t>
      </w:r>
      <w:proofErr w:type="gramStart"/>
      <w:r w:rsidRPr="0036184E">
        <w:rPr>
          <w:rFonts w:eastAsia="Times New Roman" w:cstheme="minorHAnsi"/>
          <w:color w:val="000000"/>
          <w:sz w:val="20"/>
          <w:szCs w:val="20"/>
          <w:lang w:eastAsia="ru-RU"/>
        </w:rPr>
        <w:t>Поскольку различные точки в теле строго связаны с определенными нади, по которым движутся присущие им праны, то, концентрируясь на этих точках, можно активизировать определенные праны, менять кармическое видение, вступать в связь с другими мирами и полностью переходить в них.</w:t>
      </w:r>
      <w:proofErr w:type="gramEnd"/>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Связь праны и созерцания</w:t>
      </w:r>
    </w:p>
    <w:p w:rsidR="00316B50" w:rsidRPr="0036184E" w:rsidRDefault="00316B50" w:rsidP="00316B50">
      <w:pPr>
        <w:spacing w:before="200" w:after="0" w:line="240" w:lineRule="auto"/>
        <w:ind w:left="600"/>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нтроль над дыханием приносит жизненный нектар</w:t>
      </w:r>
      <w:proofErr w:type="gramStart"/>
      <w:r w:rsidRPr="0036184E">
        <w:rPr>
          <w:rFonts w:eastAsia="Times New Roman" w:cstheme="minorHAnsi"/>
          <w:i/>
          <w:iCs/>
          <w:color w:val="000000"/>
          <w:sz w:val="20"/>
          <w:szCs w:val="20"/>
          <w:lang w:eastAsia="ru-RU"/>
        </w:rPr>
        <w:t> </w:t>
      </w:r>
      <w:r w:rsidRPr="0036184E">
        <w:rPr>
          <w:rFonts w:eastAsia="Times New Roman" w:cstheme="minorHAnsi"/>
          <w:i/>
          <w:iCs/>
          <w:color w:val="000000"/>
          <w:sz w:val="20"/>
          <w:szCs w:val="20"/>
          <w:lang w:eastAsia="ru-RU"/>
        </w:rPr>
        <w:br/>
        <w:t>П</w:t>
      </w:r>
      <w:proofErr w:type="gramEnd"/>
      <w:r w:rsidRPr="0036184E">
        <w:rPr>
          <w:rFonts w:eastAsia="Times New Roman" w:cstheme="minorHAnsi"/>
          <w:i/>
          <w:iCs/>
          <w:color w:val="000000"/>
          <w:sz w:val="20"/>
          <w:szCs w:val="20"/>
          <w:lang w:eastAsia="ru-RU"/>
        </w:rPr>
        <w:t>озволь пране слиться с умом, </w:t>
      </w:r>
      <w:r w:rsidRPr="0036184E">
        <w:rPr>
          <w:rFonts w:eastAsia="Times New Roman" w:cstheme="minorHAnsi"/>
          <w:i/>
          <w:iCs/>
          <w:color w:val="000000"/>
          <w:sz w:val="20"/>
          <w:szCs w:val="20"/>
          <w:lang w:eastAsia="ru-RU"/>
        </w:rPr>
        <w:br/>
        <w:t>и вместе они успокоятся так, </w:t>
      </w:r>
      <w:r w:rsidRPr="0036184E">
        <w:rPr>
          <w:rFonts w:eastAsia="Times New Roman" w:cstheme="minorHAnsi"/>
          <w:i/>
          <w:iCs/>
          <w:color w:val="000000"/>
          <w:sz w:val="20"/>
          <w:szCs w:val="20"/>
          <w:lang w:eastAsia="ru-RU"/>
        </w:rPr>
        <w:br/>
        <w:t>что для них не будет больше ни рождения, ни смерти. </w:t>
      </w:r>
      <w:r w:rsidRPr="0036184E">
        <w:rPr>
          <w:rFonts w:eastAsia="Times New Roman" w:cstheme="minorHAnsi"/>
          <w:i/>
          <w:iCs/>
          <w:color w:val="000000"/>
          <w:sz w:val="20"/>
          <w:szCs w:val="20"/>
          <w:lang w:eastAsia="ru-RU"/>
        </w:rPr>
        <w:br/>
        <w:t>Потому, учись направлять дыхание в потоках, </w:t>
      </w:r>
      <w:r w:rsidRPr="0036184E">
        <w:rPr>
          <w:rFonts w:eastAsia="Times New Roman" w:cstheme="minorHAnsi"/>
          <w:i/>
          <w:iCs/>
          <w:color w:val="000000"/>
          <w:sz w:val="20"/>
          <w:szCs w:val="20"/>
          <w:lang w:eastAsia="ru-RU"/>
        </w:rPr>
        <w:br/>
        <w:t>чередуя левый и правый,</w:t>
      </w:r>
      <w:r w:rsidRPr="0036184E">
        <w:rPr>
          <w:rFonts w:eastAsia="Times New Roman" w:cstheme="minorHAnsi"/>
          <w:i/>
          <w:iCs/>
          <w:color w:val="000000"/>
          <w:sz w:val="20"/>
          <w:szCs w:val="20"/>
          <w:lang w:eastAsia="ru-RU"/>
        </w:rPr>
        <w:br/>
        <w:t>затем вкусишь ты нектар жизн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иши Тирумулар «Тирумантирам», </w:t>
      </w:r>
      <w:r w:rsidRPr="0036184E">
        <w:rPr>
          <w:rFonts w:eastAsia="Times New Roman" w:cstheme="minorHAnsi"/>
          <w:i/>
          <w:iCs/>
          <w:color w:val="000000"/>
          <w:sz w:val="20"/>
          <w:szCs w:val="20"/>
          <w:lang w:eastAsia="ru-RU"/>
        </w:rPr>
        <w:br/>
        <w:t>тантра 3 (567)</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еликой задачей йогина является соединение праны и ума. Такое воссоединение именуется «сиддхи единства праны и ума». Оно достигается, когда прана входит в центральный канал и йогин обретает способность управлять ею силой только осознав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стояние созерцания всегда связано с праной. Пребывание в созерцании, в состоянии свидетеля (сакши) именуется «видение внутреннего и внешнего» (самьяк даршан).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мы видим объект, возникает ощущение, будто что-то излучается из глаз и «трогает» объект, а затем возвращается назад, чтобы передать впечатление. То, что выходит — это внимание, концентрированное сознание. Внимание отличается от обычного акта бессознательности тем, что в момент внимания происходит перенос вибрации сознания к объекту с помощью транспортирующей праны. Поэтому акт внимания всегда включает два фактора: осознание и энергию-прану.</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на и накопление карм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рмический след</w:t>
      </w:r>
      <w:bookmarkStart w:id="22" w:name="f23"/>
      <w:bookmarkEnd w:id="22"/>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23" \o "Самскара (санскр.)."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23]</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 xml:space="preserve"> (отпечаток в сознании) остается, когда было привлечено внимание, через глаза вышла транспортирующая прана, и вибрация сознания «прилипла» к объекту, приняв его форму. Затем вибрация </w:t>
      </w:r>
      <w:proofErr w:type="gramStart"/>
      <w:r w:rsidRPr="0036184E">
        <w:rPr>
          <w:rFonts w:eastAsia="Times New Roman" w:cstheme="minorHAnsi"/>
          <w:color w:val="000000"/>
          <w:sz w:val="20"/>
          <w:szCs w:val="20"/>
          <w:lang w:eastAsia="ru-RU"/>
        </w:rPr>
        <w:t>возвращается</w:t>
      </w:r>
      <w:proofErr w:type="gramEnd"/>
      <w:r w:rsidRPr="0036184E">
        <w:rPr>
          <w:rFonts w:eastAsia="Times New Roman" w:cstheme="minorHAnsi"/>
          <w:color w:val="000000"/>
          <w:sz w:val="20"/>
          <w:szCs w:val="20"/>
          <w:lang w:eastAsia="ru-RU"/>
        </w:rPr>
        <w:t xml:space="preserve"> назад, создавая в сознании отпечаток той же формы, который закрепляется там и когда-нибудь проявится.</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нцип возвратного потока</w:t>
      </w:r>
      <w:r w:rsidRPr="0036184E">
        <w:rPr>
          <w:rFonts w:eastAsia="Times New Roman" w:cstheme="minorHAnsi"/>
          <w:color w:val="000000"/>
          <w:sz w:val="20"/>
          <w:szCs w:val="20"/>
          <w:lang w:eastAsia="ru-RU"/>
        </w:rPr>
        <w:br/>
        <w:t>(йога обратного действ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ля йогина, следующего путем йога-тантры, следует прояснить принцип возвратного потока. Изменить принцип течения энергии — означает сделать поток энергии не нисходящим из центрального канала, а восходящим по центральному канал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владев этим принципом, йогин сберегает свою жизненную энергию и не подвергается мирским искушениям. Понимание и применение принципа возвратного потока энергии, отличает Мастера от начинающего ученика.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нцип возвратного потока означает способность йогина направлять течение праны, которая обычно стремится наружу, к чувственным объектам, внутрь центрального канал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Любое взаимодействие ума с внешним миром и восприятие чувственных объектов сопровождается движением </w:t>
      </w:r>
      <w:proofErr w:type="gramStart"/>
      <w:r w:rsidRPr="0036184E">
        <w:rPr>
          <w:rFonts w:eastAsia="Times New Roman" w:cstheme="minorHAnsi"/>
          <w:color w:val="000000"/>
          <w:sz w:val="20"/>
          <w:szCs w:val="20"/>
          <w:lang w:eastAsia="ru-RU"/>
        </w:rPr>
        <w:t>транспортирующей</w:t>
      </w:r>
      <w:proofErr w:type="gramEnd"/>
      <w:r w:rsidRPr="0036184E">
        <w:rPr>
          <w:rFonts w:eastAsia="Times New Roman" w:cstheme="minorHAnsi"/>
          <w:color w:val="000000"/>
          <w:sz w:val="20"/>
          <w:szCs w:val="20"/>
          <w:lang w:eastAsia="ru-RU"/>
        </w:rPr>
        <w:t xml:space="preserve"> праны по каналам. Эта транспортирующая прана стремится покинуть центральный канал и, выйдя через энергетический центр, соединиться с воспринимаемым объектом. Такое соединение сопровождается потерей энергии и привязанностью к чувственным объекта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еликой задачей йогина является </w:t>
      </w:r>
      <w:proofErr w:type="gramStart"/>
      <w:r w:rsidRPr="0036184E">
        <w:rPr>
          <w:rFonts w:eastAsia="Times New Roman" w:cstheme="minorHAnsi"/>
          <w:color w:val="000000"/>
          <w:sz w:val="20"/>
          <w:szCs w:val="20"/>
          <w:lang w:eastAsia="ru-RU"/>
        </w:rPr>
        <w:t>научиться не терять</w:t>
      </w:r>
      <w:proofErr w:type="gramEnd"/>
      <w:r w:rsidRPr="0036184E">
        <w:rPr>
          <w:rFonts w:eastAsia="Times New Roman" w:cstheme="minorHAnsi"/>
          <w:color w:val="000000"/>
          <w:sz w:val="20"/>
          <w:szCs w:val="20"/>
          <w:lang w:eastAsia="ru-RU"/>
        </w:rPr>
        <w:t xml:space="preserve"> транспортирующую прану, возвращая ее в центральный канал. Научившись возвращать обратно прану, йогин может взаимодействовать с чувственными объектами, извлекая из этого польз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Начинающий йогин овладевает этим принципом с помощью отречения, концентрации, мудр и пранаям. Опытному Мастеру, чтобы направлять прану в центральный канал, достаточно поддерживать глубокое созерца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нцип возвратного потока легко понять йогину, который научился контролировать сексуальное желание с помощью ашвини-мудры, позы лотоса и «кувшинного дыхания». В обычном случае несведущего человека при сексуальном желании энергия в форме апана-вайю течет наружу, засоряя нади в ногах, делая тяжелым тело и инертным разу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случае овладения практиком контролем ветра и йогой возвратного потока, энергия, вместо того чтобы вытекать наружу, начинает наполнять центральный канал и подниматься вверх, вызывая в теле тонкое переживание пустотного блаженства. Применяя подобный принцип к пяти чакрам, йогин овладевает пятью энергиями и пятью элементами в своем теле.</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зерцание — свобода от кармы</w:t>
      </w:r>
    </w:p>
    <w:p w:rsidR="00316B50" w:rsidRPr="0036184E" w:rsidRDefault="00316B50" w:rsidP="00316B50">
      <w:pPr>
        <w:spacing w:before="200" w:after="0" w:line="240" w:lineRule="auto"/>
        <w:ind w:left="600"/>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Йога приводит к неразрушимому телу </w:t>
      </w:r>
      <w:r w:rsidRPr="0036184E">
        <w:rPr>
          <w:rFonts w:eastAsia="Times New Roman" w:cstheme="minorHAnsi"/>
          <w:i/>
          <w:iCs/>
          <w:color w:val="000000"/>
          <w:sz w:val="20"/>
          <w:szCs w:val="20"/>
          <w:lang w:eastAsia="ru-RU"/>
        </w:rPr>
        <w:br/>
        <w:t>...когда два дыхательных мешка строго контролируются, </w:t>
      </w:r>
      <w:r w:rsidRPr="0036184E">
        <w:rPr>
          <w:rFonts w:eastAsia="Times New Roman" w:cstheme="minorHAnsi"/>
          <w:i/>
          <w:iCs/>
          <w:color w:val="000000"/>
          <w:sz w:val="20"/>
          <w:szCs w:val="20"/>
          <w:lang w:eastAsia="ru-RU"/>
        </w:rPr>
        <w:br/>
        <w:t>и ты сидишь в медитации непоколебимо, </w:t>
      </w:r>
      <w:r w:rsidRPr="0036184E">
        <w:rPr>
          <w:rFonts w:eastAsia="Times New Roman" w:cstheme="minorHAnsi"/>
          <w:i/>
          <w:iCs/>
          <w:color w:val="000000"/>
          <w:sz w:val="20"/>
          <w:szCs w:val="20"/>
          <w:lang w:eastAsia="ru-RU"/>
        </w:rPr>
        <w:br/>
        <w:t>то тело никогда не разрушается».</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иши Тирумулар «Тирумантирам», </w:t>
      </w:r>
      <w:r w:rsidRPr="0036184E">
        <w:rPr>
          <w:rFonts w:eastAsia="Times New Roman" w:cstheme="minorHAnsi"/>
          <w:i/>
          <w:iCs/>
          <w:color w:val="000000"/>
          <w:sz w:val="20"/>
          <w:szCs w:val="20"/>
          <w:lang w:eastAsia="ru-RU"/>
        </w:rPr>
        <w:br/>
        <w:t>тантра 3 (728)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свобождение от последствий любых действий возникает тогда, когда йогин непрерывно пребывает в недвойственном созерцании. Для этого он должен сесть в семичленную позу лотоса или в другую удобную позу и осуществить принцип «трех неподвижностей»: не давать двигаться телу, мышлению и взгляду. Сидя в позе созерцания, йогин направляет взгляд в пространство прямо перед собой на расстояние вытянутой руки, стараясь расслабиться, «отпустить себя» и поддерживая бдительность, не вспоминая прошлое и не стремясь к чему-либо в будуще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 момент такого созерцания возникают два вида внимания: первое идет к объекту, второе — к свидетелю, наблюдающему объект, т.е. к «я». Научившись удерживать такое </w:t>
      </w:r>
      <w:proofErr w:type="gramStart"/>
      <w:r w:rsidRPr="0036184E">
        <w:rPr>
          <w:rFonts w:eastAsia="Times New Roman" w:cstheme="minorHAnsi"/>
          <w:color w:val="000000"/>
          <w:sz w:val="20"/>
          <w:szCs w:val="20"/>
          <w:lang w:eastAsia="ru-RU"/>
        </w:rPr>
        <w:t>созерцание</w:t>
      </w:r>
      <w:proofErr w:type="gramEnd"/>
      <w:r w:rsidRPr="0036184E">
        <w:rPr>
          <w:rFonts w:eastAsia="Times New Roman" w:cstheme="minorHAnsi"/>
          <w:color w:val="000000"/>
          <w:sz w:val="20"/>
          <w:szCs w:val="20"/>
          <w:lang w:eastAsia="ru-RU"/>
        </w:rPr>
        <w:t xml:space="preserve"> сидя, йогин тренируется поддерживать его в движении, при ходьбе, стоянии, лежании, еде, работе и разговоре. </w:t>
      </w:r>
      <w:proofErr w:type="gramStart"/>
      <w:r w:rsidRPr="0036184E">
        <w:rPr>
          <w:rFonts w:eastAsia="Times New Roman" w:cstheme="minorHAnsi"/>
          <w:color w:val="000000"/>
          <w:sz w:val="20"/>
          <w:szCs w:val="20"/>
          <w:lang w:eastAsia="ru-RU"/>
        </w:rPr>
        <w:t>Тогда, несмотря на восприятие, грубая прана не покидает центральный канал, а взаимодействие с объектами происходит посредством тонкой праны осознавания, которая не оставляет отпечатков в потоке сознания, поскольку она осознается неотделимой от высшего Источника и является его творческой энергией, игрой, украшением.</w:t>
      </w:r>
      <w:proofErr w:type="gramEnd"/>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озы в медитации и контроль пра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ровень медитации прямо зависит от движения главных и вторичных ветров, циркулирующих по нади. Если ветры успокоены, то ум приходит в великий покой и безмятежность. Следует выровнять, выпрямить и расправить канал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1. Позвоночник держать прямым, чтобы канал сушумна не изгибался. Прана-вайю движется по центральному каналу, и она будет двигаться свободно. Благодаря прямому каналу сушумна, ветер земли будет подниматься прямо, и тело будет чувствовать в медитации силу и выносливость. Если же отклонять тело вперед, назад, вбок, изгибать, то прана тоже собьется и отклонитс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2. Прана воды (апана), сохраняющая йогину гибкость тела, если входит в центральный канал, дает блаженство в медитации и способствует выделению нектара. Чтобы ввести прану воды в центральный канал, руки кладут в мудру (правую руку кладут поверх левой или на колени на одном уровне), и слегка разводят локти, чтобы отвести плечи.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3. Контроль огня. Пране огня свойственно подниматься вверх, а праны воды и земли имеют свойство опускаться. Чтобы ввести прану огня в центральный канал, слегка опускают подбородок, это не дает ей подниматьс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4. Чтобы прану воздуха ввести в центральный канал, следует держать неподвижными глаза. Пока глаза движутся, воздух не успокоится. Глаза держат неподвижно, глядя на кончик носа или в пространство перед собой, на ширину четырех пальцев от носа, тогда прана воздуха входит в центральный канал, и ум успокаиваетс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5. Губы сложены вместе, между ними есть промежуток. Язык прижат к нёб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6. Ноги складываются в позу лотоса, чтобы удерживать апана-вайю.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30</w:t>
      </w:r>
      <w:r w:rsidRPr="0036184E">
        <w:rPr>
          <w:rFonts w:eastAsia="Times New Roman" w:cstheme="minorHAnsi"/>
          <w:color w:val="000000"/>
          <w:sz w:val="20"/>
          <w:szCs w:val="20"/>
          <w:lang w:eastAsia="ru-RU"/>
        </w:rPr>
        <w:br/>
        <w:t>Ступени в практике:</w:t>
      </w:r>
      <w:r w:rsidRPr="0036184E">
        <w:rPr>
          <w:rFonts w:eastAsia="Times New Roman" w:cstheme="minorHAnsi"/>
          <w:color w:val="000000"/>
          <w:sz w:val="20"/>
          <w:szCs w:val="20"/>
          <w:lang w:eastAsia="ru-RU"/>
        </w:rPr>
        <w:br/>
        <w:t>четыре стадии Кундалини-йог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процессе практики йогин проходит четыре стадии, именуемые «начало», «сосуд», «нарастание» и «исчерпание», которые можно разбить на еще более мелкие стадии.</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рамбха, гхата, паричайя, нишпатти — эти четыре состояния есть во всех видах йог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Хатха-йога-прадипика» (4.68)</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На ранних стадиях появляются пот, на средней стадии — сотрясение тела, а на последней — левитация в воздухе. Эти результаты обеспечиваются задержкой дыхания при сидении в позе лотоса».</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андилья упанишада» (1.20)</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чало</w:t>
      </w:r>
      <w:r w:rsidRPr="0036184E">
        <w:rPr>
          <w:rFonts w:eastAsia="Times New Roman" w:cstheme="minorHAnsi"/>
          <w:color w:val="000000"/>
          <w:sz w:val="20"/>
          <w:szCs w:val="20"/>
          <w:lang w:eastAsia="ru-RU"/>
        </w:rPr>
        <w:br/>
        <w:t>(арамбха)</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1. Перекрытие утечек и накопление энергии через соблюдение принципов самодисципли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от арамбха-авастха. Брахма-грантхи пронизывается пранаямой, в сердце проникает ананда, и в анахата-чакре слышится звук над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звук слышится в сердце, тело йогина становится благоухающим и недоступным для болезне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Хатха-йога-прадипика» (4.69 — 70)</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Когда благодаря самодисциплине, контролю чувств, целибату, умеренности </w:t>
      </w:r>
      <w:proofErr w:type="gramStart"/>
      <w:r w:rsidRPr="0036184E">
        <w:rPr>
          <w:rFonts w:eastAsia="Times New Roman" w:cstheme="minorHAnsi"/>
          <w:color w:val="000000"/>
          <w:sz w:val="20"/>
          <w:szCs w:val="20"/>
          <w:lang w:eastAsia="ru-RU"/>
        </w:rPr>
        <w:t>в</w:t>
      </w:r>
      <w:proofErr w:type="gramEnd"/>
      <w:r w:rsidRPr="0036184E">
        <w:rPr>
          <w:rFonts w:eastAsia="Times New Roman" w:cstheme="minorHAnsi"/>
          <w:color w:val="000000"/>
          <w:sz w:val="20"/>
          <w:szCs w:val="20"/>
          <w:lang w:eastAsia="ru-RU"/>
        </w:rPr>
        <w:t xml:space="preserve"> сне и еде, праны начинают накапливаться, йогин обретает избыток энергии, дающий ему силу воли следовать по пути Освобождения.</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2. Очищение иды, пингалы и поверхностных канал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Затем, очищая нади выполнением Шат-кармы (дхаути, басти, нети, наули (лаулики), тратака и капалабхати), асан и пранаямы сахита-кумбхака, йогин чувствует циркуляцию ветра в теле, убеждаясь в существовании в нем праны. Его тело становится легким, а разум ясным.   </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3. Пробуждение Кундалини и активизация сушум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нади очищены, йогин пробуждает Кундалини, выполняя сукх-пурвака пранаяму и мудры (</w:t>
      </w:r>
      <w:proofErr w:type="gramStart"/>
      <w:r w:rsidRPr="0036184E">
        <w:rPr>
          <w:rFonts w:eastAsia="Times New Roman" w:cstheme="minorHAnsi"/>
          <w:color w:val="000000"/>
          <w:sz w:val="20"/>
          <w:szCs w:val="20"/>
          <w:lang w:eastAsia="ru-RU"/>
        </w:rPr>
        <w:t>маха-мудра</w:t>
      </w:r>
      <w:proofErr w:type="gramEnd"/>
      <w:r w:rsidRPr="0036184E">
        <w:rPr>
          <w:rFonts w:eastAsia="Times New Roman" w:cstheme="minorHAnsi"/>
          <w:color w:val="000000"/>
          <w:sz w:val="20"/>
          <w:szCs w:val="20"/>
          <w:lang w:eastAsia="ru-RU"/>
        </w:rPr>
        <w:t>, маха-бандха и маха-ведха). Он чувствует жар в копчике и тепло, поднимающееся по позвоночнику.</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4. Развязывание узлов (грант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Но полностью подняться пробужденной энергии препятствуют три узла, которые йогин должен развязать, выполняя бхастрика-пранаяму.</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суд</w:t>
      </w:r>
      <w:r w:rsidRPr="0036184E">
        <w:rPr>
          <w:rFonts w:eastAsia="Times New Roman" w:cstheme="minorHAnsi"/>
          <w:color w:val="000000"/>
          <w:sz w:val="20"/>
          <w:szCs w:val="20"/>
          <w:lang w:eastAsia="ru-RU"/>
        </w:rPr>
        <w:br/>
        <w:t>(гхата)</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5. Вхождение праны в сушумну, испытание признаков вхожде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от гхата-авастха. Вайю соединяется с нада, войдя в середину [сушумны]. Йогин становится устойчивым в асанах, и знанием он равен бога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ишну-грантхи (в горле) пронзается праной, ананда проникает в ати-шунья (пространство в горле) и слышны звуки, подобные звукам литавр».</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Хатха-йога-прадипика» (4.71 — 72)</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три узла развязаны, прана может наполнять сушумну без ограничений.</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6. Подъем энергии по сушумне, испытание знаков дня и знаков ноч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Затем йогин должен практиковать Чандали-йогу, поднимая поток энергии вверх по сушумне к голове и опуская его обратно вниз. Таким образом, энергия начинает циркулировать в теле и постепенно насыщать </w:t>
      </w:r>
      <w:proofErr w:type="gramStart"/>
      <w:r w:rsidRPr="0036184E">
        <w:rPr>
          <w:rFonts w:eastAsia="Times New Roman" w:cstheme="minorHAnsi"/>
          <w:color w:val="000000"/>
          <w:sz w:val="20"/>
          <w:szCs w:val="20"/>
          <w:lang w:eastAsia="ru-RU"/>
        </w:rPr>
        <w:t>верхние</w:t>
      </w:r>
      <w:proofErr w:type="gramEnd"/>
      <w:r w:rsidRPr="0036184E">
        <w:rPr>
          <w:rFonts w:eastAsia="Times New Roman" w:cstheme="minorHAnsi"/>
          <w:color w:val="000000"/>
          <w:sz w:val="20"/>
          <w:szCs w:val="20"/>
          <w:lang w:eastAsia="ru-RU"/>
        </w:rPr>
        <w:t xml:space="preserve"> чакры: лалану, аджну, сому, бинду и сахасрару. Йогин начинает видеть различные виды света: белый, золотой. У него возникают различные видения, появляются способности «божественное зрение» (дивья-дришти), яснослышание (дивья-шротра).</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7. Начальное самадхи (савикальпа-самадх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Затем, когда его энергия становится сильнее, его тонкое тело может выходить из физического через одну из чакр или макушку, и он открывает мир астрального тела, испытывая совершенно незнакомое внетелесное состояние, подобное тому, какое испытывает душа, покинув физическое тело в момент смерти или в сновидении.</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8. Вхождение энергии в сахасрару, самадхи Света (нирвикальпа-самадхи), капание некта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йогин продолжает упражнения, его жизненная сила накапливается, непрерывно поднимаясь к макушке и опускаясь вниз. Это сопровождается капанием восхитительного нектара, очищающего тело. Периодически йогин видит ослепительно белый свет в межбровье или пузырящийся оранжево-золотой «жидкий» свет, вспыхивающий в сахасрара-чакре в районе макушки. В это время дыхание и сердцебиение останавливаются, и йогин погружается в этот немыслимо великолепный, величественный свет. Пребывание в этом свете растворяет все оковы двойственных представлений.</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9. Циркуляция энергии и опускание ее вниз, усиление некта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Затем йогин продолжает упражнения, усиливая энергию блаженства красной капли особыми методами, тогда количество праны, двигающейся по сушумне и насыщающей мозг, увеличивается. Нектар начинает изливаться непрерывно большим количеством, и </w:t>
      </w:r>
      <w:proofErr w:type="gramStart"/>
      <w:r w:rsidRPr="0036184E">
        <w:rPr>
          <w:rFonts w:eastAsia="Times New Roman" w:cstheme="minorHAnsi"/>
          <w:color w:val="000000"/>
          <w:sz w:val="20"/>
          <w:szCs w:val="20"/>
          <w:lang w:eastAsia="ru-RU"/>
        </w:rPr>
        <w:t>верхние</w:t>
      </w:r>
      <w:proofErr w:type="gramEnd"/>
      <w:r w:rsidRPr="0036184E">
        <w:rPr>
          <w:rFonts w:eastAsia="Times New Roman" w:cstheme="minorHAnsi"/>
          <w:color w:val="000000"/>
          <w:sz w:val="20"/>
          <w:szCs w:val="20"/>
          <w:lang w:eastAsia="ru-RU"/>
        </w:rPr>
        <w:t xml:space="preserve"> чакры расцветают, даруя йогину величайшее вдохновение, божественный экстаз и глубокое переживание самадхи.</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растание</w:t>
      </w:r>
      <w:r w:rsidRPr="0036184E">
        <w:rPr>
          <w:rFonts w:eastAsia="Times New Roman" w:cstheme="minorHAnsi"/>
          <w:color w:val="000000"/>
          <w:sz w:val="20"/>
          <w:szCs w:val="20"/>
          <w:lang w:eastAsia="ru-RU"/>
        </w:rPr>
        <w:br/>
        <w:t>(паричайя)</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10. Переживание различных видов блаженства-Пустот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 третьей стадии — паричайя-авастха — слышны звуки, подобные большому барабану. Они достигают маха-шуньи (великой Пустот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огда достигается состояние чит-ананда, блаженство проникает всюду, и человек свободен от всех недугов, болезней, страсти, бедствий, голода и сна».</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Хатха-йога-прадипика» (4.73 — 74)</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Затем йогин переживает различные виды блаженства, которые возникают благодаря движению красной (солнечной) и белой (лунной) капли в каналах. В зависимости от интенсивности блаженство бывает мужским, женским или среднего рода, также бывает блаженство праны и блаженство </w:t>
      </w:r>
      <w:proofErr w:type="gramStart"/>
      <w:r w:rsidRPr="0036184E">
        <w:rPr>
          <w:rFonts w:eastAsia="Times New Roman" w:cstheme="minorHAnsi"/>
          <w:color w:val="000000"/>
          <w:sz w:val="20"/>
          <w:szCs w:val="20"/>
          <w:lang w:eastAsia="ru-RU"/>
        </w:rPr>
        <w:t>чистых</w:t>
      </w:r>
      <w:proofErr w:type="gramEnd"/>
      <w:r w:rsidRPr="0036184E">
        <w:rPr>
          <w:rFonts w:eastAsia="Times New Roman" w:cstheme="minorHAnsi"/>
          <w:color w:val="000000"/>
          <w:sz w:val="20"/>
          <w:szCs w:val="20"/>
          <w:lang w:eastAsia="ru-RU"/>
        </w:rPr>
        <w:t xml:space="preserve"> нади. В основном, говорят о четырех или семи типах блаженс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начале йогин переживает восходящие виды блаженства. Переживание блаженства сопровождается самопроизвольным сжатием нижних врат, втягиванием живота. Однако истинным является не восходящее блаженство, а нисходяще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прана, поднявшись до макушки, расплавляет субстанцию белой капли и опускается в центр лба, переживается первая рад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прана вместе с нектаром входит в горловой центр, переживается высшее блаженство-рад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прана входит в сердечную чакру, переживается запредельное блаженство-рад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прана нисходит из сердечной чакры в пупок, переживается вместерожденная рад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субстанция капель плавится и стекает вниз, до основания канала половых органов под пупком, она касается чувственной силы в каналах. Переживание чувственной силы — главный принцип, который дает особенное чувственное ощущение блаженства в том случае, если йогин умело управляет пранами. Переживание такого блаженства является средством открытия подлинной Природы Ума — всевышнего Источника — Ясного Света. Соединяя переживание блаженства с памятованием о Пустоте, йогин объединяет созерцательное присутствие с ощущениями в теле — так он трансмутирует великое блаженство (как глубинную природу праны) в пустотную сущность Ума. Этого йогин добивается в практике, к этому он должен стремиться, как к заветной цели, это он должен понять и сохрани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переживание исконного блаженства, возникшее благодаря таянию капель в центральном канале, является истинным, то даже при переживании чувственного ощущения блаженства прана будет поступать в центральный канал, и ее потери не буде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Когда нисходящее блаженство переживается как полнота </w:t>
      </w:r>
      <w:proofErr w:type="gramStart"/>
      <w:r w:rsidRPr="0036184E">
        <w:rPr>
          <w:rFonts w:eastAsia="Times New Roman" w:cstheme="minorHAnsi"/>
          <w:color w:val="000000"/>
          <w:sz w:val="20"/>
          <w:szCs w:val="20"/>
          <w:lang w:eastAsia="ru-RU"/>
        </w:rPr>
        <w:t>в</w:t>
      </w:r>
      <w:proofErr w:type="gramEnd"/>
      <w:r w:rsidRPr="0036184E">
        <w:rPr>
          <w:rFonts w:eastAsia="Times New Roman" w:cstheme="minorHAnsi"/>
          <w:color w:val="000000"/>
          <w:sz w:val="20"/>
          <w:szCs w:val="20"/>
          <w:lang w:eastAsia="ru-RU"/>
        </w:rPr>
        <w:t xml:space="preserve"> </w:t>
      </w:r>
      <w:proofErr w:type="gramStart"/>
      <w:r w:rsidRPr="0036184E">
        <w:rPr>
          <w:rFonts w:eastAsia="Times New Roman" w:cstheme="minorHAnsi"/>
          <w:color w:val="000000"/>
          <w:sz w:val="20"/>
          <w:szCs w:val="20"/>
          <w:lang w:eastAsia="ru-RU"/>
        </w:rPr>
        <w:t>пупочной</w:t>
      </w:r>
      <w:proofErr w:type="gramEnd"/>
      <w:r w:rsidRPr="0036184E">
        <w:rPr>
          <w:rFonts w:eastAsia="Times New Roman" w:cstheme="minorHAnsi"/>
          <w:color w:val="000000"/>
          <w:sz w:val="20"/>
          <w:szCs w:val="20"/>
          <w:lang w:eastAsia="ru-RU"/>
        </w:rPr>
        <w:t xml:space="preserve"> и половой чакре, реализация естественного состояния становится глубокой, и сущностные капли никогда не будут потеряны.   </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11. Концентрация на чакрах, таяние капел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Йогин, переживая различные типы блаженства, должен продолжать удерживать их и углублять, выполняя концентрацию на чакрах методами Шат-чакра-йоги. Концентрируясь на чакрах, он окончательно очищает нади, расплавляет субстанции в теле и берет под контроль праны.</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12. Дальнейшее углубление созерцания и объединение сознания с пятью элементам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Затем йогин закрепляет созерцание, полностью объединяя его с элементами. Йогин смешивает пребывание в пустотном состоянии с блаженством энергии, возникающим при концентрации на чакре, закрепляя переживание единства блаженства и Пустоты методами Шат-чакра-йоги. Он смешивает ощущение бесконечного пространства, ощущение божественной гордости, нисходящей силы, всеобщего единства с созерцанием элемента, присущего чакре.</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13. Открытие пяти пространств в теле и контроль пяти элемен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йогин долго упражняется так, внутренние и внешние элементы берутся под контроль, и он может производить такие действия, как:</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успокоени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запруживани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разрушение препятствий,</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иссушение и т.д., </w:t>
      </w:r>
      <w:proofErr w:type="gramStart"/>
      <w:r w:rsidRPr="0036184E">
        <w:rPr>
          <w:rFonts w:eastAsia="Times New Roman" w:cstheme="minorHAnsi"/>
          <w:color w:val="000000"/>
          <w:sz w:val="20"/>
          <w:szCs w:val="20"/>
          <w:lang w:eastAsia="ru-RU"/>
        </w:rPr>
        <w:t>указывающие</w:t>
      </w:r>
      <w:proofErr w:type="gramEnd"/>
      <w:r w:rsidRPr="0036184E">
        <w:rPr>
          <w:rFonts w:eastAsia="Times New Roman" w:cstheme="minorHAnsi"/>
          <w:color w:val="000000"/>
          <w:sz w:val="20"/>
          <w:szCs w:val="20"/>
          <w:lang w:eastAsia="ru-RU"/>
        </w:rPr>
        <w:t xml:space="preserve"> на контроль пяти элемент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след за этим он открывает в своем теле пять пространств, присущих первоэлементам. Эти пять пространств выражают пять видов мудростей, которые йогин открывает:</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пустотная мудрость равенства элемента земли (экараса-видь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сеотражающая мудрость элемента воды (пратибимба-видь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различающая мудрость элемента огня (вивека-видь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сесвершающая мудрость элемента ветр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объединяющая мудрость элемента пространства (самараса-видья).</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14. Сиддхи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одчинив элементы и открыв мудрости, йогин овладевает божественными силами, видит прошлое и будущее, пребывает во многих местах, общается с богами, силой намерения управляет событиями и т.д.   </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Исчерпание</w:t>
      </w:r>
      <w:r w:rsidRPr="0036184E">
        <w:rPr>
          <w:rFonts w:eastAsia="Times New Roman" w:cstheme="minorHAnsi"/>
          <w:color w:val="000000"/>
          <w:sz w:val="20"/>
          <w:szCs w:val="20"/>
          <w:lang w:eastAsia="ru-RU"/>
        </w:rPr>
        <w:br/>
        <w:t>(нишпатти)</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15. Полное Просветление и Освобождение от рождений и смертей, раскрытие Ясного Света, реализация пустотного тела Мудрости (Джняна-дэ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удра-грантхи пронзается праной и наступает четвертая стадия, нишпатти. Слышны звуки флейты и арф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Когда мысль едина с объектом — это Раджа-йога. Йогин, </w:t>
      </w:r>
      <w:proofErr w:type="gramStart"/>
      <w:r w:rsidRPr="0036184E">
        <w:rPr>
          <w:rFonts w:eastAsia="Times New Roman" w:cstheme="minorHAnsi"/>
          <w:i/>
          <w:iCs/>
          <w:color w:val="000000"/>
          <w:sz w:val="20"/>
          <w:szCs w:val="20"/>
          <w:lang w:eastAsia="ru-RU"/>
        </w:rPr>
        <w:t>созидающий</w:t>
      </w:r>
      <w:proofErr w:type="gramEnd"/>
      <w:r w:rsidRPr="0036184E">
        <w:rPr>
          <w:rFonts w:eastAsia="Times New Roman" w:cstheme="minorHAnsi"/>
          <w:i/>
          <w:iCs/>
          <w:color w:val="000000"/>
          <w:sz w:val="20"/>
          <w:szCs w:val="20"/>
          <w:lang w:eastAsia="ru-RU"/>
        </w:rPr>
        <w:t xml:space="preserve"> и разрушающий [мыслью], становится равным Ишвар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Независимо от того, </w:t>
      </w:r>
      <w:proofErr w:type="gramStart"/>
      <w:r w:rsidRPr="0036184E">
        <w:rPr>
          <w:rFonts w:eastAsia="Times New Roman" w:cstheme="minorHAnsi"/>
          <w:i/>
          <w:iCs/>
          <w:color w:val="000000"/>
          <w:sz w:val="20"/>
          <w:szCs w:val="20"/>
          <w:lang w:eastAsia="ru-RU"/>
        </w:rPr>
        <w:t>достигнуты</w:t>
      </w:r>
      <w:proofErr w:type="gramEnd"/>
      <w:r w:rsidRPr="0036184E">
        <w:rPr>
          <w:rFonts w:eastAsia="Times New Roman" w:cstheme="minorHAnsi"/>
          <w:i/>
          <w:iCs/>
          <w:color w:val="000000"/>
          <w:sz w:val="20"/>
          <w:szCs w:val="20"/>
          <w:lang w:eastAsia="ru-RU"/>
        </w:rPr>
        <w:t xml:space="preserve"> сиддхи или нет, он погружен в непрерывное блаженство. Оно даруется лайей, и это состояние достижимо лишь </w:t>
      </w:r>
      <w:proofErr w:type="gramStart"/>
      <w:r w:rsidRPr="0036184E">
        <w:rPr>
          <w:rFonts w:eastAsia="Times New Roman" w:cstheme="minorHAnsi"/>
          <w:i/>
          <w:iCs/>
          <w:color w:val="000000"/>
          <w:sz w:val="20"/>
          <w:szCs w:val="20"/>
          <w:lang w:eastAsia="ru-RU"/>
        </w:rPr>
        <w:t>Раджа-йогой</w:t>
      </w:r>
      <w:proofErr w:type="gramEnd"/>
      <w:r w:rsidRPr="0036184E">
        <w:rPr>
          <w:rFonts w:eastAsia="Times New Roman" w:cstheme="minorHAnsi"/>
          <w:i/>
          <w:iCs/>
          <w:color w:val="000000"/>
          <w:sz w:val="20"/>
          <w:szCs w:val="20"/>
          <w:lang w:eastAsia="ru-RU"/>
        </w:rPr>
        <w:t>».</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Хатха-йога-прадипика» (4.75 — 77)</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состояние «единого вкуса» реализовано в полной мере, йогин созерцает Единую Сферу Всевышнего Ума, становясь полностью единым с ней, и три просветленных тела достигаются спонтанно.</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ервое из них — бесконечное тело Мудрости, подобное пространству чистого Сознания, представляет собой невыразимое пространство светоностности за пределами мыслей.</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16. Достижение божественного Иллюзорного тела (Пранава-де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дновременно с реализацией пустотного тела Мудрости спонтанно возникает божественное светящееся Иллюзорное тело йогина, действующее в верхнем Мире Форм. Это тело богатства проявлений. Оно воплощает собой многогранность и богатство формы в божественных мирах и подобно бесчисленным отражениям или узорам, возникающим при освещении кристалла.</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17. Трансмутация физического тела в </w:t>
      </w:r>
      <w:proofErr w:type="gramStart"/>
      <w:r w:rsidRPr="0036184E">
        <w:rPr>
          <w:rFonts w:eastAsia="Times New Roman" w:cstheme="minorHAnsi"/>
          <w:color w:val="000000"/>
          <w:sz w:val="20"/>
          <w:szCs w:val="20"/>
          <w:lang w:eastAsia="ru-RU"/>
        </w:rPr>
        <w:t>чистое</w:t>
      </w:r>
      <w:proofErr w:type="gramEnd"/>
      <w:r w:rsidRPr="0036184E">
        <w:rPr>
          <w:rFonts w:eastAsia="Times New Roman" w:cstheme="minorHAnsi"/>
          <w:color w:val="000000"/>
          <w:sz w:val="20"/>
          <w:szCs w:val="20"/>
          <w:lang w:eastAsia="ru-RU"/>
        </w:rPr>
        <w:t xml:space="preserve"> и бессмертное (Шуддха-деха)</w:t>
      </w:r>
    </w:p>
    <w:p w:rsidR="00316B50" w:rsidRPr="0036184E" w:rsidRDefault="00316B50" w:rsidP="00316B50">
      <w:pPr>
        <w:spacing w:before="200" w:after="0" w:line="240" w:lineRule="auto"/>
        <w:ind w:left="600"/>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ечная юность посредством йоги</w:t>
      </w:r>
      <w:proofErr w:type="gramStart"/>
      <w:r w:rsidRPr="0036184E">
        <w:rPr>
          <w:rFonts w:eastAsia="Times New Roman" w:cstheme="minorHAnsi"/>
          <w:i/>
          <w:iCs/>
          <w:color w:val="000000"/>
          <w:sz w:val="20"/>
          <w:szCs w:val="20"/>
          <w:lang w:eastAsia="ru-RU"/>
        </w:rPr>
        <w:t> </w:t>
      </w:r>
      <w:r w:rsidRPr="0036184E">
        <w:rPr>
          <w:rFonts w:eastAsia="Times New Roman" w:cstheme="minorHAnsi"/>
          <w:i/>
          <w:iCs/>
          <w:color w:val="000000"/>
          <w:sz w:val="20"/>
          <w:szCs w:val="20"/>
          <w:lang w:eastAsia="ru-RU"/>
        </w:rPr>
        <w:br/>
        <w:t>Т</w:t>
      </w:r>
      <w:proofErr w:type="gramEnd"/>
      <w:r w:rsidRPr="0036184E">
        <w:rPr>
          <w:rFonts w:eastAsia="Times New Roman" w:cstheme="minorHAnsi"/>
          <w:i/>
          <w:iCs/>
          <w:color w:val="000000"/>
          <w:sz w:val="20"/>
          <w:szCs w:val="20"/>
          <w:lang w:eastAsia="ru-RU"/>
        </w:rPr>
        <w:t>е, кто внутри осуществляют мистический союз </w:t>
      </w:r>
      <w:r w:rsidRPr="0036184E">
        <w:rPr>
          <w:rFonts w:eastAsia="Times New Roman" w:cstheme="minorHAnsi"/>
          <w:i/>
          <w:iCs/>
          <w:color w:val="000000"/>
          <w:sz w:val="20"/>
          <w:szCs w:val="20"/>
          <w:lang w:eastAsia="ru-RU"/>
        </w:rPr>
        <w:br/>
        <w:t>с Шакти лазурного оттенка, </w:t>
      </w:r>
      <w:r w:rsidRPr="0036184E">
        <w:rPr>
          <w:rFonts w:eastAsia="Times New Roman" w:cstheme="minorHAnsi"/>
          <w:i/>
          <w:iCs/>
          <w:color w:val="000000"/>
          <w:sz w:val="20"/>
          <w:szCs w:val="20"/>
          <w:lang w:eastAsia="ru-RU"/>
        </w:rPr>
        <w:br/>
        <w:t>избавляются от седины и морщин </w:t>
      </w:r>
      <w:r w:rsidRPr="0036184E">
        <w:rPr>
          <w:rFonts w:eastAsia="Times New Roman" w:cstheme="minorHAnsi"/>
          <w:i/>
          <w:iCs/>
          <w:color w:val="000000"/>
          <w:sz w:val="20"/>
          <w:szCs w:val="20"/>
          <w:lang w:eastAsia="ru-RU"/>
        </w:rPr>
        <w:br/>
        <w:t>и обретает юность, видимую всеми.    </w:t>
      </w:r>
      <w:r w:rsidRPr="0036184E">
        <w:rPr>
          <w:rFonts w:eastAsia="Times New Roman" w:cstheme="minorHAnsi"/>
          <w:i/>
          <w:iCs/>
          <w:color w:val="000000"/>
          <w:sz w:val="20"/>
          <w:szCs w:val="20"/>
          <w:lang w:eastAsia="ru-RU"/>
        </w:rPr>
        <w:br/>
        <w:t>Я провозглашаю, что это истинно так, </w:t>
      </w:r>
      <w:r w:rsidRPr="0036184E">
        <w:rPr>
          <w:rFonts w:eastAsia="Times New Roman" w:cstheme="minorHAnsi"/>
          <w:i/>
          <w:iCs/>
          <w:color w:val="000000"/>
          <w:sz w:val="20"/>
          <w:szCs w:val="20"/>
          <w:lang w:eastAsia="ru-RU"/>
        </w:rPr>
        <w:br/>
        <w:t xml:space="preserve">призывая </w:t>
      </w:r>
      <w:proofErr w:type="gramStart"/>
      <w:r w:rsidRPr="0036184E">
        <w:rPr>
          <w:rFonts w:eastAsia="Times New Roman" w:cstheme="minorHAnsi"/>
          <w:i/>
          <w:iCs/>
          <w:color w:val="000000"/>
          <w:sz w:val="20"/>
          <w:szCs w:val="20"/>
          <w:lang w:eastAsia="ru-RU"/>
        </w:rPr>
        <w:t>великого</w:t>
      </w:r>
      <w:proofErr w:type="gramEnd"/>
      <w:r w:rsidRPr="0036184E">
        <w:rPr>
          <w:rFonts w:eastAsia="Times New Roman" w:cstheme="minorHAnsi"/>
          <w:i/>
          <w:iCs/>
          <w:color w:val="000000"/>
          <w:sz w:val="20"/>
          <w:szCs w:val="20"/>
          <w:lang w:eastAsia="ru-RU"/>
        </w:rPr>
        <w:t xml:space="preserve"> Нанд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иши Тирумулар «Тирумантирам», </w:t>
      </w:r>
      <w:r w:rsidRPr="0036184E">
        <w:rPr>
          <w:rFonts w:eastAsia="Times New Roman" w:cstheme="minorHAnsi"/>
          <w:i/>
          <w:iCs/>
          <w:color w:val="000000"/>
          <w:sz w:val="20"/>
          <w:szCs w:val="20"/>
          <w:lang w:eastAsia="ru-RU"/>
        </w:rPr>
        <w:br/>
        <w:t>тантра 3 (734)</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Когда непрерывное созерцание Единой Сферы продолжается долго, элементы физического тела полностью растворяются, и йогин погружается </w:t>
      </w:r>
      <w:proofErr w:type="gramStart"/>
      <w:r w:rsidRPr="0036184E">
        <w:rPr>
          <w:rFonts w:eastAsia="Times New Roman" w:cstheme="minorHAnsi"/>
          <w:color w:val="000000"/>
          <w:sz w:val="20"/>
          <w:szCs w:val="20"/>
          <w:lang w:eastAsia="ru-RU"/>
        </w:rPr>
        <w:t>в</w:t>
      </w:r>
      <w:proofErr w:type="gramEnd"/>
      <w:r w:rsidRPr="0036184E">
        <w:rPr>
          <w:rFonts w:eastAsia="Times New Roman" w:cstheme="minorHAnsi"/>
          <w:color w:val="000000"/>
          <w:sz w:val="20"/>
          <w:szCs w:val="20"/>
          <w:lang w:eastAsia="ru-RU"/>
        </w:rPr>
        <w:t xml:space="preserve"> глубокое сахаджа-самадхи. </w:t>
      </w:r>
      <w:proofErr w:type="gramStart"/>
      <w:r w:rsidRPr="0036184E">
        <w:rPr>
          <w:rFonts w:eastAsia="Times New Roman" w:cstheme="minorHAnsi"/>
          <w:color w:val="000000"/>
          <w:sz w:val="20"/>
          <w:szCs w:val="20"/>
          <w:lang w:eastAsia="ru-RU"/>
        </w:rPr>
        <w:t>Тогда он пребывает в блаженстве с расширенной наружу праной в форме полностью очищенных элементов или в форме просто воспоминания о них.</w:t>
      </w:r>
      <w:proofErr w:type="gramEnd"/>
      <w:r w:rsidRPr="0036184E">
        <w:rPr>
          <w:rFonts w:eastAsia="Times New Roman" w:cstheme="minorHAnsi"/>
          <w:color w:val="000000"/>
          <w:sz w:val="20"/>
          <w:szCs w:val="20"/>
          <w:lang w:eastAsia="ru-RU"/>
        </w:rPr>
        <w:t xml:space="preserve"> Активность его ума уменьшается до слабых впечатлений, а речь остается в форме воспоминани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Все праны плавятся в его теле, и тело йогина достигает очень тонкого состояния чистого сознания, становясь бессмертным. Оно не отбрасывает тени и может оставлять отпечатки в камнях, проходить сквозь стены.</w:t>
      </w:r>
    </w:p>
    <w:p w:rsidR="00316B50" w:rsidRPr="0036184E" w:rsidRDefault="00316B50" w:rsidP="00316B50">
      <w:pPr>
        <w:spacing w:before="40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18. Трансмутация физического тела в Радужное тело Света (Дэва-деха)</w:t>
      </w:r>
    </w:p>
    <w:p w:rsidR="00316B50" w:rsidRPr="0036184E" w:rsidRDefault="00316B50" w:rsidP="00316B50">
      <w:pPr>
        <w:spacing w:before="200" w:after="0" w:line="240" w:lineRule="auto"/>
        <w:ind w:left="600"/>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Бессмертие посредством самадхи-йоги</w:t>
      </w:r>
      <w:proofErr w:type="gramStart"/>
      <w:r w:rsidRPr="0036184E">
        <w:rPr>
          <w:rFonts w:eastAsia="Times New Roman" w:cstheme="minorHAnsi"/>
          <w:i/>
          <w:iCs/>
          <w:color w:val="000000"/>
          <w:sz w:val="20"/>
          <w:szCs w:val="20"/>
          <w:lang w:eastAsia="ru-RU"/>
        </w:rPr>
        <w:t> </w:t>
      </w:r>
      <w:r w:rsidRPr="0036184E">
        <w:rPr>
          <w:rFonts w:eastAsia="Times New Roman" w:cstheme="minorHAnsi"/>
          <w:i/>
          <w:iCs/>
          <w:color w:val="000000"/>
          <w:sz w:val="20"/>
          <w:szCs w:val="20"/>
          <w:lang w:eastAsia="ru-RU"/>
        </w:rPr>
        <w:br/>
        <w:t>Е</w:t>
      </w:r>
      <w:proofErr w:type="gramEnd"/>
      <w:r w:rsidRPr="0036184E">
        <w:rPr>
          <w:rFonts w:eastAsia="Times New Roman" w:cstheme="minorHAnsi"/>
          <w:i/>
          <w:iCs/>
          <w:color w:val="000000"/>
          <w:sz w:val="20"/>
          <w:szCs w:val="20"/>
          <w:lang w:eastAsia="ru-RU"/>
        </w:rPr>
        <w:t>сли контролируешь и поглощаешь внутри дыхание, </w:t>
      </w:r>
      <w:r w:rsidRPr="0036184E">
        <w:rPr>
          <w:rFonts w:eastAsia="Times New Roman" w:cstheme="minorHAnsi"/>
          <w:i/>
          <w:iCs/>
          <w:color w:val="000000"/>
          <w:sz w:val="20"/>
          <w:szCs w:val="20"/>
          <w:lang w:eastAsia="ru-RU"/>
        </w:rPr>
        <w:br/>
        <w:t>которое пробудилось длиною в двенадцать матра, </w:t>
      </w:r>
      <w:r w:rsidRPr="0036184E">
        <w:rPr>
          <w:rFonts w:eastAsia="Times New Roman" w:cstheme="minorHAnsi"/>
          <w:i/>
          <w:iCs/>
          <w:color w:val="000000"/>
          <w:sz w:val="20"/>
          <w:szCs w:val="20"/>
          <w:lang w:eastAsia="ru-RU"/>
        </w:rPr>
        <w:br/>
        <w:t>то вполне можешь жить </w:t>
      </w:r>
      <w:r w:rsidRPr="0036184E">
        <w:rPr>
          <w:rFonts w:eastAsia="Times New Roman" w:cstheme="minorHAnsi"/>
          <w:i/>
          <w:iCs/>
          <w:color w:val="000000"/>
          <w:sz w:val="20"/>
          <w:szCs w:val="20"/>
          <w:lang w:eastAsia="ru-RU"/>
        </w:rPr>
        <w:br/>
        <w:t>тысячу лет на земле и на море — тело не умирает. </w:t>
      </w:r>
      <w:r w:rsidRPr="0036184E">
        <w:rPr>
          <w:rFonts w:eastAsia="Times New Roman" w:cstheme="minorHAnsi"/>
          <w:i/>
          <w:iCs/>
          <w:color w:val="000000"/>
          <w:sz w:val="20"/>
          <w:szCs w:val="20"/>
          <w:lang w:eastAsia="ru-RU"/>
        </w:rPr>
        <w:br/>
        <w:t>Истинно так, </w:t>
      </w:r>
      <w:r w:rsidRPr="0036184E">
        <w:rPr>
          <w:rFonts w:eastAsia="Times New Roman" w:cstheme="minorHAnsi"/>
          <w:i/>
          <w:iCs/>
          <w:color w:val="000000"/>
          <w:sz w:val="20"/>
          <w:szCs w:val="20"/>
          <w:lang w:eastAsia="ru-RU"/>
        </w:rPr>
        <w:br/>
        <w:t>провозглашаю я именем Владыки Нанд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иши Тирумулар «Тирумантирам»,</w:t>
      </w:r>
      <w:r w:rsidRPr="0036184E">
        <w:rPr>
          <w:rFonts w:eastAsia="Times New Roman" w:cstheme="minorHAnsi"/>
          <w:i/>
          <w:iCs/>
          <w:color w:val="000000"/>
          <w:sz w:val="20"/>
          <w:szCs w:val="20"/>
          <w:lang w:eastAsia="ru-RU"/>
        </w:rPr>
        <w:br/>
        <w:t>тантра 3 (722)</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 этой стадии, если йогин продолжает однонаправленно удерживать созерцание на Единой Сфере, трансмутация элементов и пран, составляющих тело, завершается, и йогин полностью отъединяется от нечистых карм материального тела, полученных при рождении, а его физическое тело, трансмутируя, преображается в божественное Радужное тело Света.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31 </w:t>
      </w:r>
      <w:r w:rsidRPr="0036184E">
        <w:rPr>
          <w:rFonts w:eastAsia="Times New Roman" w:cstheme="minorHAnsi"/>
          <w:color w:val="000000"/>
          <w:sz w:val="20"/>
          <w:szCs w:val="20"/>
          <w:lang w:eastAsia="ru-RU"/>
        </w:rPr>
        <w:br/>
        <w:t>Требования к качествам йогина</w:t>
      </w:r>
    </w:p>
    <w:p w:rsidR="00316B50" w:rsidRPr="0036184E" w:rsidRDefault="00316B50" w:rsidP="00316B50">
      <w:pPr>
        <w:spacing w:before="200" w:after="0" w:line="240" w:lineRule="auto"/>
        <w:ind w:left="600"/>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ути ямы</w:t>
      </w:r>
      <w:r w:rsidRPr="0036184E">
        <w:rPr>
          <w:rFonts w:eastAsia="Times New Roman" w:cstheme="minorHAnsi"/>
          <w:i/>
          <w:iCs/>
          <w:color w:val="000000"/>
          <w:sz w:val="20"/>
          <w:szCs w:val="20"/>
          <w:lang w:eastAsia="ru-RU"/>
        </w:rPr>
        <w:br/>
        <w:t>Он не убивает, не лжет, не ворует; </w:t>
      </w:r>
      <w:r w:rsidRPr="0036184E">
        <w:rPr>
          <w:rFonts w:eastAsia="Times New Roman" w:cstheme="minorHAnsi"/>
          <w:i/>
          <w:iCs/>
          <w:color w:val="000000"/>
          <w:sz w:val="20"/>
          <w:szCs w:val="20"/>
          <w:lang w:eastAsia="ru-RU"/>
        </w:rPr>
        <w:br/>
        <w:t>он отмечен добродетелями, благой, смиренный и справедливый; </w:t>
      </w:r>
      <w:r w:rsidRPr="0036184E">
        <w:rPr>
          <w:rFonts w:eastAsia="Times New Roman" w:cstheme="minorHAnsi"/>
          <w:i/>
          <w:iCs/>
          <w:color w:val="000000"/>
          <w:sz w:val="20"/>
          <w:szCs w:val="20"/>
          <w:lang w:eastAsia="ru-RU"/>
        </w:rPr>
        <w:br/>
        <w:t>он разделяет свои наслаждения, он не знает позора; </w:t>
      </w:r>
      <w:r w:rsidRPr="0036184E">
        <w:rPr>
          <w:rFonts w:eastAsia="Times New Roman" w:cstheme="minorHAnsi"/>
          <w:i/>
          <w:iCs/>
          <w:color w:val="000000"/>
          <w:sz w:val="20"/>
          <w:szCs w:val="20"/>
          <w:lang w:eastAsia="ru-RU"/>
        </w:rPr>
        <w:br/>
        <w:t>он не пьет, не подвержен похоти —</w:t>
      </w:r>
      <w:r w:rsidRPr="0036184E">
        <w:rPr>
          <w:rFonts w:eastAsia="Times New Roman" w:cstheme="minorHAnsi"/>
          <w:i/>
          <w:iCs/>
          <w:color w:val="000000"/>
          <w:sz w:val="20"/>
          <w:szCs w:val="20"/>
          <w:lang w:eastAsia="ru-RU"/>
        </w:rPr>
        <w:br/>
        <w:t>таков тот, кто стоит на пути яма.</w:t>
      </w:r>
    </w:p>
    <w:p w:rsidR="00316B50" w:rsidRPr="0036184E" w:rsidRDefault="00316B50" w:rsidP="00316B50">
      <w:pPr>
        <w:spacing w:before="200" w:after="0" w:line="240" w:lineRule="auto"/>
        <w:ind w:left="600"/>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Десять добродетелей ниямы</w:t>
      </w:r>
      <w:r w:rsidRPr="0036184E">
        <w:rPr>
          <w:rFonts w:eastAsia="Times New Roman" w:cstheme="minorHAnsi"/>
          <w:i/>
          <w:iCs/>
          <w:color w:val="000000"/>
          <w:sz w:val="20"/>
          <w:szCs w:val="20"/>
          <w:lang w:eastAsia="ru-RU"/>
        </w:rPr>
        <w:br/>
        <w:t>Чистота, сострадание, умеренность в еде и терпение, </w:t>
      </w:r>
      <w:r w:rsidRPr="0036184E">
        <w:rPr>
          <w:rFonts w:eastAsia="Times New Roman" w:cstheme="minorHAnsi"/>
          <w:i/>
          <w:iCs/>
          <w:color w:val="000000"/>
          <w:sz w:val="20"/>
          <w:szCs w:val="20"/>
          <w:lang w:eastAsia="ru-RU"/>
        </w:rPr>
        <w:br/>
        <w:t>честность, правдивость и непоколебимость — </w:t>
      </w:r>
      <w:r w:rsidRPr="0036184E">
        <w:rPr>
          <w:rFonts w:eastAsia="Times New Roman" w:cstheme="minorHAnsi"/>
          <w:i/>
          <w:iCs/>
          <w:color w:val="000000"/>
          <w:sz w:val="20"/>
          <w:szCs w:val="20"/>
          <w:lang w:eastAsia="ru-RU"/>
        </w:rPr>
        <w:br/>
        <w:t>это он ревностно хранит. </w:t>
      </w:r>
      <w:r w:rsidRPr="0036184E">
        <w:rPr>
          <w:rFonts w:eastAsia="Times New Roman" w:cstheme="minorHAnsi"/>
          <w:i/>
          <w:iCs/>
          <w:color w:val="000000"/>
          <w:sz w:val="20"/>
          <w:szCs w:val="20"/>
          <w:lang w:eastAsia="ru-RU"/>
        </w:rPr>
        <w:br/>
        <w:t>Убийство, воровство и похоть он отвергает — </w:t>
      </w:r>
      <w:r w:rsidRPr="0036184E">
        <w:rPr>
          <w:rFonts w:eastAsia="Times New Roman" w:cstheme="minorHAnsi"/>
          <w:i/>
          <w:iCs/>
          <w:color w:val="000000"/>
          <w:sz w:val="20"/>
          <w:szCs w:val="20"/>
          <w:lang w:eastAsia="ru-RU"/>
        </w:rPr>
        <w:br/>
        <w:t>так придерживается десяти добродетелей </w:t>
      </w:r>
      <w:r w:rsidRPr="0036184E">
        <w:rPr>
          <w:rFonts w:eastAsia="Times New Roman" w:cstheme="minorHAnsi"/>
          <w:i/>
          <w:iCs/>
          <w:color w:val="000000"/>
          <w:sz w:val="20"/>
          <w:szCs w:val="20"/>
          <w:lang w:eastAsia="ru-RU"/>
        </w:rPr>
        <w:br/>
        <w:t>тот, кто соблюдает нияму».</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иши Тирумулар «Тирумантирам», </w:t>
      </w:r>
      <w:r w:rsidRPr="0036184E">
        <w:rPr>
          <w:rFonts w:eastAsia="Times New Roman" w:cstheme="minorHAnsi"/>
          <w:i/>
          <w:iCs/>
          <w:color w:val="000000"/>
          <w:sz w:val="20"/>
          <w:szCs w:val="20"/>
          <w:lang w:eastAsia="ru-RU"/>
        </w:rPr>
        <w:br/>
        <w:t>тантра 3 (554, 556)</w:t>
      </w:r>
    </w:p>
    <w:p w:rsidR="00316B50" w:rsidRPr="0036184E" w:rsidRDefault="00316B50" w:rsidP="00316B50">
      <w:pPr>
        <w:spacing w:before="200" w:after="100" w:line="240" w:lineRule="auto"/>
        <w:ind w:firstLine="600"/>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Требования к качествам йогина таков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уважение к Учителю и его старшим ученикам (садху, монахам);</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ера в наставления Учителя и священные тексты традици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пособность пройти испытания и задания, даваемые Учителем, в течение всего периода обучения и практик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ыполнение всех практических наставлений по садхане, образу жизни, практик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молодость, здоровье, наличие жизненной сил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настойчивое желание избавиться от неведения, круга рождения-смерти и достичь Освобожден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отсутствие высокомерия и гордости, качества «пустого сосуд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искренность;</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мирение, терпимость, способность жить в гармонии с другим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оставление всех мирских забот ради достижения Освобождения, для монаха — на всю жизнь, для мирянина — на время ритрита;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доброта, дружелюбие и сострадание ко всем живым существам и непричинение вреда кому-либо;</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несокрушимая сила воли, бесстрашие, мужество, упорство в достижении цел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умение владеть собой и контролировать эмоции, сохранять невозмутимость и бесстрастие в любых ситуациях;</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чистота помыслов.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35 </w:t>
      </w:r>
      <w:r w:rsidRPr="0036184E">
        <w:rPr>
          <w:rFonts w:eastAsia="Times New Roman" w:cstheme="minorHAnsi"/>
          <w:color w:val="000000"/>
          <w:sz w:val="20"/>
          <w:szCs w:val="20"/>
          <w:lang w:eastAsia="ru-RU"/>
        </w:rPr>
        <w:br/>
        <w:t>Условия для практик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от, кто соблюдает брахмачарью, умеренно ест саттвичную пищу, практикует регулярно и проявляет упорство в йоге, отказывается от привязанности к чувственным наслаждениям, тот достигает сиддхи через один год».</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Хатха-йога-прадипика» (1.57)</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Йогин, который отрешается от чувственных удовольствий, соблюдает ограничения в еде, регулярно выполняет садхану, практикует в кратковременных и длительных затворах, регулярно общается со святыми, монахами, отшельниками, избегает ненужных отвлечений на сансарные заботы — быстро достигает совершенства, если у него нет серьезных препятствий.</w:t>
      </w:r>
      <w:proofErr w:type="gramEnd"/>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Усмирение «трех дракон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Йогин, желающий достичь успеха, должен подчинить и усмирить «трех драконов»:</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оловое желани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ривязанность к ед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длительный сон.</w:t>
      </w:r>
    </w:p>
    <w:p w:rsidR="00316B50" w:rsidRPr="0036184E" w:rsidRDefault="00316B50" w:rsidP="00316B50">
      <w:pPr>
        <w:spacing w:before="200"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Неспособный усмирить «трех драконов» не может надеяться на успех.</w:t>
      </w:r>
      <w:proofErr w:type="gramEnd"/>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оловое желание усмиряется, когда йогин овладевает мула-бандхой и ваджроли-мудрой, и узлы в каналах свадхистана-чакры развязываются так, что ветер не застаивается в области таза, а поднимается вверх по сушумне к макушке и опускается вниз по переднему канал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вязанность к еде покидает йогина, когда пупочная чакра очищается и элемент огня берется под контрол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Желание много спать усмиряется, когда каналы очищены от избытка слизи Крийя-йогой, асанами, мудрами и пранаямами, а энергия пробуждена, циркулирует по каналам и насыщает чакры в межбровье и в макушке.   </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Диета и образ жизн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i/>
          <w:iCs/>
          <w:color w:val="000000"/>
          <w:sz w:val="20"/>
          <w:szCs w:val="20"/>
          <w:lang w:eastAsia="ru-RU"/>
        </w:rPr>
        <w:t xml:space="preserve">«Великий йог должен соблюдать следующие предписания: употреблять очищенное масло, молоко, сладости, камфару, говорить добрые слова, иметь уединенную комнату, слушать речи об истине, исполнять свои домашние обязанности без привязанности к ним, воспевать имя Вишну, слушать </w:t>
      </w:r>
      <w:r w:rsidRPr="0036184E">
        <w:rPr>
          <w:rFonts w:eastAsia="Times New Roman" w:cstheme="minorHAnsi"/>
          <w:i/>
          <w:iCs/>
          <w:color w:val="000000"/>
          <w:sz w:val="20"/>
          <w:szCs w:val="20"/>
          <w:lang w:eastAsia="ru-RU"/>
        </w:rPr>
        <w:lastRenderedPageBreak/>
        <w:t>музыку, возвышающую душу, быть терпеливым, постоянным, всепрощающим, строгим к себе, выполнять очистительные процедуры, быть умеренным и служить Гуру».</w:t>
      </w:r>
      <w:proofErr w:type="gramEnd"/>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3.35)</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Йогин должен употреблять саттвическую пищу: молоко, рис, сыр, сливки, масло, зеленый горох, вареные овощи, гранаты, апельсины, виноград, яблоки, бананы, финики, мед.</w:t>
      </w:r>
      <w:proofErr w:type="gramEnd"/>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ем пищ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В «Шива Самхите» говорится, что пища должна приниматься дважды в день: в полдень и вечером.</w:t>
      </w:r>
      <w:proofErr w:type="gramEnd"/>
      <w:r w:rsidRPr="0036184E">
        <w:rPr>
          <w:rFonts w:eastAsia="Times New Roman" w:cstheme="minorHAnsi"/>
          <w:color w:val="000000"/>
          <w:sz w:val="20"/>
          <w:szCs w:val="20"/>
          <w:lang w:eastAsia="ru-RU"/>
        </w:rPr>
        <w:t xml:space="preserve"> Во время выполнения любых практик пранаям и асан в желудке не должно быть пищи, он должен быть пуст, а после их выполнения не следует принимать пищи минимум полчас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о мере духовного развития йогин может уменьшать объем и вес потребляемой пищи, постепенно заменяя ее пранаямами и другими способами наполнения праной тонкого и физического тел. Когда йогин умеет впитывать прану глазами, порами кожи, поверхностью тела и самим сознанием также, как и дыхательными органами, он может усваивать чистую прану, дающую сильный оджас, при </w:t>
      </w:r>
      <w:proofErr w:type="gramStart"/>
      <w:r w:rsidRPr="0036184E">
        <w:rPr>
          <w:rFonts w:eastAsia="Times New Roman" w:cstheme="minorHAnsi"/>
          <w:color w:val="000000"/>
          <w:sz w:val="20"/>
          <w:szCs w:val="20"/>
          <w:lang w:eastAsia="ru-RU"/>
        </w:rPr>
        <w:t>этом</w:t>
      </w:r>
      <w:proofErr w:type="gramEnd"/>
      <w:r w:rsidRPr="0036184E">
        <w:rPr>
          <w:rFonts w:eastAsia="Times New Roman" w:cstheme="minorHAnsi"/>
          <w:color w:val="000000"/>
          <w:sz w:val="20"/>
          <w:szCs w:val="20"/>
          <w:lang w:eastAsia="ru-RU"/>
        </w:rPr>
        <w:t xml:space="preserve"> не используя функции физического тела и не засоряя его.</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То, что употреблять нельз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Начиная заниматься йогой, избегай всего горького, острого, кислого, соленого и жареного, а также кислого молока, разбавленной молочной сыворотки, плотных овощей, алкогольных напитков, орехов винной пальмы и перезрелых плодов хлебного дерева».</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Гхеранда Самхита» (5.2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Нельзя употреблять кислые, горячие, острые, соленые, горькие блюда, горчицу, соус чили, кислый творог, мясо, яйца, рыбу, чеснок, лук, несвежую пищу, алкоголь, перезрелые и недозрелые фрукты.   </w:t>
      </w:r>
      <w:proofErr w:type="gramEnd"/>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Следует избегать холодной пищи и напитков, т.к. они задерживают прану </w:t>
      </w:r>
      <w:proofErr w:type="gramStart"/>
      <w:r w:rsidRPr="0036184E">
        <w:rPr>
          <w:rFonts w:eastAsia="Times New Roman" w:cstheme="minorHAnsi"/>
          <w:color w:val="000000"/>
          <w:sz w:val="20"/>
          <w:szCs w:val="20"/>
          <w:lang w:eastAsia="ru-RU"/>
        </w:rPr>
        <w:t>в</w:t>
      </w:r>
      <w:proofErr w:type="gramEnd"/>
      <w:r w:rsidRPr="0036184E">
        <w:rPr>
          <w:rFonts w:eastAsia="Times New Roman" w:cstheme="minorHAnsi"/>
          <w:color w:val="000000"/>
          <w:sz w:val="20"/>
          <w:szCs w:val="20"/>
          <w:lang w:eastAsia="ru-RU"/>
        </w:rPr>
        <w:t xml:space="preserve"> нижних чакрах и не дают ей подняться и циркулировать. Также следует избегать острой пищи, очень горячего, кислого, соленого, т.к. это вызывает беспорядочное возбуждение праны и не дает ей подниматься вверх.</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Ограничения при пранаям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ранаямой нельзя заниматься ни после еды, ни на голодный желудок. Перед занятиями надо съесть немного молока и масл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от, кто хорошо утвердился в своей практике, в этих ограничениях не нуждается. Пусть садхака (практикующий йогу) ест небольшое количество [пищи] за один раз и практикует пранаяму ежедневно в определенное время».</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3.37 — 3.38)</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йогин интенсивно выполняет пранаямы, его желание есть может усилиться, т.к. элемент огня разгорается и манипура-чакра работает сильнее, чем обычно. В это время йогин должен немного поесть или выпить теплого молока с маслом, чтобы «усмирить» внутренний огонь. Йогин, начинающий пробуждать Кундалини, никогда не должен употреблять холодные пищу и напитки.</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Время и положения для сн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невной сон для йогина, если он не болен, не допускается, поскольку это ведет к засорению каналов. Сон на спине препятствует свободному течению праны по каналам ида и пингала, усиливая ветер. Сон в положении на животе выводит из равновесия три конституци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Йогин может спать на левом или правом боку, в зависимости от практики. Сон на правом боку перекрывает грубую кармическую прану в пингала-нади, давая возможность видеть сны ясности. Это положение используется для йоги сновидений</w:t>
      </w:r>
      <w:bookmarkStart w:id="23" w:name="f26"/>
      <w:bookmarkEnd w:id="23"/>
      <w:r w:rsidR="00872631" w:rsidRPr="0036184E">
        <w:rPr>
          <w:rFonts w:eastAsia="Times New Roman" w:cstheme="minorHAnsi"/>
          <w:color w:val="000000"/>
          <w:sz w:val="20"/>
          <w:szCs w:val="20"/>
          <w:lang w:eastAsia="ru-RU"/>
        </w:rPr>
        <w:fldChar w:fldCharType="begin"/>
      </w:r>
      <w:r w:rsidRPr="0036184E">
        <w:rPr>
          <w:rFonts w:eastAsia="Times New Roman" w:cstheme="minorHAnsi"/>
          <w:color w:val="000000"/>
          <w:sz w:val="20"/>
          <w:szCs w:val="20"/>
          <w:lang w:eastAsia="ru-RU"/>
        </w:rPr>
        <w:instrText xml:space="preserve"> HYPERLINK "http://advayta.org/biblioteka/knigi/siyanie_dragocennih_tain_laiya_yogi2/142_prim/" \l "26" \o "Для женщин расположение каналов меняется в зеркальном порядке." </w:instrText>
      </w:r>
      <w:r w:rsidR="00872631" w:rsidRPr="0036184E">
        <w:rPr>
          <w:rFonts w:eastAsia="Times New Roman" w:cstheme="minorHAnsi"/>
          <w:color w:val="000000"/>
          <w:sz w:val="20"/>
          <w:szCs w:val="20"/>
          <w:lang w:eastAsia="ru-RU"/>
        </w:rPr>
        <w:fldChar w:fldCharType="separate"/>
      </w:r>
      <w:r w:rsidRPr="0036184E">
        <w:rPr>
          <w:rFonts w:eastAsia="Times New Roman" w:cstheme="minorHAnsi"/>
          <w:color w:val="000000"/>
          <w:sz w:val="20"/>
          <w:szCs w:val="20"/>
          <w:u w:val="single"/>
          <w:lang w:eastAsia="ru-RU"/>
        </w:rPr>
        <w:t>[26]</w:t>
      </w:r>
      <w:r w:rsidR="00872631" w:rsidRPr="0036184E">
        <w:rPr>
          <w:rFonts w:eastAsia="Times New Roman" w:cstheme="minorHAnsi"/>
          <w:color w:val="000000"/>
          <w:sz w:val="20"/>
          <w:szCs w:val="20"/>
          <w:lang w:eastAsia="ru-RU"/>
        </w:rPr>
        <w:fldChar w:fldCharType="end"/>
      </w:r>
      <w:r w:rsidRPr="0036184E">
        <w:rPr>
          <w:rFonts w:eastAsia="Times New Roman" w:cstheme="minorHAnsi"/>
          <w:color w:val="000000"/>
          <w:sz w:val="20"/>
          <w:szCs w:val="20"/>
          <w:lang w:eastAsia="ru-RU"/>
        </w:rPr>
        <w:t>.</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йогин спит головой на север, то влияние северного полюса ухудшает кровообращение в периферийных кровеносных сосудах, и связь между астральным и физическим телом ослабляется. Положение головой на восток способствует ясному сну и медитации, головой на юг — способствует глубокому сну, когда йогин может физически отдыхать. Положение головой на запад усиливает яркость и динамику сновидений.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36 </w:t>
      </w:r>
      <w:r w:rsidRPr="0036184E">
        <w:rPr>
          <w:rFonts w:eastAsia="Times New Roman" w:cstheme="minorHAnsi"/>
          <w:color w:val="000000"/>
          <w:sz w:val="20"/>
          <w:szCs w:val="20"/>
          <w:lang w:eastAsia="ru-RU"/>
        </w:rPr>
        <w:br/>
        <w:t>Соблюдение правил дисциплины и требования к образу жизни йогин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ступая к работе с ветрами и каналами, йогин должен обрести способность соблюдать принципы самоограничения (тапас). Не соблюдая их, он никогда не добьется даже небольшого успеха в своей практике.</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ера, самоконтроль и упорная практика — вот залог успе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Тот, кто предается чувственным удовольствиям, не имеет веры, лишен почитания Гуру, присутствует на беспорядочных сборищах, предается ложным и тщетным спорам, жесток в своих речах — тот никогда не добьется успеха».</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3.16 — 17)</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вила дисципли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1. Способность сохранять сексуальную энергию, отказ от сексуально го желания (брахмачарь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2. Отказ от чувственных удовольствий, грубых желаний (отстранение от мирского) и потери времени на развлече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3. Отказ от употребления мяса, рыбы, умеренность в ед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4. Отказ от тамасических продуктов (алкоголь, наркотики, сигарет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5. Умеренность во сне.</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есть условий нужны для успеха: вера, постоянство, почтение к гуру, дух общего единства, сдержанность чувств и умеренное питание».</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3.18)</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ступая к практике, ученик должен тщательно изучить наставления и методы у сведущего духовного Учителя и твердо держаться их до получения результатов.</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рактиковать нужно в соответствии с методом, указанным гуру».</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3.19)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Вновь и вновь йогин должен так изменять свой образ жизни, чтобы создать максимально благоприятные условия для духовной практики. Монастырь, община единомышленников, ритритный центр, жилище Гуру — самые благоприятные места для практики.</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Горакша говорит: вначале следует избавиться от дурной компании, от согревания зимой у огня, от половых сношений и от длительных путешествий; от купания рано утром, от спешки и от тяжелой физической работы».</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Хатха-йога-прадипика» (1.6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чинающий йогин должен любой ценой избегать искушений и соблазнов, препятствующих практике и возбуждающих ум. Пока такие препятствия не будут устранены, даже колоссальные усилия, потраченные на йогу, будут бесполезны.</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епятствия для практики йог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 xml:space="preserve">«Существует семь причин болезней тела. </w:t>
      </w:r>
      <w:proofErr w:type="gramStart"/>
      <w:r w:rsidRPr="0036184E">
        <w:rPr>
          <w:rFonts w:eastAsia="Times New Roman" w:cstheme="minorHAnsi"/>
          <w:i/>
          <w:iCs/>
          <w:color w:val="000000"/>
          <w:sz w:val="20"/>
          <w:szCs w:val="20"/>
          <w:lang w:eastAsia="ru-RU"/>
        </w:rPr>
        <w:t>Сон в дневное время — первая, бодрствование ночью — вторая, слишком частые половые сношения — третья, пребывание в толпе — четвертая, нездоровая пища — пятая, задержка мочеиспускания и дефекации — шестая, изнурительные ментальные операции с праной — седьмая».</w:t>
      </w:r>
      <w:proofErr w:type="gramEnd"/>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Йога-Кундалини упанишада» (47)</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i/>
          <w:iCs/>
          <w:color w:val="000000"/>
          <w:sz w:val="20"/>
          <w:szCs w:val="20"/>
          <w:lang w:eastAsia="ru-RU"/>
        </w:rPr>
        <w:t>«Женщины, мягкая постель, сиденья, богатства, лакомые блюда, кареты, царства, сила, золото, драгоценные камни, скот, изучение Вед и шастр, танцы, пение, украшения, жены и дети — все это большие помехи».</w:t>
      </w:r>
      <w:proofErr w:type="gramEnd"/>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5.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чины, разрушающие духовную практику:</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ереедани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злишнее напряжение сил,</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чрезмерные разговор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захваченность правилами и обетам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ребывание в компании мирских людей,</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блуждание ум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чины, приносящие успех в йог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ильная воля, упорство,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ясное различение истины и неистин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непоколебимая преданность и вер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бесстраши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збегание общества мирских людей.</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Особые услов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Для сохранения мистического тепла йогин должен продолжать выполнять пранаямы ежедневно, хотя бы несколько раз в день, избегая перерывов,</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необходимо продолжать поднимание и опускание огня по центральному каналу,</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для углубления практики следует проводить много времени в ритрите, не отвлекаясь на посторонние заботы.</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йогин не нуждается в ограничения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О дорогой король! Нет никаких сомнений, что качество времени и великолепие места увеличивают силу ума и очищают сердце. Но какова нужда в объяснениях о качестве времени и места, когда ум, будучи божественного качества, сливается в единстве с Брахманом, высшим «Я»?»</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Авадхута Даттатрейя «Йога Рахасья», гл.1 (52)</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Когда йогин открыл пустотную Природу Ума, в совершенстве контролирует свою прану, он входит в измерение чистого видения и обретает состояние «единого вкуса» за пределами всех ограничений. Он свободен от понятий </w:t>
      </w:r>
      <w:proofErr w:type="gramStart"/>
      <w:r w:rsidRPr="0036184E">
        <w:rPr>
          <w:rFonts w:eastAsia="Times New Roman" w:cstheme="minorHAnsi"/>
          <w:color w:val="000000"/>
          <w:sz w:val="20"/>
          <w:szCs w:val="20"/>
          <w:lang w:eastAsia="ru-RU"/>
        </w:rPr>
        <w:t>внутреннего-внешнего</w:t>
      </w:r>
      <w:proofErr w:type="gramEnd"/>
      <w:r w:rsidRPr="0036184E">
        <w:rPr>
          <w:rFonts w:eastAsia="Times New Roman" w:cstheme="minorHAnsi"/>
          <w:color w:val="000000"/>
          <w:sz w:val="20"/>
          <w:szCs w:val="20"/>
          <w:lang w:eastAsia="ru-RU"/>
        </w:rPr>
        <w:t>, чистого-нечистого, правильного-неправильного, медитации-немедитации, святого-обыденного, прошлого-будущего. Он выше всех ограничений. Ни большое количество пищи, ни малое, ни чувственные желания, ни пребывание в запретных местах, ни что-либо вообще не могут ему повредить.</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Но пока он не достигнет этого, пусть придерживается всех правил и ограничений, изложенных выше. Когда количество слизи, газов и желчи больше не увеличивается, тогда можно не придерживаться строгих предписаний в отношении диеты и отдыха. И слишком большое количество пищи, и слишком малое, и полное ее отсутствие ему не повредят».</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3.43, 3.45 — 46)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40 </w:t>
      </w:r>
      <w:r w:rsidRPr="0036184E">
        <w:rPr>
          <w:rFonts w:eastAsia="Times New Roman" w:cstheme="minorHAnsi"/>
          <w:color w:val="000000"/>
          <w:sz w:val="20"/>
          <w:szCs w:val="20"/>
          <w:lang w:eastAsia="ru-RU"/>
        </w:rPr>
        <w:br/>
        <w:t>Засоры в нади и жел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Нет другого пути к пробуждению Кундалини, кроме очищения семидесяти двух тысяч над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Хатха-йога-прадипика» (3.116)</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ь клеш</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процессе практики йогин сталкивается с серьезными внутренпривязанно стейними препятствиями (клешами) — омраченными состояниями ума и энергии, которые должны быть устранены практикой очищения нади. Эти клеши таков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чувственное желание (кам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гнев (кродх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лепая привязанность (мох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гордыня (мад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зависть (матсарь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Если нади засорены, человек подвергается мирским желаниям, энергия не может свободно циркулировать по забитым </w:t>
      </w:r>
      <w:proofErr w:type="gramStart"/>
      <w:r w:rsidRPr="0036184E">
        <w:rPr>
          <w:rFonts w:eastAsia="Times New Roman" w:cstheme="minorHAnsi"/>
          <w:color w:val="000000"/>
          <w:sz w:val="20"/>
          <w:szCs w:val="20"/>
          <w:lang w:eastAsia="ru-RU"/>
        </w:rPr>
        <w:t>нади</w:t>
      </w:r>
      <w:proofErr w:type="gramEnd"/>
      <w:r w:rsidRPr="0036184E">
        <w:rPr>
          <w:rFonts w:eastAsia="Times New Roman" w:cstheme="minorHAnsi"/>
          <w:color w:val="000000"/>
          <w:sz w:val="20"/>
          <w:szCs w:val="20"/>
          <w:lang w:eastAsia="ru-RU"/>
        </w:rPr>
        <w:t xml:space="preserve"> и скапливается в какой-либо части тела. Когда энергия собирается в какой-то части тела, нечистые колебания (вритти), присущие чакре, оказывают влияние на ум, пробуждая в нем впечатления прошлой кармы (самскары) и вызывая различные ощущения-импульсы (васаны). Ощущения-импульсы побуждают человека совершать действия ради удовлетворения мирских желаний. В процессе действий накапливаются новые самскары и создаются новые карм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xml:space="preserve">Когда нади очищаются, мирские желания оставляют человека. С очищением муладхара-чакры гнев оставляет йогина. С очищением свадхистана-чакры вожделение оставляет йогина. С очищением манипура </w:t>
      </w:r>
      <w:proofErr w:type="gramStart"/>
      <w:r w:rsidRPr="0036184E">
        <w:rPr>
          <w:rFonts w:eastAsia="Times New Roman" w:cstheme="minorHAnsi"/>
          <w:color w:val="000000"/>
          <w:sz w:val="20"/>
          <w:szCs w:val="20"/>
          <w:lang w:eastAsia="ru-RU"/>
        </w:rPr>
        <w:t>-ч</w:t>
      </w:r>
      <w:proofErr w:type="gramEnd"/>
      <w:r w:rsidRPr="0036184E">
        <w:rPr>
          <w:rFonts w:eastAsia="Times New Roman" w:cstheme="minorHAnsi"/>
          <w:color w:val="000000"/>
          <w:sz w:val="20"/>
          <w:szCs w:val="20"/>
          <w:lang w:eastAsia="ru-RU"/>
        </w:rPr>
        <w:t>акры йогин освобождается от жадности и материальных привязанностей. Очистив анахата-чакру, йогин освобождается от привязанностей к родственникам и друзьями, распространяет свою любовь на весь мир. Очистив вишуддха-чакру, йогин освобождается от зависти, нечистой речи и злословия. Очистив аджна-чакру, йогин освобождается от скованности застывшими представлениями, догмами и теориями и может мыслить нестандартно, на интуитивном уровне.</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Засоры в нади и жел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ока нади засорены, праны не могут циркулировать свободно, йогин подвергается воздействию нечистых состояний праны и энергий нечистых вритти, которые присущи </w:t>
      </w:r>
      <w:proofErr w:type="gramStart"/>
      <w:r w:rsidRPr="0036184E">
        <w:rPr>
          <w:rFonts w:eastAsia="Times New Roman" w:cstheme="minorHAnsi"/>
          <w:color w:val="000000"/>
          <w:sz w:val="20"/>
          <w:szCs w:val="20"/>
          <w:lang w:eastAsia="ru-RU"/>
        </w:rPr>
        <w:t>нижним</w:t>
      </w:r>
      <w:proofErr w:type="gramEnd"/>
      <w:r w:rsidRPr="0036184E">
        <w:rPr>
          <w:rFonts w:eastAsia="Times New Roman" w:cstheme="minorHAnsi"/>
          <w:color w:val="000000"/>
          <w:sz w:val="20"/>
          <w:szCs w:val="20"/>
          <w:lang w:eastAsia="ru-RU"/>
        </w:rPr>
        <w:t xml:space="preserve"> чакра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Когда нади в области ног засорены, йогин </w:t>
      </w:r>
      <w:proofErr w:type="gramStart"/>
      <w:r w:rsidRPr="0036184E">
        <w:rPr>
          <w:rFonts w:eastAsia="Times New Roman" w:cstheme="minorHAnsi"/>
          <w:color w:val="000000"/>
          <w:sz w:val="20"/>
          <w:szCs w:val="20"/>
          <w:lang w:eastAsia="ru-RU"/>
        </w:rPr>
        <w:t>подвержен</w:t>
      </w:r>
      <w:proofErr w:type="gramEnd"/>
      <w:r w:rsidRPr="0036184E">
        <w:rPr>
          <w:rFonts w:eastAsia="Times New Roman" w:cstheme="minorHAnsi"/>
          <w:color w:val="000000"/>
          <w:sz w:val="20"/>
          <w:szCs w:val="20"/>
          <w:lang w:eastAsia="ru-RU"/>
        </w:rPr>
        <w:t xml:space="preserve"> состояниям страха, гнева, мнительности, сомнения и тупости. Если нади свадхистана-чакры </w:t>
      </w:r>
      <w:proofErr w:type="gramStart"/>
      <w:r w:rsidRPr="0036184E">
        <w:rPr>
          <w:rFonts w:eastAsia="Times New Roman" w:cstheme="minorHAnsi"/>
          <w:color w:val="000000"/>
          <w:sz w:val="20"/>
          <w:szCs w:val="20"/>
          <w:lang w:eastAsia="ru-RU"/>
        </w:rPr>
        <w:t>засорены</w:t>
      </w:r>
      <w:proofErr w:type="gramEnd"/>
      <w:r w:rsidRPr="0036184E">
        <w:rPr>
          <w:rFonts w:eastAsia="Times New Roman" w:cstheme="minorHAnsi"/>
          <w:color w:val="000000"/>
          <w:sz w:val="20"/>
          <w:szCs w:val="20"/>
          <w:lang w:eastAsia="ru-RU"/>
        </w:rPr>
        <w:t xml:space="preserve">, йогин испытывает половое желание и желание есть острую пищу. Чтобы избавиться от </w:t>
      </w:r>
      <w:proofErr w:type="gramStart"/>
      <w:r w:rsidRPr="0036184E">
        <w:rPr>
          <w:rFonts w:eastAsia="Times New Roman" w:cstheme="minorHAnsi"/>
          <w:color w:val="000000"/>
          <w:sz w:val="20"/>
          <w:szCs w:val="20"/>
          <w:lang w:eastAsia="ru-RU"/>
        </w:rPr>
        <w:t>нечистых</w:t>
      </w:r>
      <w:proofErr w:type="gramEnd"/>
      <w:r w:rsidRPr="0036184E">
        <w:rPr>
          <w:rFonts w:eastAsia="Times New Roman" w:cstheme="minorHAnsi"/>
          <w:color w:val="000000"/>
          <w:sz w:val="20"/>
          <w:szCs w:val="20"/>
          <w:lang w:eastAsia="ru-RU"/>
        </w:rPr>
        <w:t xml:space="preserve"> нади в свадхистана-чакре следует избегать употребления острой, соленой, горькой и кислой пищ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Если нади </w:t>
      </w:r>
      <w:proofErr w:type="gramStart"/>
      <w:r w:rsidRPr="0036184E">
        <w:rPr>
          <w:rFonts w:eastAsia="Times New Roman" w:cstheme="minorHAnsi"/>
          <w:color w:val="000000"/>
          <w:sz w:val="20"/>
          <w:szCs w:val="20"/>
          <w:lang w:eastAsia="ru-RU"/>
        </w:rPr>
        <w:t>узкие</w:t>
      </w:r>
      <w:proofErr w:type="gramEnd"/>
      <w:r w:rsidRPr="0036184E">
        <w:rPr>
          <w:rFonts w:eastAsia="Times New Roman" w:cstheme="minorHAnsi"/>
          <w:color w:val="000000"/>
          <w:sz w:val="20"/>
          <w:szCs w:val="20"/>
          <w:lang w:eastAsia="ru-RU"/>
        </w:rPr>
        <w:t xml:space="preserve"> или засорены в пупочной чакре, йогин испытывает жадность, привязанность к концептуальному мышлени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Засоры нади анахата-чакры ведут к тому, что йогин подвергается гордости, эгоизму, самомнению, легко впадает в привязанность к другим людям, у него сильно развито представление о себе как об индивидуальной личнос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Если йогин испытывает засоры в области горла, у него есть склонность разговаривать грубо, лгать, ссориться, подвергаться влиянию демона гордыни. Если засорены нади ида и пингала в районе аджна-чакры, у йогина </w:t>
      </w:r>
      <w:proofErr w:type="gramStart"/>
      <w:r w:rsidRPr="0036184E">
        <w:rPr>
          <w:rFonts w:eastAsia="Times New Roman" w:cstheme="minorHAnsi"/>
          <w:color w:val="000000"/>
          <w:sz w:val="20"/>
          <w:szCs w:val="20"/>
          <w:lang w:eastAsia="ru-RU"/>
        </w:rPr>
        <w:t>есть стойкая привязанность к концептуальному мышлению и нет</w:t>
      </w:r>
      <w:proofErr w:type="gramEnd"/>
      <w:r w:rsidRPr="0036184E">
        <w:rPr>
          <w:rFonts w:eastAsia="Times New Roman" w:cstheme="minorHAnsi"/>
          <w:color w:val="000000"/>
          <w:sz w:val="20"/>
          <w:szCs w:val="20"/>
          <w:lang w:eastAsia="ru-RU"/>
        </w:rPr>
        <w:t xml:space="preserve"> способности к всеохватывающему видению проблем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Если говорить кратко, все мирские желания вызываются движением </w:t>
      </w:r>
      <w:proofErr w:type="gramStart"/>
      <w:r w:rsidRPr="0036184E">
        <w:rPr>
          <w:rFonts w:eastAsia="Times New Roman" w:cstheme="minorHAnsi"/>
          <w:color w:val="000000"/>
          <w:sz w:val="20"/>
          <w:szCs w:val="20"/>
          <w:lang w:eastAsia="ru-RU"/>
        </w:rPr>
        <w:t>нечистых</w:t>
      </w:r>
      <w:proofErr w:type="gramEnd"/>
      <w:r w:rsidRPr="0036184E">
        <w:rPr>
          <w:rFonts w:eastAsia="Times New Roman" w:cstheme="minorHAnsi"/>
          <w:color w:val="000000"/>
          <w:sz w:val="20"/>
          <w:szCs w:val="20"/>
          <w:lang w:eastAsia="ru-RU"/>
        </w:rPr>
        <w:t xml:space="preserve"> пран по засоренным нади, при этом, если праны двигаются по каналу пингала, эти желания проявляются вовне, если они двигаются по каналу ида, желания оказывают влияние на сознание и мышле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Засоренность определенных каналов в чакрах означает действие нечистых энергий (вритти), присущих элементам, которые в своей тонкой форме находятся в каждой из чакр.</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Очищение энергетических каналов</w:t>
      </w:r>
    </w:p>
    <w:p w:rsidR="00316B50" w:rsidRPr="0036184E" w:rsidRDefault="00316B50" w:rsidP="00316B50">
      <w:pPr>
        <w:spacing w:before="200" w:after="0" w:line="240" w:lineRule="auto"/>
        <w:ind w:left="600"/>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Очищение внутренних органов тела</w:t>
      </w:r>
      <w:proofErr w:type="gramStart"/>
      <w:r w:rsidRPr="0036184E">
        <w:rPr>
          <w:rFonts w:eastAsia="Times New Roman" w:cstheme="minorHAnsi"/>
          <w:i/>
          <w:iCs/>
          <w:color w:val="000000"/>
          <w:sz w:val="20"/>
          <w:szCs w:val="20"/>
          <w:lang w:eastAsia="ru-RU"/>
        </w:rPr>
        <w:t> </w:t>
      </w:r>
      <w:r w:rsidRPr="0036184E">
        <w:rPr>
          <w:rFonts w:eastAsia="Times New Roman" w:cstheme="minorHAnsi"/>
          <w:i/>
          <w:iCs/>
          <w:color w:val="000000"/>
          <w:sz w:val="20"/>
          <w:szCs w:val="20"/>
          <w:lang w:eastAsia="ru-RU"/>
        </w:rPr>
        <w:br/>
        <w:t>Е</w:t>
      </w:r>
      <w:proofErr w:type="gramEnd"/>
      <w:r w:rsidRPr="0036184E">
        <w:rPr>
          <w:rFonts w:eastAsia="Times New Roman" w:cstheme="minorHAnsi"/>
          <w:i/>
          <w:iCs/>
          <w:color w:val="000000"/>
          <w:sz w:val="20"/>
          <w:szCs w:val="20"/>
          <w:lang w:eastAsia="ru-RU"/>
        </w:rPr>
        <w:t>сли дыхание используется </w:t>
      </w:r>
      <w:r w:rsidRPr="0036184E">
        <w:rPr>
          <w:rFonts w:eastAsia="Times New Roman" w:cstheme="minorHAnsi"/>
          <w:i/>
          <w:iCs/>
          <w:color w:val="000000"/>
          <w:sz w:val="20"/>
          <w:szCs w:val="20"/>
          <w:lang w:eastAsia="ru-RU"/>
        </w:rPr>
        <w:br/>
        <w:t>для очищения иды и пингалы посредством пранаямы —    </w:t>
      </w:r>
      <w:r w:rsidRPr="0036184E">
        <w:rPr>
          <w:rFonts w:eastAsia="Times New Roman" w:cstheme="minorHAnsi"/>
          <w:i/>
          <w:iCs/>
          <w:color w:val="000000"/>
          <w:sz w:val="20"/>
          <w:szCs w:val="20"/>
          <w:lang w:eastAsia="ru-RU"/>
        </w:rPr>
        <w:br/>
        <w:t>сердце очищается, </w:t>
      </w:r>
      <w:r w:rsidRPr="0036184E">
        <w:rPr>
          <w:rFonts w:eastAsia="Times New Roman" w:cstheme="minorHAnsi"/>
          <w:i/>
          <w:iCs/>
          <w:color w:val="000000"/>
          <w:sz w:val="20"/>
          <w:szCs w:val="20"/>
          <w:lang w:eastAsia="ru-RU"/>
        </w:rPr>
        <w:br/>
        <w:t>и тело становится невосприимчивым даже к огню».</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иши Тирумулар «Тирумантирам», </w:t>
      </w:r>
      <w:r w:rsidRPr="0036184E">
        <w:rPr>
          <w:rFonts w:eastAsia="Times New Roman" w:cstheme="minorHAnsi"/>
          <w:i/>
          <w:iCs/>
          <w:color w:val="000000"/>
          <w:sz w:val="20"/>
          <w:szCs w:val="20"/>
          <w:lang w:eastAsia="ru-RU"/>
        </w:rPr>
        <w:br/>
        <w:t>тантра 3 (726)</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след за очищением тела с помощью практик Шат-кармы йогин должен выполнять очищение энергетических каналов с помощью упражнений в следующем порядк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1. Аса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2. Пранаям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анулома-вилома и сахита-кумбхака, чтобы очистить левый и правый каналы (ида и пингал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укх-пурвака для пробуждения Кундалин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3. </w:t>
      </w:r>
      <w:proofErr w:type="gramStart"/>
      <w:r w:rsidRPr="0036184E">
        <w:rPr>
          <w:rFonts w:eastAsia="Times New Roman" w:cstheme="minorHAnsi"/>
          <w:color w:val="000000"/>
          <w:sz w:val="20"/>
          <w:szCs w:val="20"/>
          <w:lang w:eastAsia="ru-RU"/>
        </w:rPr>
        <w:t>Мудры для введения праны в сушумну:</w:t>
      </w:r>
      <w:proofErr w:type="gramEnd"/>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еликий символ (</w:t>
      </w:r>
      <w:proofErr w:type="gramStart"/>
      <w:r w:rsidRPr="0036184E">
        <w:rPr>
          <w:rFonts w:eastAsia="Times New Roman" w:cstheme="minorHAnsi"/>
          <w:color w:val="000000"/>
          <w:sz w:val="20"/>
          <w:szCs w:val="20"/>
          <w:lang w:eastAsia="ru-RU"/>
        </w:rPr>
        <w:t>маха-мудра</w:t>
      </w:r>
      <w:proofErr w:type="gramEnd"/>
      <w:r w:rsidRPr="0036184E">
        <w:rPr>
          <w:rFonts w:eastAsia="Times New Roman" w:cstheme="minorHAnsi"/>
          <w:color w:val="000000"/>
          <w:sz w:val="20"/>
          <w:szCs w:val="20"/>
          <w:lang w:eastAsia="ru-RU"/>
        </w:rPr>
        <w:t>),</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еликий замок (маха-бандх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еликое пронизывание (маха-ведх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Также йогин может хорошо очистить нади, выполняя ежедневно випарита-карани (от пятнадцати минут до одного часа).</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w:t>
      </w:r>
      <w:proofErr w:type="gramStart"/>
      <w:r w:rsidRPr="0036184E">
        <w:rPr>
          <w:rFonts w:eastAsia="Times New Roman" w:cstheme="minorHAnsi"/>
          <w:i/>
          <w:iCs/>
          <w:color w:val="000000"/>
          <w:sz w:val="20"/>
          <w:szCs w:val="20"/>
          <w:lang w:eastAsia="ru-RU"/>
        </w:rPr>
        <w:t>Загрязненные</w:t>
      </w:r>
      <w:proofErr w:type="gramEnd"/>
      <w:r w:rsidRPr="0036184E">
        <w:rPr>
          <w:rFonts w:eastAsia="Times New Roman" w:cstheme="minorHAnsi"/>
          <w:i/>
          <w:iCs/>
          <w:color w:val="000000"/>
          <w:sz w:val="20"/>
          <w:szCs w:val="20"/>
          <w:lang w:eastAsia="ru-RU"/>
        </w:rPr>
        <w:t xml:space="preserve"> нади не пропускают дыхание (прану) в сушумну. Как могут быть </w:t>
      </w:r>
      <w:proofErr w:type="gramStart"/>
      <w:r w:rsidRPr="0036184E">
        <w:rPr>
          <w:rFonts w:eastAsia="Times New Roman" w:cstheme="minorHAnsi"/>
          <w:i/>
          <w:iCs/>
          <w:color w:val="000000"/>
          <w:sz w:val="20"/>
          <w:szCs w:val="20"/>
          <w:lang w:eastAsia="ru-RU"/>
        </w:rPr>
        <w:t>достигнуты</w:t>
      </w:r>
      <w:proofErr w:type="gramEnd"/>
      <w:r w:rsidRPr="0036184E">
        <w:rPr>
          <w:rFonts w:eastAsia="Times New Roman" w:cstheme="minorHAnsi"/>
          <w:i/>
          <w:iCs/>
          <w:color w:val="000000"/>
          <w:sz w:val="20"/>
          <w:szCs w:val="20"/>
          <w:lang w:eastAsia="ru-RU"/>
        </w:rPr>
        <w:t xml:space="preserve"> сиддхи и унмани-авастха (состояние не-Ум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Когда вся система нади, которая обычно загрязнена, очищается, тогда йогин становится способным контролировать пран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i/>
          <w:iCs/>
          <w:color w:val="000000"/>
          <w:sz w:val="20"/>
          <w:szCs w:val="20"/>
          <w:lang w:eastAsia="ru-RU"/>
        </w:rPr>
        <w:t>Вот признак успеха в Хатха-йоге: тело становится худощавым, речь — убедительной, в сердце слышны звуки Нада, взор ясный, тело свободно от болезней, семя под контролем, аппетит хороший, а нади очищены».</w:t>
      </w:r>
      <w:proofErr w:type="gramEnd"/>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Хатха-йога-прадипика» (2.4—5, 2.77)</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чистив энергетические каналы, йогин начинает ощущать циркуляцию праны в теле, уменьшаются его желания, количество сна, еды. Тело становится легким и сильным.</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Дыши попеременно правой и левой ноздрей, задерживая воздух на вдохе как можно дольше. Вдыхай медленно и спокойно. Делай кумбхаки (задержки) по двадцать раз подряд.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Упражняться в этом нужно четыре раза в сутки: на восходе, в полдень, на закате и в полноч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Через три месяца ежедневных занятий нади будут полностью очищены».</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3.22 — 26)</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ахита-кумбхака-пранаяма должна выполняться в следующих пропорциях:</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6:24:12 (в течение одного месяц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когда она освоена, следует приступить к пропорции 8:32:16 (в течение одного месяц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затем, если у йогина нет затруднений, он может переходить к пранаяме 10:40:20 (ее он выполняет в течение шести месяцев или одного года, в зависимости от способностей),</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когда пранаяма </w:t>
      </w:r>
      <w:proofErr w:type="gramStart"/>
      <w:r w:rsidRPr="0036184E">
        <w:rPr>
          <w:rFonts w:eastAsia="Times New Roman" w:cstheme="minorHAnsi"/>
          <w:color w:val="000000"/>
          <w:sz w:val="20"/>
          <w:szCs w:val="20"/>
          <w:lang w:eastAsia="ru-RU"/>
        </w:rPr>
        <w:t>освоена</w:t>
      </w:r>
      <w:proofErr w:type="gramEnd"/>
      <w:r w:rsidRPr="0036184E">
        <w:rPr>
          <w:rFonts w:eastAsia="Times New Roman" w:cstheme="minorHAnsi"/>
          <w:color w:val="000000"/>
          <w:sz w:val="20"/>
          <w:szCs w:val="20"/>
          <w:lang w:eastAsia="ru-RU"/>
        </w:rPr>
        <w:t>, он переходит к пропорции 12:48:24.</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жедневно следует делать тридцать циклов сахита-кумбхака-пранаямы по утрам. Если же способности йогина позволяют больше, он выполняет тридцать циклов утром, тридцать циклов днем, тридцать циклов вечером и тридцать циклов перед тем, как лечь спать. Тогда все нади будут очищены за три месяц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акже на этой стадии йогину следует избегать нечистых мыслей, вожделения, привязанностей, поскольку нечистые мысли и эмоции забивают нади. Йогину не следует касаться животных, стоять рядом или общаться с людьми, имеющими сильные желания, поскольку его нади еще не расширились и восходящая энергия еще не сильна, он легко может попасть под влияние энергии других существ, и его нади будут снова засорены.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41</w:t>
      </w:r>
      <w:proofErr w:type="gramStart"/>
      <w:r w:rsidRPr="0036184E">
        <w:rPr>
          <w:rFonts w:eastAsia="Times New Roman" w:cstheme="minorHAnsi"/>
          <w:color w:val="000000"/>
          <w:sz w:val="20"/>
          <w:szCs w:val="20"/>
          <w:lang w:eastAsia="ru-RU"/>
        </w:rPr>
        <w:t> </w:t>
      </w:r>
      <w:r w:rsidRPr="0036184E">
        <w:rPr>
          <w:rFonts w:eastAsia="Times New Roman" w:cstheme="minorHAnsi"/>
          <w:color w:val="000000"/>
          <w:sz w:val="20"/>
          <w:szCs w:val="20"/>
          <w:lang w:eastAsia="ru-RU"/>
        </w:rPr>
        <w:br/>
        <w:t>Т</w:t>
      </w:r>
      <w:proofErr w:type="gramEnd"/>
      <w:r w:rsidRPr="0036184E">
        <w:rPr>
          <w:rFonts w:eastAsia="Times New Roman" w:cstheme="minorHAnsi"/>
          <w:color w:val="000000"/>
          <w:sz w:val="20"/>
          <w:szCs w:val="20"/>
          <w:lang w:eastAsia="ru-RU"/>
        </w:rPr>
        <w:t>ри периода в практик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уховная практика в Кундалини-йоге с точки зрения ощущений делится на три этап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ремя бол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ремя блаженств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забвение явлений внешнего мир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ремя бол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В это время йогин испытывает болезненные переживания от очищения засоренных нади, пробуждения Кундалини, усиление мирских желаний от ее пробуждения (гнев, вожделение, повышенный аппетит, эмоциональность), нечистые видения сансарных миров, вызванные влиянием духов, нестабильные состояния ума от циркуляции праны по каналам — это время именуется временем боли (страдания, горячности).</w:t>
      </w:r>
    </w:p>
    <w:p w:rsidR="00316B50" w:rsidRPr="0036184E" w:rsidRDefault="00316B50" w:rsidP="00316B50">
      <w:pPr>
        <w:spacing w:before="200" w:after="0" w:line="240" w:lineRule="auto"/>
        <w:rPr>
          <w:rFonts w:eastAsia="Times New Roman" w:cstheme="minorHAnsi"/>
          <w:color w:val="000000"/>
          <w:sz w:val="20"/>
          <w:szCs w:val="20"/>
          <w:lang w:eastAsia="ru-RU"/>
        </w:rPr>
      </w:pPr>
      <w:r w:rsidRPr="00BC5F0B">
        <w:rPr>
          <w:rFonts w:eastAsia="Times New Roman" w:cstheme="minorHAnsi"/>
          <w:iCs/>
          <w:color w:val="000000"/>
          <w:sz w:val="20"/>
          <w:szCs w:val="20"/>
          <w:lang w:eastAsia="ru-RU"/>
        </w:rPr>
        <w:t>«Столкнувшись с болезнями, йог, который боится их, говорит: причина моих болезней — занятия йогой.</w:t>
      </w:r>
      <w:r w:rsidRPr="0036184E">
        <w:rPr>
          <w:rFonts w:eastAsia="Times New Roman" w:cstheme="minorHAnsi"/>
          <w:i/>
          <w:iCs/>
          <w:color w:val="000000"/>
          <w:sz w:val="20"/>
          <w:szCs w:val="20"/>
          <w:lang w:eastAsia="ru-RU"/>
        </w:rPr>
        <w:t xml:space="preserve"> Это — первое препятствие в йоге. Второе препятствие — сомнения в эффективности йогической практики. Третье препятствие — легкомыслие и смятение ума. Четвертое — безразличие и лень. Сон — пятое препятствие в йогической практике. Шестое препятствие — это привязанность к чувственным объектам; седьмое — ошибочное восприятие или заблуждение. Восьмое — привязанность к мирским делам. Девятое — недостаток веры. Десятое препятствие — неспособность познать истины йог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азумный йог должен избегать этих десяти препятствий с помощью тщательного анализа и рассудительност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Йога-Кундалини упанишада» (48 — 55)</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На первом этапе практики, когда праны не находятся под контролем, выполняя пранаямы, йогин сталкивается с трудностями. Его опыты и переживания могут не развиваться месяцами, даже если он очень интенсивно практикует; его ум будет отвлекаться, входить в тупость (тамас) или прострацию, желать мирских удовольствий; у него могут пробудиться сильные желания-страсти, которые его раньше не одолевали; временами он может переживать сильные эмоции или мысли, вызывающие у него жалость к себе, страх, уныние, неверие в свои силы и выбранный способ практики. Это происходит из-за движения нечистых кармических ветров, которые, поднимаясь к голове, влияют на сознание.</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оистине трудно заниматься йогой, однако пусть йогин идет на риск, даже если его жизнь будет держаться на волоске».</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амхита» (3.47)</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это трудное время йогин должен медитировать на непостоянство, страдания сансары, порождая великие решимость и отречение. Следует читать жизнеописания великих Гуру и святых сиддхов, хранить бесстрастие и упорство, представляя себя бесстрашным вира-йогином. Тем не менее, йогин должен избегать чрезмерно аскетичного образа жизни, постов и т.д. Если его тело утомилось, он должен дать ему отдохнуть. Для поддержания здоровья он должен питаться хорошей пищей.</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ремя блаженст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Затем, когда энергетические каналы восстанавливаются, распрямляются, расширяются, наполняются праной, начинают наполняться нектаром, испытываются бесчисленные состояния временного блаженства — эту стадию называют временем блаженства. Когда это блаженство становится постоянным и смешивается с внешними переживаниями, видимыми в материальном мире, говорят, что йогин вошел в испытание блаженством.</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Забвение явлений внешнего ми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йогин, благодаря овладению праной, испытывает «признаки дня и ночи», входя в состояние «великого покоя» (самадхи), тогда тонкие капли внутри его энергетического тела начинают плавиться, а самые тонкие двойственные представления ума начинают растворяться. В это время йогин может погружаться в самадхи, занимаясь выплавлением внутренней энергии.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Глава 42 </w:t>
      </w:r>
      <w:r w:rsidRPr="0036184E">
        <w:rPr>
          <w:rFonts w:eastAsia="Times New Roman" w:cstheme="minorHAnsi"/>
          <w:color w:val="000000"/>
          <w:sz w:val="20"/>
          <w:szCs w:val="20"/>
          <w:lang w:eastAsia="ru-RU"/>
        </w:rPr>
        <w:br/>
        <w:t>Пробуждение Кундалини</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ять признаков, которые указывают на пробуждение пра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благодаря упорным занятиям энергия йогина пробуждается, он испытывает пять признаков, указывающих на активизацию Кундалин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1. Переживание блаженного восторга в теле, сопровождающееся вспышками ясности (ананд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2. Ощущение полета (левитация), сопровождающееся временным проникновением в Ясный Свет (удбха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3. Дрожь (камп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4. Пробуждение осознавания во сне вследствие того, что праны входят в центральный канал (йога-нидр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5. Раскачивание в блаженстве, сопровождающееся подрагиванием или вращением головы (гхурн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Эти признаки описываются в «</w:t>
      </w:r>
      <w:proofErr w:type="gramStart"/>
      <w:r w:rsidRPr="0036184E">
        <w:rPr>
          <w:rFonts w:eastAsia="Times New Roman" w:cstheme="minorHAnsi"/>
          <w:color w:val="000000"/>
          <w:sz w:val="20"/>
          <w:szCs w:val="20"/>
          <w:lang w:eastAsia="ru-RU"/>
        </w:rPr>
        <w:t>Шива-сутре</w:t>
      </w:r>
      <w:proofErr w:type="gramEnd"/>
      <w:r w:rsidRPr="0036184E">
        <w:rPr>
          <w:rFonts w:eastAsia="Times New Roman" w:cstheme="minorHAnsi"/>
          <w:color w:val="000000"/>
          <w:sz w:val="20"/>
          <w:szCs w:val="20"/>
          <w:lang w:eastAsia="ru-RU"/>
        </w:rPr>
        <w:t>». Однако прежде чем появятся эти признаки, йогин будет испытывать множество начальных переживаний, связанных с очищением каналов и циркуляцией по ним энергии.</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Обычные переживания в начале практики</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Жар и холод</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 интенсивном пробуждении энергии из области муладхары поднимается сильный жар, сопровождающийся учащенным сердцебиением, также йогин может переживать озноб. Это связано с пробуждением энергии Кундалини в муладхаре и активизацией каналов пингала и ида, которые пока неурановешены. У йогина может быть подъем температуры, как при простуде. В это время его сурово испытывают «солнце» и «луна», находящиеся в его теле.</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Мурашки» и зуд</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ткрытие поверхностных каналов и марм на коже ощущается как покалывание, чесание, зуд, как если бы по телу ползали насекомые. Зуд, чесание могут быть сильными в местах, где каналы спазмированы или забиты. По мере очищения в этих местах возникают ощущение блаженства, чувство прозрачности кожи.</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арение, легкость в тел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арение, легкость в теле указывают на открытие муладхары и активизацию удана-вайю, частичное наполнение сушумны праной.</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Тяжесть и «налитость» конечносте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Из-за неочищенности каналов происходит неравномерное наполнение праной пальцев рук, ног, стоп, которое может вызывать ощущение набухания и распирания, отечности. Со временем это проходит само, т.к. прана естественно гармонизируется.</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ветовые вспышк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спышки возникают в области сердца и в межбровье. Когда в эти центры поступает достаточно праны, в них чувствуется распирание и видится свет, который иногда может быть ярким как молния или лампа, а иногда — тусклым.</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ибрации в тел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ибрации связаны с восходящим движением вьяна-вайю и других вайю по каналам. Иногда тело йогина может изгибаться во время сидения, а голова запрокидываться назад, иногда его колени могут подрагивать, или, сидя в позе лотоса, он может слегка подпрыгивать. Также его живот может непроизвольно сокращаться, или его плечи могут подергиваться, а в горле могут возникнуть мышечные спазмы. Этих движений не следует пугаться, они указывают на то, что ветер начал двигаться по каналам, но каналы еще узкие, неочищенные. Когда они расширятся, эти движения исчезнут.</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Звуки в ушах</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вист,</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звон колокольчиков,</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закладывание ушей,</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гудени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жужжани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голос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различные мелодии.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се эти переживания предшествуют более тонким «настоящим» звукам, используемым в Нада-йоге. Это признаки очищения каналов анахата-чакры и центрального канала.</w:t>
      </w:r>
    </w:p>
    <w:p w:rsidR="00316B50" w:rsidRPr="0036184E" w:rsidRDefault="00316B50" w:rsidP="00316B50">
      <w:pPr>
        <w:spacing w:before="200" w:after="0" w:line="240" w:lineRule="auto"/>
        <w:ind w:left="600"/>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ереживания йогина, когда прана восходит</w:t>
      </w:r>
      <w:proofErr w:type="gramStart"/>
      <w:r w:rsidRPr="0036184E">
        <w:rPr>
          <w:rFonts w:eastAsia="Times New Roman" w:cstheme="minorHAnsi"/>
          <w:i/>
          <w:iCs/>
          <w:color w:val="000000"/>
          <w:sz w:val="20"/>
          <w:szCs w:val="20"/>
          <w:lang w:eastAsia="ru-RU"/>
        </w:rPr>
        <w:t> </w:t>
      </w:r>
      <w:r w:rsidRPr="0036184E">
        <w:rPr>
          <w:rFonts w:eastAsia="Times New Roman" w:cstheme="minorHAnsi"/>
          <w:i/>
          <w:iCs/>
          <w:color w:val="000000"/>
          <w:sz w:val="20"/>
          <w:szCs w:val="20"/>
          <w:lang w:eastAsia="ru-RU"/>
        </w:rPr>
        <w:br/>
        <w:t>К</w:t>
      </w:r>
      <w:proofErr w:type="gramEnd"/>
      <w:r w:rsidRPr="0036184E">
        <w:rPr>
          <w:rFonts w:eastAsia="Times New Roman" w:cstheme="minorHAnsi"/>
          <w:i/>
          <w:iCs/>
          <w:color w:val="000000"/>
          <w:sz w:val="20"/>
          <w:szCs w:val="20"/>
          <w:lang w:eastAsia="ru-RU"/>
        </w:rPr>
        <w:t>огда прана и Шакти </w:t>
      </w:r>
      <w:r w:rsidRPr="0036184E">
        <w:rPr>
          <w:rFonts w:eastAsia="Times New Roman" w:cstheme="minorHAnsi"/>
          <w:i/>
          <w:iCs/>
          <w:color w:val="000000"/>
          <w:sz w:val="20"/>
          <w:szCs w:val="20"/>
          <w:lang w:eastAsia="ru-RU"/>
        </w:rPr>
        <w:br/>
        <w:t>начинают удаляться друг от друга, </w:t>
      </w:r>
      <w:r w:rsidRPr="0036184E">
        <w:rPr>
          <w:rFonts w:eastAsia="Times New Roman" w:cstheme="minorHAnsi"/>
          <w:i/>
          <w:iCs/>
          <w:color w:val="000000"/>
          <w:sz w:val="20"/>
          <w:szCs w:val="20"/>
          <w:lang w:eastAsia="ru-RU"/>
        </w:rPr>
        <w:br/>
        <w:t>йогин узнает это так: </w:t>
      </w:r>
      <w:r w:rsidRPr="0036184E">
        <w:rPr>
          <w:rFonts w:eastAsia="Times New Roman" w:cstheme="minorHAnsi"/>
          <w:i/>
          <w:iCs/>
          <w:color w:val="000000"/>
          <w:sz w:val="20"/>
          <w:szCs w:val="20"/>
          <w:lang w:eastAsia="ru-RU"/>
        </w:rPr>
        <w:br/>
        <w:t>семь звуков он слышит, </w:t>
      </w:r>
      <w:r w:rsidRPr="0036184E">
        <w:rPr>
          <w:rFonts w:eastAsia="Times New Roman" w:cstheme="minorHAnsi"/>
          <w:i/>
          <w:iCs/>
          <w:color w:val="000000"/>
          <w:sz w:val="20"/>
          <w:szCs w:val="20"/>
          <w:lang w:eastAsia="ru-RU"/>
        </w:rPr>
        <w:br/>
        <w:t>пять цветов он видит, </w:t>
      </w:r>
      <w:r w:rsidRPr="0036184E">
        <w:rPr>
          <w:rFonts w:eastAsia="Times New Roman" w:cstheme="minorHAnsi"/>
          <w:i/>
          <w:iCs/>
          <w:color w:val="000000"/>
          <w:sz w:val="20"/>
          <w:szCs w:val="20"/>
          <w:lang w:eastAsia="ru-RU"/>
        </w:rPr>
        <w:br/>
        <w:t>три запаха он ощущает, </w:t>
      </w:r>
      <w:r w:rsidRPr="0036184E">
        <w:rPr>
          <w:rFonts w:eastAsia="Times New Roman" w:cstheme="minorHAnsi"/>
          <w:i/>
          <w:iCs/>
          <w:color w:val="000000"/>
          <w:sz w:val="20"/>
          <w:szCs w:val="20"/>
          <w:lang w:eastAsia="ru-RU"/>
        </w:rPr>
        <w:br/>
        <w:t>два вкуса он познает — </w:t>
      </w:r>
      <w:r w:rsidRPr="0036184E">
        <w:rPr>
          <w:rFonts w:eastAsia="Times New Roman" w:cstheme="minorHAnsi"/>
          <w:i/>
          <w:iCs/>
          <w:color w:val="000000"/>
          <w:sz w:val="20"/>
          <w:szCs w:val="20"/>
          <w:lang w:eastAsia="ru-RU"/>
        </w:rPr>
        <w:br/>
        <w:t>так Владыка Света определил признак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иши Тирумулар «Тирумантирам», </w:t>
      </w:r>
      <w:r w:rsidRPr="0036184E">
        <w:rPr>
          <w:rFonts w:eastAsia="Times New Roman" w:cstheme="minorHAnsi"/>
          <w:i/>
          <w:iCs/>
          <w:color w:val="000000"/>
          <w:sz w:val="20"/>
          <w:szCs w:val="20"/>
          <w:lang w:eastAsia="ru-RU"/>
        </w:rPr>
        <w:br/>
        <w:t>тантра 3 (723)</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мозг поступают потоки энергии из копчика или из пространства. Они входят в каналы верхних центров, активизируя тонкое тело.</w:t>
      </w:r>
    </w:p>
    <w:p w:rsidR="00316B50" w:rsidRPr="0036184E" w:rsidRDefault="00316B50" w:rsidP="00316B50">
      <w:pPr>
        <w:spacing w:before="800" w:after="4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Виде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На этой стадии йогин может силой энергии входить в энергетическое и астральное тела, видеть цвета пран, элементов, чакры, энергии других людей или удаленные событ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Йогин не должен очаровываться видениями, пытаясь их интерпретировать или сильно интересоваться ими, думая так: «Это ни плохо, ни хорошо, это очередной слой сознания». Эти очередные слои сознания по сути такая же иллюзия, как мысли: пустые, как радуга в небе, как эхо в горах, как миражи, как сон, как мечта, как луна в воде.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900" w:after="450" w:line="240" w:lineRule="auto"/>
        <w:ind w:left="750" w:right="750" w:firstLine="6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43</w:t>
      </w:r>
      <w:proofErr w:type="gramStart"/>
      <w:r w:rsidRPr="0036184E">
        <w:rPr>
          <w:rFonts w:eastAsia="Times New Roman" w:cstheme="minorHAnsi"/>
          <w:color w:val="000000"/>
          <w:sz w:val="20"/>
          <w:szCs w:val="20"/>
          <w:lang w:eastAsia="ru-RU"/>
        </w:rPr>
        <w:t> </w:t>
      </w:r>
      <w:r w:rsidRPr="0036184E">
        <w:rPr>
          <w:rFonts w:eastAsia="Times New Roman" w:cstheme="minorHAnsi"/>
          <w:color w:val="000000"/>
          <w:sz w:val="20"/>
          <w:szCs w:val="20"/>
          <w:lang w:eastAsia="ru-RU"/>
        </w:rPr>
        <w:br/>
        <w:t>К</w:t>
      </w:r>
      <w:proofErr w:type="gramEnd"/>
      <w:r w:rsidRPr="0036184E">
        <w:rPr>
          <w:rFonts w:eastAsia="Times New Roman" w:cstheme="minorHAnsi"/>
          <w:color w:val="000000"/>
          <w:sz w:val="20"/>
          <w:szCs w:val="20"/>
          <w:lang w:eastAsia="ru-RU"/>
        </w:rPr>
        <w:t>ак преодолеть препятствия и болезни</w:t>
      </w:r>
    </w:p>
    <w:p w:rsidR="00316B50" w:rsidRPr="0036184E" w:rsidRDefault="00316B50" w:rsidP="00316B50">
      <w:pPr>
        <w:spacing w:after="0" w:line="240" w:lineRule="auto"/>
        <w:ind w:firstLine="45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сновные препятствия в практике — болезни, желания и страсти, перерывы в практике. Йогин должен иметь решительность, подобную решимости героя, чтобы продолжать свою битву за Освобождение, и упорно вести практику с мужеством и настойчивостью.</w:t>
      </w:r>
    </w:p>
    <w:p w:rsidR="00316B50" w:rsidRPr="0036184E" w:rsidRDefault="00316B50" w:rsidP="00316B50">
      <w:pPr>
        <w:spacing w:before="750" w:after="375" w:line="240" w:lineRule="auto"/>
        <w:ind w:left="750" w:right="750" w:firstLine="6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Трудности</w:t>
      </w:r>
    </w:p>
    <w:p w:rsidR="00316B50" w:rsidRPr="0036184E" w:rsidRDefault="00316B50" w:rsidP="00316B50">
      <w:pPr>
        <w:spacing w:after="0" w:line="240" w:lineRule="auto"/>
        <w:ind w:firstLine="45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начале практики из-за того, что энергетические каналы нечисты, йогин может сталкиваться с физическими трудностями. У него могут появляться боли в теле или заболевания, которых у него раньше не было. Иногда он будет чувствовать потерю сил, иногда — лень и апатию, иногда — сильную слабость. Все эти трудности могут сильно досаждать йогину и останавливать его прогресс.</w:t>
      </w:r>
    </w:p>
    <w:p w:rsidR="00316B50" w:rsidRPr="0036184E" w:rsidRDefault="00316B50" w:rsidP="00316B50">
      <w:pPr>
        <w:spacing w:before="750" w:after="375" w:line="240" w:lineRule="auto"/>
        <w:ind w:left="750" w:right="750" w:firstLine="6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Боли</w:t>
      </w:r>
    </w:p>
    <w:p w:rsidR="00316B50" w:rsidRPr="0036184E" w:rsidRDefault="00316B50" w:rsidP="00316B50">
      <w:pPr>
        <w:spacing w:after="0" w:line="240" w:lineRule="auto"/>
        <w:ind w:firstLine="45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ветры поднимаются по боковым каналам (</w:t>
      </w:r>
      <w:proofErr w:type="gramStart"/>
      <w:r w:rsidRPr="0036184E">
        <w:rPr>
          <w:rFonts w:eastAsia="Times New Roman" w:cstheme="minorHAnsi"/>
          <w:color w:val="000000"/>
          <w:sz w:val="20"/>
          <w:szCs w:val="20"/>
          <w:lang w:eastAsia="ru-RU"/>
        </w:rPr>
        <w:t>иде и</w:t>
      </w:r>
      <w:proofErr w:type="gramEnd"/>
      <w:r w:rsidRPr="0036184E">
        <w:rPr>
          <w:rFonts w:eastAsia="Times New Roman" w:cstheme="minorHAnsi"/>
          <w:color w:val="000000"/>
          <w:sz w:val="20"/>
          <w:szCs w:val="20"/>
          <w:lang w:eastAsia="ru-RU"/>
        </w:rPr>
        <w:t xml:space="preserve"> пингале), йогин чувствует интенсивное жжение. Когда поднятая Кундалини первый раз входит в центральный канал, в отверстии сушумны ощущается боль.</w:t>
      </w:r>
    </w:p>
    <w:p w:rsidR="00316B50" w:rsidRPr="0036184E" w:rsidRDefault="00316B50" w:rsidP="00316B50">
      <w:pPr>
        <w:spacing w:after="0" w:line="240" w:lineRule="auto"/>
        <w:ind w:firstLine="45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йогин начинает интенсивно выполнять пранаямы, мудры, поднимать огонь, он может ощутить боли в теле. Это связано с тем, что прана начинает поступать в те места, где каналы сужены или закупорены. Сужение и закупорка каналов вызывает застой или непроходимость пран-ветров через это место, а это ведет к нарушению циркуляции крови. Когда происходит перераспределение праны, и она пытается пробиться через закупоренные участки нади или через суженные места, йогин чувствует боль — это прана вытесняет нечистую энергию клеш из каналов, «сражаясь» с ней.</w:t>
      </w:r>
    </w:p>
    <w:p w:rsidR="00316B50" w:rsidRPr="0036184E" w:rsidRDefault="00316B50" w:rsidP="00316B50">
      <w:pPr>
        <w:spacing w:after="0" w:line="240" w:lineRule="auto"/>
        <w:ind w:firstLine="45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о время пранаям боль может быть острой, а затем быстро исчезать. Это указывает на то, что прана в один момент пробила загрязненные или суженные каналы.   </w:t>
      </w:r>
    </w:p>
    <w:p w:rsidR="00316B50" w:rsidRPr="0036184E" w:rsidRDefault="00316B50" w:rsidP="00316B50">
      <w:pPr>
        <w:spacing w:after="0" w:line="240" w:lineRule="auto"/>
        <w:ind w:firstLine="45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другом случае боль сопровождает обострение хронической болезни и длится днями или неделями. Она исчезает сразу, если йогин прекращает практику, и возобновляется, если йогин начинает практиковать. Если были ушибы, переломы, хронические воспаления, то при усилении праны в этих местах некоторое время будет чувствоваться боль. Иногда болит все тело, что указывает на многочисленные засоры в каналах. В этом случае следует мужественно продолжать практику и позволить энергии очистить все каналы до конца.</w:t>
      </w:r>
    </w:p>
    <w:p w:rsidR="00316B50" w:rsidRPr="0036184E" w:rsidRDefault="00316B50" w:rsidP="00316B50">
      <w:pPr>
        <w:spacing w:after="0" w:line="240" w:lineRule="auto"/>
        <w:ind w:firstLine="45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энергия проходит по каналам без препятствий, никогда нет ощущений боли или дискомфорта.</w:t>
      </w:r>
    </w:p>
    <w:p w:rsidR="00316B50" w:rsidRPr="0036184E" w:rsidRDefault="00316B50" w:rsidP="00316B50">
      <w:pPr>
        <w:spacing w:before="750" w:after="375" w:line="240" w:lineRule="auto"/>
        <w:ind w:left="750" w:right="750" w:firstLine="6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Тошнота при дисбалансе пран</w:t>
      </w:r>
    </w:p>
    <w:p w:rsidR="00316B50" w:rsidRPr="0036184E" w:rsidRDefault="00316B50" w:rsidP="00316B50">
      <w:pPr>
        <w:spacing w:after="0" w:line="240" w:lineRule="auto"/>
        <w:ind w:firstLine="45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ошнота может возникать при дисбалансе пран, когда все ветры поднялись к голове, а нижние чакры опустошены. В этом случае йогину нужно много ходить, есть плотную пищу и концентрироваться на трех нижних чакрах.</w:t>
      </w:r>
    </w:p>
    <w:p w:rsidR="00316B50" w:rsidRPr="0036184E" w:rsidRDefault="00316B50" w:rsidP="00316B50">
      <w:pPr>
        <w:spacing w:after="0" w:line="240" w:lineRule="auto"/>
        <w:ind w:firstLine="45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Другой вид тошноты связан с сильной работой огня, когда ветер не может подняться из-за засоров в каналах или плохой пищи. Здесь следует выполнять гаджа-карани-крийю.</w:t>
      </w:r>
    </w:p>
    <w:p w:rsidR="00316B50" w:rsidRPr="0036184E" w:rsidRDefault="00316B50" w:rsidP="00316B50">
      <w:pPr>
        <w:spacing w:after="0" w:line="240" w:lineRule="auto"/>
        <w:ind w:firstLine="45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Раскачивание, вибрации, дрожь и подпрыгивание тела</w:t>
      </w:r>
    </w:p>
    <w:p w:rsidR="00316B50" w:rsidRPr="0036184E" w:rsidRDefault="00316B50" w:rsidP="00316B50">
      <w:pPr>
        <w:spacing w:after="0" w:line="240" w:lineRule="auto"/>
        <w:ind w:firstLine="45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йогин напряжен и не умеет расслабляться, то ветер, поднимаясь, наталкивается на спазмированные участки в теле, тогда оно начинает сотрясаться. Иногда это сопровождается самопроизвольным сокращением ануса, эрекцией, втягиванием живота и мышц промежности (уддияна-бандхой и мула-бандхой). Иногда спина выгибается, а голова откидывается назад, трясется таз, вибрирует живот как при агнисара-крийя, трясутся плечи, иногда выворачивает шею, и закатываются глаза. При этом йогин чувствует себя нормально, он ощущает восходящий поток энергии. Он начинает подпрыгивать, сидя в позе лотоса, стоя в трайя-бандхе, и все тело ощущает вибрации. Некоторые называют это дардри-сиддхами — силой прыгучести, как у лягушки, и говорят, что эти ощущения предшествуют левитации. Они проходят, если йогин расслабляется или меняет позу. Если же он не может расслабиться, они утомляют и изматывают. Такие вибрации указывают на начальную стадию чистоты нади.   </w:t>
      </w:r>
    </w:p>
    <w:p w:rsidR="00316B50" w:rsidRPr="0036184E" w:rsidRDefault="00316B50" w:rsidP="00316B50">
      <w:pPr>
        <w:spacing w:before="750" w:after="375" w:line="240" w:lineRule="auto"/>
        <w:ind w:left="750" w:right="750" w:firstLine="6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отеря сознания</w:t>
      </w:r>
      <w:r w:rsidRPr="0036184E">
        <w:rPr>
          <w:rFonts w:eastAsia="Times New Roman" w:cstheme="minorHAnsi"/>
          <w:color w:val="000000"/>
          <w:sz w:val="20"/>
          <w:szCs w:val="20"/>
          <w:lang w:eastAsia="ru-RU"/>
        </w:rPr>
        <w:br/>
        <w:t>(обморок)</w:t>
      </w:r>
    </w:p>
    <w:p w:rsidR="00316B50" w:rsidRPr="0036184E" w:rsidRDefault="00316B50" w:rsidP="00316B50">
      <w:pPr>
        <w:spacing w:after="0" w:line="240" w:lineRule="auto"/>
        <w:ind w:firstLine="45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Иногда, если йогин интенсивно медитирует, но не умеет укореняться и объединяться с энергией красной капли (бинду) в </w:t>
      </w:r>
      <w:proofErr w:type="gramStart"/>
      <w:r w:rsidRPr="0036184E">
        <w:rPr>
          <w:rFonts w:eastAsia="Times New Roman" w:cstheme="minorHAnsi"/>
          <w:color w:val="000000"/>
          <w:sz w:val="20"/>
          <w:szCs w:val="20"/>
          <w:lang w:eastAsia="ru-RU"/>
        </w:rPr>
        <w:t>нижних</w:t>
      </w:r>
      <w:proofErr w:type="gramEnd"/>
      <w:r w:rsidRPr="0036184E">
        <w:rPr>
          <w:rFonts w:eastAsia="Times New Roman" w:cstheme="minorHAnsi"/>
          <w:color w:val="000000"/>
          <w:sz w:val="20"/>
          <w:szCs w:val="20"/>
          <w:lang w:eastAsia="ru-RU"/>
        </w:rPr>
        <w:t xml:space="preserve"> чакрах, энергия ветра может резко подниматься к верхним чакрам, и йогин может терять сознание. Это не опасно, через некоторое время он самостоятельно приходит в себя. Иногда он засыпает, потеряв сознание, а затем пробуждается. Чтобы привести человека в сознание, нужно сильно надавить на точку под носом у верхней губы.</w:t>
      </w:r>
    </w:p>
    <w:p w:rsidR="00316B50" w:rsidRPr="0036184E" w:rsidRDefault="00316B50" w:rsidP="00316B50">
      <w:pPr>
        <w:spacing w:before="750" w:after="375" w:line="240" w:lineRule="auto"/>
        <w:ind w:left="750" w:right="750" w:firstLine="6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Эмоции, плач, слезы, смех</w:t>
      </w:r>
    </w:p>
    <w:p w:rsidR="00316B50" w:rsidRPr="0036184E" w:rsidRDefault="00316B50" w:rsidP="00316B50">
      <w:pPr>
        <w:spacing w:after="0" w:line="240" w:lineRule="auto"/>
        <w:ind w:firstLine="45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нечистые праны вытесняются из каналов, могут возникать сильные эмоциональные состояния или звуки — это освобождаются подавленные нечистые энергии йогина, уступая место чистой пран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44 </w:t>
      </w:r>
      <w:r w:rsidRPr="0036184E">
        <w:rPr>
          <w:rFonts w:eastAsia="Times New Roman" w:cstheme="minorHAnsi"/>
          <w:color w:val="000000"/>
          <w:sz w:val="20"/>
          <w:szCs w:val="20"/>
          <w:lang w:eastAsia="ru-RU"/>
        </w:rPr>
        <w:br/>
        <w:t>Одержимость демонами</w:t>
      </w:r>
      <w:r w:rsidRPr="0036184E">
        <w:rPr>
          <w:rFonts w:eastAsia="Times New Roman" w:cstheme="minorHAnsi"/>
          <w:color w:val="000000"/>
          <w:sz w:val="20"/>
          <w:szCs w:val="20"/>
          <w:lang w:eastAsia="ru-RU"/>
        </w:rPr>
        <w:br/>
        <w:t>(пишача-авеш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епятствия от нечеловеческих сущест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ри быстром подъеме энергии каналы могут быть заблокированы. Со стороны иды нади чаще всего </w:t>
      </w:r>
      <w:proofErr w:type="gramStart"/>
      <w:r w:rsidRPr="0036184E">
        <w:rPr>
          <w:rFonts w:eastAsia="Times New Roman" w:cstheme="minorHAnsi"/>
          <w:color w:val="000000"/>
          <w:sz w:val="20"/>
          <w:szCs w:val="20"/>
          <w:lang w:eastAsia="ru-RU"/>
        </w:rPr>
        <w:t>бывают</w:t>
      </w:r>
      <w:proofErr w:type="gramEnd"/>
      <w:r w:rsidRPr="0036184E">
        <w:rPr>
          <w:rFonts w:eastAsia="Times New Roman" w:cstheme="minorHAnsi"/>
          <w:color w:val="000000"/>
          <w:sz w:val="20"/>
          <w:szCs w:val="20"/>
          <w:lang w:eastAsia="ru-RU"/>
        </w:rPr>
        <w:t xml:space="preserve"> открыты, а со стороны пингала — заблокированы кармическими ветрами. Если же праны поднимаются не по центральному каналу, а идут, минуя центральный канал, по поверхностным каналам, и входят в центр головы, такой подъем энергии признается неправильным и ведущим к препятствиям. Он указывает на то, что йогин недостаточно подготовился к пробуждению Кундалини, у него есть много желаний. В этом случае ветер поднимается не по центральному каналу сушумна, а по лакшми-нади, медха-нади и сарасвати-нади. Благодаря такому подъему йогин может увидеть необычное переживание — свет — и войти в подсознание. Однако такое вхождение считается неправильным и является путем к демоническому состоянию (пишача-авеша).</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lastRenderedPageBreak/>
        <w:t>«Когда йогин становится одержимым демонами, его жизнь наполняется препятствиями. Когда энергия пробуждается снизу и поднимается выше, это — путь, ведущий к Освобождению, дарующий йогину всеведение. Если же это состояние испытывается сверху вниз, наоборот, его называют неистинным (пишача-авеша). Оно указывает на то, что его дальнейшая жизнь будет полна препятствий».</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атнамала шастр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Как следует воспринимать препятств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у йогина возникает много мистических опытов и видений, которые появляются благодаря взаимной связи между работой каналов и движением тонких мыслей, то йогин может подвергаться иллюзорным нападениям различных демонических сил, или у него может быть много сомнени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Иногда, если йогин активно выполняет садхану в безлюдном месте, в уединенном ритрите, в горах, пещерах, лесах, особых местах, у него могут возникать моменты неконтролируемого страха, ужаса, уныния, потери жизненной силы, дисбаланс ветра или тонкое беспокойство, которому нет видимых причин.</w:t>
      </w:r>
      <w:proofErr w:type="gramEnd"/>
      <w:r w:rsidRPr="0036184E">
        <w:rPr>
          <w:rFonts w:eastAsia="Times New Roman" w:cstheme="minorHAnsi"/>
          <w:color w:val="000000"/>
          <w:sz w:val="20"/>
          <w:szCs w:val="20"/>
          <w:lang w:eastAsia="ru-RU"/>
        </w:rPr>
        <w:t xml:space="preserve"> Такие мысли йогин должен быстро замечать. Замечая, он должен наблюдать их, всматриваясь в их сущность и обнаруживая пустотность. Тогда йогин может оставаться в созерцании, даже если такие мысли появляются и влияют на его ум. Если он, видя их пустотность, пребывает в непоколебимом состоянии созерцания, они быстро исчезают и самоосвобождаются. Если же йогин не понимает этого момента и позволит таким мыслям лавинообразно размножаться, он попадет под их негативное воздействие, и они станут препятствие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Истинный йогин должен использовать на духовном пути любые препятствия. Когда он может так делать, он обретает большую духовную силу. Если же происходит неприятие препятствия, его отрицание, борьба с ним без самоосвобождения, такое препятствие является большой помехо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осприятие препятствия от демонических существ, злых духов или иллюзий на самом деле происходит в уме, который подвержен большому неведению, считает себя субъектом, а внешние препятствия — объекта ми, пытается бороться с ними или подавлять. В самом деле, йогин должен понять, что не существует никакого субъекта и никакого объекта, и вне Природы Ума нет ни адов, ни небес, ни богов, ни демонов — все есть проявление собственного созн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йогин сталкивается с такими препятствиями или возникающими явлениями-иллюзиями, он должен войти в непоколебимое видение вне двойственности, понимая, что ничто не рождается, ничто не поддерживается, ничто не разрушается, никакие проявления видений или демонов не имеют даже капли самобытия. Все они — есть проявление Ума-Основы, все они не более чем проявление собственных мысле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Когда они появляются, йогин должен принять позу с выпрямленной спиной и пристально созерцать видения, глядя на них расфиксированным взглядом, выполняя шамбхави-мудру. Когда в уме зародится присутствие естественного состояния, йогин обретет нерушимость, подобную скале, уйдут его надежды и страхи, и он войдет в глубокое состояние вне двойственности, где перестанет различать на себя и демонов. Если он войдет в такое непоколебимое нерушимое созерцание, даже если он будет окружен </w:t>
      </w:r>
      <w:proofErr w:type="gramStart"/>
      <w:r w:rsidRPr="0036184E">
        <w:rPr>
          <w:rFonts w:eastAsia="Times New Roman" w:cstheme="minorHAnsi"/>
          <w:color w:val="000000"/>
          <w:sz w:val="20"/>
          <w:szCs w:val="20"/>
          <w:lang w:eastAsia="ru-RU"/>
        </w:rPr>
        <w:t>полчищами</w:t>
      </w:r>
      <w:proofErr w:type="gramEnd"/>
      <w:r w:rsidRPr="0036184E">
        <w:rPr>
          <w:rFonts w:eastAsia="Times New Roman" w:cstheme="minorHAnsi"/>
          <w:color w:val="000000"/>
          <w:sz w:val="20"/>
          <w:szCs w:val="20"/>
          <w:lang w:eastAsia="ru-RU"/>
        </w:rPr>
        <w:t xml:space="preserve"> демонов, мечущих молнии и угрожающих ему, его сознание не шелохнется, и ничто не сможет принести ему вреда. Если же йогин проявляет страх, замешательство, то это верный признак того, что он получит препятствия. Воспринимаемые духи, боги, демоны и призраки — это собственные мыслеформы йогина, которые проявляются как видимые. </w:t>
      </w:r>
      <w:proofErr w:type="gramStart"/>
      <w:r w:rsidRPr="0036184E">
        <w:rPr>
          <w:rFonts w:eastAsia="Times New Roman" w:cstheme="minorHAnsi"/>
          <w:color w:val="000000"/>
          <w:sz w:val="20"/>
          <w:szCs w:val="20"/>
          <w:lang w:eastAsia="ru-RU"/>
        </w:rPr>
        <w:t>Пребывая в непоколебимом недвойственном состоянии, подобном пространству, йогин должен знать и понимать, что вне его собственного ума не существует даже пылинки, поэтому, не подвергаясь сбивающему водопаду двойственных мыслей, йогин должен пребывать в устойчивом сосредоточении, подобно горе, неся как пожертвования свое тело и сознание на съедение тем демонам, которые возникают, с целью отбросить привязанность к «я».</w:t>
      </w:r>
      <w:proofErr w:type="gramEnd"/>
      <w:r w:rsidRPr="0036184E">
        <w:rPr>
          <w:rFonts w:eastAsia="Times New Roman" w:cstheme="minorHAnsi"/>
          <w:color w:val="000000"/>
          <w:sz w:val="20"/>
          <w:szCs w:val="20"/>
          <w:lang w:eastAsia="ru-RU"/>
        </w:rPr>
        <w:t xml:space="preserve"> Благодаря такой самоотдаче, непоколебимое присутствие вне двойственности безупречно обнажится, и все демонические влияния исчезнут.</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Методы устранения препятствий для трех типов йогино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Иногда йогин может ощущать, словно что-то вязкое и давящее опускается ему на макушку и растекается по телу, забивая тонкие каналы. Иногда это может ощущаться в центре груди, иногда в горле. Такое может происходить вечером, чаще — ночью, когда сила белой и красной капель убывает, и возрастает сила внешняя, как богов, так и духов и демонов. Иногда такие знаки приходят во сне, когда йогин уязвим. Он может видеть угрожающие фигуры животных либо нечеловеческих сущест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такое происходит, йогин не должен впадать в панику, рассматривая препятствия, как часть Пути и способ отсечь надежды и страх, и утвердиться в созерцании.</w:t>
      </w:r>
    </w:p>
    <w:p w:rsidR="00316B50" w:rsidRPr="0036184E" w:rsidRDefault="00316B50" w:rsidP="00316B50">
      <w:pPr>
        <w:spacing w:before="200"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Йогин уровня «божественный» (дивья)</w:t>
      </w:r>
      <w:r w:rsidRPr="0036184E">
        <w:rPr>
          <w:rFonts w:eastAsia="Times New Roman" w:cstheme="minorHAnsi"/>
          <w:color w:val="000000"/>
          <w:sz w:val="20"/>
          <w:szCs w:val="20"/>
          <w:lang w:eastAsia="ru-RU"/>
        </w:rPr>
        <w:t> просто расслабляется, отпуская себя, и оставляет все, как есть, видя все препятствия как игру энергий Исконного «Я», как иллюзи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Он отсекает любые цепляния, страхи и не избегает препятствий. Если он видит страшного демона, он прыгает ему прямо в пасть, зная, что он и демон в недвойственности — суть одно, думая так: «Пустота не может повредить Пустоте», или «Это </w:t>
      </w:r>
      <w:proofErr w:type="gramStart"/>
      <w:r w:rsidRPr="0036184E">
        <w:rPr>
          <w:rFonts w:eastAsia="Times New Roman" w:cstheme="minorHAnsi"/>
          <w:color w:val="000000"/>
          <w:sz w:val="20"/>
          <w:szCs w:val="20"/>
          <w:lang w:eastAsia="ru-RU"/>
        </w:rPr>
        <w:t>чистый</w:t>
      </w:r>
      <w:proofErr w:type="gramEnd"/>
      <w:r w:rsidRPr="0036184E">
        <w:rPr>
          <w:rFonts w:eastAsia="Times New Roman" w:cstheme="minorHAnsi"/>
          <w:color w:val="000000"/>
          <w:sz w:val="20"/>
          <w:szCs w:val="20"/>
          <w:lang w:eastAsia="ru-RU"/>
        </w:rPr>
        <w:t xml:space="preserve"> даршан гневного божества», или «Это яростные игры энергий великого Источника, а значит, нечего страшиться».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Он полагается на силу великого источника всех явлений, позволяя ему делать работу по очищению. Затем силой одного только недвойственного присутствия он рассеивает все препятствия в сиянии изначальной Основы — великом пространстве нерожденного «Я», источнике всех демонов и богов, препятствий и заслуг.</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нужно, пребывая в естественном состоянии, он зарождает яростное присутствие, подобное гневному божеству. Объединяясь с элементом земли, он обретает непоколебимую устойчивость духа, которую не могут сокрушить никакие демо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Затем, продолжая оставаться в глубоком небоподобном созерцании, йогин порождает великую божественную гордость вне двойственности. Подобно божеству он распространяет силу своего самадхи на существ, от которых исходит препятствие, усмиряя их, покоряя, делая им внесловесную прямую передачу до тех пор, пока препятствие не </w:t>
      </w:r>
      <w:proofErr w:type="gramStart"/>
      <w:r w:rsidRPr="0036184E">
        <w:rPr>
          <w:rFonts w:eastAsia="Times New Roman" w:cstheme="minorHAnsi"/>
          <w:color w:val="000000"/>
          <w:sz w:val="20"/>
          <w:szCs w:val="20"/>
          <w:lang w:eastAsia="ru-RU"/>
        </w:rPr>
        <w:t>отступит</w:t>
      </w:r>
      <w:proofErr w:type="gramEnd"/>
      <w:r w:rsidRPr="0036184E">
        <w:rPr>
          <w:rFonts w:eastAsia="Times New Roman" w:cstheme="minorHAnsi"/>
          <w:color w:val="000000"/>
          <w:sz w:val="20"/>
          <w:szCs w:val="20"/>
          <w:lang w:eastAsia="ru-RU"/>
        </w:rPr>
        <w:t xml:space="preserve"> и не обнаружатся благоприятные знаки: ясное солнце, видения, где йогину делают подношение в виде гирлянд, четок, обещаний помощи в знак примирения и дружбы, ощущение гармонии пран в теле, чувство легкости, радость и покой в уме, ощущение движения ветров по двум главным нади и втягивания в центральный канал.</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препятствующие существа проявляют гнев, йогин проявляет еще более великое гневное присутствие, если гордость — он проявляет еще более великую божественную гордость и т.д. до тех пор, пока препятствующие энергии не будут усмирен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Даже препятствиям он рад. Они для него как украшения, как способ породить </w:t>
      </w:r>
      <w:proofErr w:type="gramStart"/>
      <w:r w:rsidRPr="0036184E">
        <w:rPr>
          <w:rFonts w:eastAsia="Times New Roman" w:cstheme="minorHAnsi"/>
          <w:color w:val="000000"/>
          <w:sz w:val="20"/>
          <w:szCs w:val="20"/>
          <w:lang w:eastAsia="ru-RU"/>
        </w:rPr>
        <w:t>глубокую</w:t>
      </w:r>
      <w:proofErr w:type="gramEnd"/>
      <w:r w:rsidRPr="0036184E">
        <w:rPr>
          <w:rFonts w:eastAsia="Times New Roman" w:cstheme="minorHAnsi"/>
          <w:color w:val="000000"/>
          <w:sz w:val="20"/>
          <w:szCs w:val="20"/>
          <w:lang w:eastAsia="ru-RU"/>
        </w:rPr>
        <w:t xml:space="preserve"> недвойственность, как игра гневных пран по принципу: чем больше дров, тем сильнее пламя.</w:t>
      </w:r>
    </w:p>
    <w:p w:rsidR="00316B50" w:rsidRPr="0036184E" w:rsidRDefault="00316B50" w:rsidP="00316B50">
      <w:pPr>
        <w:spacing w:before="200"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Йогин уровня «герой» (вира)</w:t>
      </w:r>
      <w:r w:rsidRPr="0036184E">
        <w:rPr>
          <w:rFonts w:eastAsia="Times New Roman" w:cstheme="minorHAnsi"/>
          <w:color w:val="000000"/>
          <w:sz w:val="20"/>
          <w:szCs w:val="20"/>
          <w:lang w:eastAsia="ru-RU"/>
        </w:rPr>
        <w:t> должен призвать силу своего божества, читать защитную мантру, выполнять Гуру-йогу и полагаться на силу самадхи и контроля пран. Он очищает нади теми способами, которые ему привычны. Затем он должен войти в созерцание и устранить препятствия силой однонаправленного ума в непоколебимом присутствии с усилие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нцентрируясь на чакрах, направляя задержкой дыхания (кумбхакой) ветер в центральный канал, опуская и поднимая огонь йони-мудрой, он вытесняет нечистые праны из каналов.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Либо он силой самадхи входит в тонкое тело наяву или в сновидении и проповедует препятствующим существам, обращая их на Путь Дхармы, объясняя им их положение, закон кармы, побуждая к раскаянию, накоплению заслуг и связывая их обетом служить Дхарме и не вредить практикующи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Либо он силой визуализации представляет себя в виде гневного божества, в которое он посвящен и, начитывая его мантру, входит в гневное присутствие, представляя языки пламени и устрашающие атрибуты божества, заставляя отступить и испугаться демонов. Затем он все видимое растворяет в пустотном созерцании, восстанавливая праны и спокойствие ума.</w:t>
      </w:r>
    </w:p>
    <w:p w:rsidR="00316B50" w:rsidRPr="0036184E" w:rsidRDefault="00316B50" w:rsidP="00316B50">
      <w:pPr>
        <w:spacing w:before="200"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Йогин низшего уровня (пашу)</w:t>
      </w:r>
      <w:r w:rsidRPr="0036184E">
        <w:rPr>
          <w:rFonts w:eastAsia="Times New Roman" w:cstheme="minorHAnsi"/>
          <w:color w:val="000000"/>
          <w:sz w:val="20"/>
          <w:szCs w:val="20"/>
          <w:lang w:eastAsia="ru-RU"/>
        </w:rPr>
        <w:t> должен есть плотную пищу, много ходить, окуривать комнату для практики благовониями, читать защитные мантры и священные тексты, выполнять духовные песнопения, целиком полагаясь на силу</w:t>
      </w:r>
      <w:proofErr w:type="gramStart"/>
      <w:r w:rsidRPr="0036184E">
        <w:rPr>
          <w:rFonts w:eastAsia="Times New Roman" w:cstheme="minorHAnsi"/>
          <w:color w:val="000000"/>
          <w:sz w:val="20"/>
          <w:szCs w:val="20"/>
          <w:lang w:eastAsia="ru-RU"/>
        </w:rPr>
        <w:t xml:space="preserve"> Т</w:t>
      </w:r>
      <w:proofErr w:type="gramEnd"/>
      <w:r w:rsidRPr="0036184E">
        <w:rPr>
          <w:rFonts w:eastAsia="Times New Roman" w:cstheme="minorHAnsi"/>
          <w:color w:val="000000"/>
          <w:sz w:val="20"/>
          <w:szCs w:val="20"/>
          <w:lang w:eastAsia="ru-RU"/>
        </w:rPr>
        <w:t>рех Драгоценностей, божеств, гуру, святых, и обращаться к ним с молитвами о защите, делая ритуальные подношения, пока не появятся благоприятные знаки, а препятствия не исчезну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это происходит в горах, лесу, он должен также сделать подношение местным духам, чтобы умилостивить их и обрести их защиту и покровительство.</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Усмире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Усмирение — термин, описывающий особый этап и способ тренировки созерцания йогина, обладающего высшими качествами. На стадии высокой реализации естественного состояния йогин тренируется в укрощении, усмирении различных живых существ, людей с нечистыми кармами, нечистых сансарных существ, подобных демонам, духам, нечеловеческим существам, богам страсти и прочим.</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Усмирение означает введение в поле своего созерцания какой-либо энергии, которая до этого была не просветлена. Принцип усмирения означает, что йогин, зародив глубокое присутствие, распространяет его на других живых существ, которые, обладая нечистым кармическим видением, пытаются либо противодействовать ему, либо игнорируют его.</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Когда прана и сознание йогина </w:t>
      </w:r>
      <w:proofErr w:type="gramStart"/>
      <w:r w:rsidRPr="0036184E">
        <w:rPr>
          <w:rFonts w:eastAsia="Times New Roman" w:cstheme="minorHAnsi"/>
          <w:color w:val="000000"/>
          <w:sz w:val="20"/>
          <w:szCs w:val="20"/>
          <w:lang w:eastAsia="ru-RU"/>
        </w:rPr>
        <w:t>касаются</w:t>
      </w:r>
      <w:proofErr w:type="gramEnd"/>
      <w:r w:rsidRPr="0036184E">
        <w:rPr>
          <w:rFonts w:eastAsia="Times New Roman" w:cstheme="minorHAnsi"/>
          <w:color w:val="000000"/>
          <w:sz w:val="20"/>
          <w:szCs w:val="20"/>
          <w:lang w:eastAsia="ru-RU"/>
        </w:rPr>
        <w:t xml:space="preserve"> их сердца или ума, они входят в естественное самадхи и испытывают радость, блаженство, благоговение, восторг и преданность, очищают свои нечистые качества, дают обязательства служить Дхарме и идти по пути Просветления, становясь, таким образом, учениками или преданными последователями, защитниками Дхармы или охранителями Уче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акой принцип называется «усмирение», потому что нечистые кармы и клеши сансарных живых существ усмиряются силой безграничного естественного состояния йогина. Для того чтобы практиковать усмирение, йогин тренируется следующим образом: войдя в естественное состояние, он интегрируется с проявлениями сознания усмиряемых существ.</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Для того чтобы усмирить какое-либо живое существо, он должен полностью принять его точку зрения и сансарное состояние, а затем проявить такое же состояние, только исходящее из присутствия, самоосвободив таким образом соответствующее омрачение (клешу). Если демоны проявляют гнев, то такой святой должен проявить еще больший гнев, если проявляют вожделение, проявить еще большее вожделение. Если они проявляют мудрость, ясность, он должен проявить еще большие мудрость и ясность. Когда же он проявит еще большие качества, таким </w:t>
      </w:r>
      <w:proofErr w:type="gramStart"/>
      <w:r w:rsidRPr="0036184E">
        <w:rPr>
          <w:rFonts w:eastAsia="Times New Roman" w:cstheme="minorHAnsi"/>
          <w:color w:val="000000"/>
          <w:sz w:val="20"/>
          <w:szCs w:val="20"/>
          <w:lang w:eastAsia="ru-RU"/>
        </w:rPr>
        <w:t>образом</w:t>
      </w:r>
      <w:proofErr w:type="gramEnd"/>
      <w:r w:rsidRPr="0036184E">
        <w:rPr>
          <w:rFonts w:eastAsia="Times New Roman" w:cstheme="minorHAnsi"/>
          <w:color w:val="000000"/>
          <w:sz w:val="20"/>
          <w:szCs w:val="20"/>
          <w:lang w:eastAsia="ru-RU"/>
        </w:rPr>
        <w:t xml:space="preserve"> покорив и усмирив сердца тех, кого он усмиряет, он покажет, что на самом деле их исконным местопребыванием является фундаментальный Ум, пустотная основа «Я есмь». Он покажет, что качества, которыми они обладают и за которые они цепляются, </w:t>
      </w:r>
      <w:proofErr w:type="gramStart"/>
      <w:r w:rsidRPr="0036184E">
        <w:rPr>
          <w:rFonts w:eastAsia="Times New Roman" w:cstheme="minorHAnsi"/>
          <w:color w:val="000000"/>
          <w:sz w:val="20"/>
          <w:szCs w:val="20"/>
          <w:lang w:eastAsia="ru-RU"/>
        </w:rPr>
        <w:t>возможно</w:t>
      </w:r>
      <w:proofErr w:type="gramEnd"/>
      <w:r w:rsidRPr="0036184E">
        <w:rPr>
          <w:rFonts w:eastAsia="Times New Roman" w:cstheme="minorHAnsi"/>
          <w:color w:val="000000"/>
          <w:sz w:val="20"/>
          <w:szCs w:val="20"/>
          <w:lang w:eastAsia="ru-RU"/>
        </w:rPr>
        <w:t xml:space="preserve"> развить и приобрести, если пребывать в этой фундаментальной Основ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осле того, как их умы будут покорены и восхищены, йогин направляет их сознание в необходимое русло, помогая усмиренным существам поменять свою точку зре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Гневных</w:t>
      </w:r>
      <w:proofErr w:type="gramEnd"/>
      <w:r w:rsidRPr="0036184E">
        <w:rPr>
          <w:rFonts w:eastAsia="Times New Roman" w:cstheme="minorHAnsi"/>
          <w:color w:val="000000"/>
          <w:sz w:val="20"/>
          <w:szCs w:val="20"/>
          <w:lang w:eastAsia="ru-RU"/>
        </w:rPr>
        <w:t xml:space="preserve"> он ориентирует вступить на путь охраны Дхармы и защиты практикующих, вместо того, чтобы причинять им вред.</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Вожделеющих</w:t>
      </w:r>
      <w:proofErr w:type="gramEnd"/>
      <w:r w:rsidRPr="0036184E">
        <w:rPr>
          <w:rFonts w:eastAsia="Times New Roman" w:cstheme="minorHAnsi"/>
          <w:color w:val="000000"/>
          <w:sz w:val="20"/>
          <w:szCs w:val="20"/>
          <w:lang w:eastAsia="ru-RU"/>
        </w:rPr>
        <w:t xml:space="preserve"> он направляет от пути необузданной страсти к практике объединения блаженства вожделения и Пустот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Мудрых и различающих от бесплодных умственных спекуляций он направляет к тонкой ясности, которая постигает естественное состояние.</w:t>
      </w:r>
      <w:proofErr w:type="gramEnd"/>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Горделивых от ложной гордости, исходящей из эго, он направляет к истинной божественной гордости, проистекающей из естественного состояния.   </w:t>
      </w:r>
      <w:proofErr w:type="gramEnd"/>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Таким </w:t>
      </w:r>
      <w:proofErr w:type="gramStart"/>
      <w:r w:rsidRPr="0036184E">
        <w:rPr>
          <w:rFonts w:eastAsia="Times New Roman" w:cstheme="minorHAnsi"/>
          <w:color w:val="000000"/>
          <w:sz w:val="20"/>
          <w:szCs w:val="20"/>
          <w:lang w:eastAsia="ru-RU"/>
        </w:rPr>
        <w:t>образом</w:t>
      </w:r>
      <w:proofErr w:type="gramEnd"/>
      <w:r w:rsidRPr="0036184E">
        <w:rPr>
          <w:rFonts w:eastAsia="Times New Roman" w:cstheme="minorHAnsi"/>
          <w:color w:val="000000"/>
          <w:sz w:val="20"/>
          <w:szCs w:val="20"/>
          <w:lang w:eastAsia="ru-RU"/>
        </w:rPr>
        <w:t xml:space="preserve"> упражняясь в бесчисленных средствах усмирения и укрощения, йогин действует с состраданием, спасает сотни живых существ даже через их загрязнения (клеши), несмотря на то, что они первоначально не обладали желанием Просветления или приверженностью святым.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45 </w:t>
      </w:r>
      <w:r w:rsidRPr="0036184E">
        <w:rPr>
          <w:rFonts w:eastAsia="Times New Roman" w:cstheme="minorHAnsi"/>
          <w:color w:val="000000"/>
          <w:sz w:val="20"/>
          <w:szCs w:val="20"/>
          <w:lang w:eastAsia="ru-RU"/>
        </w:rPr>
        <w:br/>
        <w:t>Методы гармонизации дисбаланса пран</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Если во время болезни активна таттва земли, это означает, что болезнь является результатом прарабдха-кармы (неизбежной судьбы). Если же активен водный элемент, болезнь возникла вследствие нарушения равновесия дош. Активность огня указывает на конфликт с богиней Шакини или наследственный недостаток».</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Шива Свародайя» (315)</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исбаланс пран возникает в следующих случаях:</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если йогин интенсивно медитирует, и ум его не пребывает в покое из-за возбужденности, скатился в «опасное ущелье» двойственных мыслей,</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если он в медитации и созерцании хватается за Пустоту, и дух его теряется в ней,</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если он усердно работает с ветрами и каналами без Учител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если он, не умея контролировать праны, подолгу сосредотачивается на </w:t>
      </w:r>
      <w:proofErr w:type="gramStart"/>
      <w:r w:rsidRPr="0036184E">
        <w:rPr>
          <w:rFonts w:eastAsia="Times New Roman" w:cstheme="minorHAnsi"/>
          <w:color w:val="000000"/>
          <w:sz w:val="20"/>
          <w:szCs w:val="20"/>
          <w:lang w:eastAsia="ru-RU"/>
        </w:rPr>
        <w:t>верхних</w:t>
      </w:r>
      <w:proofErr w:type="gramEnd"/>
      <w:r w:rsidRPr="0036184E">
        <w:rPr>
          <w:rFonts w:eastAsia="Times New Roman" w:cstheme="minorHAnsi"/>
          <w:color w:val="000000"/>
          <w:sz w:val="20"/>
          <w:szCs w:val="20"/>
          <w:lang w:eastAsia="ru-RU"/>
        </w:rPr>
        <w:t xml:space="preserve"> чакрах в межбровье и на макушке, чтобы быстро войти в самадх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если йогин одержим фиксацией на каких-либо умственных идеях, например, о скорейшем достижении Освобожден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если у него доминирует конституция ветра (ватт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се эти причины могут привести к тому, что гармония энергий йогина ухудшится, и праны выйдут из баланса. Это называется «расстройство ветр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изнаки дисбаланса пран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По утрам </w:t>
      </w:r>
      <w:proofErr w:type="gramStart"/>
      <w:r w:rsidRPr="0036184E">
        <w:rPr>
          <w:rFonts w:eastAsia="Times New Roman" w:cstheme="minorHAnsi"/>
          <w:color w:val="000000"/>
          <w:sz w:val="20"/>
          <w:szCs w:val="20"/>
          <w:lang w:eastAsia="ru-RU"/>
        </w:rPr>
        <w:t>сильный</w:t>
      </w:r>
      <w:proofErr w:type="gramEnd"/>
      <w:r w:rsidRPr="0036184E">
        <w:rPr>
          <w:rFonts w:eastAsia="Times New Roman" w:cstheme="minorHAnsi"/>
          <w:color w:val="000000"/>
          <w:sz w:val="20"/>
          <w:szCs w:val="20"/>
          <w:lang w:eastAsia="ru-RU"/>
        </w:rPr>
        <w:t xml:space="preserve"> тамас (лень, сонливость, апат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чувствуется усталость, слабость и вялость в тел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 голове чувствуется постоянное расширение, а в животе и половых органах, наоборот, чувствуются пустота и отсутствие энерги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еда не приносит радости, пища переваривается слабо,</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 йогин утрачивает энтузиазм, радость, блаженство, </w:t>
      </w:r>
      <w:proofErr w:type="gramStart"/>
      <w:r w:rsidRPr="0036184E">
        <w:rPr>
          <w:rFonts w:eastAsia="Times New Roman" w:cstheme="minorHAnsi"/>
          <w:color w:val="000000"/>
          <w:sz w:val="20"/>
          <w:szCs w:val="20"/>
          <w:lang w:eastAsia="ru-RU"/>
        </w:rPr>
        <w:t>идущие</w:t>
      </w:r>
      <w:proofErr w:type="gramEnd"/>
      <w:r w:rsidRPr="0036184E">
        <w:rPr>
          <w:rFonts w:eastAsia="Times New Roman" w:cstheme="minorHAnsi"/>
          <w:color w:val="000000"/>
          <w:sz w:val="20"/>
          <w:szCs w:val="20"/>
          <w:lang w:eastAsia="ru-RU"/>
        </w:rPr>
        <w:t xml:space="preserve"> от красной бинду в половых органах, т.к. его связь с этой бинду ухудшилась,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 ушах может быть шум, или возникают видения, голова часто кружится, а тело кажется «несомым ветром»,</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ум йогина возбужден и беспокоен или мысли словно подавлены,</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з-за того, что он становится уязвимым для духов, у него возникают скверные сновидени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у йогина возникает отвращение к медитации, он не может выполнять задержки дыхания, асаны, т.к. от них у него усиливается слабос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Все эти признаки указывают на расстройство ветра, т.е. на утрату йогином связи со своими элементами земли и воды, с красной бинду в половых органах, на избыток у него элементов ветра и пространства.</w:t>
      </w:r>
      <w:proofErr w:type="gramEnd"/>
      <w:r w:rsidRPr="0036184E">
        <w:rPr>
          <w:rFonts w:eastAsia="Times New Roman" w:cstheme="minorHAnsi"/>
          <w:color w:val="000000"/>
          <w:sz w:val="20"/>
          <w:szCs w:val="20"/>
          <w:lang w:eastAsia="ru-RU"/>
        </w:rPr>
        <w:t xml:space="preserve"> Это серьезное препятствие, и если проявляются признаки такого расстройства, йогин должен практиковать, чтобы сбалансировать праны, восстановить связь с красной сущностью в половых органах и усилить элементы земли и воды. Для этого следует держать ум в покое и весьма расслабленным, отбрасывая всякую погоню за достижениями. Есть плотную пищу (допустимо даже мясо), оставить на время медитацию сидя и </w:t>
      </w:r>
      <w:proofErr w:type="gramStart"/>
      <w:r w:rsidRPr="0036184E">
        <w:rPr>
          <w:rFonts w:eastAsia="Times New Roman" w:cstheme="minorHAnsi"/>
          <w:color w:val="000000"/>
          <w:sz w:val="20"/>
          <w:szCs w:val="20"/>
          <w:lang w:eastAsia="ru-RU"/>
        </w:rPr>
        <w:t>заменить ее на ходьбу</w:t>
      </w:r>
      <w:proofErr w:type="gramEnd"/>
      <w:r w:rsidRPr="0036184E">
        <w:rPr>
          <w:rFonts w:eastAsia="Times New Roman" w:cstheme="minorHAnsi"/>
          <w:color w:val="000000"/>
          <w:sz w:val="20"/>
          <w:szCs w:val="20"/>
          <w:lang w:eastAsia="ru-RU"/>
        </w:rPr>
        <w:t>, прекратить практики с телом (асаны, пранаямы, мудры), а заменить на физическую работу телом, находиться рядом с водоемом или работать с землей, чтобы изменить течение пран.</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Затем ему следует приступить к устранению дисбаланса медитацией «целебного масла» (</w:t>
      </w:r>
      <w:proofErr w:type="gramStart"/>
      <w:r w:rsidRPr="0036184E">
        <w:rPr>
          <w:rFonts w:eastAsia="Times New Roman" w:cstheme="minorHAnsi"/>
          <w:color w:val="000000"/>
          <w:sz w:val="20"/>
          <w:szCs w:val="20"/>
          <w:lang w:eastAsia="ru-RU"/>
        </w:rPr>
        <w:t>см</w:t>
      </w:r>
      <w:proofErr w:type="gramEnd"/>
      <w:r w:rsidRPr="0036184E">
        <w:rPr>
          <w:rFonts w:eastAsia="Times New Roman" w:cstheme="minorHAnsi"/>
          <w:color w:val="000000"/>
          <w:sz w:val="20"/>
          <w:szCs w:val="20"/>
          <w:lang w:eastAsia="ru-RU"/>
        </w:rPr>
        <w:t>. часть II, в «Дополнительных практика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Также нужно выполнять:</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практику ходьбы для усиления связи с землей,</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сидячую концентрацию на двух нижних чакрах и области йонистхана (ниже пуп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нтеграцию с элементом земли (сидя и на ходу),</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интеграцию с элементом воды у водоема (сидя и на ход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олезно больше времени проводить, купаясь в воде и работая в поле, на земле, чтобы физическое тело утомлялось. Также следует делать массаж и заниматься тем, что приятно.</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праны восстановятся, следует продолжить концентрацию на двух нижних чакрах, прибавив еще концентрацию на анахата-чакре. После применения методов баланс пран придет в равновесие, тело будет ощущать силу в нижней части живота, а медитация наберет свежесть и силу, и йогин снова воспрянет духом.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46 </w:t>
      </w:r>
      <w:r w:rsidRPr="0036184E">
        <w:rPr>
          <w:rFonts w:eastAsia="Times New Roman" w:cstheme="minorHAnsi"/>
          <w:color w:val="000000"/>
          <w:sz w:val="20"/>
          <w:szCs w:val="20"/>
          <w:lang w:eastAsia="ru-RU"/>
        </w:rPr>
        <w:br/>
        <w:t>Видения и духовные опыты</w:t>
      </w:r>
    </w:p>
    <w:p w:rsidR="00316B50" w:rsidRPr="0036184E" w:rsidRDefault="00316B50" w:rsidP="00316B50">
      <w:pPr>
        <w:spacing w:before="200" w:after="0" w:line="240" w:lineRule="auto"/>
        <w:ind w:left="600"/>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lastRenderedPageBreak/>
        <w:t>«Мистические видения в самадхи</w:t>
      </w:r>
      <w:proofErr w:type="gramStart"/>
      <w:r w:rsidRPr="0036184E">
        <w:rPr>
          <w:rFonts w:eastAsia="Times New Roman" w:cstheme="minorHAnsi"/>
          <w:i/>
          <w:iCs/>
          <w:color w:val="000000"/>
          <w:sz w:val="20"/>
          <w:szCs w:val="20"/>
          <w:lang w:eastAsia="ru-RU"/>
        </w:rPr>
        <w:t> </w:t>
      </w:r>
      <w:r w:rsidRPr="0036184E">
        <w:rPr>
          <w:rFonts w:eastAsia="Times New Roman" w:cstheme="minorHAnsi"/>
          <w:i/>
          <w:iCs/>
          <w:color w:val="000000"/>
          <w:sz w:val="20"/>
          <w:szCs w:val="20"/>
          <w:lang w:eastAsia="ru-RU"/>
        </w:rPr>
        <w:br/>
        <w:t>Т</w:t>
      </w:r>
      <w:proofErr w:type="gramEnd"/>
      <w:r w:rsidRPr="0036184E">
        <w:rPr>
          <w:rFonts w:eastAsia="Times New Roman" w:cstheme="minorHAnsi"/>
          <w:i/>
          <w:iCs/>
          <w:color w:val="000000"/>
          <w:sz w:val="20"/>
          <w:szCs w:val="20"/>
          <w:lang w:eastAsia="ru-RU"/>
        </w:rPr>
        <w:t>от, кто пребывает в самадхи, </w:t>
      </w:r>
      <w:r w:rsidRPr="0036184E">
        <w:rPr>
          <w:rFonts w:eastAsia="Times New Roman" w:cstheme="minorHAnsi"/>
          <w:i/>
          <w:iCs/>
          <w:color w:val="000000"/>
          <w:sz w:val="20"/>
          <w:szCs w:val="20"/>
          <w:lang w:eastAsia="ru-RU"/>
        </w:rPr>
        <w:br/>
        <w:t>начинает испытывать мистические видения: </w:t>
      </w:r>
      <w:r w:rsidRPr="0036184E">
        <w:rPr>
          <w:rFonts w:eastAsia="Times New Roman" w:cstheme="minorHAnsi"/>
          <w:i/>
          <w:iCs/>
          <w:color w:val="000000"/>
          <w:sz w:val="20"/>
          <w:szCs w:val="20"/>
          <w:lang w:eastAsia="ru-RU"/>
        </w:rPr>
        <w:br/>
        <w:t>видит цветущие леса и водоемы, </w:t>
      </w:r>
      <w:r w:rsidRPr="0036184E">
        <w:rPr>
          <w:rFonts w:eastAsia="Times New Roman" w:cstheme="minorHAnsi"/>
          <w:i/>
          <w:iCs/>
          <w:color w:val="000000"/>
          <w:sz w:val="20"/>
          <w:szCs w:val="20"/>
          <w:lang w:eastAsia="ru-RU"/>
        </w:rPr>
        <w:br/>
        <w:t>видит землю, покрытую золотом и драгоценными камнями. </w:t>
      </w:r>
      <w:r w:rsidRPr="0036184E">
        <w:rPr>
          <w:rFonts w:eastAsia="Times New Roman" w:cstheme="minorHAnsi"/>
          <w:i/>
          <w:iCs/>
          <w:color w:val="000000"/>
          <w:sz w:val="20"/>
          <w:szCs w:val="20"/>
          <w:lang w:eastAsia="ru-RU"/>
        </w:rPr>
        <w:br/>
        <w:t>Он бродит в пространстве бесконечной Пустоты, </w:t>
      </w:r>
      <w:r w:rsidRPr="0036184E">
        <w:rPr>
          <w:rFonts w:eastAsia="Times New Roman" w:cstheme="minorHAnsi"/>
          <w:i/>
          <w:iCs/>
          <w:color w:val="000000"/>
          <w:sz w:val="20"/>
          <w:szCs w:val="20"/>
          <w:lang w:eastAsia="ru-RU"/>
        </w:rPr>
        <w:br/>
        <w:t>и там, на плодородной горе Меру, он подчиняет коня дыхания, </w:t>
      </w:r>
      <w:r w:rsidRPr="0036184E">
        <w:rPr>
          <w:rFonts w:eastAsia="Times New Roman" w:cstheme="minorHAnsi"/>
          <w:i/>
          <w:iCs/>
          <w:color w:val="000000"/>
          <w:sz w:val="20"/>
          <w:szCs w:val="20"/>
          <w:lang w:eastAsia="ru-RU"/>
        </w:rPr>
        <w:br/>
        <w:t>приводя его к полной остановке».</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иши Тирумулар «Тирумантирам», </w:t>
      </w:r>
      <w:r w:rsidRPr="0036184E">
        <w:rPr>
          <w:rFonts w:eastAsia="Times New Roman" w:cstheme="minorHAnsi"/>
          <w:i/>
          <w:iCs/>
          <w:color w:val="000000"/>
          <w:sz w:val="20"/>
          <w:szCs w:val="20"/>
          <w:lang w:eastAsia="ru-RU"/>
        </w:rPr>
        <w:br/>
        <w:t>тантра 3 (621)</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пробудившиеся ветры, поднимаясь снизу, не могут пробиться через засоры в энергетических каналах и частично уходят через анус, половой орган (во время ночных поллюций), важно овладеть тщательным выполнением мула-бандхи и продолжать очищать канал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Когда нади очищаются, ветры начинают подниматься по поверхностным каналам. Иногда йогин чувствует звон в ушах, иногда пульсирующее тепло в копчике, иногда давление в межбровье и головные боли в затылке и висках, иногда _блаженство в центре груди, от которого хочется петь. Иногда во время пранаям его тело трясет и подбрасывает от восходящей силы. Иногда его копчик становится горячим, словно плавится, и он видит сны, напоминающие ужасы (словно он убивает кого-то, режет, колет или за ним гонятся), эти сны очень яркие. Это вызвано движением грубых нечистых ветров </w:t>
      </w:r>
      <w:proofErr w:type="gramStart"/>
      <w:r w:rsidRPr="0036184E">
        <w:rPr>
          <w:rFonts w:eastAsia="Times New Roman" w:cstheme="minorHAnsi"/>
          <w:color w:val="000000"/>
          <w:sz w:val="20"/>
          <w:szCs w:val="20"/>
          <w:lang w:eastAsia="ru-RU"/>
        </w:rPr>
        <w:t>в</w:t>
      </w:r>
      <w:proofErr w:type="gramEnd"/>
      <w:r w:rsidRPr="0036184E">
        <w:rPr>
          <w:rFonts w:eastAsia="Times New Roman" w:cstheme="minorHAnsi"/>
          <w:color w:val="000000"/>
          <w:sz w:val="20"/>
          <w:szCs w:val="20"/>
          <w:lang w:eastAsia="ru-RU"/>
        </w:rPr>
        <w:t xml:space="preserve"> нижних чакрах (муладхаре, свадхистане). Иногда практик будет видеть сны, где он занимается сексом с родителями противоположного пола, т.е. йогини — с отцом, йогин — с матерью. Это указывает на активизацию красной капли в муладхар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Иногда в медитации или во время задержек дыхания йогин чувствует вращение, у него возникает чувство полета, невесомости, по позвоночнику поднимается тонкая упругая волна, которая останавливается в горле или межбровье. Если эта волна останавливается в горле, у йогина першит в горле, если в груди — у него возникает кашель, ощущается давление и немного болит сердце, если в желудке — болит желудок, если в межбровье — йогин видит образы внутренним зрением. Иногда его голову так распирает, </w:t>
      </w:r>
      <w:proofErr w:type="gramStart"/>
      <w:r w:rsidRPr="0036184E">
        <w:rPr>
          <w:rFonts w:eastAsia="Times New Roman" w:cstheme="minorHAnsi"/>
          <w:color w:val="000000"/>
          <w:sz w:val="20"/>
          <w:szCs w:val="20"/>
          <w:lang w:eastAsia="ru-RU"/>
        </w:rPr>
        <w:t>что</w:t>
      </w:r>
      <w:proofErr w:type="gramEnd"/>
      <w:r w:rsidRPr="0036184E">
        <w:rPr>
          <w:rFonts w:eastAsia="Times New Roman" w:cstheme="minorHAnsi"/>
          <w:color w:val="000000"/>
          <w:sz w:val="20"/>
          <w:szCs w:val="20"/>
          <w:lang w:eastAsia="ru-RU"/>
        </w:rPr>
        <w:t xml:space="preserve"> кажется, что она вот-вот лопнет, затем он видит мягкий белый свет.</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прана входит в сома-чакру, кажется, что в центре головы имеется что-то теплое, иногда горячее, внутри головы начинает что-то щелкать, затем рот наполняется свежей сладковатой слюной, которую йогин должен сглатывать и никогда не выплевывать.</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прана поднимается к макушке, йогин чувствует, как голова нагревается, и в центре макушки вспыхивает мягкий золотой свет. Иногда он видится как золотой шар, внутрь которого можно погрузиться. Иногда этот свет видится как опускающийся сверху водоворот живого сознательного золотого света, состоящего из крупинок золотой пыли. Пребывание в этом свете дает йогину сильное чувство радости и уверенности в правильности его пути. Глубокое погружение в него дает отречение от всех привязанностей и понимание «я есть сознание, подобное световому пространств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 это время его сознание не прерывается ночью. Иногда энергия поднимается наяву, иногда во сне. Иногда она настолько сильная, что когда восходит по позвоночнику, йогин не может пошевелить ни рукой, ни ногой. Иногда она мягкая и упругая, иногда — горячая и неприятная, а от ее подъема болит голов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Человек, у которого силен элемент земли, долгое время может не получать опытов, зато когда опыты будут достигнуты, они будут стабильны. Йогин, у которого силен элемент ветра, будет быстро получать любые опыты, но закрепить эти опыты будет трудно.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Глава 47 </w:t>
      </w:r>
      <w:r w:rsidRPr="0036184E">
        <w:rPr>
          <w:rFonts w:eastAsia="Times New Roman" w:cstheme="minorHAnsi"/>
          <w:color w:val="000000"/>
          <w:sz w:val="20"/>
          <w:szCs w:val="20"/>
          <w:lang w:eastAsia="ru-RU"/>
        </w:rPr>
        <w:br/>
        <w:t>Жидкости тел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Шукра — мужские и женские секреторные жидкост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Ум, прана и семя — эти три составляют потенциал Просветления. Йогин стремится их контролировать, очистить и привести в гармонию. В Кундалини-йоге семенная и секреторная жидкости (шукра) имеет большое значе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йогин разжигает внутренний огонь, его тонкая форма, вырабатываемая практикой Кундалини-йоги, начинает влиять на шукру, семенную жидкость. В результате взаимодействия с огнем происходит трансмутация шукры, и вырабатывается тонкая духовная энергия — оджас. Оджас соединяет вместе прану, физическое тело и сознание, вызывая их слияние и трансмутацию.</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Мужской элемент (шукра) — это белое семя, преимущественно состоящее из элемента воды. Красный женский элемент называется «артава», он состоит в основном из элемента огня. Есть другая разновидность красного женского элемента, именуемая шукрой, которая состоит из элемента воды и извергается во время оргазма, она соответствует мужской белой шукр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Шукра производится костным мозгом и затем просачивается через поры в костях, также как вода просачивается через глиняный сосуд, который не обожжен. Затем она распространяется по всему телу. Шукра, которая излучается через поры в костях, это, конечно, не семенная жидкость и не влагалищная жидкость, выделяемая женским телом в состоянии возбуждения. Это семенная жидкость, которая была трансмутирова </w:t>
      </w:r>
      <w:proofErr w:type="gramStart"/>
      <w:r w:rsidRPr="0036184E">
        <w:rPr>
          <w:rFonts w:eastAsia="Times New Roman" w:cstheme="minorHAnsi"/>
          <w:color w:val="000000"/>
          <w:sz w:val="20"/>
          <w:szCs w:val="20"/>
          <w:lang w:eastAsia="ru-RU"/>
        </w:rPr>
        <w:t>на</w:t>
      </w:r>
      <w:proofErr w:type="gramEnd"/>
      <w:r w:rsidRPr="0036184E">
        <w:rPr>
          <w:rFonts w:eastAsia="Times New Roman" w:cstheme="minorHAnsi"/>
          <w:color w:val="000000"/>
          <w:sz w:val="20"/>
          <w:szCs w:val="20"/>
          <w:lang w:eastAsia="ru-RU"/>
        </w:rPr>
        <w:t xml:space="preserve"> </w:t>
      </w:r>
      <w:proofErr w:type="gramStart"/>
      <w:r w:rsidRPr="0036184E">
        <w:rPr>
          <w:rFonts w:eastAsia="Times New Roman" w:cstheme="minorHAnsi"/>
          <w:color w:val="000000"/>
          <w:sz w:val="20"/>
          <w:szCs w:val="20"/>
          <w:lang w:eastAsia="ru-RU"/>
        </w:rPr>
        <w:t>в</w:t>
      </w:r>
      <w:proofErr w:type="gramEnd"/>
      <w:r w:rsidRPr="0036184E">
        <w:rPr>
          <w:rFonts w:eastAsia="Times New Roman" w:cstheme="minorHAnsi"/>
          <w:color w:val="000000"/>
          <w:sz w:val="20"/>
          <w:szCs w:val="20"/>
          <w:lang w:eastAsia="ru-RU"/>
        </w:rPr>
        <w:t xml:space="preserve"> результате воздействия тонкой формы элемента огня и превратилась в духовную энергию. С этим связана необходимость сберегания сексуальной энергии и шукры в теле человека и превращения ее в оджас.</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Если у человека возникает сексуальное желание, в его подсознании начинают доминировать старые впечатления (самскары), связанные с сексуальным опытом. Эти самскары вызывают к жизни колебания ума (вритти). Колебания ума передаются тонкому телу, а затем энергетическому, тогда свадхистана-чакра начинает вибрировать. Вибрирующая свадхистана-чакра вызывает прилив крови к половым органам и тогда под воздействием вожделения шукра начинает таять в тех частях тела, где она хранится. Затем, подобно воде, она начинает опускаться, стекать из вышележащих частей тела </w:t>
      </w:r>
      <w:proofErr w:type="gramStart"/>
      <w:r w:rsidRPr="0036184E">
        <w:rPr>
          <w:rFonts w:eastAsia="Times New Roman" w:cstheme="minorHAnsi"/>
          <w:color w:val="000000"/>
          <w:sz w:val="20"/>
          <w:szCs w:val="20"/>
          <w:lang w:eastAsia="ru-RU"/>
        </w:rPr>
        <w:t>в</w:t>
      </w:r>
      <w:proofErr w:type="gramEnd"/>
      <w:r w:rsidRPr="0036184E">
        <w:rPr>
          <w:rFonts w:eastAsia="Times New Roman" w:cstheme="minorHAnsi"/>
          <w:color w:val="000000"/>
          <w:sz w:val="20"/>
          <w:szCs w:val="20"/>
          <w:lang w:eastAsia="ru-RU"/>
        </w:rPr>
        <w:t xml:space="preserve"> нижележащие. В результате эякуляции или оргазма происходит дисбаланс оджаса, равномерно распределенного по телу. Оджас тратится из-за нисходящего движения апана-вайю, вызывая движение и потерю шукры.</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Пища является сырьем для шукры, </w:t>
      </w:r>
      <w:proofErr w:type="gramStart"/>
      <w:r w:rsidRPr="0036184E">
        <w:rPr>
          <w:rFonts w:eastAsia="Times New Roman" w:cstheme="minorHAnsi"/>
          <w:color w:val="000000"/>
          <w:sz w:val="20"/>
          <w:szCs w:val="20"/>
          <w:lang w:eastAsia="ru-RU"/>
        </w:rPr>
        <w:t>который</w:t>
      </w:r>
      <w:proofErr w:type="gramEnd"/>
      <w:r w:rsidRPr="0036184E">
        <w:rPr>
          <w:rFonts w:eastAsia="Times New Roman" w:cstheme="minorHAnsi"/>
          <w:color w:val="000000"/>
          <w:sz w:val="20"/>
          <w:szCs w:val="20"/>
          <w:lang w:eastAsia="ru-RU"/>
        </w:rPr>
        <w:t xml:space="preserve"> является материалом для выработки оджаса. Время, которое занимает переработка пищи, выработка шукры и преобразование его в оджас, составляет от семи до тридцати дней. Однако, согласно священным текстам, таким как «Чарака Самхита», существуют особые вещества, которые могут быстро восстанавливать запас шукры в организме, это — молоко, лук, мед и ртуть, которая подверглась алхимической возгонке. Оджас — это утонченный духовный энергетический субстрат, который производится физическим телом, и когда оджас силен, то физическое тело тоже сильно.</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отеря и сохранение семен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ть два вида семенной жидкости. Первую именуют «белое молоко», вторую — «</w:t>
      </w:r>
      <w:proofErr w:type="gramStart"/>
      <w:r w:rsidRPr="0036184E">
        <w:rPr>
          <w:rFonts w:eastAsia="Times New Roman" w:cstheme="minorHAnsi"/>
          <w:color w:val="000000"/>
          <w:sz w:val="20"/>
          <w:szCs w:val="20"/>
          <w:lang w:eastAsia="ru-RU"/>
        </w:rPr>
        <w:t>подобная</w:t>
      </w:r>
      <w:proofErr w:type="gramEnd"/>
      <w:r w:rsidRPr="0036184E">
        <w:rPr>
          <w:rFonts w:eastAsia="Times New Roman" w:cstheme="minorHAnsi"/>
          <w:color w:val="000000"/>
          <w:sz w:val="20"/>
          <w:szCs w:val="20"/>
          <w:lang w:eastAsia="ru-RU"/>
        </w:rPr>
        <w:t xml:space="preserve"> воде». Ту, которая подобна молоку, терять не следует, потеря жидкости, подобной воде, не опасна. Считается, что утраченное семя восстанавливается лишь через двадцать восемь дней, если йогин питается пищей, насыщенной оджасом, и соблюдает принципы дисциплины. Семя йогина, который никогда его не теряет, обретает вязкую консистенцию и приятный запах. На высших уровнях йоги семя перестает вырабатываться вообще.</w:t>
      </w:r>
    </w:p>
    <w:p w:rsidR="00316B50" w:rsidRPr="0036184E" w:rsidRDefault="00316B50" w:rsidP="00316B50">
      <w:pPr>
        <w:spacing w:before="200" w:after="100" w:line="240" w:lineRule="auto"/>
        <w:ind w:firstLine="600"/>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Типы потерь семен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roofErr w:type="gramStart"/>
      <w:r w:rsidRPr="0036184E">
        <w:rPr>
          <w:rFonts w:eastAsia="Times New Roman" w:cstheme="minorHAnsi"/>
          <w:color w:val="000000"/>
          <w:sz w:val="20"/>
          <w:szCs w:val="20"/>
          <w:lang w:eastAsia="ru-RU"/>
        </w:rPr>
        <w:t>наихудший</w:t>
      </w:r>
      <w:proofErr w:type="gramEnd"/>
      <w:r w:rsidRPr="0036184E">
        <w:rPr>
          <w:rFonts w:eastAsia="Times New Roman" w:cstheme="minorHAnsi"/>
          <w:color w:val="000000"/>
          <w:sz w:val="20"/>
          <w:szCs w:val="20"/>
          <w:lang w:eastAsia="ru-RU"/>
        </w:rPr>
        <w:t xml:space="preserve"> — при половом акте с оргазмом и сильным вожделением в уме, когда потеряны остатки созерцания. В это время тратится и тонкая, и грубая часть семен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значительный — потеря энергии наяву, когда желание присутствует, но вследствие опыта созерцание не утрачивается, однако семя все равно теряется — это не худший тип потери семени, но и он весьма плох. В это время теряется грубая часть семени, а тонкая прана остается. Хоть осознавание йогина сохранится, его уровень энергии упадет, а каналы сильно засорятся, созерцание ухудшится. Вследствие потери йогической силы события вокруг начнут выходить из-под его контроля;</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roofErr w:type="gramStart"/>
      <w:r w:rsidRPr="0036184E">
        <w:rPr>
          <w:rFonts w:eastAsia="Times New Roman" w:cstheme="minorHAnsi"/>
          <w:color w:val="000000"/>
          <w:sz w:val="20"/>
          <w:szCs w:val="20"/>
          <w:lang w:eastAsia="ru-RU"/>
        </w:rPr>
        <w:t>незначительный</w:t>
      </w:r>
      <w:proofErr w:type="gramEnd"/>
      <w:r w:rsidRPr="0036184E">
        <w:rPr>
          <w:rFonts w:eastAsia="Times New Roman" w:cstheme="minorHAnsi"/>
          <w:color w:val="000000"/>
          <w:sz w:val="20"/>
          <w:szCs w:val="20"/>
          <w:lang w:eastAsia="ru-RU"/>
        </w:rPr>
        <w:t xml:space="preserve"> — потеря энергии в сновидении, которое сопровождается сексуальными образами: тонкая часть праны не теряется, грубая часть бинду теряется незначительно. Здесь теряется малая часть энергии, однако следует и этой потери избегать насколько возможно;</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roofErr w:type="gramStart"/>
      <w:r w:rsidRPr="0036184E">
        <w:rPr>
          <w:rFonts w:eastAsia="Times New Roman" w:cstheme="minorHAnsi"/>
          <w:color w:val="000000"/>
          <w:sz w:val="20"/>
          <w:szCs w:val="20"/>
          <w:lang w:eastAsia="ru-RU"/>
        </w:rPr>
        <w:t>минимальный</w:t>
      </w:r>
      <w:proofErr w:type="gramEnd"/>
      <w:r w:rsidRPr="0036184E">
        <w:rPr>
          <w:rFonts w:eastAsia="Times New Roman" w:cstheme="minorHAnsi"/>
          <w:color w:val="000000"/>
          <w:sz w:val="20"/>
          <w:szCs w:val="20"/>
          <w:lang w:eastAsia="ru-RU"/>
        </w:rPr>
        <w:t xml:space="preserve"> — потеря энергии в сновидении, которое не сопровождается сексуальными образами. Здесь потеря энергии еще меньше, в основном, теряется жидкость, подобная воде;</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xml:space="preserve">~ понижающий чистоту праны — пятый вид потери таков: семя не теряется, но происходит засорение каналов из-за реализации сексуального желания, которое огрубляет прану и сознание. </w:t>
      </w:r>
      <w:proofErr w:type="gramStart"/>
      <w:r w:rsidRPr="0036184E">
        <w:rPr>
          <w:rFonts w:eastAsia="Times New Roman" w:cstheme="minorHAnsi"/>
          <w:color w:val="000000"/>
          <w:sz w:val="20"/>
          <w:szCs w:val="20"/>
          <w:lang w:eastAsia="ru-RU"/>
        </w:rPr>
        <w:t>Если практик опытен в созерцании, очищении каналов и управлении ветром, его каналы очистятся сами собой через некоторое время, но неопытный йогин ухудшит свои праны, засорив нади и ум.</w:t>
      </w:r>
      <w:proofErr w:type="gramEnd"/>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Всех видов потерь физического семени йогину следует избегать насколько возможно, особенно первых двух, в их отношении это требование должно соблюдаться неукоснительно.</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Что делать, если теряется сем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семя все же потерялось во сне, существует такой магический метод восстановления энергии:</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усть он коснется его или же произнесет над ним заклина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емя, которое сегодня излилось у меня на землю, которое потекло на растения, на воду, его, это семя, я беру назад. Пусть снова придет ко мне сила, снова придет свет, снова придет благоденствие, пусть огонь и жертвенники снова установятся на своих места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Сказав так и взяв семя безымянным и большим пальцами, пусть он разотрет его у себя на середине груди или между бровями».</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Брихадараньяка упанишада», </w:t>
      </w:r>
      <w:r w:rsidRPr="0036184E">
        <w:rPr>
          <w:rFonts w:eastAsia="Times New Roman" w:cstheme="minorHAnsi"/>
          <w:i/>
          <w:iCs/>
          <w:color w:val="000000"/>
          <w:sz w:val="20"/>
          <w:szCs w:val="20"/>
          <w:lang w:eastAsia="ru-RU"/>
        </w:rPr>
        <w:br/>
        <w:t>гл. 5, брахмана 4 (5)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48</w:t>
      </w:r>
      <w:proofErr w:type="gramStart"/>
      <w:r w:rsidRPr="0036184E">
        <w:rPr>
          <w:rFonts w:eastAsia="Times New Roman" w:cstheme="minorHAnsi"/>
          <w:color w:val="000000"/>
          <w:sz w:val="20"/>
          <w:szCs w:val="20"/>
          <w:lang w:eastAsia="ru-RU"/>
        </w:rPr>
        <w:t> </w:t>
      </w:r>
      <w:r w:rsidRPr="0036184E">
        <w:rPr>
          <w:rFonts w:eastAsia="Times New Roman" w:cstheme="minorHAnsi"/>
          <w:color w:val="000000"/>
          <w:sz w:val="20"/>
          <w:szCs w:val="20"/>
          <w:lang w:eastAsia="ru-RU"/>
        </w:rPr>
        <w:br/>
        <w:t>К</w:t>
      </w:r>
      <w:proofErr w:type="gramEnd"/>
      <w:r w:rsidRPr="0036184E">
        <w:rPr>
          <w:rFonts w:eastAsia="Times New Roman" w:cstheme="minorHAnsi"/>
          <w:color w:val="000000"/>
          <w:sz w:val="20"/>
          <w:szCs w:val="20"/>
          <w:lang w:eastAsia="ru-RU"/>
        </w:rPr>
        <w:t>ак сублимировать сексуальное желание</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ублимация сексуального желания</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В тантре сексуальная энергия не подавляется, поскольку она является самой энергией Кундалини, она пробуждается и трансмутируется. Такие практики, как ваджроли-мудра, сахаджроли-мудра, ашвини-мудра, мула-бандха, сублимируют сексуальную энергию в тонкую духовную прану. Когда сексуальная энергия вместо того, чтобы вытекать наружу, порождает ощущения бурления, вибрации и блаженства в свадхистана </w:t>
      </w:r>
      <w:proofErr w:type="gramStart"/>
      <w:r w:rsidRPr="0036184E">
        <w:rPr>
          <w:rFonts w:eastAsia="Times New Roman" w:cstheme="minorHAnsi"/>
          <w:color w:val="000000"/>
          <w:sz w:val="20"/>
          <w:szCs w:val="20"/>
          <w:lang w:eastAsia="ru-RU"/>
        </w:rPr>
        <w:t>-ч</w:t>
      </w:r>
      <w:proofErr w:type="gramEnd"/>
      <w:r w:rsidRPr="0036184E">
        <w:rPr>
          <w:rFonts w:eastAsia="Times New Roman" w:cstheme="minorHAnsi"/>
          <w:color w:val="000000"/>
          <w:sz w:val="20"/>
          <w:szCs w:val="20"/>
          <w:lang w:eastAsia="ru-RU"/>
        </w:rPr>
        <w:t>акре и затем поднимается по центральному каналу к мозгу, она дарует йогину духовное пережива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ветер начинает подниматься, Кундалини пробуждена, а нади в области половых органов недостаточно широки, йогин может испытать сильное сексуальное желание, которое будет препятствием для его дальнейших занятий. В этом случае он должен прекратить упражнения, усиливающие энергию, и продолжить практики для очищения над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выполнять ашвини-мудру в сочетании с ваджроли-мудрой ежедневно по тридцать минут в день в течение как минимум трех месяцев или полугода,</w:t>
      </w:r>
    </w:p>
    <w:p w:rsidR="00316B50" w:rsidRPr="0036184E" w:rsidRDefault="00316B50" w:rsidP="00316B50">
      <w:pPr>
        <w:spacing w:after="0" w:line="240" w:lineRule="auto"/>
        <w:rPr>
          <w:rFonts w:eastAsia="Times New Roman" w:cstheme="minorHAnsi"/>
          <w:color w:val="000000"/>
          <w:sz w:val="20"/>
          <w:szCs w:val="20"/>
          <w:lang w:eastAsia="ru-RU"/>
        </w:rPr>
      </w:pPr>
      <w:proofErr w:type="gramStart"/>
      <w:r w:rsidRPr="0036184E">
        <w:rPr>
          <w:rFonts w:eastAsia="Times New Roman" w:cstheme="minorHAnsi"/>
          <w:color w:val="000000"/>
          <w:sz w:val="20"/>
          <w:szCs w:val="20"/>
          <w:lang w:eastAsia="ru-RU"/>
        </w:rPr>
        <w:t>~ выполнять пранаяму сахита-кумбхака, пока не почувствует каналы в области ног, таза, половых органов (свадхистана-чакра) полностью очищенными, а ветер — свободно циркулирующим,</w:t>
      </w:r>
      <w:proofErr w:type="gramEnd"/>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ежедневно выполнять сосредоточение в области половых органов (на свадхистана-чакре) как минимум по тридцать минут методами Шат-чакра-йоги,</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ежедневно перед сном выполнять випарита-карани от десяти минут до часу в течение полугода,</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 практиковать подъем энергии по позвоночнику и опускание ее вниз по переднему каналу методом йони-мудры, чувствуя, как прана, вместо того чтобы вытекать наружу, поднимается вверх к голове и затем опускается по каналу в передней части тела.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Благодаря этому энергия начнет свободно циркулировать, и вожделение оставит йогина.</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хранение красной капли для женщин</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ля женщин важно сохранять не только энергию оргазма, но и энергию, теряемую во время менструаций. Считается, что в это время женщина теряет ее даже больше, чем при неконтролируемом сексе. Раджас, постоянно присутствующий в половых органах женщины как красная капля, должен сохраняться во время менструации, как бинду у мужчины.</w:t>
      </w:r>
    </w:p>
    <w:p w:rsidR="00316B50" w:rsidRPr="0036184E" w:rsidRDefault="00316B50" w:rsidP="00316B50">
      <w:pPr>
        <w:spacing w:before="200" w:after="0"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Пусть женщина сначала выполняет ваджроли, а затем втягивает вверх раджас».</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Хатхаратнавали»</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в теле женщины овуляция подавляется практикой ваджроли, методами управления энергиями (прана-видья) или амароли, энергия красной капли сохраняется, и нет потерь жизненной силы.</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Прана-видья:</w:t>
      </w:r>
      <w:r w:rsidRPr="0036184E">
        <w:rPr>
          <w:rFonts w:eastAsia="Times New Roman" w:cstheme="minorHAnsi"/>
          <w:color w:val="000000"/>
          <w:sz w:val="20"/>
          <w:szCs w:val="20"/>
          <w:lang w:eastAsia="ru-RU"/>
        </w:rPr>
        <w:br/>
        <w:t>сублимация сексуальной энергии для женщин</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ля йогини перед занятиями по управлению энергией важно овладеть методом уменьшения месячных выделений.</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 xml:space="preserve">Ежедневно несколько минут в день следует делать массаж грудей круговыми движениями внутрь и наружу в такой пропорции — 9-36 раз наружу, 9-36 раз вовнутрь. Это очищает прану, улучшает циркуляцию крови и уменьшает ежемесячные выделения. Периоды выделений становятся короче и реже, а при дальнейшем очищении праны месячные проходят. Хотя </w:t>
      </w:r>
      <w:proofErr w:type="gramStart"/>
      <w:r w:rsidRPr="0036184E">
        <w:rPr>
          <w:rFonts w:eastAsia="Times New Roman" w:cstheme="minorHAnsi"/>
          <w:color w:val="000000"/>
          <w:sz w:val="20"/>
          <w:szCs w:val="20"/>
          <w:lang w:eastAsia="ru-RU"/>
        </w:rPr>
        <w:t>в начале</w:t>
      </w:r>
      <w:proofErr w:type="gramEnd"/>
      <w:r w:rsidRPr="0036184E">
        <w:rPr>
          <w:rFonts w:eastAsia="Times New Roman" w:cstheme="minorHAnsi"/>
          <w:color w:val="000000"/>
          <w:sz w:val="20"/>
          <w:szCs w:val="20"/>
          <w:lang w:eastAsia="ru-RU"/>
        </w:rPr>
        <w:t xml:space="preserve"> при выполнении этого упражнения выделения даже увеличатся, но затем произойдет уменьшение их количества и частоты.</w:t>
      </w:r>
    </w:p>
    <w:p w:rsidR="00316B50" w:rsidRPr="0036184E" w:rsidRDefault="00316B50" w:rsidP="00316B50">
      <w:pPr>
        <w:spacing w:before="200" w:after="100" w:line="240" w:lineRule="auto"/>
        <w:ind w:firstLine="600"/>
        <w:jc w:val="both"/>
        <w:rPr>
          <w:rFonts w:eastAsia="Times New Roman" w:cstheme="minorHAnsi"/>
          <w:color w:val="000000"/>
          <w:sz w:val="20"/>
          <w:szCs w:val="20"/>
          <w:lang w:eastAsia="ru-RU"/>
        </w:rPr>
      </w:pPr>
      <w:r w:rsidRPr="0036184E">
        <w:rPr>
          <w:rFonts w:eastAsia="Times New Roman" w:cstheme="minorHAnsi"/>
          <w:b/>
          <w:bCs/>
          <w:color w:val="000000"/>
          <w:sz w:val="20"/>
          <w:szCs w:val="20"/>
          <w:lang w:eastAsia="ru-RU"/>
        </w:rPr>
        <w:t>Практик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1. Войдите в созерцание покоя и разотрите ладони. Выполните мула-бандху три раз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2. Положите ладони на груди, выполняйте массаж круговыми движениями, используя для этого указательный, средний и безымянный пальцы. Ими обведите круги вокруг сосков, сначала наружу 9-36 раз, потом вовнутрь 9-36 раз. Затем руки меняются в противоположном направлении. Сделайте паузу, держа ладони на грудях.   </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3. Сделайте вдох, затем полный выдох и задержку на выдохе, втягивайте живот, почувствуй те как влагалище и матка втягиваются ввер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4. Снова вдохните и расслабьтесь, выровняйте дыхани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Повторите предыдущие упражнения 3 — 7 раз, держа руки на грудях.</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1. Снова расслабьтесь, держа руки на грудях, направьте внимание на яичники и матку. Используя глаза и ум, заставьте энергию в яичниках вращаться по круг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2. Почувствуйте горячую энергию огня в йонистхане, в сердце, в пупке и представьте, как огонь опускается к половым органам. Почувствуйте, как под действием огня сексуальная энергия очищается и поднимается вверх, подобно пар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Другим, более сложным методом уменьшения выделений для женщин является практика ваджроли-мудры с использованием воды, втягиваемой мышцами влагалища с помощью трубочки и практики уддияна-бандхи.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before="1200" w:after="6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lastRenderedPageBreak/>
        <w:t>Глава 49 </w:t>
      </w:r>
      <w:r w:rsidRPr="0036184E">
        <w:rPr>
          <w:rFonts w:eastAsia="Times New Roman" w:cstheme="minorHAnsi"/>
          <w:color w:val="000000"/>
          <w:sz w:val="20"/>
          <w:szCs w:val="20"/>
          <w:lang w:eastAsia="ru-RU"/>
        </w:rPr>
        <w:br/>
        <w:t>Признаки накопления энергии в тел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Если йогин взял под контроль праны и очистил нади, практикуя пранаямы, он будет чувствовать, что тело стало податливым, необычайно выносливым, кожа — гладкой и лоснящейся, лицо сияет, глаза радостно блестят, голос обретает силу и мелодичность, уменьшается время сна, количество выделений тела сокращается. Желания оставляют йогина, он не нуждается в большом количестве еды и питья. В ушах он слышит звуки Нада.</w:t>
      </w:r>
    </w:p>
    <w:p w:rsidR="00316B50" w:rsidRPr="0036184E" w:rsidRDefault="00316B50" w:rsidP="00316B50">
      <w:pPr>
        <w:spacing w:before="200" w:after="0" w:line="240" w:lineRule="auto"/>
        <w:ind w:left="600"/>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Воздержание ведет к божественности</w:t>
      </w:r>
      <w:proofErr w:type="gramStart"/>
      <w:r w:rsidRPr="0036184E">
        <w:rPr>
          <w:rFonts w:eastAsia="Times New Roman" w:cstheme="minorHAnsi"/>
          <w:i/>
          <w:iCs/>
          <w:color w:val="000000"/>
          <w:sz w:val="20"/>
          <w:szCs w:val="20"/>
          <w:lang w:eastAsia="ru-RU"/>
        </w:rPr>
        <w:t> </w:t>
      </w:r>
      <w:r w:rsidRPr="0036184E">
        <w:rPr>
          <w:rFonts w:eastAsia="Times New Roman" w:cstheme="minorHAnsi"/>
          <w:i/>
          <w:iCs/>
          <w:color w:val="000000"/>
          <w:sz w:val="20"/>
          <w:szCs w:val="20"/>
          <w:lang w:eastAsia="ru-RU"/>
        </w:rPr>
        <w:br/>
        <w:t>Е</w:t>
      </w:r>
      <w:proofErr w:type="gramEnd"/>
      <w:r w:rsidRPr="0036184E">
        <w:rPr>
          <w:rFonts w:eastAsia="Times New Roman" w:cstheme="minorHAnsi"/>
          <w:i/>
          <w:iCs/>
          <w:color w:val="000000"/>
          <w:sz w:val="20"/>
          <w:szCs w:val="20"/>
          <w:lang w:eastAsia="ru-RU"/>
        </w:rPr>
        <w:t>сли семя уплотнится сексуальным воздержанием, </w:t>
      </w:r>
      <w:r w:rsidRPr="0036184E">
        <w:rPr>
          <w:rFonts w:eastAsia="Times New Roman" w:cstheme="minorHAnsi"/>
          <w:i/>
          <w:iCs/>
          <w:color w:val="000000"/>
          <w:sz w:val="20"/>
          <w:szCs w:val="20"/>
          <w:lang w:eastAsia="ru-RU"/>
        </w:rPr>
        <w:br/>
        <w:t>то тело никогда не разрушится. </w:t>
      </w:r>
      <w:r w:rsidRPr="0036184E">
        <w:rPr>
          <w:rFonts w:eastAsia="Times New Roman" w:cstheme="minorHAnsi"/>
          <w:i/>
          <w:iCs/>
          <w:color w:val="000000"/>
          <w:sz w:val="20"/>
          <w:szCs w:val="20"/>
          <w:lang w:eastAsia="ru-RU"/>
        </w:rPr>
        <w:br/>
        <w:t>Если тело станет легким благодаря строгой дисциплине, </w:t>
      </w:r>
      <w:r w:rsidRPr="0036184E">
        <w:rPr>
          <w:rFonts w:eastAsia="Times New Roman" w:cstheme="minorHAnsi"/>
          <w:i/>
          <w:iCs/>
          <w:color w:val="000000"/>
          <w:sz w:val="20"/>
          <w:szCs w:val="20"/>
          <w:lang w:eastAsia="ru-RU"/>
        </w:rPr>
        <w:br/>
        <w:t>то долгой будет жизнь. </w:t>
      </w:r>
      <w:r w:rsidRPr="0036184E">
        <w:rPr>
          <w:rFonts w:eastAsia="Times New Roman" w:cstheme="minorHAnsi"/>
          <w:i/>
          <w:iCs/>
          <w:color w:val="000000"/>
          <w:sz w:val="20"/>
          <w:szCs w:val="20"/>
          <w:lang w:eastAsia="ru-RU"/>
        </w:rPr>
        <w:br/>
        <w:t>Если пища принимается скудно, </w:t>
      </w:r>
      <w:r w:rsidRPr="0036184E">
        <w:rPr>
          <w:rFonts w:eastAsia="Times New Roman" w:cstheme="minorHAnsi"/>
          <w:i/>
          <w:iCs/>
          <w:color w:val="000000"/>
          <w:sz w:val="20"/>
          <w:szCs w:val="20"/>
          <w:lang w:eastAsia="ru-RU"/>
        </w:rPr>
        <w:br/>
        <w:t>то проистекут многие блага. </w:t>
      </w:r>
      <w:r w:rsidRPr="0036184E">
        <w:rPr>
          <w:rFonts w:eastAsia="Times New Roman" w:cstheme="minorHAnsi"/>
          <w:i/>
          <w:iCs/>
          <w:color w:val="000000"/>
          <w:sz w:val="20"/>
          <w:szCs w:val="20"/>
          <w:lang w:eastAsia="ru-RU"/>
        </w:rPr>
        <w:br/>
        <w:t>Воистину, ты сможешь стать синегорлым Владыкой».</w:t>
      </w:r>
    </w:p>
    <w:p w:rsidR="00316B50" w:rsidRPr="0036184E" w:rsidRDefault="00316B50" w:rsidP="00316B50">
      <w:pPr>
        <w:spacing w:line="240" w:lineRule="auto"/>
        <w:rPr>
          <w:rFonts w:eastAsia="Times New Roman" w:cstheme="minorHAnsi"/>
          <w:color w:val="000000"/>
          <w:sz w:val="20"/>
          <w:szCs w:val="20"/>
          <w:lang w:eastAsia="ru-RU"/>
        </w:rPr>
      </w:pPr>
      <w:r w:rsidRPr="0036184E">
        <w:rPr>
          <w:rFonts w:eastAsia="Times New Roman" w:cstheme="minorHAnsi"/>
          <w:i/>
          <w:iCs/>
          <w:color w:val="000000"/>
          <w:sz w:val="20"/>
          <w:szCs w:val="20"/>
          <w:lang w:eastAsia="ru-RU"/>
        </w:rPr>
        <w:t>Риши Тирумулар «Тирумантирам», </w:t>
      </w:r>
      <w:r w:rsidRPr="0036184E">
        <w:rPr>
          <w:rFonts w:eastAsia="Times New Roman" w:cstheme="minorHAnsi"/>
          <w:i/>
          <w:iCs/>
          <w:color w:val="000000"/>
          <w:sz w:val="20"/>
          <w:szCs w:val="20"/>
          <w:lang w:eastAsia="ru-RU"/>
        </w:rPr>
        <w:br/>
        <w:t>тантра 3 (735)</w:t>
      </w:r>
    </w:p>
    <w:p w:rsidR="00316B50" w:rsidRPr="0036184E" w:rsidRDefault="00316B50" w:rsidP="00316B50">
      <w:pPr>
        <w:spacing w:before="1000" w:after="500" w:line="240" w:lineRule="auto"/>
        <w:ind w:left="1000" w:right="1000"/>
        <w:jc w:val="center"/>
        <w:rPr>
          <w:rFonts w:eastAsia="Times New Roman" w:cstheme="minorHAnsi"/>
          <w:color w:val="000000"/>
          <w:sz w:val="20"/>
          <w:szCs w:val="20"/>
          <w:lang w:eastAsia="ru-RU"/>
        </w:rPr>
      </w:pPr>
      <w:r w:rsidRPr="0036184E">
        <w:rPr>
          <w:rFonts w:eastAsia="Times New Roman" w:cstheme="minorHAnsi"/>
          <w:color w:val="000000"/>
          <w:sz w:val="20"/>
          <w:szCs w:val="20"/>
          <w:lang w:eastAsia="ru-RU"/>
        </w:rPr>
        <w:t>Сохранение энергии (оджаса)</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Когда Кундалини пробуждена, йогин в районе пупка будет ощущать сильное тепло, а по телу будет двигаться энергия. Он будет чувствовать блаженство, разливающееся по телу.</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С увеличением энергии увеличатся и желания, к примеру, вожделение. Йогин может часто терять белую каплю в сновидениях, даже если у него нет сексуальных видений. Эта потеря фатальна для практики. Во что бы то ни стало, приложив все силы, йогин должен сохранить субстанции тела. Потеря белой субстанции сводит на нет все успехи в практике, поэтому йогин с большим старанием должен сохранять ее.</w:t>
      </w:r>
    </w:p>
    <w:p w:rsidR="00316B50" w:rsidRPr="0036184E" w:rsidRDefault="00316B50" w:rsidP="00316B50">
      <w:pPr>
        <w:spacing w:after="0" w:line="240" w:lineRule="auto"/>
        <w:ind w:firstLine="600"/>
        <w:jc w:val="both"/>
        <w:rPr>
          <w:rFonts w:eastAsia="Times New Roman" w:cstheme="minorHAnsi"/>
          <w:color w:val="000000"/>
          <w:sz w:val="20"/>
          <w:szCs w:val="20"/>
          <w:lang w:eastAsia="ru-RU"/>
        </w:rPr>
      </w:pPr>
      <w:r w:rsidRPr="0036184E">
        <w:rPr>
          <w:rFonts w:eastAsia="Times New Roman" w:cstheme="minorHAnsi"/>
          <w:color w:val="000000"/>
          <w:sz w:val="20"/>
          <w:szCs w:val="20"/>
          <w:lang w:eastAsia="ru-RU"/>
        </w:rPr>
        <w:t>Йогин должен строго соблюдать йогические заповеди, отрешаться от сексуального желания и преодолевать выделение. Когда с глубокой ясностью он вглядывается в природу желания и обнаруживает его источник — Исконную Пустотность — ветры входят в центральный канал, а желания оставляют его. Таков метод самоосвобождения желаний в Лайя-йоге. Ум и праны такого йогина никогда не будут схвачены желаниями. Йогин, теряющий семя, не получит знаков реализации, сколько бы лет он ни выполнял практику.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316B50" w:rsidRPr="0036184E" w:rsidRDefault="00316B50" w:rsidP="00316B50">
      <w:pPr>
        <w:spacing w:after="0" w:line="240" w:lineRule="auto"/>
        <w:rPr>
          <w:rFonts w:eastAsia="Times New Roman" w:cstheme="minorHAnsi"/>
          <w:color w:val="000000"/>
          <w:sz w:val="20"/>
          <w:szCs w:val="20"/>
          <w:lang w:eastAsia="ru-RU"/>
        </w:rPr>
      </w:pPr>
      <w:r w:rsidRPr="0036184E">
        <w:rPr>
          <w:rFonts w:eastAsia="Times New Roman" w:cstheme="minorHAnsi"/>
          <w:color w:val="000000"/>
          <w:sz w:val="20"/>
          <w:szCs w:val="20"/>
          <w:lang w:eastAsia="ru-RU"/>
        </w:rPr>
        <w:t> </w:t>
      </w:r>
    </w:p>
    <w:p w:rsidR="008A60B9" w:rsidRPr="0036184E" w:rsidRDefault="008A60B9">
      <w:pPr>
        <w:rPr>
          <w:rFonts w:cstheme="minorHAnsi"/>
          <w:sz w:val="20"/>
          <w:szCs w:val="20"/>
        </w:rPr>
      </w:pPr>
    </w:p>
    <w:sectPr w:rsidR="008A60B9" w:rsidRPr="0036184E" w:rsidSect="008A60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characterSpacingControl w:val="doNotCompress"/>
  <w:compat/>
  <w:rsids>
    <w:rsidRoot w:val="00316B50"/>
    <w:rsid w:val="00096C0A"/>
    <w:rsid w:val="0025009B"/>
    <w:rsid w:val="00316B50"/>
    <w:rsid w:val="003408E7"/>
    <w:rsid w:val="0036184E"/>
    <w:rsid w:val="0070398F"/>
    <w:rsid w:val="00872631"/>
    <w:rsid w:val="008A60B9"/>
    <w:rsid w:val="008E07BB"/>
    <w:rsid w:val="0098604E"/>
    <w:rsid w:val="00B63F86"/>
    <w:rsid w:val="00BC5F0B"/>
    <w:rsid w:val="00E03419"/>
    <w:rsid w:val="00FC3B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0B9"/>
  </w:style>
  <w:style w:type="paragraph" w:styleId="1">
    <w:name w:val="heading 1"/>
    <w:basedOn w:val="a"/>
    <w:link w:val="10"/>
    <w:uiPriority w:val="9"/>
    <w:qFormat/>
    <w:rsid w:val="00316B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16B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6B5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6B5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16B5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8649237">
      <w:bodyDiv w:val="1"/>
      <w:marLeft w:val="0"/>
      <w:marRight w:val="0"/>
      <w:marTop w:val="0"/>
      <w:marBottom w:val="0"/>
      <w:divBdr>
        <w:top w:val="none" w:sz="0" w:space="0" w:color="auto"/>
        <w:left w:val="none" w:sz="0" w:space="0" w:color="auto"/>
        <w:bottom w:val="none" w:sz="0" w:space="0" w:color="auto"/>
        <w:right w:val="none" w:sz="0" w:space="0" w:color="auto"/>
      </w:divBdr>
    </w:div>
    <w:div w:id="1110590883">
      <w:bodyDiv w:val="1"/>
      <w:marLeft w:val="0"/>
      <w:marRight w:val="0"/>
      <w:marTop w:val="0"/>
      <w:marBottom w:val="0"/>
      <w:divBdr>
        <w:top w:val="none" w:sz="0" w:space="0" w:color="auto"/>
        <w:left w:val="none" w:sz="0" w:space="0" w:color="auto"/>
        <w:bottom w:val="none" w:sz="0" w:space="0" w:color="auto"/>
        <w:right w:val="none" w:sz="0" w:space="0" w:color="auto"/>
      </w:divBdr>
      <w:divsChild>
        <w:div w:id="1634628906">
          <w:marLeft w:val="0"/>
          <w:marRight w:val="0"/>
          <w:marTop w:val="0"/>
          <w:marBottom w:val="0"/>
          <w:divBdr>
            <w:top w:val="none" w:sz="0" w:space="0" w:color="auto"/>
            <w:left w:val="none" w:sz="0" w:space="0" w:color="auto"/>
            <w:bottom w:val="none" w:sz="0" w:space="0" w:color="auto"/>
            <w:right w:val="none" w:sz="0" w:space="0" w:color="auto"/>
          </w:divBdr>
        </w:div>
        <w:div w:id="56369165">
          <w:marLeft w:val="537"/>
          <w:marRight w:val="54"/>
          <w:marTop w:val="54"/>
          <w:marBottom w:val="54"/>
          <w:divBdr>
            <w:top w:val="none" w:sz="0" w:space="0" w:color="auto"/>
            <w:left w:val="none" w:sz="0" w:space="0" w:color="auto"/>
            <w:bottom w:val="none" w:sz="0" w:space="0" w:color="auto"/>
            <w:right w:val="none" w:sz="0" w:space="0" w:color="auto"/>
          </w:divBdr>
        </w:div>
        <w:div w:id="668287273">
          <w:marLeft w:val="0"/>
          <w:marRight w:val="0"/>
          <w:marTop w:val="0"/>
          <w:marBottom w:val="0"/>
          <w:divBdr>
            <w:top w:val="none" w:sz="0" w:space="0" w:color="auto"/>
            <w:left w:val="none" w:sz="0" w:space="0" w:color="auto"/>
            <w:bottom w:val="none" w:sz="0" w:space="0" w:color="auto"/>
            <w:right w:val="none" w:sz="0" w:space="0" w:color="auto"/>
          </w:divBdr>
        </w:div>
        <w:div w:id="1249776381">
          <w:marLeft w:val="0"/>
          <w:marRight w:val="0"/>
          <w:marTop w:val="0"/>
          <w:marBottom w:val="0"/>
          <w:divBdr>
            <w:top w:val="none" w:sz="0" w:space="0" w:color="auto"/>
            <w:left w:val="none" w:sz="0" w:space="0" w:color="auto"/>
            <w:bottom w:val="none" w:sz="0" w:space="0" w:color="auto"/>
            <w:right w:val="none" w:sz="0" w:space="0" w:color="auto"/>
          </w:divBdr>
        </w:div>
        <w:div w:id="246353523">
          <w:marLeft w:val="0"/>
          <w:marRight w:val="0"/>
          <w:marTop w:val="0"/>
          <w:marBottom w:val="0"/>
          <w:divBdr>
            <w:top w:val="none" w:sz="0" w:space="0" w:color="auto"/>
            <w:left w:val="none" w:sz="0" w:space="0" w:color="auto"/>
            <w:bottom w:val="none" w:sz="0" w:space="0" w:color="auto"/>
            <w:right w:val="none" w:sz="0" w:space="0" w:color="auto"/>
          </w:divBdr>
        </w:div>
        <w:div w:id="1453673684">
          <w:marLeft w:val="0"/>
          <w:marRight w:val="0"/>
          <w:marTop w:val="0"/>
          <w:marBottom w:val="0"/>
          <w:divBdr>
            <w:top w:val="none" w:sz="0" w:space="0" w:color="auto"/>
            <w:left w:val="none" w:sz="0" w:space="0" w:color="auto"/>
            <w:bottom w:val="none" w:sz="0" w:space="0" w:color="auto"/>
            <w:right w:val="none" w:sz="0" w:space="0" w:color="auto"/>
          </w:divBdr>
        </w:div>
        <w:div w:id="296448984">
          <w:marLeft w:val="537"/>
          <w:marRight w:val="54"/>
          <w:marTop w:val="54"/>
          <w:marBottom w:val="54"/>
          <w:divBdr>
            <w:top w:val="none" w:sz="0" w:space="0" w:color="auto"/>
            <w:left w:val="none" w:sz="0" w:space="0" w:color="auto"/>
            <w:bottom w:val="none" w:sz="0" w:space="0" w:color="auto"/>
            <w:right w:val="none" w:sz="0" w:space="0" w:color="auto"/>
          </w:divBdr>
        </w:div>
        <w:div w:id="1538397366">
          <w:marLeft w:val="537"/>
          <w:marRight w:val="54"/>
          <w:marTop w:val="54"/>
          <w:marBottom w:val="54"/>
          <w:divBdr>
            <w:top w:val="none" w:sz="0" w:space="0" w:color="auto"/>
            <w:left w:val="none" w:sz="0" w:space="0" w:color="auto"/>
            <w:bottom w:val="none" w:sz="0" w:space="0" w:color="auto"/>
            <w:right w:val="none" w:sz="0" w:space="0" w:color="auto"/>
          </w:divBdr>
        </w:div>
        <w:div w:id="108594870">
          <w:marLeft w:val="0"/>
          <w:marRight w:val="0"/>
          <w:marTop w:val="0"/>
          <w:marBottom w:val="0"/>
          <w:divBdr>
            <w:top w:val="none" w:sz="0" w:space="0" w:color="auto"/>
            <w:left w:val="none" w:sz="0" w:space="0" w:color="auto"/>
            <w:bottom w:val="none" w:sz="0" w:space="0" w:color="auto"/>
            <w:right w:val="none" w:sz="0" w:space="0" w:color="auto"/>
          </w:divBdr>
        </w:div>
        <w:div w:id="166098910">
          <w:marLeft w:val="0"/>
          <w:marRight w:val="0"/>
          <w:marTop w:val="0"/>
          <w:marBottom w:val="0"/>
          <w:divBdr>
            <w:top w:val="none" w:sz="0" w:space="0" w:color="auto"/>
            <w:left w:val="none" w:sz="0" w:space="0" w:color="auto"/>
            <w:bottom w:val="none" w:sz="0" w:space="0" w:color="auto"/>
            <w:right w:val="none" w:sz="0" w:space="0" w:color="auto"/>
          </w:divBdr>
        </w:div>
        <w:div w:id="1029717071">
          <w:marLeft w:val="0"/>
          <w:marRight w:val="0"/>
          <w:marTop w:val="0"/>
          <w:marBottom w:val="0"/>
          <w:divBdr>
            <w:top w:val="none" w:sz="0" w:space="0" w:color="auto"/>
            <w:left w:val="none" w:sz="0" w:space="0" w:color="auto"/>
            <w:bottom w:val="none" w:sz="0" w:space="0" w:color="auto"/>
            <w:right w:val="none" w:sz="0" w:space="0" w:color="auto"/>
          </w:divBdr>
        </w:div>
      </w:divsChild>
    </w:div>
    <w:div w:id="2100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5F8C6-B251-4C9A-989B-2B9137C4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89</Pages>
  <Words>37905</Words>
  <Characters>216063</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2-06-20T19:06:00Z</dcterms:created>
  <dcterms:modified xsi:type="dcterms:W3CDTF">2012-07-27T09:38:00Z</dcterms:modified>
</cp:coreProperties>
</file>